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B0" w:rsidRDefault="00CB702A" w:rsidP="00CB702A">
      <w:pPr>
        <w:sectPr w:rsidR="000F69B0" w:rsidSect="000072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713587" cy="9488024"/>
            <wp:effectExtent l="19050" t="0" r="0" b="0"/>
            <wp:docPr id="1" name="Рисунок 1" descr="C:\Users\User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137" cy="949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2A" w:rsidRPr="00C577E9" w:rsidRDefault="00CB702A" w:rsidP="000F69B0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7E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CB702A" w:rsidRPr="00C577E9" w:rsidRDefault="00CB702A" w:rsidP="000F69B0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7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к приказ</w:t>
      </w:r>
      <w:proofErr w:type="gramStart"/>
      <w:r w:rsidRPr="00C577E9">
        <w:rPr>
          <w:rFonts w:ascii="Times New Roman" w:eastAsia="Calibri" w:hAnsi="Times New Roman" w:cs="Times New Roman"/>
          <w:sz w:val="24"/>
          <w:szCs w:val="24"/>
        </w:rPr>
        <w:t>у  ИИ и</w:t>
      </w:r>
      <w:proofErr w:type="gramEnd"/>
      <w:r w:rsidRPr="00C577E9">
        <w:rPr>
          <w:rFonts w:ascii="Times New Roman" w:eastAsia="Calibri" w:hAnsi="Times New Roman" w:cs="Times New Roman"/>
          <w:sz w:val="24"/>
          <w:szCs w:val="24"/>
        </w:rPr>
        <w:t xml:space="preserve"> МО им. Н.Г.Чернышевского</w:t>
      </w:r>
    </w:p>
    <w:p w:rsidR="00CB702A" w:rsidRPr="00C577E9" w:rsidRDefault="00CB702A" w:rsidP="000F69B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577E9">
        <w:rPr>
          <w:rFonts w:ascii="Times New Roman" w:hAnsi="Times New Roman" w:cs="Times New Roman"/>
          <w:sz w:val="24"/>
          <w:szCs w:val="24"/>
        </w:rPr>
        <w:t>№2/410 от  21.04</w:t>
      </w:r>
      <w:r w:rsidRPr="00C577E9">
        <w:rPr>
          <w:rFonts w:ascii="Times New Roman" w:eastAsia="Calibri" w:hAnsi="Times New Roman" w:cs="Times New Roman"/>
          <w:sz w:val="24"/>
          <w:szCs w:val="24"/>
        </w:rPr>
        <w:t>.2018</w:t>
      </w:r>
    </w:p>
    <w:p w:rsidR="00CB702A" w:rsidRPr="00C577E9" w:rsidRDefault="00CB702A" w:rsidP="00CB70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B702A" w:rsidRPr="00C577E9" w:rsidRDefault="00CB702A" w:rsidP="00CB702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7E9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Pr="00C577E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577E9">
        <w:rPr>
          <w:rFonts w:ascii="Times New Roman" w:hAnsi="Times New Roman" w:cs="Times New Roman"/>
          <w:b/>
          <w:sz w:val="24"/>
          <w:szCs w:val="24"/>
        </w:rPr>
        <w:t xml:space="preserve"> областного молодёжного форума «Будущее- это мы»</w:t>
      </w:r>
    </w:p>
    <w:p w:rsidR="00CB702A" w:rsidRPr="00C577E9" w:rsidRDefault="00C577E9" w:rsidP="00C577E9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7E9">
        <w:rPr>
          <w:rFonts w:ascii="Times New Roman" w:eastAsia="Calibri" w:hAnsi="Times New Roman" w:cs="Times New Roman"/>
          <w:b/>
          <w:sz w:val="24"/>
          <w:szCs w:val="24"/>
        </w:rPr>
        <w:t>Итоги научно- практической конференции</w:t>
      </w:r>
    </w:p>
    <w:p w:rsidR="00CB702A" w:rsidRPr="00C577E9" w:rsidRDefault="00CB702A" w:rsidP="00CB702A">
      <w:pPr>
        <w:tabs>
          <w:tab w:val="left" w:pos="1640"/>
          <w:tab w:val="left" w:pos="7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7E9">
        <w:rPr>
          <w:rFonts w:ascii="Times New Roman" w:hAnsi="Times New Roman" w:cs="Times New Roman"/>
          <w:b/>
          <w:sz w:val="24"/>
          <w:szCs w:val="24"/>
        </w:rPr>
        <w:t>Секция  «География, экология»</w:t>
      </w:r>
    </w:p>
    <w:p w:rsidR="00CB702A" w:rsidRPr="00C577E9" w:rsidRDefault="00CB702A" w:rsidP="00CB70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77E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tbl>
      <w:tblPr>
        <w:tblStyle w:val="a7"/>
        <w:tblW w:w="14786" w:type="dxa"/>
        <w:tblInd w:w="440" w:type="dxa"/>
        <w:tblLook w:val="04A0"/>
      </w:tblPr>
      <w:tblGrid>
        <w:gridCol w:w="565"/>
        <w:gridCol w:w="2358"/>
        <w:gridCol w:w="2143"/>
        <w:gridCol w:w="1004"/>
        <w:gridCol w:w="3509"/>
        <w:gridCol w:w="2302"/>
        <w:gridCol w:w="1457"/>
        <w:gridCol w:w="1448"/>
      </w:tblGrid>
      <w:tr w:rsidR="000F69B0" w:rsidRPr="00C577E9" w:rsidTr="00814BA7">
        <w:tc>
          <w:tcPr>
            <w:tcW w:w="565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58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143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04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09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302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57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Статус  участия</w:t>
            </w:r>
          </w:p>
        </w:tc>
        <w:tc>
          <w:tcPr>
            <w:tcW w:w="1448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0F69B0" w:rsidRPr="00C577E9" w:rsidTr="00814BA7">
        <w:tc>
          <w:tcPr>
            <w:tcW w:w="565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0F69B0" w:rsidRPr="00C577E9" w:rsidRDefault="000F69B0" w:rsidP="00A9160D">
            <w:pPr>
              <w:pStyle w:val="rtecenter"/>
              <w:spacing w:before="0" w:beforeAutospacing="0" w:after="0" w:afterAutospacing="0"/>
            </w:pPr>
            <w:r w:rsidRPr="00C577E9">
              <w:t>Котлова Дарья Романовна</w:t>
            </w:r>
          </w:p>
        </w:tc>
        <w:tc>
          <w:tcPr>
            <w:tcW w:w="2143" w:type="dxa"/>
          </w:tcPr>
          <w:p w:rsidR="000F69B0" w:rsidRPr="00C577E9" w:rsidRDefault="000F69B0" w:rsidP="00A9160D">
            <w:pPr>
              <w:pStyle w:val="rtecenter"/>
              <w:spacing w:before="0" w:beforeAutospacing="0" w:after="0" w:afterAutospacing="0"/>
            </w:pPr>
            <w:r w:rsidRPr="00C577E9">
              <w:t>МБОУ "СОШ № 8 г</w:t>
            </w:r>
            <w:proofErr w:type="gramStart"/>
            <w:r w:rsidRPr="00C577E9">
              <w:t>.П</w:t>
            </w:r>
            <w:proofErr w:type="gramEnd"/>
            <w:r w:rsidRPr="00C577E9">
              <w:t>етровска"</w:t>
            </w:r>
          </w:p>
        </w:tc>
        <w:tc>
          <w:tcPr>
            <w:tcW w:w="1004" w:type="dxa"/>
          </w:tcPr>
          <w:p w:rsidR="000F69B0" w:rsidRPr="00C577E9" w:rsidRDefault="000F69B0" w:rsidP="00A9160D">
            <w:pPr>
              <w:pStyle w:val="rtecenter"/>
              <w:spacing w:before="0" w:beforeAutospacing="0" w:after="0" w:afterAutospacing="0"/>
            </w:pPr>
            <w:r w:rsidRPr="00C577E9">
              <w:t>10 класс</w:t>
            </w:r>
          </w:p>
        </w:tc>
        <w:tc>
          <w:tcPr>
            <w:tcW w:w="3509" w:type="dxa"/>
          </w:tcPr>
          <w:p w:rsidR="000F69B0" w:rsidRPr="00C577E9" w:rsidRDefault="000F69B0" w:rsidP="00A9160D">
            <w:pPr>
              <w:pStyle w:val="rtecenter"/>
              <w:spacing w:before="0" w:beforeAutospacing="0" w:after="0" w:afterAutospacing="0"/>
            </w:pPr>
            <w:r w:rsidRPr="00C577E9">
              <w:t>"Сосиски: за или против</w:t>
            </w:r>
            <w:proofErr w:type="gramStart"/>
            <w:r w:rsidRPr="00C577E9">
              <w:t xml:space="preserve"> ?</w:t>
            </w:r>
            <w:proofErr w:type="gramEnd"/>
            <w:r w:rsidRPr="00C577E9">
              <w:t>"</w:t>
            </w:r>
          </w:p>
        </w:tc>
        <w:tc>
          <w:tcPr>
            <w:tcW w:w="2302" w:type="dxa"/>
          </w:tcPr>
          <w:p w:rsidR="000F69B0" w:rsidRPr="00C577E9" w:rsidRDefault="000F69B0" w:rsidP="00A9160D">
            <w:pPr>
              <w:pStyle w:val="rtecenter"/>
              <w:spacing w:before="0" w:beforeAutospacing="0" w:after="0" w:afterAutospacing="0"/>
            </w:pPr>
            <w:r w:rsidRPr="00C577E9">
              <w:t>Баландина С.А., Захарова О.Г.</w:t>
            </w:r>
          </w:p>
        </w:tc>
        <w:tc>
          <w:tcPr>
            <w:tcW w:w="1457" w:type="dxa"/>
          </w:tcPr>
          <w:p w:rsidR="000F69B0" w:rsidRPr="00C577E9" w:rsidRDefault="000F69B0" w:rsidP="00A9160D">
            <w:pPr>
              <w:pStyle w:val="rtecenter"/>
              <w:spacing w:before="0" w:beforeAutospacing="0" w:after="0" w:afterAutospacing="0"/>
            </w:pPr>
            <w:r w:rsidRPr="00C577E9">
              <w:t>очная</w:t>
            </w:r>
          </w:p>
        </w:tc>
        <w:tc>
          <w:tcPr>
            <w:tcW w:w="1448" w:type="dxa"/>
          </w:tcPr>
          <w:p w:rsidR="000F69B0" w:rsidRPr="00C577E9" w:rsidRDefault="000F69B0" w:rsidP="00A9160D">
            <w:pPr>
              <w:pStyle w:val="rtecenter"/>
              <w:spacing w:before="0" w:beforeAutospacing="0" w:after="0" w:afterAutospacing="0"/>
            </w:pPr>
            <w:r w:rsidRPr="00C577E9">
              <w:t>1 место</w:t>
            </w:r>
          </w:p>
        </w:tc>
      </w:tr>
      <w:tr w:rsidR="000F69B0" w:rsidRPr="00C577E9" w:rsidTr="00814BA7">
        <w:tc>
          <w:tcPr>
            <w:tcW w:w="565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Виктория Алексеевна</w:t>
            </w:r>
          </w:p>
        </w:tc>
        <w:tc>
          <w:tcPr>
            <w:tcW w:w="2143" w:type="dxa"/>
          </w:tcPr>
          <w:p w:rsidR="000F69B0" w:rsidRPr="00C577E9" w:rsidRDefault="000F69B0" w:rsidP="00A9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1 г</w:t>
            </w:r>
            <w:proofErr w:type="gramStart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1004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509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етровск- шаг к возрождению</w:t>
            </w:r>
          </w:p>
        </w:tc>
        <w:tc>
          <w:tcPr>
            <w:tcW w:w="2302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ва Л.Ю.</w:t>
            </w:r>
          </w:p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48" w:type="dxa"/>
          </w:tcPr>
          <w:p w:rsidR="000F69B0" w:rsidRPr="00C577E9" w:rsidRDefault="000F69B0" w:rsidP="00A9160D">
            <w:pPr>
              <w:spacing w:line="2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0F69B0" w:rsidRPr="00C577E9" w:rsidTr="00814BA7">
        <w:tc>
          <w:tcPr>
            <w:tcW w:w="565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Анастасия Алексеевна</w:t>
            </w:r>
          </w:p>
        </w:tc>
        <w:tc>
          <w:tcPr>
            <w:tcW w:w="2143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"СОШ №1 г</w:t>
            </w:r>
            <w:proofErr w:type="gramStart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ровска"</w:t>
            </w:r>
          </w:p>
        </w:tc>
        <w:tc>
          <w:tcPr>
            <w:tcW w:w="1004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509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знаки на упаковке</w:t>
            </w:r>
          </w:p>
        </w:tc>
        <w:tc>
          <w:tcPr>
            <w:tcW w:w="2302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ва Л.Ю.</w:t>
            </w:r>
          </w:p>
        </w:tc>
        <w:tc>
          <w:tcPr>
            <w:tcW w:w="1457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48" w:type="dxa"/>
          </w:tcPr>
          <w:p w:rsidR="000F69B0" w:rsidRPr="00C577E9" w:rsidRDefault="000F69B0" w:rsidP="00A9160D">
            <w:pPr>
              <w:pStyle w:val="rtecenter"/>
              <w:spacing w:before="0" w:beforeAutospacing="0" w:after="0" w:afterAutospacing="0"/>
            </w:pPr>
            <w:r w:rsidRPr="00C577E9">
              <w:t>2 место</w:t>
            </w:r>
          </w:p>
        </w:tc>
      </w:tr>
      <w:tr w:rsidR="000F69B0" w:rsidRPr="00C577E9" w:rsidTr="00814BA7">
        <w:tc>
          <w:tcPr>
            <w:tcW w:w="565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6 б класса</w:t>
            </w:r>
          </w:p>
        </w:tc>
        <w:tc>
          <w:tcPr>
            <w:tcW w:w="2143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"СОШ №8 г. Петровска"</w:t>
            </w:r>
          </w:p>
        </w:tc>
        <w:tc>
          <w:tcPr>
            <w:tcW w:w="1004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509" w:type="dxa"/>
          </w:tcPr>
          <w:p w:rsidR="000F69B0" w:rsidRPr="00C577E9" w:rsidRDefault="00A8719B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0F69B0" w:rsidRPr="00C57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ные дендрологи</w:t>
              </w:r>
            </w:hyperlink>
          </w:p>
        </w:tc>
        <w:tc>
          <w:tcPr>
            <w:tcW w:w="2302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дина С.А., Андреева О.А.</w:t>
            </w:r>
          </w:p>
        </w:tc>
        <w:tc>
          <w:tcPr>
            <w:tcW w:w="1457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48" w:type="dxa"/>
          </w:tcPr>
          <w:p w:rsidR="000F69B0" w:rsidRPr="00C577E9" w:rsidRDefault="000F69B0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F69B0" w:rsidRPr="00C577E9" w:rsidTr="00814BA7">
        <w:tc>
          <w:tcPr>
            <w:tcW w:w="565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ков Дмитрий, Коннов Андрей, Малкина Мария, Растегаева Вероника, Смагина Полина</w:t>
            </w:r>
          </w:p>
        </w:tc>
        <w:tc>
          <w:tcPr>
            <w:tcW w:w="2143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БОУ </w:t>
            </w:r>
            <w:proofErr w:type="gramStart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наторная школа-интернат г. Петровска»</w:t>
            </w:r>
          </w:p>
        </w:tc>
        <w:tc>
          <w:tcPr>
            <w:tcW w:w="1004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09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одитель по городу Петровску «Родной Петровск, земля моя родная»</w:t>
            </w:r>
          </w:p>
        </w:tc>
        <w:tc>
          <w:tcPr>
            <w:tcW w:w="2302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нова Е.В., Григорьева О.В.</w:t>
            </w:r>
          </w:p>
        </w:tc>
        <w:tc>
          <w:tcPr>
            <w:tcW w:w="1457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48" w:type="dxa"/>
          </w:tcPr>
          <w:p w:rsidR="000F69B0" w:rsidRPr="00C577E9" w:rsidRDefault="000F69B0" w:rsidP="00A9160D">
            <w:pPr>
              <w:pStyle w:val="a8"/>
              <w:spacing w:before="0" w:beforeAutospacing="0" w:after="0" w:afterAutospacing="0"/>
            </w:pPr>
            <w:r w:rsidRPr="00C577E9">
              <w:t>3 место</w:t>
            </w:r>
          </w:p>
        </w:tc>
      </w:tr>
      <w:tr w:rsidR="000F69B0" w:rsidRPr="00C577E9" w:rsidTr="00814BA7">
        <w:tc>
          <w:tcPr>
            <w:tcW w:w="565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исмаилов Рамазан Сафаралиевич</w:t>
            </w:r>
          </w:p>
        </w:tc>
        <w:tc>
          <w:tcPr>
            <w:tcW w:w="2143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ОУ-СОШ села Кочетовка в селе Белгаза Аткарского района Саратовской </w:t>
            </w: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004" w:type="dxa"/>
          </w:tcPr>
          <w:p w:rsidR="000F69B0" w:rsidRPr="00C577E9" w:rsidRDefault="000F69B0" w:rsidP="00A9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3509" w:type="dxa"/>
          </w:tcPr>
          <w:p w:rsidR="000F69B0" w:rsidRPr="00C577E9" w:rsidRDefault="00A8719B" w:rsidP="00A9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="000F69B0" w:rsidRPr="00C577E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«Земля – это наша казна»</w:t>
              </w:r>
            </w:hyperlink>
          </w:p>
        </w:tc>
        <w:tc>
          <w:tcPr>
            <w:tcW w:w="2302" w:type="dxa"/>
          </w:tcPr>
          <w:p w:rsidR="000F69B0" w:rsidRPr="00C577E9" w:rsidRDefault="000F69B0" w:rsidP="00A9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ушина О.С.</w:t>
            </w:r>
          </w:p>
        </w:tc>
        <w:tc>
          <w:tcPr>
            <w:tcW w:w="1457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448" w:type="dxa"/>
          </w:tcPr>
          <w:p w:rsidR="000F69B0" w:rsidRPr="00C577E9" w:rsidRDefault="000F69B0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F69B0" w:rsidRPr="00C577E9" w:rsidTr="00814BA7">
        <w:tc>
          <w:tcPr>
            <w:tcW w:w="565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58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 Сергей, Глухова Маргарита </w:t>
            </w:r>
          </w:p>
        </w:tc>
        <w:tc>
          <w:tcPr>
            <w:tcW w:w="2143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п. Красный Текстильщик Саратовского района Саратовской области»</w:t>
            </w:r>
          </w:p>
        </w:tc>
        <w:tc>
          <w:tcPr>
            <w:tcW w:w="1004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09" w:type="dxa"/>
          </w:tcPr>
          <w:p w:rsidR="000F69B0" w:rsidRPr="00C577E9" w:rsidRDefault="00A8719B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0F69B0" w:rsidRPr="00C57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да</w:t>
              </w:r>
            </w:hyperlink>
          </w:p>
        </w:tc>
        <w:tc>
          <w:tcPr>
            <w:tcW w:w="2302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Н.А.</w:t>
            </w:r>
          </w:p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448" w:type="dxa"/>
          </w:tcPr>
          <w:p w:rsidR="000F69B0" w:rsidRPr="00C577E9" w:rsidRDefault="000F69B0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F69B0" w:rsidRPr="00C577E9" w:rsidTr="00814BA7">
        <w:tc>
          <w:tcPr>
            <w:tcW w:w="565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0F69B0" w:rsidRPr="00C577E9" w:rsidRDefault="000F69B0" w:rsidP="00A9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хманов Сергей, Колесников Влад</w:t>
            </w:r>
          </w:p>
        </w:tc>
        <w:tc>
          <w:tcPr>
            <w:tcW w:w="2143" w:type="dxa"/>
          </w:tcPr>
          <w:p w:rsidR="000F69B0" w:rsidRPr="00C577E9" w:rsidRDefault="000F69B0" w:rsidP="00A916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9 города Аткарска Саратовской области</w:t>
            </w:r>
          </w:p>
        </w:tc>
        <w:tc>
          <w:tcPr>
            <w:tcW w:w="1004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509" w:type="dxa"/>
          </w:tcPr>
          <w:p w:rsidR="000F69B0" w:rsidRPr="00C577E9" w:rsidRDefault="00A8719B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0F69B0" w:rsidRPr="00C57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пользование альтернативных источников энергии в России</w:t>
              </w:r>
            </w:hyperlink>
          </w:p>
        </w:tc>
        <w:tc>
          <w:tcPr>
            <w:tcW w:w="2302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дратьева И.Ю.</w:t>
            </w:r>
          </w:p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448" w:type="dxa"/>
          </w:tcPr>
          <w:p w:rsidR="000F69B0" w:rsidRPr="00C577E9" w:rsidRDefault="000F69B0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F69B0" w:rsidRPr="00C577E9" w:rsidTr="00814BA7">
        <w:tc>
          <w:tcPr>
            <w:tcW w:w="565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58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Мария</w:t>
            </w:r>
          </w:p>
        </w:tc>
        <w:tc>
          <w:tcPr>
            <w:tcW w:w="2143" w:type="dxa"/>
          </w:tcPr>
          <w:p w:rsidR="000F69B0" w:rsidRPr="00C577E9" w:rsidRDefault="000F69B0" w:rsidP="00A916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9 города Аткарска Саратовской области</w:t>
            </w:r>
          </w:p>
        </w:tc>
        <w:tc>
          <w:tcPr>
            <w:tcW w:w="1004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 класс</w:t>
            </w:r>
          </w:p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0F69B0" w:rsidRPr="00C577E9" w:rsidRDefault="00A8719B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0F69B0" w:rsidRPr="00C57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блема продолжительность жизни в городе Аткарске</w:t>
              </w:r>
            </w:hyperlink>
          </w:p>
        </w:tc>
        <w:tc>
          <w:tcPr>
            <w:tcW w:w="2302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дратьева И.Ю.</w:t>
            </w:r>
          </w:p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448" w:type="dxa"/>
          </w:tcPr>
          <w:p w:rsidR="000F69B0" w:rsidRPr="00C577E9" w:rsidRDefault="000F69B0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F69B0" w:rsidRPr="00C577E9" w:rsidTr="00814BA7">
        <w:tc>
          <w:tcPr>
            <w:tcW w:w="565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58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ев Иван Алексеевич</w:t>
            </w:r>
          </w:p>
        </w:tc>
        <w:tc>
          <w:tcPr>
            <w:tcW w:w="2143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СКШ №2 им. В.В.Талалихина</w:t>
            </w:r>
          </w:p>
        </w:tc>
        <w:tc>
          <w:tcPr>
            <w:tcW w:w="1004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 </w:t>
            </w:r>
          </w:p>
        </w:tc>
        <w:tc>
          <w:tcPr>
            <w:tcW w:w="3509" w:type="dxa"/>
          </w:tcPr>
          <w:p w:rsidR="000F69B0" w:rsidRPr="00C577E9" w:rsidRDefault="00A8719B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0F69B0" w:rsidRPr="00C57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кая разная вода</w:t>
              </w:r>
            </w:hyperlink>
          </w:p>
        </w:tc>
        <w:tc>
          <w:tcPr>
            <w:tcW w:w="2302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ев В.В.</w:t>
            </w:r>
          </w:p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448" w:type="dxa"/>
          </w:tcPr>
          <w:p w:rsidR="000F69B0" w:rsidRPr="00C577E9" w:rsidRDefault="000F69B0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F69B0" w:rsidRPr="00C577E9" w:rsidTr="00814BA7">
        <w:tc>
          <w:tcPr>
            <w:tcW w:w="565" w:type="dxa"/>
          </w:tcPr>
          <w:p w:rsidR="000F69B0" w:rsidRPr="00C577E9" w:rsidRDefault="000F69B0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58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хина Анастасия Олеговна</w:t>
            </w:r>
          </w:p>
        </w:tc>
        <w:tc>
          <w:tcPr>
            <w:tcW w:w="2143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Лицей «Солярис»  г</w:t>
            </w:r>
            <w:proofErr w:type="gramStart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тов</w:t>
            </w:r>
          </w:p>
        </w:tc>
        <w:tc>
          <w:tcPr>
            <w:tcW w:w="1004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509" w:type="dxa"/>
          </w:tcPr>
          <w:p w:rsidR="000F69B0" w:rsidRPr="00C577E9" w:rsidRDefault="00A8719B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0F69B0" w:rsidRPr="00C57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рбоэкология; думаем, исследуем, мыслим</w:t>
              </w:r>
            </w:hyperlink>
          </w:p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ва Татьяна Геннадьевна</w:t>
            </w:r>
          </w:p>
        </w:tc>
        <w:tc>
          <w:tcPr>
            <w:tcW w:w="1457" w:type="dxa"/>
          </w:tcPr>
          <w:p w:rsidR="000F69B0" w:rsidRPr="00C577E9" w:rsidRDefault="000F69B0" w:rsidP="00A9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448" w:type="dxa"/>
          </w:tcPr>
          <w:p w:rsidR="000F69B0" w:rsidRPr="00C577E9" w:rsidRDefault="000F69B0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0F69B0" w:rsidRPr="00C577E9" w:rsidRDefault="000F69B0" w:rsidP="00CB702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14BA7" w:rsidRPr="00C577E9" w:rsidRDefault="00814BA7" w:rsidP="00814BA7">
      <w:pPr>
        <w:jc w:val="center"/>
        <w:rPr>
          <w:rFonts w:ascii="Times New Roman" w:hAnsi="Times New Roman"/>
          <w:b/>
          <w:sz w:val="24"/>
          <w:szCs w:val="24"/>
        </w:rPr>
      </w:pPr>
      <w:r w:rsidRPr="00C577E9">
        <w:rPr>
          <w:rFonts w:ascii="Times New Roman" w:hAnsi="Times New Roman"/>
          <w:b/>
          <w:sz w:val="24"/>
          <w:szCs w:val="24"/>
        </w:rPr>
        <w:t>Секция «Человек в современном мире»</w:t>
      </w:r>
    </w:p>
    <w:tbl>
      <w:tblPr>
        <w:tblW w:w="162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686"/>
        <w:gridCol w:w="3411"/>
        <w:gridCol w:w="1276"/>
        <w:gridCol w:w="3685"/>
        <w:gridCol w:w="1985"/>
        <w:gridCol w:w="1469"/>
        <w:gridCol w:w="1123"/>
      </w:tblGrid>
      <w:tr w:rsidR="00814BA7" w:rsidRPr="00C577E9" w:rsidTr="00A9160D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 xml:space="preserve">Статус участия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Рейтинг</w:t>
            </w:r>
          </w:p>
        </w:tc>
      </w:tr>
      <w:tr w:rsidR="00814BA7" w:rsidRPr="00C577E9" w:rsidTr="00A9160D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after="0"/>
              <w:jc w:val="center"/>
            </w:pPr>
            <w:r w:rsidRPr="00C577E9">
              <w:br/>
              <w:t>Илларионова Анн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ОУ "СОШ № 3" г. Петров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Ценностные приоритеты моего поко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Панкина А.А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Вдовина Анастаси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ОУ "СОШ №8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етровс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рофессия «Логопе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Вдовина Елена Григорьевна</w:t>
            </w:r>
            <w:r w:rsidRPr="00C577E9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Смолькова Алина. Панферова Ангелина 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ОУСОШ№1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етровска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Проект "Проблема исторической грамотности молодежи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Щербакова И.В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Анисимова Анжелика Сергеевн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ОУ «Школа №2 р.п. Новые Бурас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Литературные сообщества в социальной сети «Вконтакте»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Королева Светлана Сергее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Не явилась </w:t>
            </w:r>
          </w:p>
        </w:tc>
      </w:tr>
      <w:tr w:rsidR="00814BA7" w:rsidRPr="00C577E9" w:rsidTr="00A9160D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Патрина Ирин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БОУСОШ №2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 xml:space="preserve">етровс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"Пасхальное яйцо "(проек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Набирушкина Е.Ф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синовская Кристин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ГБОУ СО «Санаторная школа – интернат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етров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Реформирование системы местного самоуправления</w:t>
            </w:r>
            <w:r w:rsidRPr="00C577E9">
              <w:rPr>
                <w:rFonts w:ascii="Times New Roman" w:hAnsi="Times New Roman"/>
                <w:sz w:val="24"/>
                <w:szCs w:val="24"/>
              </w:rPr>
              <w:br/>
              <w:t>Саратовской губернии и Петровского уезда в XIX ве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Юмаева З.И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Гераничева Арина Викторовн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АУДО «Дворец творчества детей и молодежи»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арат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Противостояние»</w:t>
              </w:r>
            </w:hyperlink>
          </w:p>
          <w:p w:rsidR="00814BA7" w:rsidRPr="00C577E9" w:rsidRDefault="00A8719B" w:rsidP="00A91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814BA7" w:rsidRPr="00C577E9">
                <w:rPr>
                  <w:rFonts w:ascii="Times New Roman" w:eastAsia="Times New Roman" w:hAnsi="Times New Roman"/>
                  <w:iCs/>
                  <w:sz w:val="24"/>
                  <w:szCs w:val="24"/>
                  <w:lang w:eastAsia="ru-RU"/>
                </w:rPr>
                <w:t>(Взаимоотношения советской власти и церкви на примере служителей и окружения Духосошественского храма Саратова</w:t>
              </w:r>
            </w:hyperlink>
            <w:r w:rsidR="00814BA7"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="00814BA7" w:rsidRPr="00C577E9">
                <w:rPr>
                  <w:rFonts w:ascii="Times New Roman" w:eastAsia="Times New Roman" w:hAnsi="Times New Roman"/>
                  <w:iCs/>
                  <w:sz w:val="24"/>
                  <w:szCs w:val="24"/>
                  <w:lang w:eastAsia="ru-RU"/>
                </w:rPr>
                <w:t>в 1920-30-е годы)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Пакалина Е.Н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Якунина Арина Владимировн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УДО «Дворец творчества детей и молодежи»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ат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pStyle w:val="a8"/>
              <w:spacing w:after="0"/>
              <w:rPr>
                <w:i/>
              </w:rPr>
            </w:pPr>
            <w:hyperlink r:id="rId17" w:history="1">
              <w:r w:rsidR="00814BA7" w:rsidRPr="00C577E9">
                <w:rPr>
                  <w:rStyle w:val="a9"/>
                  <w:i/>
                  <w:color w:val="auto"/>
                </w:rPr>
                <w:t>«Юбилейная кантата»</w:t>
              </w:r>
              <w:r w:rsidR="00814BA7" w:rsidRPr="00C577E9">
                <w:rPr>
                  <w:rStyle w:val="apple-converted-space"/>
                  <w:i/>
                </w:rPr>
                <w:t> </w:t>
              </w:r>
              <w:r w:rsidR="00814BA7" w:rsidRPr="00C577E9">
                <w:rPr>
                  <w:rStyle w:val="ab"/>
                  <w:i w:val="0"/>
                </w:rPr>
                <w:t>(история создания и бытования Юбилейной кантаты С.К. Экснера)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Пакалина Е.Н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Роенко Влада Игоревн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Филиал МОУ-СОШ села Кочетовка в селе Белгаза Аткарского района Сара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          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pStyle w:val="a8"/>
              <w:spacing w:after="0"/>
              <w:rPr>
                <w:b/>
              </w:rPr>
            </w:pPr>
            <w:hyperlink r:id="rId18" w:history="1">
              <w:r w:rsidR="00814BA7" w:rsidRPr="00C577E9">
                <w:rPr>
                  <w:rStyle w:val="aa"/>
                  <w:b w:val="0"/>
                </w:rPr>
                <w:t>«Не дать упасть!</w:t>
              </w:r>
              <w:r w:rsidR="00814BA7" w:rsidRPr="00C577E9">
                <w:rPr>
                  <w:rStyle w:val="apple-converted-space"/>
                  <w:b/>
                  <w:bCs/>
                </w:rPr>
                <w:t> </w:t>
              </w:r>
              <w:r w:rsidR="00814BA7" w:rsidRPr="00C577E9">
                <w:rPr>
                  <w:rStyle w:val="aa"/>
                  <w:b w:val="0"/>
                </w:rPr>
                <w:t>»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Наймушина Г.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Тетерина Дарья Алексеевн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t>МОУ «СОШ</w:t>
            </w:r>
          </w:p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t>п. Красный Текстильщик</w:t>
            </w:r>
          </w:p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t>Саратовской области Саратов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pStyle w:val="a8"/>
              <w:spacing w:after="0"/>
            </w:pPr>
            <w:hyperlink r:id="rId19" w:history="1">
              <w:r w:rsidR="00814BA7" w:rsidRPr="00C577E9">
                <w:rPr>
                  <w:rStyle w:val="a9"/>
                  <w:color w:val="auto"/>
                </w:rPr>
                <w:t>Страницы истории малой Родины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Щебетина Вера Геннадье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0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Погосян Грант Артурович</w:t>
            </w:r>
          </w:p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t xml:space="preserve"> МОУ «СОШ</w:t>
            </w:r>
          </w:p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t>п. Красный Текстильщик</w:t>
            </w:r>
          </w:p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t>Саратовской области Сарат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pStyle w:val="a8"/>
              <w:spacing w:after="0"/>
            </w:pPr>
            <w:hyperlink r:id="rId20" w:history="1">
              <w:r w:rsidR="00814BA7" w:rsidRPr="00C577E9">
                <w:rPr>
                  <w:rStyle w:val="a9"/>
                  <w:color w:val="auto"/>
                </w:rPr>
                <w:t>"Острота", залог успеха!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Щебетина Вера Геннадье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0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ородина Елен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t>МОУ «СОШ №4 г</w:t>
            </w:r>
            <w:proofErr w:type="gramStart"/>
            <w:r w:rsidRPr="00C577E9">
              <w:t>.Н</w:t>
            </w:r>
            <w:proofErr w:type="gramEnd"/>
            <w:r w:rsidRPr="00C577E9">
              <w:t>овоузенска Сарат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pStyle w:val="a8"/>
              <w:spacing w:after="0"/>
            </w:pPr>
            <w:hyperlink r:id="rId21" w:history="1">
              <w:r w:rsidR="00814BA7" w:rsidRPr="00C577E9">
                <w:rPr>
                  <w:rStyle w:val="a9"/>
                  <w:color w:val="auto"/>
                </w:rPr>
                <w:t>Кто она - Снегурочка?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Агеева Галина Геннадье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0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Искалиев Тамерлан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rPr>
                <w:shd w:val="clear" w:color="auto" w:fill="FFFFFF"/>
              </w:rPr>
              <w:t>, МОУ «СОШ №4 г</w:t>
            </w:r>
            <w:proofErr w:type="gramStart"/>
            <w:r w:rsidRPr="00C577E9">
              <w:rPr>
                <w:shd w:val="clear" w:color="auto" w:fill="FFFFFF"/>
              </w:rPr>
              <w:t>.Н</w:t>
            </w:r>
            <w:proofErr w:type="gramEnd"/>
            <w:r w:rsidRPr="00C577E9">
              <w:rPr>
                <w:shd w:val="clear" w:color="auto" w:fill="FFFFFF"/>
              </w:rPr>
              <w:t>овоузенска Сарат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pStyle w:val="a8"/>
              <w:spacing w:after="0"/>
            </w:pPr>
            <w:hyperlink r:id="rId22" w:history="1">
              <w:r w:rsidR="00814BA7" w:rsidRPr="00C577E9">
                <w:rPr>
                  <w:rStyle w:val="a9"/>
                  <w:color w:val="auto"/>
                </w:rPr>
                <w:t>Киноискусство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нюк Елена Николаевна,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14BA7" w:rsidRPr="00C577E9" w:rsidTr="00A9160D">
        <w:trPr>
          <w:trHeight w:val="10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Петрунин Сергей, Локотинов Денис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  <w:rPr>
                <w:shd w:val="clear" w:color="auto" w:fill="FFFFFF"/>
              </w:rPr>
            </w:pPr>
            <w:r w:rsidRPr="00C577E9">
              <w:rPr>
                <w:rStyle w:val="apple-converted-space"/>
              </w:rPr>
              <w:t> </w:t>
            </w:r>
            <w:r w:rsidRPr="00C577E9">
              <w:t>МОУ-СОШ №9 г. Аткар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pStyle w:val="a8"/>
              <w:spacing w:after="0"/>
            </w:pPr>
            <w:hyperlink r:id="rId23" w:history="1">
              <w:r w:rsidR="00814BA7" w:rsidRPr="00C577E9">
                <w:rPr>
                  <w:rStyle w:val="a9"/>
                  <w:color w:val="auto"/>
                </w:rPr>
                <w:t>Гусли: от фольклорного бытования до современности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Калинина Оксана Сергее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14BA7" w:rsidRPr="00C577E9" w:rsidTr="00A9160D">
        <w:trPr>
          <w:trHeight w:val="10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Перфилова Яна, Еналиева Софья, Побединская Анастаси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  <w:rPr>
                <w:rStyle w:val="apple-converted-space"/>
              </w:rPr>
            </w:pPr>
            <w:r w:rsidRPr="00C577E9">
              <w:rPr>
                <w:rStyle w:val="apple-converted-space"/>
                <w:shd w:val="clear" w:color="auto" w:fill="FFFFFF"/>
              </w:rPr>
              <w:t> </w:t>
            </w:r>
            <w:r w:rsidRPr="00C577E9">
              <w:rPr>
                <w:shd w:val="clear" w:color="auto" w:fill="FFFFFF"/>
              </w:rPr>
              <w:t>МОУ-СОШ №9 г. Аткар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pStyle w:val="a8"/>
              <w:spacing w:after="0"/>
            </w:pPr>
            <w:hyperlink r:id="rId24" w:history="1">
              <w:r w:rsidR="00814BA7" w:rsidRPr="00C577E9">
                <w:rPr>
                  <w:rStyle w:val="a9"/>
                  <w:color w:val="auto"/>
                </w:rPr>
                <w:t>Династии музыкантов прошлого и настоящего.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инина Оксана Сергеевна,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4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Казанцев Артём, Юдаев Алексей, Зибров Иль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  <w:r w:rsidRPr="00C577E9">
              <w:rPr>
                <w:rStyle w:val="apple-converted-space"/>
                <w:shd w:val="clear" w:color="auto" w:fill="FFFFFF"/>
              </w:rPr>
              <w:t> </w:t>
            </w:r>
            <w:r w:rsidRPr="00C577E9">
              <w:rPr>
                <w:shd w:val="clear" w:color="auto" w:fill="FFFFFF"/>
              </w:rPr>
              <w:t>МОУ-СОШ №9 г. Аткар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814BA7" w:rsidRPr="00C577E9">
                <w:rPr>
                  <w:rFonts w:ascii="Times New Roman" w:hAnsi="Times New Roman"/>
                  <w:sz w:val="24"/>
                  <w:szCs w:val="24"/>
                </w:rPr>
                <w:br/>
              </w:r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Монументальная живопись. Искусство мозаики в современном мире.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арченкова Ольга Владимиро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6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Холоимова Диан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  <w:r w:rsidRPr="00C577E9">
              <w:rPr>
                <w:shd w:val="clear" w:color="auto" w:fill="FFFFFF"/>
              </w:rPr>
              <w:t>МОУ-СОШ №9 г. Аткар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Есть ли будущее у духового оркестра?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инина Оксана Сергее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0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after="0"/>
              <w:jc w:val="center"/>
            </w:pPr>
            <w:r w:rsidRPr="00C577E9">
              <w:t>Рысистов Андрей Витальевич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  <w:rPr>
                <w:shd w:val="clear" w:color="auto" w:fill="FFFFFF"/>
              </w:rPr>
            </w:pPr>
            <w:r w:rsidRPr="00C577E9">
              <w:t>                                                                      МОУ СОШ № 3г</w:t>
            </w:r>
            <w:proofErr w:type="gramStart"/>
            <w:r w:rsidRPr="00C577E9">
              <w:t>.Х</w:t>
            </w:r>
            <w:proofErr w:type="gramEnd"/>
            <w:r w:rsidRPr="00C577E9">
              <w:t>валынска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Проблемы здоровой нации</w:t>
              </w:r>
            </w:hyperlink>
            <w:r w:rsidR="00814BA7" w:rsidRPr="00C577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Егорычева А.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0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after="0"/>
              <w:jc w:val="center"/>
            </w:pPr>
            <w:r w:rsidRPr="00C577E9">
              <w:t>Гянджумян Виолетта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t xml:space="preserve"> МОУ СОШ №3 г</w:t>
            </w:r>
            <w:proofErr w:type="gramStart"/>
            <w:r w:rsidRPr="00C577E9">
              <w:t>.Х</w:t>
            </w:r>
            <w:proofErr w:type="gramEnd"/>
            <w:r w:rsidRPr="00C577E9">
              <w:t>валынска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Ребенок-инвалид-полноценный член общества</w:t>
              </w:r>
            </w:hyperlink>
            <w:r w:rsidR="00814BA7" w:rsidRPr="00C577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Егорычева А.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0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after="0"/>
              <w:jc w:val="center"/>
            </w:pPr>
            <w:r w:rsidRPr="00C577E9">
              <w:t>Никифорова Екатерина Александровн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t>МОУ «СОШ № 5»</w:t>
            </w:r>
          </w:p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t> г. Саратов</w:t>
            </w:r>
          </w:p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Проблемы подростковой преступности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Шевчук Лилия Александровна</w:t>
            </w:r>
          </w:p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0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after="0"/>
              <w:jc w:val="center"/>
            </w:pPr>
            <w:r w:rsidRPr="00C577E9">
              <w:t>Финогенова Юлия Сергеевн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t>МОУ «СОШ № 5» г. Сар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Закон о земле Саратовской области – продолжение деятельности П. А. Столыпина</w:t>
              </w:r>
            </w:hyperlink>
          </w:p>
          <w:p w:rsidR="00814BA7" w:rsidRPr="00C577E9" w:rsidRDefault="00814BA7" w:rsidP="00A9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Шевчук Лилия Александровна</w:t>
            </w:r>
          </w:p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0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after="0"/>
              <w:jc w:val="center"/>
            </w:pPr>
            <w:r w:rsidRPr="00C577E9">
              <w:t xml:space="preserve">Соболев Дмитрий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t> МОУ «СОШ № 105» г. Сарат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Развитие малого бизнеса в Саратовской области</w:t>
              </w:r>
            </w:hyperlink>
          </w:p>
          <w:p w:rsidR="00814BA7" w:rsidRPr="00C577E9" w:rsidRDefault="00814BA7" w:rsidP="00A9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Сидорова Елена Юрьев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</w:tbl>
    <w:p w:rsidR="00814BA7" w:rsidRPr="00C577E9" w:rsidRDefault="00814BA7" w:rsidP="00814BA7">
      <w:pPr>
        <w:jc w:val="center"/>
        <w:rPr>
          <w:sz w:val="24"/>
          <w:szCs w:val="24"/>
        </w:rPr>
      </w:pPr>
    </w:p>
    <w:p w:rsidR="00814BA7" w:rsidRPr="00C577E9" w:rsidRDefault="00814BA7" w:rsidP="00814BA7">
      <w:pPr>
        <w:jc w:val="center"/>
        <w:rPr>
          <w:rFonts w:ascii="Times New Roman" w:hAnsi="Times New Roman"/>
          <w:b/>
          <w:sz w:val="24"/>
          <w:szCs w:val="24"/>
        </w:rPr>
      </w:pPr>
      <w:r w:rsidRPr="00C577E9">
        <w:rPr>
          <w:rFonts w:ascii="Times New Roman" w:hAnsi="Times New Roman"/>
          <w:b/>
          <w:sz w:val="24"/>
          <w:szCs w:val="24"/>
        </w:rPr>
        <w:t>Секция «История и краеведение»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"/>
        <w:gridCol w:w="2685"/>
        <w:gridCol w:w="2615"/>
        <w:gridCol w:w="858"/>
        <w:gridCol w:w="4172"/>
        <w:gridCol w:w="2138"/>
        <w:gridCol w:w="1417"/>
        <w:gridCol w:w="1559"/>
      </w:tblGrid>
      <w:tr w:rsidR="00814BA7" w:rsidRPr="00C577E9" w:rsidTr="00A9160D">
        <w:trPr>
          <w:trHeight w:val="1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 xml:space="preserve">Статус участ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Рейтинг</w:t>
            </w:r>
          </w:p>
        </w:tc>
      </w:tr>
      <w:tr w:rsidR="00814BA7" w:rsidRPr="00C577E9" w:rsidTr="00A9160D">
        <w:trPr>
          <w:trHeight w:val="1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ынина К. Куликова А.Малько М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, МОУ "СОШ № 3"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овс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 "панфиловцев" как память поколения победителей В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кина А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рулева Полина Алексеевна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тигнеев Алексей Вячеславович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ОУ «ООШ с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основоборское» Петровского района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«Влюбленное поколение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Денисова О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Шмелёв Андрей Сергеевич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БОУ "СОШ № 8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етровска"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"Невероятное - рядом!"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харова О.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аев Александр Александрович,</w:t>
            </w:r>
          </w:p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аев Иван Дмитриевич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БОУ "СОШ № 8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етровска"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"Живая память"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харова О.Г., Клопкова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Игнатьев Валерий Сергеевич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УДО «Дворец творчества детей и </w:t>
            </w:r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олодежи»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ато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Страницы истории саратовского Крестовоздвиженского монастыря</w:t>
              </w:r>
            </w:hyperlink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Пакалина Еле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Замарина Мария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ОУ СОШ№2р.п. Новые Бурасы Саратовской области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Тайна трех самолетов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Лашина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814BA7" w:rsidRPr="00C577E9" w:rsidTr="00A9160D">
        <w:trPr>
          <w:trHeight w:val="1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Стальнова Валерия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 ГБОУ СО «Санаторная школа – интернат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етровска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П.А. Столыпин и его реформ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Юмаева З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урашова Юлия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ГБОУ СО «Санаторная школа – интернат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тровска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Судьба братьев  Костериных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Юмаева З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Киселева Полин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 МОУ «СОШ №4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овоузенска Саратовской области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 xml:space="preserve">Коллективизация </w:t>
              </w:r>
              <w:proofErr w:type="gramStart"/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в</w:t>
              </w:r>
              <w:proofErr w:type="gramEnd"/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  <w:proofErr w:type="gramStart"/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Новоузенском</w:t>
              </w:r>
              <w:proofErr w:type="gramEnd"/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 xml:space="preserve"> районе</w:t>
              </w:r>
            </w:hyperlink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Альхова Наталья Владимировна,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814BA7" w:rsidRPr="00C577E9" w:rsidTr="00A9160D">
        <w:trPr>
          <w:trHeight w:val="1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Дивеева Ирина Олеговн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МОУ «СОШ № 4 г. Ртищево 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Саратовской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обл.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Тамбовское восстание: гении или злодеи, палачи или жертвы?</w:t>
              </w:r>
            </w:hyperlink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Панкратова Жан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Калинина Анастасия Валерьевн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ОУ «СОШ № 5» г. Саратов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Восстание декабристов</w:t>
              </w:r>
            </w:hyperlink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Шевчук Лилия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14BA7" w:rsidRPr="00C577E9" w:rsidTr="00A9160D">
        <w:trPr>
          <w:trHeight w:val="1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before="0" w:beforeAutospacing="0" w:after="0" w:afterAutospacing="0" w:line="312" w:lineRule="atLeast"/>
            </w:pPr>
            <w:r w:rsidRPr="00C577E9">
              <w:br/>
              <w:t>Стребкова Екатерина Геннадьевна</w:t>
            </w:r>
          </w:p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АУДО «Дворец творчества детей и молодежи»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арато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Два храма – две судьбы» </w:t>
              </w:r>
              <w:r w:rsidR="00814BA7" w:rsidRPr="00C577E9">
                <w:rPr>
                  <w:rFonts w:ascii="Times New Roman" w:eastAsia="Times New Roman" w:hAnsi="Times New Roman"/>
                  <w:iCs/>
                  <w:sz w:val="24"/>
                  <w:szCs w:val="24"/>
                  <w:lang w:eastAsia="ru-RU"/>
                </w:rPr>
                <w:t>(Крестовоздвиженский храм г. Хвалынска и Никольская церковь Крестовоздвиженского женского монастыря</w:t>
              </w:r>
            </w:hyperlink>
            <w:r w:rsidR="00814BA7"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37" w:history="1">
              <w:r w:rsidR="00814BA7" w:rsidRPr="00C577E9">
                <w:rPr>
                  <w:rFonts w:ascii="Times New Roman" w:eastAsia="Times New Roman" w:hAnsi="Times New Roman"/>
                  <w:iCs/>
                  <w:sz w:val="24"/>
                  <w:szCs w:val="24"/>
                  <w:lang w:eastAsia="ru-RU"/>
                </w:rPr>
                <w:t>г</w:t>
              </w:r>
              <w:proofErr w:type="gramStart"/>
              <w:r w:rsidR="00814BA7" w:rsidRPr="00C577E9">
                <w:rPr>
                  <w:rFonts w:ascii="Times New Roman" w:eastAsia="Times New Roman" w:hAnsi="Times New Roman"/>
                  <w:iCs/>
                  <w:sz w:val="24"/>
                  <w:szCs w:val="24"/>
                  <w:lang w:eastAsia="ru-RU"/>
                </w:rPr>
                <w:t>.С</w:t>
              </w:r>
              <w:proofErr w:type="gramEnd"/>
              <w:r w:rsidR="00814BA7" w:rsidRPr="00C577E9">
                <w:rPr>
                  <w:rFonts w:ascii="Times New Roman" w:eastAsia="Times New Roman" w:hAnsi="Times New Roman"/>
                  <w:iCs/>
                  <w:sz w:val="24"/>
                  <w:szCs w:val="24"/>
                  <w:lang w:eastAsia="ru-RU"/>
                </w:rPr>
                <w:t>аратова)</w:t>
              </w:r>
            </w:hyperlink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Пакалина Е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before="0" w:beforeAutospacing="0" w:after="0" w:afterAutospacing="0" w:line="312" w:lineRule="atLeast"/>
            </w:pPr>
            <w:r w:rsidRPr="00C577E9">
              <w:br/>
              <w:t>Болтачева Инна Ильдаровна</w:t>
            </w:r>
          </w:p>
          <w:p w:rsidR="00814BA7" w:rsidRPr="00C577E9" w:rsidRDefault="00814BA7" w:rsidP="00A9160D">
            <w:pPr>
              <w:pStyle w:val="a8"/>
              <w:spacing w:before="0" w:beforeAutospacing="0" w:after="0" w:afterAutospacing="0" w:line="312" w:lineRule="atLeast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У-СОШ</w:t>
            </w:r>
          </w:p>
          <w:p w:rsidR="00814BA7" w:rsidRPr="00C577E9" w:rsidRDefault="00814BA7" w:rsidP="00A91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Елизаветино</w:t>
            </w:r>
          </w:p>
          <w:p w:rsidR="00814BA7" w:rsidRPr="00C577E9" w:rsidRDefault="00814BA7" w:rsidP="00A91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карского района</w:t>
            </w:r>
          </w:p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ой област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Моё село родное</w:t>
              </w:r>
            </w:hyperlink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вертяева Вера Евгеньевна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before="0" w:beforeAutospacing="0" w:after="0" w:afterAutospacing="0" w:line="312" w:lineRule="atLeast"/>
            </w:pPr>
            <w:r w:rsidRPr="00C577E9">
              <w:t>Игнатьев Кирил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МБОУ «СОШ №8 г. Петровска                      Саратовской области»            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Cs/>
                <w:sz w:val="24"/>
                <w:szCs w:val="24"/>
              </w:rPr>
              <w:t>История развития пожарного дела в г</w:t>
            </w:r>
            <w:proofErr w:type="gramStart"/>
            <w:r w:rsidRPr="00C577E9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hAnsi="Times New Roman"/>
                <w:bCs/>
                <w:sz w:val="24"/>
                <w:szCs w:val="24"/>
              </w:rPr>
              <w:t>етровске Саратовской области «</w:t>
            </w:r>
          </w:p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харова О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14BA7" w:rsidRPr="00C577E9" w:rsidTr="00A9160D">
        <w:trPr>
          <w:trHeight w:val="13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pStyle w:val="a8"/>
              <w:spacing w:before="0" w:beforeAutospacing="0" w:after="0" w:afterAutospacing="0" w:line="312" w:lineRule="atLeast"/>
            </w:pPr>
            <w:r w:rsidRPr="00C577E9">
              <w:br/>
              <w:t xml:space="preserve">Петрова Варвара </w:t>
            </w:r>
            <w:r w:rsidRPr="00C577E9">
              <w:lastRenderedPageBreak/>
              <w:t>Андреевна </w:t>
            </w:r>
          </w:p>
          <w:p w:rsidR="00814BA7" w:rsidRPr="00C577E9" w:rsidRDefault="00814BA7" w:rsidP="00A91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МАУДО «Дворец творчества детей и </w:t>
            </w:r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олодежи»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ато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A8719B" w:rsidP="00A91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Городок знаний и таланта»</w:t>
              </w:r>
            </w:hyperlink>
          </w:p>
          <w:p w:rsidR="00814BA7" w:rsidRPr="00C577E9" w:rsidRDefault="00A8719B" w:rsidP="00A91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proofErr w:type="gramStart"/>
              <w:r w:rsidR="00814BA7" w:rsidRPr="00C577E9">
                <w:rPr>
                  <w:rFonts w:ascii="Times New Roman" w:eastAsia="Times New Roman" w:hAnsi="Times New Roman"/>
                  <w:iCs/>
                  <w:sz w:val="24"/>
                  <w:szCs w:val="24"/>
                  <w:lang w:eastAsia="ru-RU"/>
                </w:rPr>
                <w:t>(Университетский городок</w:t>
              </w:r>
            </w:hyperlink>
            <w:proofErr w:type="gramEnd"/>
          </w:p>
          <w:p w:rsidR="00814BA7" w:rsidRPr="00C577E9" w:rsidRDefault="00A8719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1" w:history="1">
              <w:proofErr w:type="gramStart"/>
              <w:r w:rsidR="00814BA7" w:rsidRPr="00C577E9">
                <w:rPr>
                  <w:rFonts w:ascii="Times New Roman" w:eastAsia="Times New Roman" w:hAnsi="Times New Roman"/>
                  <w:iCs/>
                  <w:sz w:val="24"/>
                  <w:szCs w:val="24"/>
                  <w:lang w:eastAsia="ru-RU"/>
                </w:rPr>
                <w:t>К.Л.Мюфке в Саратове)</w:t>
              </w:r>
            </w:hyperlink>
            <w:proofErr w:type="gram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lastRenderedPageBreak/>
              <w:t>Пакалина Еле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</w:tbl>
    <w:p w:rsidR="00814BA7" w:rsidRPr="00C577E9" w:rsidRDefault="00814BA7" w:rsidP="00814BA7">
      <w:pPr>
        <w:jc w:val="center"/>
        <w:rPr>
          <w:sz w:val="24"/>
          <w:szCs w:val="24"/>
        </w:rPr>
      </w:pPr>
    </w:p>
    <w:p w:rsidR="00814BA7" w:rsidRPr="00C577E9" w:rsidRDefault="00814BA7" w:rsidP="00814BA7">
      <w:pPr>
        <w:jc w:val="center"/>
        <w:rPr>
          <w:rFonts w:ascii="Times New Roman" w:hAnsi="Times New Roman"/>
          <w:b/>
          <w:sz w:val="24"/>
          <w:szCs w:val="24"/>
        </w:rPr>
      </w:pPr>
      <w:r w:rsidRPr="00C577E9">
        <w:rPr>
          <w:rFonts w:ascii="Times New Roman" w:hAnsi="Times New Roman"/>
          <w:b/>
          <w:sz w:val="24"/>
          <w:szCs w:val="24"/>
        </w:rPr>
        <w:t>Секция «Химия и биология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2351"/>
        <w:gridCol w:w="2096"/>
        <w:gridCol w:w="998"/>
        <w:gridCol w:w="3464"/>
        <w:gridCol w:w="2737"/>
        <w:gridCol w:w="1463"/>
        <w:gridCol w:w="1111"/>
      </w:tblGrid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51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09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64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737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63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Статус  участи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Рейтинг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Котельникова Ульяна Анатольевна</w:t>
            </w:r>
          </w:p>
        </w:tc>
        <w:tc>
          <w:tcPr>
            <w:tcW w:w="2096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9 класс, МОУ "СОШ №1"</w:t>
            </w:r>
          </w:p>
        </w:tc>
        <w:tc>
          <w:tcPr>
            <w:tcW w:w="998" w:type="dxa"/>
          </w:tcPr>
          <w:p w:rsidR="00814BA7" w:rsidRPr="00C577E9" w:rsidRDefault="00814BA7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9</w:t>
            </w:r>
          </w:p>
        </w:tc>
        <w:tc>
          <w:tcPr>
            <w:tcW w:w="3464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ыло</w:t>
            </w:r>
          </w:p>
        </w:tc>
        <w:tc>
          <w:tcPr>
            <w:tcW w:w="2737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Шишкина Н.А.</w:t>
            </w:r>
          </w:p>
        </w:tc>
        <w:tc>
          <w:tcPr>
            <w:tcW w:w="1463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1</w:t>
            </w:r>
          </w:p>
          <w:p w:rsidR="00814BA7" w:rsidRPr="00C577E9" w:rsidRDefault="00814BA7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Фаизова Диана Вячеславовна</w:t>
            </w:r>
          </w:p>
        </w:tc>
        <w:tc>
          <w:tcPr>
            <w:tcW w:w="2096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 класс, МОУ "СОШ №1"</w:t>
            </w:r>
          </w:p>
        </w:tc>
        <w:tc>
          <w:tcPr>
            <w:tcW w:w="998" w:type="dxa"/>
          </w:tcPr>
          <w:p w:rsidR="00814BA7" w:rsidRPr="00C577E9" w:rsidRDefault="00814BA7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9</w:t>
            </w:r>
          </w:p>
        </w:tc>
        <w:tc>
          <w:tcPr>
            <w:tcW w:w="3464" w:type="dxa"/>
            <w:vAlign w:val="center"/>
          </w:tcPr>
          <w:p w:rsidR="00814BA7" w:rsidRPr="00C577E9" w:rsidRDefault="00A8719B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Мороженое</w:t>
              </w:r>
            </w:hyperlink>
          </w:p>
        </w:tc>
        <w:tc>
          <w:tcPr>
            <w:tcW w:w="2737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шкина Н.А.</w:t>
            </w:r>
          </w:p>
        </w:tc>
        <w:tc>
          <w:tcPr>
            <w:tcW w:w="1463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2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814BA7" w:rsidRPr="00C577E9" w:rsidRDefault="00814BA7" w:rsidP="00A9160D">
            <w:pPr>
              <w:spacing w:after="0" w:line="22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/>
              </w:rPr>
              <w:t>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Теккозян Кристина</w:t>
            </w:r>
          </w:p>
        </w:tc>
        <w:tc>
          <w:tcPr>
            <w:tcW w:w="2096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 класс, МОУ "СОШ № 3" </w:t>
            </w:r>
          </w:p>
        </w:tc>
        <w:tc>
          <w:tcPr>
            <w:tcW w:w="998" w:type="dxa"/>
          </w:tcPr>
          <w:p w:rsidR="00814BA7" w:rsidRPr="00C577E9" w:rsidRDefault="00814BA7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10</w:t>
            </w:r>
          </w:p>
        </w:tc>
        <w:tc>
          <w:tcPr>
            <w:tcW w:w="3464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Влияние пищевых добавок на здоровье человека</w:t>
            </w:r>
          </w:p>
        </w:tc>
        <w:tc>
          <w:tcPr>
            <w:tcW w:w="2737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Коровина Н.В.</w:t>
            </w:r>
          </w:p>
        </w:tc>
        <w:tc>
          <w:tcPr>
            <w:tcW w:w="1463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1</w:t>
            </w:r>
          </w:p>
          <w:p w:rsidR="00814BA7" w:rsidRPr="00C577E9" w:rsidRDefault="00814BA7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Пруцкова Анна</w:t>
            </w:r>
          </w:p>
        </w:tc>
        <w:tc>
          <w:tcPr>
            <w:tcW w:w="2096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 класс, МОУ "СОШ № 3"</w:t>
            </w:r>
          </w:p>
        </w:tc>
        <w:tc>
          <w:tcPr>
            <w:tcW w:w="99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64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Жевательная резинка: польза или вред</w:t>
            </w:r>
          </w:p>
        </w:tc>
        <w:tc>
          <w:tcPr>
            <w:tcW w:w="2737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Коровина Н.В.</w:t>
            </w:r>
          </w:p>
        </w:tc>
        <w:tc>
          <w:tcPr>
            <w:tcW w:w="1463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</w:rPr>
              <w:t>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51" w:type="dxa"/>
            <w:vAlign w:val="center"/>
          </w:tcPr>
          <w:p w:rsidR="00814BA7" w:rsidRPr="00C577E9" w:rsidRDefault="00814BA7" w:rsidP="00A9160D">
            <w:pPr>
              <w:pStyle w:val="a8"/>
              <w:spacing w:line="312" w:lineRule="atLeast"/>
            </w:pPr>
            <w:r w:rsidRPr="00C577E9">
              <w:t>Попов Григорий, Швецов Родион</w:t>
            </w:r>
          </w:p>
        </w:tc>
        <w:tc>
          <w:tcPr>
            <w:tcW w:w="2096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8 класс, МОУ-СОШ №9 г. Аткарска</w:t>
            </w:r>
          </w:p>
        </w:tc>
        <w:tc>
          <w:tcPr>
            <w:tcW w:w="99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64" w:type="dxa"/>
            <w:vAlign w:val="center"/>
          </w:tcPr>
          <w:p w:rsidR="00814BA7" w:rsidRPr="00C577E9" w:rsidRDefault="00A8719B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Неньютоновская жидкость и изучение ее свойств.</w:t>
              </w:r>
            </w:hyperlink>
          </w:p>
        </w:tc>
        <w:tc>
          <w:tcPr>
            <w:tcW w:w="2737" w:type="dxa"/>
            <w:vAlign w:val="center"/>
          </w:tcPr>
          <w:p w:rsidR="00814BA7" w:rsidRPr="00C577E9" w:rsidRDefault="00814BA7" w:rsidP="00A9160D">
            <w:pPr>
              <w:pStyle w:val="a8"/>
              <w:spacing w:line="312" w:lineRule="atLeast"/>
            </w:pPr>
            <w:r w:rsidRPr="00C577E9">
              <w:t>Паршикова Е.В.</w:t>
            </w:r>
          </w:p>
          <w:p w:rsidR="00814BA7" w:rsidRPr="00C577E9" w:rsidRDefault="00A8719B" w:rsidP="00A9160D">
            <w:pPr>
              <w:pStyle w:val="a8"/>
              <w:spacing w:line="312" w:lineRule="atLeast"/>
            </w:pPr>
            <w:hyperlink r:id="rId44" w:history="1">
              <w:r w:rsidR="00814BA7" w:rsidRPr="00C577E9">
                <w:rPr>
                  <w:rStyle w:val="a9"/>
                  <w:color w:val="auto"/>
                </w:rPr>
                <w:t>sc.9@mail.ru</w:t>
              </w:r>
            </w:hyperlink>
          </w:p>
        </w:tc>
        <w:tc>
          <w:tcPr>
            <w:tcW w:w="1463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t>2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51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Костенич Юлия Казарова Василиса</w:t>
            </w:r>
          </w:p>
        </w:tc>
        <w:tc>
          <w:tcPr>
            <w:tcW w:w="2096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8 класс, МОУ-СОШ №9 г. Аткарска</w:t>
            </w:r>
          </w:p>
        </w:tc>
        <w:tc>
          <w:tcPr>
            <w:tcW w:w="99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64" w:type="dxa"/>
            <w:vAlign w:val="center"/>
          </w:tcPr>
          <w:p w:rsidR="00814BA7" w:rsidRPr="00C577E9" w:rsidRDefault="00A8719B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В лесу родилась елочка.</w:t>
              </w:r>
            </w:hyperlink>
          </w:p>
        </w:tc>
        <w:tc>
          <w:tcPr>
            <w:tcW w:w="2737" w:type="dxa"/>
            <w:vAlign w:val="center"/>
          </w:tcPr>
          <w:p w:rsidR="00814BA7" w:rsidRPr="00C577E9" w:rsidRDefault="00814BA7" w:rsidP="00A9160D">
            <w:pPr>
              <w:pStyle w:val="a8"/>
              <w:spacing w:line="312" w:lineRule="atLeast"/>
            </w:pPr>
            <w:r w:rsidRPr="00C577E9">
              <w:t xml:space="preserve">Попова Е.Н. </w:t>
            </w:r>
            <w:hyperlink r:id="rId46" w:history="1">
              <w:r w:rsidRPr="00C577E9">
                <w:rPr>
                  <w:rStyle w:val="a9"/>
                  <w:color w:val="auto"/>
                </w:rPr>
                <w:t>sc.9@mail.ru</w:t>
              </w:r>
            </w:hyperlink>
          </w:p>
        </w:tc>
        <w:tc>
          <w:tcPr>
            <w:tcW w:w="1463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51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Спирина Елизавета</w:t>
            </w:r>
          </w:p>
        </w:tc>
        <w:tc>
          <w:tcPr>
            <w:tcW w:w="2096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 класс, МОУ "СОШ №1"</w:t>
            </w:r>
          </w:p>
        </w:tc>
        <w:tc>
          <w:tcPr>
            <w:tcW w:w="99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814BA7" w:rsidRPr="00C577E9" w:rsidRDefault="00A8719B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Влияние энергетических напитков на здоровье человека</w:t>
              </w:r>
            </w:hyperlink>
          </w:p>
        </w:tc>
        <w:tc>
          <w:tcPr>
            <w:tcW w:w="2737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шкина Н.А.</w:t>
            </w:r>
          </w:p>
        </w:tc>
        <w:tc>
          <w:tcPr>
            <w:tcW w:w="1463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51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Ястребова Анастасия </w:t>
            </w:r>
            <w:r w:rsidRPr="00C577E9">
              <w:rPr>
                <w:rFonts w:ascii="Times New Roman" w:hAnsi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2096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класс, ГБОУ 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 xml:space="preserve"> "Санаторная </w:t>
            </w:r>
            <w:r w:rsidRPr="00C577E9">
              <w:rPr>
                <w:rFonts w:ascii="Times New Roman" w:hAnsi="Times New Roman"/>
                <w:sz w:val="24"/>
                <w:szCs w:val="24"/>
              </w:rPr>
              <w:lastRenderedPageBreak/>
              <w:t>школа-интернат г. Петровска"</w:t>
            </w:r>
          </w:p>
        </w:tc>
        <w:tc>
          <w:tcPr>
            <w:tcW w:w="99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ника. Жизнь "до" и "после"</w:t>
            </w:r>
          </w:p>
        </w:tc>
        <w:tc>
          <w:tcPr>
            <w:tcW w:w="2737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Айриева А.Н.</w:t>
            </w:r>
            <w:r w:rsidRPr="00C577E9">
              <w:rPr>
                <w:rFonts w:ascii="Times New Roman" w:hAnsi="Times New Roman"/>
                <w:sz w:val="24"/>
                <w:szCs w:val="24"/>
              </w:rPr>
              <w:br/>
            </w:r>
            <w:r w:rsidRPr="00C577E9">
              <w:rPr>
                <w:rFonts w:ascii="Times New Roman" w:hAnsi="Times New Roman"/>
                <w:sz w:val="24"/>
                <w:szCs w:val="24"/>
              </w:rPr>
              <w:lastRenderedPageBreak/>
              <w:t>UTACANNA@yandex.ru</w:t>
            </w:r>
          </w:p>
        </w:tc>
        <w:tc>
          <w:tcPr>
            <w:tcW w:w="1463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</w:rPr>
              <w:t>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351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Афонина Елизавета</w:t>
            </w:r>
          </w:p>
        </w:tc>
        <w:tc>
          <w:tcPr>
            <w:tcW w:w="2096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9 класс, МБОУ СОШ №8</w:t>
            </w:r>
          </w:p>
        </w:tc>
        <w:tc>
          <w:tcPr>
            <w:tcW w:w="99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814BA7" w:rsidRPr="00C577E9" w:rsidRDefault="00814BA7" w:rsidP="00A9160D">
            <w:pPr>
              <w:pStyle w:val="a8"/>
              <w:spacing w:line="312" w:lineRule="atLeast"/>
            </w:pPr>
            <w:r w:rsidRPr="00C577E9">
              <w:t>Без белка - нет органической жизни на Земле.</w:t>
            </w:r>
          </w:p>
        </w:tc>
        <w:tc>
          <w:tcPr>
            <w:tcW w:w="2737" w:type="dxa"/>
            <w:vAlign w:val="center"/>
          </w:tcPr>
          <w:p w:rsidR="00814BA7" w:rsidRPr="00C577E9" w:rsidRDefault="00814BA7" w:rsidP="00A9160D">
            <w:pPr>
              <w:pStyle w:val="a8"/>
              <w:spacing w:line="312" w:lineRule="atLeast"/>
            </w:pPr>
            <w:r w:rsidRPr="00C577E9">
              <w:t>Баландина С.А.,</w:t>
            </w:r>
          </w:p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Подуфалова Т.В.</w:t>
            </w:r>
          </w:p>
        </w:tc>
        <w:tc>
          <w:tcPr>
            <w:tcW w:w="1463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</w:rPr>
              <w:t>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51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Лопаткина Анастасия Алексеевна</w:t>
            </w:r>
          </w:p>
        </w:tc>
        <w:tc>
          <w:tcPr>
            <w:tcW w:w="2096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7 класс, МАУДО «Дворец творчества детей и молодежи»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аратова</w:t>
            </w:r>
          </w:p>
        </w:tc>
        <w:tc>
          <w:tcPr>
            <w:tcW w:w="99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814BA7" w:rsidRPr="00C577E9" w:rsidRDefault="00A8719B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 xml:space="preserve">«Выращивание цветка петуния: необычный дизайн клумб, как результат исследования особенностей </w:t>
              </w:r>
              <w:proofErr w:type="gramStart"/>
              <w:r w:rsidR="00814BA7" w:rsidRPr="00C577E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цве</w:t>
              </w:r>
            </w:hyperlink>
            <w:r w:rsidR="00814BA7" w:rsidRPr="00C577E9">
              <w:rPr>
                <w:rFonts w:ascii="Times New Roman" w:hAnsi="Times New Roman"/>
                <w:sz w:val="24"/>
                <w:szCs w:val="24"/>
              </w:rPr>
              <w:t>тка</w:t>
            </w:r>
            <w:proofErr w:type="gramEnd"/>
            <w:r w:rsidR="00814BA7" w:rsidRPr="00C577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37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Пакалина Елена Николаевна, 89083755730</w:t>
            </w:r>
            <w:r w:rsidRPr="00C577E9">
              <w:rPr>
                <w:rFonts w:ascii="Times New Roman" w:hAnsi="Times New Roman"/>
                <w:sz w:val="24"/>
                <w:szCs w:val="24"/>
              </w:rPr>
              <w:br/>
              <w:t>nastya-lopna@yandex.ru</w:t>
            </w:r>
          </w:p>
        </w:tc>
        <w:tc>
          <w:tcPr>
            <w:tcW w:w="1463" w:type="dxa"/>
            <w:vAlign w:val="center"/>
          </w:tcPr>
          <w:p w:rsidR="00814BA7" w:rsidRPr="00C577E9" w:rsidRDefault="00814BA7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814BA7" w:rsidRPr="00C577E9" w:rsidRDefault="00814BA7" w:rsidP="00814B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4BA7" w:rsidRPr="00C577E9" w:rsidRDefault="00814BA7" w:rsidP="00814BA7">
      <w:pPr>
        <w:jc w:val="center"/>
        <w:rPr>
          <w:rFonts w:ascii="Times New Roman" w:hAnsi="Times New Roman"/>
          <w:b/>
          <w:sz w:val="24"/>
          <w:szCs w:val="24"/>
        </w:rPr>
      </w:pPr>
      <w:r w:rsidRPr="00C577E9">
        <w:rPr>
          <w:rFonts w:ascii="Times New Roman" w:hAnsi="Times New Roman"/>
          <w:b/>
          <w:sz w:val="24"/>
          <w:szCs w:val="24"/>
        </w:rPr>
        <w:t>Секция «Иностранный язык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2274"/>
        <w:gridCol w:w="2096"/>
        <w:gridCol w:w="989"/>
        <w:gridCol w:w="3447"/>
        <w:gridCol w:w="2863"/>
        <w:gridCol w:w="1440"/>
        <w:gridCol w:w="1111"/>
      </w:tblGrid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74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09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89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47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863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40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Статус  участи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Рейтинг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тока Марьяна Александровна</w:t>
            </w:r>
          </w:p>
        </w:tc>
        <w:tc>
          <w:tcPr>
            <w:tcW w:w="2096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Гимназия №1 г. Балаково Саратовской области</w:t>
            </w:r>
          </w:p>
        </w:tc>
        <w:tc>
          <w:tcPr>
            <w:tcW w:w="989" w:type="dxa"/>
          </w:tcPr>
          <w:p w:rsidR="00814BA7" w:rsidRPr="00C577E9" w:rsidRDefault="00814BA7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10 класс</w:t>
            </w:r>
          </w:p>
        </w:tc>
        <w:tc>
          <w:tcPr>
            <w:tcW w:w="3447" w:type="dxa"/>
          </w:tcPr>
          <w:p w:rsidR="00814BA7" w:rsidRPr="00C577E9" w:rsidRDefault="00A8719B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49" w:history="1">
              <w:r w:rsidR="00814BA7" w:rsidRPr="00C577E9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Life Hacks in Learning English.</w:t>
              </w:r>
            </w:hyperlink>
          </w:p>
          <w:p w:rsidR="00814BA7" w:rsidRPr="00C577E9" w:rsidRDefault="00A8719B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0" w:history="1">
              <w:r w:rsidR="00814BA7" w:rsidRPr="00C577E9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Видеопредставление</w:t>
              </w:r>
            </w:hyperlink>
          </w:p>
        </w:tc>
        <w:tc>
          <w:tcPr>
            <w:tcW w:w="2863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дрова Инна Викторовна,</w:t>
            </w:r>
          </w:p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72576514</w:t>
            </w:r>
          </w:p>
          <w:p w:rsidR="00814BA7" w:rsidRPr="00C577E9" w:rsidRDefault="00A8719B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1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nna.bodrova@mail.ru</w:t>
              </w:r>
            </w:hyperlink>
          </w:p>
        </w:tc>
        <w:tc>
          <w:tcPr>
            <w:tcW w:w="1440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ое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pStyle w:val="rtecenter"/>
              <w:spacing w:before="0" w:beforeAutospacing="0" w:after="0" w:afterAutospacing="0"/>
            </w:pPr>
            <w:r w:rsidRPr="00C577E9">
              <w:t>1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хова Татьяна, Жанакаева Анара</w:t>
            </w:r>
          </w:p>
        </w:tc>
        <w:tc>
          <w:tcPr>
            <w:tcW w:w="2096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СОШ №4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узенска Саратовской области»</w:t>
            </w:r>
          </w:p>
        </w:tc>
        <w:tc>
          <w:tcPr>
            <w:tcW w:w="989" w:type="dxa"/>
          </w:tcPr>
          <w:p w:rsidR="00814BA7" w:rsidRPr="00C577E9" w:rsidRDefault="00814BA7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8 класс</w:t>
            </w:r>
          </w:p>
        </w:tc>
        <w:tc>
          <w:tcPr>
            <w:tcW w:w="3447" w:type="dxa"/>
          </w:tcPr>
          <w:p w:rsidR="00814BA7" w:rsidRPr="00C577E9" w:rsidRDefault="00A8719B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52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ethod of learning English via SMS abbreviations</w:t>
              </w:r>
            </w:hyperlink>
          </w:p>
        </w:tc>
        <w:tc>
          <w:tcPr>
            <w:tcW w:w="2863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ева Оксана Юрьевна, </w:t>
            </w:r>
          </w:p>
          <w:p w:rsidR="00814BA7" w:rsidRPr="00C577E9" w:rsidRDefault="00A8719B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3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vskschool4@rambler.ru</w:t>
              </w:r>
            </w:hyperlink>
          </w:p>
        </w:tc>
        <w:tc>
          <w:tcPr>
            <w:tcW w:w="1440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ое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2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ева Флора</w:t>
            </w:r>
          </w:p>
        </w:tc>
        <w:tc>
          <w:tcPr>
            <w:tcW w:w="2096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У «СОШ №4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Н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воузенска Саратовской области»</w:t>
            </w:r>
          </w:p>
        </w:tc>
        <w:tc>
          <w:tcPr>
            <w:tcW w:w="989" w:type="dxa"/>
          </w:tcPr>
          <w:p w:rsidR="00814BA7" w:rsidRPr="00C577E9" w:rsidRDefault="00814BA7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rPr>
                <w:shd w:val="clear" w:color="auto" w:fill="FFFFFF"/>
              </w:rPr>
              <w:t>9 класс</w:t>
            </w:r>
          </w:p>
        </w:tc>
        <w:tc>
          <w:tcPr>
            <w:tcW w:w="3447" w:type="dxa"/>
          </w:tcPr>
          <w:p w:rsidR="00814BA7" w:rsidRPr="00C577E9" w:rsidRDefault="00A8719B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4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Цветообозначения в немецком языке</w:t>
              </w:r>
            </w:hyperlink>
          </w:p>
        </w:tc>
        <w:tc>
          <w:tcPr>
            <w:tcW w:w="2863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аткова Марина Викторовна, </w:t>
            </w:r>
          </w:p>
          <w:p w:rsidR="00814BA7" w:rsidRPr="00C577E9" w:rsidRDefault="00A8719B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5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vskschool4@rambler.ru</w:t>
              </w:r>
            </w:hyperlink>
          </w:p>
        </w:tc>
        <w:tc>
          <w:tcPr>
            <w:tcW w:w="1440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ое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pStyle w:val="rtecenter"/>
              <w:spacing w:before="0" w:beforeAutospacing="0" w:after="0" w:afterAutospacing="0"/>
            </w:pPr>
            <w:r w:rsidRPr="00C577E9">
              <w:t>3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водина Ульяна</w:t>
            </w:r>
          </w:p>
        </w:tc>
        <w:tc>
          <w:tcPr>
            <w:tcW w:w="2096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№1 г. </w:t>
            </w: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оузенска Саратовской области</w:t>
            </w:r>
          </w:p>
        </w:tc>
        <w:tc>
          <w:tcPr>
            <w:tcW w:w="989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 класс</w:t>
            </w:r>
          </w:p>
        </w:tc>
        <w:tc>
          <w:tcPr>
            <w:tcW w:w="3447" w:type="dxa"/>
          </w:tcPr>
          <w:p w:rsidR="00814BA7" w:rsidRPr="00C577E9" w:rsidRDefault="00A8719B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6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 чем говорит наша одежда?</w:t>
              </w:r>
            </w:hyperlink>
          </w:p>
        </w:tc>
        <w:tc>
          <w:tcPr>
            <w:tcW w:w="2863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инова О.В., </w:t>
            </w:r>
          </w:p>
          <w:p w:rsidR="00814BA7" w:rsidRPr="00C577E9" w:rsidRDefault="00A8719B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yuliyaguzeeva@mail.ru</w:t>
              </w:r>
            </w:hyperlink>
          </w:p>
        </w:tc>
        <w:tc>
          <w:tcPr>
            <w:tcW w:w="1440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очное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74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оляева Дарья</w:t>
            </w:r>
          </w:p>
        </w:tc>
        <w:tc>
          <w:tcPr>
            <w:tcW w:w="2096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-СОШ №9 г. Аткарска</w:t>
            </w:r>
          </w:p>
        </w:tc>
        <w:tc>
          <w:tcPr>
            <w:tcW w:w="989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447" w:type="dxa"/>
          </w:tcPr>
          <w:p w:rsidR="00814BA7" w:rsidRPr="00C577E9" w:rsidRDefault="00A8719B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58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Let`s save the Earth together.</w:t>
              </w:r>
            </w:hyperlink>
          </w:p>
        </w:tc>
        <w:tc>
          <w:tcPr>
            <w:tcW w:w="2863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оляева Алина Валерьевна, sc.9@mail.ru</w:t>
            </w:r>
          </w:p>
        </w:tc>
        <w:tc>
          <w:tcPr>
            <w:tcW w:w="1440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ое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t>2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мцев Эльдар</w:t>
            </w:r>
          </w:p>
        </w:tc>
        <w:tc>
          <w:tcPr>
            <w:tcW w:w="2096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У-СОШ №9 г. Аткарска</w:t>
            </w:r>
          </w:p>
        </w:tc>
        <w:tc>
          <w:tcPr>
            <w:tcW w:w="989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0 класс</w:t>
            </w:r>
          </w:p>
        </w:tc>
        <w:tc>
          <w:tcPr>
            <w:tcW w:w="3447" w:type="dxa"/>
          </w:tcPr>
          <w:p w:rsidR="00814BA7" w:rsidRPr="00C577E9" w:rsidRDefault="00A8719B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59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The role of</w:t>
              </w:r>
              <w:proofErr w:type="gramStart"/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  cinema</w:t>
              </w:r>
              <w:proofErr w:type="gramEnd"/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 in our life.</w:t>
              </w:r>
            </w:hyperlink>
          </w:p>
        </w:tc>
        <w:tc>
          <w:tcPr>
            <w:tcW w:w="2863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оляева Алина Валерьевна, sc.9@mail.ru</w:t>
            </w:r>
          </w:p>
        </w:tc>
        <w:tc>
          <w:tcPr>
            <w:tcW w:w="1440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ое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74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хина Кристина</w:t>
            </w:r>
          </w:p>
        </w:tc>
        <w:tc>
          <w:tcPr>
            <w:tcW w:w="2096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У-СОШ №9 г. Аткарска</w:t>
            </w:r>
          </w:p>
        </w:tc>
        <w:tc>
          <w:tcPr>
            <w:tcW w:w="989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0 класс</w:t>
            </w:r>
          </w:p>
        </w:tc>
        <w:tc>
          <w:tcPr>
            <w:tcW w:w="3447" w:type="dxa"/>
          </w:tcPr>
          <w:p w:rsidR="00814BA7" w:rsidRPr="00C577E9" w:rsidRDefault="00A8719B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60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 It Easy To Be Young?</w:t>
              </w:r>
            </w:hyperlink>
          </w:p>
        </w:tc>
        <w:tc>
          <w:tcPr>
            <w:tcW w:w="2863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елина Татьяна Анатольевна, sc.9@mail.ru</w:t>
            </w:r>
          </w:p>
        </w:tc>
        <w:tc>
          <w:tcPr>
            <w:tcW w:w="1440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ое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ина Валерия Витальевна</w:t>
            </w:r>
          </w:p>
        </w:tc>
        <w:tc>
          <w:tcPr>
            <w:tcW w:w="2096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1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989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447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сти перевода</w:t>
            </w:r>
          </w:p>
        </w:tc>
        <w:tc>
          <w:tcPr>
            <w:tcW w:w="2863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 Екатерина Валерьевна, katya.mfs@yandex.ru</w:t>
            </w:r>
          </w:p>
        </w:tc>
        <w:tc>
          <w:tcPr>
            <w:tcW w:w="1440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74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вцева Диана Артемовна</w:t>
            </w:r>
          </w:p>
        </w:tc>
        <w:tc>
          <w:tcPr>
            <w:tcW w:w="2096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У "СОШ №1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ровска"</w:t>
            </w:r>
          </w:p>
        </w:tc>
        <w:tc>
          <w:tcPr>
            <w:tcW w:w="989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</w:tc>
        <w:tc>
          <w:tcPr>
            <w:tcW w:w="3447" w:type="dxa"/>
          </w:tcPr>
          <w:p w:rsidR="00814BA7" w:rsidRPr="00C577E9" w:rsidRDefault="00A8719B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1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рамматика английского языка в пословицах</w:t>
              </w:r>
            </w:hyperlink>
          </w:p>
        </w:tc>
        <w:tc>
          <w:tcPr>
            <w:tcW w:w="2863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едорова Екатерина Валерьевна, katya.mfs@yandex.ru</w:t>
            </w:r>
          </w:p>
        </w:tc>
        <w:tc>
          <w:tcPr>
            <w:tcW w:w="1440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4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мнева Елена Валерьевна</w:t>
            </w:r>
          </w:p>
        </w:tc>
        <w:tc>
          <w:tcPr>
            <w:tcW w:w="2096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У "СОШ №1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ровска"</w:t>
            </w:r>
          </w:p>
        </w:tc>
        <w:tc>
          <w:tcPr>
            <w:tcW w:w="989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</w:tc>
        <w:tc>
          <w:tcPr>
            <w:tcW w:w="3447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ssian Space</w:t>
            </w:r>
          </w:p>
        </w:tc>
        <w:tc>
          <w:tcPr>
            <w:tcW w:w="2863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кетова Ирина Васильевна, </w:t>
            </w: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89198346572</w:t>
            </w:r>
          </w:p>
          <w:p w:rsidR="00814BA7" w:rsidRPr="00C577E9" w:rsidRDefault="00A8719B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2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.beketova2013@yandex.ru</w:t>
              </w:r>
            </w:hyperlink>
          </w:p>
        </w:tc>
        <w:tc>
          <w:tcPr>
            <w:tcW w:w="1440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74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келян Мэри, Залыгаева  Екатерина</w:t>
            </w:r>
          </w:p>
        </w:tc>
        <w:tc>
          <w:tcPr>
            <w:tcW w:w="2096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БОУ «СОШ №8 г. Петровска</w:t>
            </w:r>
          </w:p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ой области»</w:t>
            </w:r>
          </w:p>
        </w:tc>
        <w:tc>
          <w:tcPr>
            <w:tcW w:w="989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</w:tc>
        <w:tc>
          <w:tcPr>
            <w:tcW w:w="3447" w:type="dxa"/>
          </w:tcPr>
          <w:p w:rsidR="00814BA7" w:rsidRPr="00C577E9" w:rsidRDefault="00A8719B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3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ождество в разных странах</w:t>
              </w:r>
            </w:hyperlink>
          </w:p>
        </w:tc>
        <w:tc>
          <w:tcPr>
            <w:tcW w:w="2863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овина Елега Григорьевна</w:t>
            </w:r>
          </w:p>
        </w:tc>
        <w:tc>
          <w:tcPr>
            <w:tcW w:w="1440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14BA7" w:rsidRPr="00C577E9" w:rsidTr="00A9160D">
        <w:trPr>
          <w:trHeight w:val="404"/>
        </w:trPr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74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мова Анастасия</w:t>
            </w:r>
          </w:p>
        </w:tc>
        <w:tc>
          <w:tcPr>
            <w:tcW w:w="2096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8 г. Петровска</w:t>
            </w:r>
          </w:p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ой области»</w:t>
            </w:r>
          </w:p>
        </w:tc>
        <w:tc>
          <w:tcPr>
            <w:tcW w:w="989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447" w:type="dxa"/>
          </w:tcPr>
          <w:p w:rsidR="00814BA7" w:rsidRPr="00C577E9" w:rsidRDefault="00A8719B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4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тешествие в страну лимериков</w:t>
              </w:r>
            </w:hyperlink>
          </w:p>
        </w:tc>
        <w:tc>
          <w:tcPr>
            <w:tcW w:w="2863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овина Елена Григорьевна</w:t>
            </w:r>
          </w:p>
        </w:tc>
        <w:tc>
          <w:tcPr>
            <w:tcW w:w="1440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t>2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74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ва Анна</w:t>
            </w:r>
          </w:p>
        </w:tc>
        <w:tc>
          <w:tcPr>
            <w:tcW w:w="2096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3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989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447" w:type="dxa"/>
          </w:tcPr>
          <w:p w:rsidR="00814BA7" w:rsidRPr="00C577E9" w:rsidRDefault="00A8719B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5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особы перевода зоонимов при дублировании англоязычных мультфильмов</w:t>
              </w:r>
            </w:hyperlink>
          </w:p>
        </w:tc>
        <w:tc>
          <w:tcPr>
            <w:tcW w:w="2863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стова Любовь Анатольевна</w:t>
            </w:r>
          </w:p>
        </w:tc>
        <w:tc>
          <w:tcPr>
            <w:tcW w:w="1440" w:type="dxa"/>
          </w:tcPr>
          <w:p w:rsidR="00814BA7" w:rsidRPr="00C577E9" w:rsidRDefault="00814BA7" w:rsidP="00A9160D">
            <w:pPr>
              <w:spacing w:after="0" w:line="28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814BA7" w:rsidRPr="00C577E9" w:rsidRDefault="00814BA7" w:rsidP="00814B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4BA7" w:rsidRPr="00C577E9" w:rsidRDefault="00814BA7" w:rsidP="00814B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7E9">
        <w:rPr>
          <w:rFonts w:ascii="Times New Roman" w:hAnsi="Times New Roman" w:cs="Times New Roman"/>
          <w:b/>
          <w:sz w:val="24"/>
          <w:szCs w:val="24"/>
        </w:rPr>
        <w:lastRenderedPageBreak/>
        <w:t>Секция «Русский язык  и литература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2272"/>
        <w:gridCol w:w="2097"/>
        <w:gridCol w:w="991"/>
        <w:gridCol w:w="3378"/>
        <w:gridCol w:w="2644"/>
        <w:gridCol w:w="1444"/>
        <w:gridCol w:w="1395"/>
      </w:tblGrid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3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097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0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67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610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91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Статус  участи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Рейтинг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юкова Валерия</w:t>
            </w:r>
          </w:p>
        </w:tc>
        <w:tc>
          <w:tcPr>
            <w:tcW w:w="209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ОУ «СОШ №4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узенска Саратовской области»</w:t>
            </w:r>
          </w:p>
        </w:tc>
        <w:tc>
          <w:tcPr>
            <w:tcW w:w="1008" w:type="dxa"/>
          </w:tcPr>
          <w:p w:rsidR="00814BA7" w:rsidRPr="00C577E9" w:rsidRDefault="00814BA7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 xml:space="preserve">9 </w:t>
            </w:r>
          </w:p>
        </w:tc>
        <w:tc>
          <w:tcPr>
            <w:tcW w:w="3567" w:type="dxa"/>
          </w:tcPr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6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стория почтового письма</w:t>
              </w:r>
            </w:hyperlink>
          </w:p>
        </w:tc>
        <w:tc>
          <w:tcPr>
            <w:tcW w:w="2610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еренко Светлана Жамиловна, </w:t>
            </w:r>
          </w:p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7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vskschool4@rambler.ru</w:t>
              </w:r>
            </w:hyperlink>
          </w:p>
        </w:tc>
        <w:tc>
          <w:tcPr>
            <w:tcW w:w="1491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pStyle w:val="rtecenter"/>
              <w:spacing w:before="0" w:beforeAutospacing="0" w:after="0" w:afterAutospacing="0"/>
            </w:pPr>
            <w:r w:rsidRPr="00C577E9">
              <w:t>2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юкова Валерия</w:t>
            </w:r>
          </w:p>
        </w:tc>
        <w:tc>
          <w:tcPr>
            <w:tcW w:w="209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У «СОШ №4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Н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воузенска Саратовской области»</w:t>
            </w:r>
          </w:p>
        </w:tc>
        <w:tc>
          <w:tcPr>
            <w:tcW w:w="1008" w:type="dxa"/>
          </w:tcPr>
          <w:p w:rsidR="00814BA7" w:rsidRPr="00C577E9" w:rsidRDefault="00814BA7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rPr>
                <w:shd w:val="clear" w:color="auto" w:fill="FFFFFF"/>
              </w:rPr>
              <w:t xml:space="preserve">9 </w:t>
            </w:r>
          </w:p>
        </w:tc>
        <w:tc>
          <w:tcPr>
            <w:tcW w:w="3567" w:type="dxa"/>
          </w:tcPr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8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облема перехода компьютерных терминов в русский  сленг</w:t>
              </w:r>
            </w:hyperlink>
          </w:p>
        </w:tc>
        <w:tc>
          <w:tcPr>
            <w:tcW w:w="2610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стеренко Светлана Жамиловна, </w:t>
            </w:r>
          </w:p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9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vskschool4@rambler.ru</w:t>
              </w:r>
            </w:hyperlink>
          </w:p>
        </w:tc>
        <w:tc>
          <w:tcPr>
            <w:tcW w:w="1491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2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енкова Дарья  Алексеевна</w:t>
            </w:r>
          </w:p>
        </w:tc>
        <w:tc>
          <w:tcPr>
            <w:tcW w:w="209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ОУ "СОШ п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ый Текстильщик Саратовского района Саратовской области"</w:t>
            </w:r>
          </w:p>
        </w:tc>
        <w:tc>
          <w:tcPr>
            <w:tcW w:w="1008" w:type="dxa"/>
          </w:tcPr>
          <w:p w:rsidR="00814BA7" w:rsidRPr="00C577E9" w:rsidRDefault="00814BA7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 xml:space="preserve">6 </w:t>
            </w:r>
          </w:p>
        </w:tc>
        <w:tc>
          <w:tcPr>
            <w:tcW w:w="3567" w:type="dxa"/>
          </w:tcPr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0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разеологизмы вокруг нас</w:t>
              </w:r>
            </w:hyperlink>
          </w:p>
        </w:tc>
        <w:tc>
          <w:tcPr>
            <w:tcW w:w="2610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72503266</w:t>
            </w:r>
          </w:p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с</w:t>
            </w:r>
          </w:p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1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firsik59@mail.ru</w:t>
              </w:r>
            </w:hyperlink>
          </w:p>
        </w:tc>
        <w:tc>
          <w:tcPr>
            <w:tcW w:w="1491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pStyle w:val="rtecenter"/>
              <w:spacing w:before="0" w:beforeAutospacing="0" w:after="0" w:afterAutospacing="0"/>
            </w:pPr>
            <w:r w:rsidRPr="00C577E9">
              <w:t>сертификат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енкова Дарья  Алексеевна,</w:t>
            </w:r>
          </w:p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еева Наталия Максимовна</w:t>
            </w:r>
          </w:p>
        </w:tc>
        <w:tc>
          <w:tcPr>
            <w:tcW w:w="209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У "СОШ п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сный Текстильщик Саратовского района Саратовской области"</w:t>
            </w:r>
          </w:p>
        </w:tc>
        <w:tc>
          <w:tcPr>
            <w:tcW w:w="100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6 </w:t>
            </w:r>
          </w:p>
        </w:tc>
        <w:tc>
          <w:tcPr>
            <w:tcW w:w="3567" w:type="dxa"/>
          </w:tcPr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2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Мир детства в творчестве Петрова - Водкина</w:t>
              </w:r>
            </w:hyperlink>
          </w:p>
        </w:tc>
        <w:tc>
          <w:tcPr>
            <w:tcW w:w="2610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72503266</w:t>
            </w:r>
          </w:p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с firsik59@</w:t>
            </w:r>
          </w:p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.ru</w:t>
            </w:r>
          </w:p>
        </w:tc>
        <w:tc>
          <w:tcPr>
            <w:tcW w:w="1491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шкина Диана Александровна</w:t>
            </w:r>
          </w:p>
        </w:tc>
        <w:tc>
          <w:tcPr>
            <w:tcW w:w="209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У "СОШ п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сный Текстильщик Саратовского </w:t>
            </w: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йона Саратовской области"</w:t>
            </w:r>
          </w:p>
        </w:tc>
        <w:tc>
          <w:tcPr>
            <w:tcW w:w="100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1</w:t>
            </w:r>
          </w:p>
        </w:tc>
        <w:tc>
          <w:tcPr>
            <w:tcW w:w="3567" w:type="dxa"/>
          </w:tcPr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3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Художественное своеобразие творчества Алексея Бусса</w:t>
              </w:r>
            </w:hyperlink>
          </w:p>
        </w:tc>
        <w:tc>
          <w:tcPr>
            <w:tcW w:w="2610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72503266</w:t>
            </w:r>
          </w:p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с</w:t>
            </w:r>
          </w:p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4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firsik59@mail.ru</w:t>
              </w:r>
            </w:hyperlink>
          </w:p>
        </w:tc>
        <w:tc>
          <w:tcPr>
            <w:tcW w:w="1491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t>сертификат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36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аев Егор, Коршунов Иван, Кудлаев Степан, Кузнецова Анастасия, Николаев Максим, Слепова Екатерина.</w:t>
            </w:r>
          </w:p>
        </w:tc>
        <w:tc>
          <w:tcPr>
            <w:tcW w:w="209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"СОШ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 г</w:t>
              </w:r>
            </w:smartTag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овск", Саратовской области</w:t>
            </w:r>
          </w:p>
        </w:tc>
        <w:tc>
          <w:tcPr>
            <w:tcW w:w="100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567" w:type="dxa"/>
          </w:tcPr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5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сскуство в лицах великих художников (учимся читать и пересказывать)</w:t>
              </w:r>
            </w:hyperlink>
          </w:p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6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 проекту</w:t>
              </w:r>
            </w:hyperlink>
          </w:p>
        </w:tc>
        <w:tc>
          <w:tcPr>
            <w:tcW w:w="2610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акова Ольга Николаевна          8 927 113 70 72</w:t>
            </w:r>
          </w:p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rmakova_o.n@mail.ru </w:t>
            </w:r>
          </w:p>
        </w:tc>
        <w:tc>
          <w:tcPr>
            <w:tcW w:w="1491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нева Валерия Андреевна</w:t>
            </w:r>
          </w:p>
        </w:tc>
        <w:tc>
          <w:tcPr>
            <w:tcW w:w="209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"СОШ №1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100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56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в имени тебе моем?..</w:t>
            </w:r>
          </w:p>
        </w:tc>
        <w:tc>
          <w:tcPr>
            <w:tcW w:w="2610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сталькина В.Ф.</w:t>
            </w:r>
          </w:p>
        </w:tc>
        <w:tc>
          <w:tcPr>
            <w:tcW w:w="1491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икифорова Марина, Герасимова Ульяна, Тюрина Злата</w:t>
            </w:r>
          </w:p>
        </w:tc>
        <w:tc>
          <w:tcPr>
            <w:tcW w:w="209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У-СОШ № 9 города Аткарска Саратовской  области </w:t>
            </w:r>
          </w:p>
        </w:tc>
        <w:tc>
          <w:tcPr>
            <w:tcW w:w="100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6 </w:t>
            </w:r>
          </w:p>
        </w:tc>
        <w:tc>
          <w:tcPr>
            <w:tcW w:w="3567" w:type="dxa"/>
          </w:tcPr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7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Этимология имен некоторых отрицательных персонажей русского фольклора</w:t>
              </w:r>
            </w:hyperlink>
          </w:p>
        </w:tc>
        <w:tc>
          <w:tcPr>
            <w:tcW w:w="2610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Салькова Светлана Ивановна</w:t>
            </w:r>
          </w:p>
        </w:tc>
        <w:tc>
          <w:tcPr>
            <w:tcW w:w="1491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111" w:type="dxa"/>
          </w:tcPr>
          <w:p w:rsidR="00814BA7" w:rsidRPr="00C577E9" w:rsidRDefault="004B4984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кова Лидия Ивановна</w:t>
            </w:r>
          </w:p>
        </w:tc>
        <w:tc>
          <w:tcPr>
            <w:tcW w:w="209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Школа №2 р.п. Новые Бурасы»</w:t>
            </w:r>
          </w:p>
        </w:tc>
        <w:tc>
          <w:tcPr>
            <w:tcW w:w="100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567" w:type="dxa"/>
          </w:tcPr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8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Язык мой – враг мой?!</w:t>
              </w:r>
            </w:hyperlink>
          </w:p>
        </w:tc>
        <w:tc>
          <w:tcPr>
            <w:tcW w:w="2610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а Светлана Сергеевна</w:t>
            </w:r>
          </w:p>
        </w:tc>
        <w:tc>
          <w:tcPr>
            <w:tcW w:w="1491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ч Наталия Ивановна</w:t>
            </w:r>
          </w:p>
        </w:tc>
        <w:tc>
          <w:tcPr>
            <w:tcW w:w="209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У «Школа №2 р.п. Новые Бурасы»</w:t>
            </w:r>
          </w:p>
        </w:tc>
        <w:tc>
          <w:tcPr>
            <w:tcW w:w="100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9 </w:t>
            </w:r>
          </w:p>
        </w:tc>
        <w:tc>
          <w:tcPr>
            <w:tcW w:w="3567" w:type="dxa"/>
          </w:tcPr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9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лияние англицизмов</w:t>
              </w:r>
            </w:hyperlink>
          </w:p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0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на речь подростков</w:t>
              </w:r>
            </w:hyperlink>
          </w:p>
        </w:tc>
        <w:tc>
          <w:tcPr>
            <w:tcW w:w="2610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а Светлана Сергеевна, Бондаренко Екатерина Сергеевна</w:t>
            </w:r>
          </w:p>
        </w:tc>
        <w:tc>
          <w:tcPr>
            <w:tcW w:w="1491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инова Дарья</w:t>
            </w:r>
          </w:p>
        </w:tc>
        <w:tc>
          <w:tcPr>
            <w:tcW w:w="209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СОШ№105»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това</w:t>
            </w:r>
          </w:p>
        </w:tc>
        <w:tc>
          <w:tcPr>
            <w:tcW w:w="100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567" w:type="dxa"/>
          </w:tcPr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1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ечь моих современников: дань моде или образ жизни?</w:t>
              </w:r>
            </w:hyperlink>
          </w:p>
        </w:tc>
        <w:tc>
          <w:tcPr>
            <w:tcW w:w="2610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 Тамара Ивановна, </w:t>
            </w:r>
          </w:p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2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feodorova@list.ru</w:t>
              </w:r>
            </w:hyperlink>
          </w:p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7-154-31-13</w:t>
            </w:r>
          </w:p>
        </w:tc>
        <w:tc>
          <w:tcPr>
            <w:tcW w:w="1491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14BA7" w:rsidRPr="00C577E9" w:rsidTr="00A9160D">
        <w:trPr>
          <w:trHeight w:val="404"/>
        </w:trPr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336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кова Олеся Александровна</w:t>
            </w:r>
          </w:p>
        </w:tc>
        <w:tc>
          <w:tcPr>
            <w:tcW w:w="209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МОУ «СОШ№105» </w:t>
            </w: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ратова</w:t>
            </w:r>
          </w:p>
        </w:tc>
        <w:tc>
          <w:tcPr>
            <w:tcW w:w="100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10 </w:t>
            </w:r>
          </w:p>
        </w:tc>
        <w:tc>
          <w:tcPr>
            <w:tcW w:w="3567" w:type="dxa"/>
          </w:tcPr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3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черк К.А. Федина «Волга-Миссисипи».</w:t>
              </w:r>
            </w:hyperlink>
          </w:p>
          <w:p w:rsidR="00814BA7" w:rsidRPr="00C577E9" w:rsidRDefault="00A8719B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4" w:history="1">
              <w:r w:rsidR="00814BA7" w:rsidRPr="00C57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пыт историко-литературного анализа. </w:t>
              </w:r>
            </w:hyperlink>
          </w:p>
        </w:tc>
        <w:tc>
          <w:tcPr>
            <w:tcW w:w="2610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дорова Елена Юрьевна,</w:t>
            </w:r>
          </w:p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ель истории,</w:t>
            </w:r>
          </w:p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ёдорова Тамара Ивановна, учитель русского языка и литературы.</w:t>
            </w:r>
          </w:p>
        </w:tc>
        <w:tc>
          <w:tcPr>
            <w:tcW w:w="1491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pStyle w:val="a8"/>
              <w:spacing w:before="0" w:beforeAutospacing="0" w:after="0" w:afterAutospacing="0"/>
            </w:pPr>
            <w:r w:rsidRPr="00C577E9">
              <w:t>3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336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в Денис, Васильева Таня, Унгурян Данила</w:t>
            </w:r>
          </w:p>
        </w:tc>
        <w:tc>
          <w:tcPr>
            <w:tcW w:w="209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СОШ №1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овска»</w:t>
            </w:r>
          </w:p>
        </w:tc>
        <w:tc>
          <w:tcPr>
            <w:tcW w:w="100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  </w:t>
            </w:r>
          </w:p>
        </w:tc>
        <w:tc>
          <w:tcPr>
            <w:tcW w:w="356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ный фольклор родного края</w:t>
            </w:r>
          </w:p>
        </w:tc>
        <w:tc>
          <w:tcPr>
            <w:tcW w:w="2610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аева  Вера  Васильевна</w:t>
            </w:r>
          </w:p>
        </w:tc>
        <w:tc>
          <w:tcPr>
            <w:tcW w:w="1491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36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в Денис, Васильева Татьяна</w:t>
            </w:r>
          </w:p>
        </w:tc>
        <w:tc>
          <w:tcPr>
            <w:tcW w:w="209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У «СОШ №1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ровска»</w:t>
            </w:r>
          </w:p>
        </w:tc>
        <w:tc>
          <w:tcPr>
            <w:tcW w:w="100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7  </w:t>
            </w:r>
          </w:p>
        </w:tc>
        <w:tc>
          <w:tcPr>
            <w:tcW w:w="356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 все времена</w:t>
            </w:r>
          </w:p>
        </w:tc>
        <w:tc>
          <w:tcPr>
            <w:tcW w:w="2610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плина  Любовь  Григорьевна,  </w:t>
            </w:r>
          </w:p>
        </w:tc>
        <w:tc>
          <w:tcPr>
            <w:tcW w:w="1491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14BA7" w:rsidRPr="00C577E9" w:rsidTr="00A9160D">
        <w:tc>
          <w:tcPr>
            <w:tcW w:w="566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6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еева Ольга</w:t>
            </w:r>
          </w:p>
        </w:tc>
        <w:tc>
          <w:tcPr>
            <w:tcW w:w="209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У «СОШ №1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ровска»</w:t>
            </w:r>
          </w:p>
        </w:tc>
        <w:tc>
          <w:tcPr>
            <w:tcW w:w="1008" w:type="dxa"/>
          </w:tcPr>
          <w:p w:rsidR="00814BA7" w:rsidRPr="00C577E9" w:rsidRDefault="00814BA7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9  </w:t>
            </w:r>
          </w:p>
        </w:tc>
        <w:tc>
          <w:tcPr>
            <w:tcW w:w="3567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 женский лик</w:t>
            </w:r>
          </w:p>
        </w:tc>
        <w:tc>
          <w:tcPr>
            <w:tcW w:w="2610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олава С.И., Sve-shirikolava@yandex.ru</w:t>
            </w:r>
          </w:p>
        </w:tc>
        <w:tc>
          <w:tcPr>
            <w:tcW w:w="1491" w:type="dxa"/>
          </w:tcPr>
          <w:p w:rsidR="00814BA7" w:rsidRPr="00C577E9" w:rsidRDefault="00814BA7" w:rsidP="00A9160D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11" w:type="dxa"/>
          </w:tcPr>
          <w:p w:rsidR="00814BA7" w:rsidRPr="00C577E9" w:rsidRDefault="00814BA7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814BA7" w:rsidRPr="00C577E9" w:rsidRDefault="00814BA7" w:rsidP="00814B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BA7" w:rsidRPr="00C577E9" w:rsidRDefault="0049724B" w:rsidP="00814B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7E9">
        <w:rPr>
          <w:rFonts w:ascii="Times New Roman" w:hAnsi="Times New Roman" w:cs="Times New Roman"/>
          <w:b/>
          <w:sz w:val="24"/>
          <w:szCs w:val="24"/>
        </w:rPr>
        <w:t>Секция «Физика, информатика, математика»</w:t>
      </w:r>
    </w:p>
    <w:tbl>
      <w:tblPr>
        <w:tblStyle w:val="a7"/>
        <w:tblW w:w="14786" w:type="dxa"/>
        <w:tblLook w:val="04A0"/>
      </w:tblPr>
      <w:tblGrid>
        <w:gridCol w:w="566"/>
        <w:gridCol w:w="2381"/>
        <w:gridCol w:w="2097"/>
        <w:gridCol w:w="1018"/>
        <w:gridCol w:w="3685"/>
        <w:gridCol w:w="2410"/>
        <w:gridCol w:w="1518"/>
        <w:gridCol w:w="1111"/>
      </w:tblGrid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Статус  участи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Тепляшина Мария, Тутушкина Алёна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МОУ «СОШ№ 1г</w:t>
            </w:r>
            <w:proofErr w:type="gramStart"/>
            <w:r w:rsidRPr="00C577E9">
              <w:t>.П</w:t>
            </w:r>
            <w:proofErr w:type="gramEnd"/>
            <w:r w:rsidRPr="00C577E9">
              <w:t>етровска»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5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 xml:space="preserve">Комбинаторные фантазии из лоскутков. </w:t>
            </w:r>
          </w:p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Номинация  «Юные исследователи»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Молякова Е.А., Учаева В.В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очна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1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Смольков Константин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МБОУ «СОШ№ 8 г</w:t>
            </w:r>
            <w:proofErr w:type="gramStart"/>
            <w:r w:rsidRPr="00C577E9">
              <w:t>.П</w:t>
            </w:r>
            <w:proofErr w:type="gramEnd"/>
            <w:r w:rsidRPr="00C577E9">
              <w:t>етровска саратовской области»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8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spacing w:line="2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Точные науки и спорт.</w:t>
            </w:r>
          </w:p>
          <w:p w:rsidR="0049724B" w:rsidRPr="00C577E9" w:rsidRDefault="0049724B" w:rsidP="00A9160D">
            <w:pPr>
              <w:spacing w:line="2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  Номинация «Метапредметное исследование»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line="2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О.А.</w:t>
            </w:r>
          </w:p>
          <w:p w:rsidR="0049724B" w:rsidRPr="00C577E9" w:rsidRDefault="0049724B" w:rsidP="00A9160D">
            <w:pPr>
              <w:spacing w:line="2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а Е.В.</w:t>
            </w:r>
          </w:p>
          <w:p w:rsidR="0049724B" w:rsidRPr="00C577E9" w:rsidRDefault="0049724B" w:rsidP="00A9160D">
            <w:pPr>
              <w:spacing w:line="2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Н.В.</w:t>
            </w:r>
          </w:p>
          <w:p w:rsidR="0049724B" w:rsidRPr="00C577E9" w:rsidRDefault="0049724B" w:rsidP="00A9160D">
            <w:pPr>
              <w:spacing w:line="2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line="2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spacing w:line="2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Чиркова Елизавета, Валова Ольга, Рязанова Елена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ГБОУ «Санаторная школа-интернат г</w:t>
            </w:r>
            <w:proofErr w:type="gramStart"/>
            <w:r w:rsidRPr="00C577E9">
              <w:t>.П</w:t>
            </w:r>
            <w:proofErr w:type="gramEnd"/>
            <w:r w:rsidRPr="00C577E9">
              <w:t>етровска»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9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Золотое сечение.</w:t>
            </w:r>
          </w:p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Номинация  «Полнота раскрытия темы»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Матвиенко Е.В., Чиркова Е.В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очна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1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Гаврилюк Данила, </w:t>
            </w:r>
            <w:r w:rsidRPr="00C5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еева Мария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r w:rsidRPr="00C5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аволожка Петровского района Саратовской области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Защита квартиры от </w:t>
            </w:r>
            <w:r w:rsidRPr="00C5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ых излучений</w:t>
            </w:r>
          </w:p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риянова Н.В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Лаврентьев Матвей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«СОШ№ 1г</w:t>
            </w:r>
            <w:proofErr w:type="gramStart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етровска»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  <w:jc w:val="center"/>
            </w:pPr>
            <w:r w:rsidRPr="00C577E9">
              <w:t>Эксперимент в физике.</w:t>
            </w:r>
          </w:p>
          <w:p w:rsidR="0049724B" w:rsidRPr="00C577E9" w:rsidRDefault="0049724B" w:rsidP="00A9160D">
            <w:pPr>
              <w:pStyle w:val="a8"/>
              <w:spacing w:before="0" w:beforeAutospacing="0" w:after="0" w:afterAutospacing="0"/>
              <w:jc w:val="center"/>
            </w:pPr>
            <w:r w:rsidRPr="00C577E9">
              <w:t>Номинация «Практическая направленность»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Хрусталькина Т.Ф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</w:pPr>
            <w:r w:rsidRPr="00C577E9">
              <w:t>очна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</w:pPr>
            <w:r w:rsidRPr="00C577E9">
              <w:t>1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Видинеева Виктория 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СОШ№3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  <w:jc w:val="center"/>
            </w:pPr>
            <w:r w:rsidRPr="00C577E9">
              <w:t xml:space="preserve">Программа </w:t>
            </w:r>
            <w:r w:rsidRPr="00C577E9">
              <w:rPr>
                <w:lang w:val="en-US"/>
              </w:rPr>
              <w:t>Miku</w:t>
            </w:r>
            <w:r w:rsidRPr="00C577E9">
              <w:t xml:space="preserve"> </w:t>
            </w:r>
            <w:r w:rsidRPr="00C577E9">
              <w:rPr>
                <w:lang w:val="en-US"/>
              </w:rPr>
              <w:t>Miku</w:t>
            </w:r>
            <w:r w:rsidRPr="00C577E9">
              <w:t xml:space="preserve"> </w:t>
            </w:r>
            <w:r w:rsidRPr="00C577E9">
              <w:rPr>
                <w:lang w:val="en-US"/>
              </w:rPr>
              <w:t>Dance</w:t>
            </w:r>
            <w:r w:rsidRPr="00C577E9">
              <w:t xml:space="preserve">- как инструмент создания </w:t>
            </w:r>
            <w:proofErr w:type="gramStart"/>
            <w:r w:rsidRPr="00C577E9">
              <w:t>видео-роликов</w:t>
            </w:r>
            <w:proofErr w:type="gramEnd"/>
            <w:r w:rsidRPr="00C577E9">
              <w:t xml:space="preserve"> с участием вокалоидов.</w:t>
            </w:r>
          </w:p>
          <w:p w:rsidR="0049724B" w:rsidRPr="00C577E9" w:rsidRDefault="0049724B" w:rsidP="00A9160D">
            <w:pPr>
              <w:pStyle w:val="a8"/>
              <w:spacing w:before="0" w:beforeAutospacing="0" w:after="0" w:afterAutospacing="0"/>
              <w:jc w:val="center"/>
            </w:pPr>
            <w:r w:rsidRPr="00C577E9">
              <w:t>Номинация « Исследование в информатике»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Елистратова Н.Е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Герасимов Виктор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«СОШ№ 4 г</w:t>
            </w:r>
            <w:proofErr w:type="gramStart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овоузенска Саратовской области»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Вероятностные задачи на ЕГЭ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Назарова О.А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Ильясова Индира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«СОШ№ 4 г</w:t>
            </w:r>
            <w:proofErr w:type="gramStart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овоузенска Саратовской области»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ей применения наименьшего общего кратного к решению текстовых задач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Туманова Е.В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Кошелев Павел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-СОШ №9 г. Аткарска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Вероятность получения положительной отметки при написании текстовой части работы ОГЭ путем угадывания правильного ответа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Тихонова О. В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алов Евгений, Шванов Денис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-СОШ №9 г. Аткарска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Если навыков плавания нет, вам поможет Архимед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Тихонова О. В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Рахманов Сергей,</w:t>
            </w:r>
          </w:p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Шевелев Денис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-СОШ №9 г. Аткарска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</w:pPr>
            <w:r w:rsidRPr="00C577E9">
              <w:t>Электричество - наш друг или враг?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Ермакова О.М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49724B" w:rsidRPr="00C577E9" w:rsidTr="00A9160D">
        <w:trPr>
          <w:trHeight w:val="404"/>
        </w:trPr>
        <w:tc>
          <w:tcPr>
            <w:tcW w:w="566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Бородкина Елизавета, Якушина Анастасия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-СОШ №9 г. Аткарска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</w:pPr>
            <w:r w:rsidRPr="00C577E9">
              <w:t>Старинные меры длины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Томникова С.И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</w:pPr>
            <w:r w:rsidRPr="00C577E9">
              <w:t>3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Ермаков Андрей, Фролов Дмитрий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-СОШ №9 г. Аткарска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Удивительный мир симметрии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Томникова С.И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Воронов Михаил Олегович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«СОШ с. Сторожевка» Татищевского района Саратовской области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Шифры и коды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Зекиева А.Н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Гайдук Анна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«СОШ№ 1 г</w:t>
            </w:r>
            <w:proofErr w:type="gramStart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етровска»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Вслед за Гауссом или некоторые нестандартные способы вычислений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лякова Е.А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Евсегнеев Сергей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«СОШ№ 105» Ленинского района г</w:t>
            </w:r>
            <w:proofErr w:type="gramStart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аратова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Использование света для лечения заболевания дёсен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</w:pPr>
            <w:r w:rsidRPr="00C577E9">
              <w:t>заочна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</w:pPr>
            <w:r w:rsidRPr="00C577E9">
              <w:t>1место</w:t>
            </w:r>
          </w:p>
        </w:tc>
      </w:tr>
    </w:tbl>
    <w:p w:rsidR="0049724B" w:rsidRPr="00C577E9" w:rsidRDefault="0049724B" w:rsidP="00814B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24B" w:rsidRPr="00C577E9" w:rsidRDefault="0049724B" w:rsidP="00814BA7">
      <w:pPr>
        <w:jc w:val="center"/>
        <w:rPr>
          <w:rFonts w:ascii="Times New Roman" w:hAnsi="Times New Roman"/>
          <w:b/>
          <w:sz w:val="24"/>
          <w:szCs w:val="24"/>
        </w:rPr>
      </w:pPr>
      <w:r w:rsidRPr="00C577E9">
        <w:rPr>
          <w:rFonts w:ascii="Times New Roman" w:hAnsi="Times New Roman"/>
          <w:b/>
          <w:sz w:val="24"/>
          <w:szCs w:val="24"/>
        </w:rPr>
        <w:t>Секция « Начальная школа  1</w:t>
      </w:r>
      <w:r w:rsidRPr="00C577E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3014"/>
        <w:gridCol w:w="2518"/>
        <w:gridCol w:w="856"/>
        <w:gridCol w:w="3208"/>
        <w:gridCol w:w="1833"/>
        <w:gridCol w:w="1496"/>
        <w:gridCol w:w="1297"/>
      </w:tblGrid>
      <w:tr w:rsidR="0049724B" w:rsidRPr="00C577E9" w:rsidTr="00A916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C577E9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C577E9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t>Фамилия, имя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t>участник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t>Назв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t>Руководитель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t>Статус  участи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t>Рейтинг</w:t>
            </w:r>
          </w:p>
        </w:tc>
      </w:tr>
      <w:tr w:rsidR="0049724B" w:rsidRPr="00C577E9" w:rsidTr="00A916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Самараев Егор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МОУ СОШ №1г</w:t>
            </w:r>
            <w:proofErr w:type="gramStart"/>
            <w:r w:rsidRPr="00C577E9">
              <w:rPr>
                <w:sz w:val="22"/>
                <w:szCs w:val="22"/>
              </w:rPr>
              <w:t>.П</w:t>
            </w:r>
            <w:proofErr w:type="gramEnd"/>
            <w:r w:rsidRPr="00C577E9">
              <w:rPr>
                <w:sz w:val="22"/>
                <w:szCs w:val="22"/>
              </w:rPr>
              <w:t>етровс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«Особоохраняемые территории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Вдовина Н.А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очна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577E9">
              <w:rPr>
                <w:sz w:val="22"/>
                <w:szCs w:val="22"/>
                <w:lang w:val="en-US"/>
              </w:rPr>
              <w:t>I</w:t>
            </w:r>
          </w:p>
        </w:tc>
      </w:tr>
      <w:tr w:rsidR="0049724B" w:rsidRPr="00C577E9" w:rsidTr="00A916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Ермаков Олег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МОУ СОШ №1г</w:t>
            </w:r>
            <w:proofErr w:type="gramStart"/>
            <w:r w:rsidRPr="00C577E9">
              <w:rPr>
                <w:sz w:val="22"/>
                <w:szCs w:val="22"/>
              </w:rPr>
              <w:t>.П</w:t>
            </w:r>
            <w:proofErr w:type="gramEnd"/>
            <w:r w:rsidRPr="00C577E9">
              <w:rPr>
                <w:sz w:val="22"/>
                <w:szCs w:val="22"/>
              </w:rPr>
              <w:t>етровс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2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lang w:eastAsia="ru-RU"/>
              </w:rPr>
              <w:t>«Тайны электрич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2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lang w:eastAsia="ru-RU"/>
              </w:rPr>
              <w:t>Нагубникова Н.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2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24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77E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9724B" w:rsidRPr="00C577E9" w:rsidTr="00A916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Безверхова Анна, Вахрушина Анастасия,</w:t>
            </w:r>
          </w:p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Галиулина Вероника,</w:t>
            </w:r>
          </w:p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Столяренков Иван, Смолькова Виктория,</w:t>
            </w:r>
          </w:p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Карташов Семён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МОУ СОШ №1г</w:t>
            </w:r>
            <w:proofErr w:type="gramStart"/>
            <w:r w:rsidRPr="00C577E9">
              <w:rPr>
                <w:sz w:val="22"/>
                <w:szCs w:val="22"/>
              </w:rPr>
              <w:t>.П</w:t>
            </w:r>
            <w:proofErr w:type="gramEnd"/>
            <w:r w:rsidRPr="00C577E9">
              <w:rPr>
                <w:sz w:val="22"/>
                <w:szCs w:val="22"/>
              </w:rPr>
              <w:t>етровс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msonormalbullet1gif"/>
              <w:spacing w:line="360" w:lineRule="auto"/>
              <w:jc w:val="both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«Режим дня  - необходимый фактор здорового образа жизни ладшего школьника»</w:t>
            </w:r>
          </w:p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Видяшева Е.Н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очна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577E9">
              <w:rPr>
                <w:sz w:val="22"/>
                <w:szCs w:val="22"/>
                <w:lang w:val="en-US"/>
              </w:rPr>
              <w:t>I</w:t>
            </w:r>
          </w:p>
        </w:tc>
      </w:tr>
      <w:tr w:rsidR="0049724B" w:rsidRPr="00C577E9" w:rsidTr="00A916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Рахматулин Руслан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МОУ СОШ №3г</w:t>
            </w:r>
            <w:proofErr w:type="gramStart"/>
            <w:r w:rsidRPr="00C577E9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C577E9">
              <w:rPr>
                <w:rFonts w:ascii="Times New Roman" w:eastAsia="Calibri" w:hAnsi="Times New Roman" w:cs="Times New Roman"/>
              </w:rPr>
              <w:t>етровс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«Всю жизнь учить и учитьс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Сальникова Е.Б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</w:tr>
      <w:tr w:rsidR="0049724B" w:rsidRPr="00C577E9" w:rsidTr="00A916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Рахманова Ар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МОУ СОШ №9г</w:t>
            </w:r>
            <w:proofErr w:type="gramStart"/>
            <w:r w:rsidRPr="00C577E9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C577E9">
              <w:rPr>
                <w:rFonts w:ascii="Times New Roman" w:eastAsia="Calibri" w:hAnsi="Times New Roman" w:cs="Times New Roman"/>
              </w:rPr>
              <w:t>ткарс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«Народные приме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Петрова В.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очна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577E9">
              <w:rPr>
                <w:sz w:val="22"/>
                <w:szCs w:val="22"/>
                <w:lang w:val="en-US"/>
              </w:rPr>
              <w:t>II</w:t>
            </w:r>
          </w:p>
        </w:tc>
      </w:tr>
      <w:tr w:rsidR="0049724B" w:rsidRPr="00C577E9" w:rsidTr="00A916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lastRenderedPageBreak/>
              <w:t>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Соболева Софь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МОУ СОШ №</w:t>
            </w:r>
            <w:r w:rsidRPr="00C577E9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C577E9">
              <w:rPr>
                <w:rFonts w:ascii="Times New Roman" w:eastAsia="Calibri" w:hAnsi="Times New Roman" w:cs="Times New Roman"/>
              </w:rPr>
              <w:t xml:space="preserve"> г</w:t>
            </w:r>
            <w:proofErr w:type="gramStart"/>
            <w:r w:rsidRPr="00C577E9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C577E9">
              <w:rPr>
                <w:rFonts w:ascii="Times New Roman" w:eastAsia="Calibri" w:hAnsi="Times New Roman" w:cs="Times New Roman"/>
              </w:rPr>
              <w:t>ткарс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77E9">
              <w:rPr>
                <w:sz w:val="22"/>
                <w:szCs w:val="22"/>
              </w:rPr>
              <w:t>«Как и чем можно рисова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Петрова В.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</w:tr>
      <w:tr w:rsidR="0049724B" w:rsidRPr="00C577E9" w:rsidTr="00A916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Мискарян Кар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МОУ СОШ №</w:t>
            </w:r>
            <w:r w:rsidRPr="00C577E9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C577E9">
              <w:rPr>
                <w:rFonts w:ascii="Times New Roman" w:eastAsia="Calibri" w:hAnsi="Times New Roman" w:cs="Times New Roman"/>
              </w:rPr>
              <w:t xml:space="preserve"> г</w:t>
            </w:r>
            <w:proofErr w:type="gramStart"/>
            <w:r w:rsidRPr="00C577E9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C577E9">
              <w:rPr>
                <w:rFonts w:ascii="Times New Roman" w:eastAsia="Calibri" w:hAnsi="Times New Roman" w:cs="Times New Roman"/>
              </w:rPr>
              <w:t>ткарс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«Моё хобби – танц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Воронкова Е.А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очна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</w:tr>
      <w:tr w:rsidR="0049724B" w:rsidRPr="00C577E9" w:rsidTr="00A916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Каримов Самир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МОУ «СОШ №4 г</w:t>
            </w:r>
            <w:proofErr w:type="gramStart"/>
            <w:r w:rsidRPr="00C577E9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C577E9">
              <w:rPr>
                <w:rFonts w:ascii="Times New Roman" w:eastAsia="Calibri" w:hAnsi="Times New Roman" w:cs="Times New Roman"/>
              </w:rPr>
              <w:t>овоузенска Саратовской области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«Шоколадная стра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Сергеева Т.Е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заочна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49724B" w:rsidRPr="00C577E9" w:rsidTr="00A916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77E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Раскалиева Зари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МОУ «СОШ №4 г</w:t>
            </w:r>
            <w:proofErr w:type="gramStart"/>
            <w:r w:rsidRPr="00C577E9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C577E9">
              <w:rPr>
                <w:rFonts w:ascii="Times New Roman" w:eastAsia="Calibri" w:hAnsi="Times New Roman" w:cs="Times New Roman"/>
              </w:rPr>
              <w:t>овоузенска Саратовской области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«Комнатные растения нашего класс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Сергеева Т.Е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заочна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77E9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</w:tbl>
    <w:p w:rsidR="0049724B" w:rsidRPr="00C577E9" w:rsidRDefault="0049724B" w:rsidP="00814B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24B" w:rsidRPr="00C577E9" w:rsidRDefault="0049724B" w:rsidP="0049724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7E9">
        <w:rPr>
          <w:rFonts w:ascii="Times New Roman" w:hAnsi="Times New Roman"/>
          <w:b/>
          <w:sz w:val="24"/>
          <w:szCs w:val="24"/>
        </w:rPr>
        <w:t>Секция « Начальная школа  2</w:t>
      </w:r>
      <w:r w:rsidRPr="00C577E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15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349"/>
        <w:gridCol w:w="2809"/>
        <w:gridCol w:w="1399"/>
        <w:gridCol w:w="2930"/>
        <w:gridCol w:w="2252"/>
        <w:gridCol w:w="1406"/>
        <w:gridCol w:w="1448"/>
      </w:tblGrid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3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83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26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участия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йтинг</w:t>
            </w:r>
          </w:p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Тарарыкин Антон</w:t>
            </w:r>
          </w:p>
        </w:tc>
        <w:tc>
          <w:tcPr>
            <w:tcW w:w="2835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«СОШ № 8 г. Петровска»</w:t>
            </w:r>
          </w:p>
        </w:tc>
        <w:tc>
          <w:tcPr>
            <w:tcW w:w="141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класс</w:t>
            </w:r>
          </w:p>
        </w:tc>
        <w:tc>
          <w:tcPr>
            <w:tcW w:w="297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Проект «От пера к ручке»</w:t>
            </w:r>
          </w:p>
        </w:tc>
        <w:tc>
          <w:tcPr>
            <w:tcW w:w="226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олдатова С.Н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Перескоко Александр </w:t>
            </w:r>
          </w:p>
        </w:tc>
        <w:tc>
          <w:tcPr>
            <w:tcW w:w="2835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 9 г. Аткарска</w:t>
            </w:r>
          </w:p>
        </w:tc>
        <w:tc>
          <w:tcPr>
            <w:tcW w:w="141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977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</w:pPr>
            <w:r w:rsidRPr="00C577E9">
              <w:t xml:space="preserve">Пейте козье </w:t>
            </w:r>
            <w:proofErr w:type="gramStart"/>
            <w:r w:rsidRPr="00C577E9">
              <w:t>молоко-будете</w:t>
            </w:r>
            <w:proofErr w:type="gramEnd"/>
            <w:r w:rsidRPr="00C577E9">
              <w:t xml:space="preserve"> здоровы!</w:t>
            </w:r>
          </w:p>
        </w:tc>
        <w:tc>
          <w:tcPr>
            <w:tcW w:w="226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Надежда Алексее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</w:pPr>
            <w:r w:rsidRPr="00C577E9">
              <w:t>очная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C577E9">
              <w:rPr>
                <w:lang w:val="en-US"/>
              </w:rPr>
              <w:t>I</w:t>
            </w:r>
            <w:r w:rsidRPr="00C577E9">
              <w:t>место</w:t>
            </w:r>
          </w:p>
        </w:tc>
      </w:tr>
      <w:tr w:rsidR="0049724B" w:rsidRPr="00C577E9" w:rsidTr="00A9160D">
        <w:trPr>
          <w:trHeight w:val="447"/>
        </w:trPr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атыгина Виктория, Матыгина Вероника </w:t>
            </w:r>
          </w:p>
        </w:tc>
        <w:tc>
          <w:tcPr>
            <w:tcW w:w="2835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-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ОШ № 9 г. Аткарска</w:t>
            </w:r>
          </w:p>
        </w:tc>
        <w:tc>
          <w:tcPr>
            <w:tcW w:w="141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класс</w:t>
            </w:r>
          </w:p>
        </w:tc>
        <w:tc>
          <w:tcPr>
            <w:tcW w:w="2977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</w:pPr>
            <w:r w:rsidRPr="00C577E9">
              <w:t>Русский танец-русская душа!</w:t>
            </w:r>
          </w:p>
        </w:tc>
        <w:tc>
          <w:tcPr>
            <w:tcW w:w="226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Надежда Алексее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уравьёва Дарья </w:t>
            </w:r>
          </w:p>
        </w:tc>
        <w:tc>
          <w:tcPr>
            <w:tcW w:w="2835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-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ОШ № 9 г. Аткарска</w:t>
            </w:r>
          </w:p>
        </w:tc>
        <w:tc>
          <w:tcPr>
            <w:tcW w:w="141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класс</w:t>
            </w:r>
          </w:p>
        </w:tc>
        <w:tc>
          <w:tcPr>
            <w:tcW w:w="297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оё увлечение-каратэ.</w:t>
            </w:r>
          </w:p>
        </w:tc>
        <w:tc>
          <w:tcPr>
            <w:tcW w:w="226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дионова Надежда Алексее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Алёшина Ольга, Коваль Софья, Медведева Полина</w:t>
            </w:r>
          </w:p>
        </w:tc>
        <w:tc>
          <w:tcPr>
            <w:tcW w:w="2835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3 г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етровска</w:t>
            </w:r>
          </w:p>
        </w:tc>
        <w:tc>
          <w:tcPr>
            <w:tcW w:w="141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класс</w:t>
            </w:r>
          </w:p>
        </w:tc>
        <w:tc>
          <w:tcPr>
            <w:tcW w:w="297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Война в истории моей семьи.</w:t>
            </w:r>
          </w:p>
        </w:tc>
        <w:tc>
          <w:tcPr>
            <w:tcW w:w="226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Пивкина Т.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Вероника,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метов Алим, </w:t>
            </w:r>
          </w:p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ьячкова Дарья </w:t>
            </w:r>
          </w:p>
        </w:tc>
        <w:tc>
          <w:tcPr>
            <w:tcW w:w="2835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У СОШ №3 г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тровска</w:t>
            </w:r>
          </w:p>
        </w:tc>
        <w:tc>
          <w:tcPr>
            <w:tcW w:w="141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класс</w:t>
            </w:r>
          </w:p>
        </w:tc>
        <w:tc>
          <w:tcPr>
            <w:tcW w:w="297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Вклад наших земляков  в Великую Победу.</w:t>
            </w:r>
          </w:p>
        </w:tc>
        <w:tc>
          <w:tcPr>
            <w:tcW w:w="226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Павлова В.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38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Шувалов Марк</w:t>
            </w:r>
          </w:p>
        </w:tc>
        <w:tc>
          <w:tcPr>
            <w:tcW w:w="2835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«СОШ № 8 г. Петровска»</w:t>
            </w:r>
          </w:p>
        </w:tc>
        <w:tc>
          <w:tcPr>
            <w:tcW w:w="141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класс</w:t>
            </w:r>
          </w:p>
        </w:tc>
        <w:tc>
          <w:tcPr>
            <w:tcW w:w="297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Зелень молодости.</w:t>
            </w:r>
          </w:p>
        </w:tc>
        <w:tc>
          <w:tcPr>
            <w:tcW w:w="226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Залыгаева О.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724B" w:rsidRPr="00C577E9" w:rsidTr="00A9160D">
        <w:trPr>
          <w:trHeight w:val="942"/>
        </w:trPr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38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Бозрикова Маргарита</w:t>
            </w:r>
          </w:p>
        </w:tc>
        <w:tc>
          <w:tcPr>
            <w:tcW w:w="2835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-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ОШ № 9 г. Аткарска</w:t>
            </w:r>
          </w:p>
        </w:tc>
        <w:tc>
          <w:tcPr>
            <w:tcW w:w="141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97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оё хобби-пазлы.</w:t>
            </w:r>
          </w:p>
        </w:tc>
        <w:tc>
          <w:tcPr>
            <w:tcW w:w="226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дионова Надежда Алексее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38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Чапин Дмитрий </w:t>
            </w:r>
          </w:p>
        </w:tc>
        <w:tc>
          <w:tcPr>
            <w:tcW w:w="2835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МОУ СОШ №3 г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тровска</w:t>
            </w:r>
          </w:p>
        </w:tc>
        <w:tc>
          <w:tcPr>
            <w:tcW w:w="141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97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лед Великой Победы в моей семье</w:t>
            </w:r>
          </w:p>
        </w:tc>
        <w:tc>
          <w:tcPr>
            <w:tcW w:w="226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олчанова О.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383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Худенко Любовь</w:t>
            </w:r>
          </w:p>
        </w:tc>
        <w:tc>
          <w:tcPr>
            <w:tcW w:w="2835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МОУ «СОШ №4 г. Новоузенска Саратовской области»</w:t>
            </w:r>
          </w:p>
        </w:tc>
        <w:tc>
          <w:tcPr>
            <w:tcW w:w="1418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1 класс</w:t>
            </w:r>
          </w:p>
        </w:tc>
        <w:tc>
          <w:tcPr>
            <w:tcW w:w="2977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Сказка-ложь, да в ней намёк.</w:t>
            </w:r>
          </w:p>
        </w:tc>
        <w:tc>
          <w:tcPr>
            <w:tcW w:w="226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Валентина Владимировна</w:t>
            </w: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заочная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Сертификат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383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Кукуев Артем </w:t>
            </w:r>
          </w:p>
        </w:tc>
        <w:tc>
          <w:tcPr>
            <w:tcW w:w="283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 60» г. Саратова</w:t>
            </w:r>
          </w:p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</w:p>
        </w:tc>
        <w:tc>
          <w:tcPr>
            <w:tcW w:w="2977" w:type="dxa"/>
          </w:tcPr>
          <w:p w:rsidR="0049724B" w:rsidRPr="00C577E9" w:rsidRDefault="0049724B" w:rsidP="00A9160D">
            <w:pPr>
              <w:spacing w:after="0" w:line="2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цесса выращивания фасоли.</w:t>
            </w:r>
          </w:p>
        </w:tc>
        <w:tc>
          <w:tcPr>
            <w:tcW w:w="2268" w:type="dxa"/>
          </w:tcPr>
          <w:p w:rsidR="0049724B" w:rsidRPr="00C577E9" w:rsidRDefault="0049724B" w:rsidP="00A9160D">
            <w:pPr>
              <w:spacing w:after="0" w:line="2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Павлова Екатерина Евгенье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spacing w:after="0" w:line="2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49724B" w:rsidRPr="00C577E9" w:rsidRDefault="0049724B" w:rsidP="00A9160D">
            <w:pPr>
              <w:spacing w:after="0" w:line="2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383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Зелепукина Кристина</w:t>
            </w:r>
          </w:p>
        </w:tc>
        <w:tc>
          <w:tcPr>
            <w:tcW w:w="2835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rPr>
                <w:shd w:val="clear" w:color="auto" w:fill="FFFFFF"/>
              </w:rPr>
              <w:t>МОУ «СОШ №4 г. Новоузенска Саратовской области»</w:t>
            </w:r>
          </w:p>
        </w:tc>
        <w:tc>
          <w:tcPr>
            <w:tcW w:w="1418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rPr>
                <w:shd w:val="clear" w:color="auto" w:fill="FFFFFF"/>
              </w:rPr>
              <w:t>1 класс</w:t>
            </w:r>
          </w:p>
        </w:tc>
        <w:tc>
          <w:tcPr>
            <w:tcW w:w="2977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Русские валенки</w:t>
            </w:r>
          </w:p>
        </w:tc>
        <w:tc>
          <w:tcPr>
            <w:tcW w:w="2268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Избасарова Гульсара Какимо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заочная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Сертификат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38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Цыганова Дарья, Яковлев Никита, Шишкин Максим</w:t>
            </w:r>
          </w:p>
        </w:tc>
        <w:tc>
          <w:tcPr>
            <w:tcW w:w="2835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ОУ "СОШ №1 г. Петровска"</w:t>
            </w:r>
          </w:p>
        </w:tc>
        <w:tc>
          <w:tcPr>
            <w:tcW w:w="141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класс</w:t>
            </w:r>
          </w:p>
        </w:tc>
        <w:tc>
          <w:tcPr>
            <w:tcW w:w="2977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</w:pPr>
            <w:r w:rsidRPr="00C577E9">
              <w:t>История одного подвига: И.В. Панфилов</w:t>
            </w:r>
          </w:p>
        </w:tc>
        <w:tc>
          <w:tcPr>
            <w:tcW w:w="226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О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49724B" w:rsidRPr="00C577E9" w:rsidTr="00A9160D">
        <w:trPr>
          <w:trHeight w:val="276"/>
        </w:trPr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8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инькова Арина </w:t>
            </w:r>
          </w:p>
        </w:tc>
        <w:tc>
          <w:tcPr>
            <w:tcW w:w="2835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У «СОШ с. Сторожевка» Татищевского района Саратовской области</w:t>
            </w:r>
          </w:p>
        </w:tc>
        <w:tc>
          <w:tcPr>
            <w:tcW w:w="141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класс</w:t>
            </w:r>
          </w:p>
        </w:tc>
        <w:tc>
          <w:tcPr>
            <w:tcW w:w="2977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</w:pPr>
            <w:r w:rsidRPr="00C577E9">
              <w:t>Янтарь – ценное послание из прошлого</w:t>
            </w:r>
          </w:p>
        </w:tc>
        <w:tc>
          <w:tcPr>
            <w:tcW w:w="2268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крипникова Ирина Николаев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49724B" w:rsidRPr="00C577E9" w:rsidRDefault="0049724B" w:rsidP="004972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24B" w:rsidRPr="00C577E9" w:rsidRDefault="0049724B" w:rsidP="0049724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7E9">
        <w:rPr>
          <w:rFonts w:ascii="Times New Roman" w:hAnsi="Times New Roman"/>
          <w:b/>
          <w:sz w:val="24"/>
          <w:szCs w:val="24"/>
        </w:rPr>
        <w:t>Секция « Начальная школа  3</w:t>
      </w:r>
      <w:r w:rsidRPr="00C577E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2332"/>
        <w:gridCol w:w="2097"/>
        <w:gridCol w:w="1007"/>
        <w:gridCol w:w="3556"/>
        <w:gridCol w:w="2353"/>
        <w:gridCol w:w="1481"/>
        <w:gridCol w:w="1395"/>
      </w:tblGrid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Статус  участия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Рейтинг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таева Алиса и Чевтаев Роман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БОУ «СОШ № 8 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 Петровска»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rPr>
                <w:shd w:val="clear" w:color="auto" w:fill="FFFFFF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A8719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49724B" w:rsidRPr="00C57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ве судьбы</w:t>
              </w:r>
            </w:hyperlink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Е.А., Митрофанова Л.В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1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м Максим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БОУ «СОШ № 8 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 Петровска»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A8719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49724B" w:rsidRPr="00C57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рные друзья человека</w:t>
              </w:r>
            </w:hyperlink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рисова Е.А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spacing w:after="0" w:line="22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 Сергей Евгеньевич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</w:t>
            </w:r>
            <w:proofErr w:type="gramStart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-</w:t>
            </w:r>
            <w:proofErr w:type="gramEnd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Ш № 9 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 Аткарска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A8719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49724B" w:rsidRPr="00C57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чему хлеб бывает чёрным и белым</w:t>
              </w:r>
            </w:hyperlink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янкина Елена Сергеевна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2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 Виктория Сергеевна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СОШ №3 г</w:t>
            </w:r>
            <w:proofErr w:type="gramStart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ровска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ших земляков в Сталинградской битве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ина Е.А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Виктория Владимировна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СОШ №3 г</w:t>
            </w:r>
            <w:proofErr w:type="gramStart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ровска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мним, мы гордимся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Л.В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  <w:jc w:val="center"/>
            </w:pPr>
            <w:r w:rsidRPr="00C577E9">
              <w:t>3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 Денис Владимирович,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рев Максим Евгеньевич,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 Иван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СОШ №3 г</w:t>
            </w:r>
            <w:proofErr w:type="gramStart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ровска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ики родом из войны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дина Е.Н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Ангелина Сергеевна,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Елизавета Владимировна,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ибаева Сумая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СОШ №3 г</w:t>
            </w:r>
            <w:proofErr w:type="gramStart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ровска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ливые земляки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итонова Л.В., Колядина Е.Н, 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йкина И.И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ич Владислава Ивановна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«СОШ с. Сторожевка» Татищевского района Саратовской области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: вред или польза?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ронова Марианна Исомовна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чева Яна Алексеевна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«СОШ с. Сторожевка» Татищевского района Саратовской области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ут ли булки на дереве?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ронова Марианна Исомовна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нева Анна, Ульянова Алена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«СОШ с. Сторожевка» Татищевского района Саратовской области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 глиняной посуды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 И.В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  учащихся  3 "А" и 4 "А" классов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  "СОШ №1 г</w:t>
            </w:r>
            <w:proofErr w:type="gramStart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 класс,  4  класс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Её  Величество - каша..."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  М. Г.,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  М. Б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  место</w:t>
            </w:r>
          </w:p>
        </w:tc>
      </w:tr>
      <w:tr w:rsidR="0049724B" w:rsidRPr="00C577E9" w:rsidTr="00A9160D">
        <w:trPr>
          <w:trHeight w:val="404"/>
        </w:trPr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кин Никита Яковлевич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1 г</w:t>
            </w:r>
            <w:proofErr w:type="gramStart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зубной пасты на прочность зубов</w:t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Алёна Олеговна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  <w:jc w:val="center"/>
            </w:pPr>
            <w:r w:rsidRPr="00C577E9">
              <w:t>3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унова  Юлия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8 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вска»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A8719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49724B" w:rsidRPr="00C57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 письма - к SMS  сообщению</w:t>
              </w:r>
            </w:hyperlink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ова И.В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нко Иван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"Санаторная школа-интернат г</w:t>
            </w:r>
            <w:proofErr w:type="gramStart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A8719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49724B" w:rsidRPr="00C57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здание теста по математике</w:t>
              </w:r>
              <w:r w:rsidR="0049724B" w:rsidRPr="00C57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по теме</w:t>
              </w:r>
              <w:r w:rsidR="0049724B" w:rsidRPr="00C57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«Таблица умножения и деления»</w:t>
              </w:r>
              <w:r w:rsidR="0049724B" w:rsidRPr="00C57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 в среде программирования</w:t>
              </w:r>
              <w:r w:rsidR="0049724B" w:rsidRPr="00C57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«Scratch»</w:t>
              </w:r>
            </w:hyperlink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нко Е.В.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Яков Сергеевич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с. Сторожевка» Татищевского района Саратовской области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сть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Марианна Исомовна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 Артем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«СОШ №4 г</w:t>
            </w:r>
            <w:proofErr w:type="gramStart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Н</w:t>
            </w:r>
            <w:proofErr w:type="gramEnd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оузенска Саратовской области»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rPr>
                <w:shd w:val="clear" w:color="auto" w:fill="FFFFFF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A8719B" w:rsidP="00A9160D">
            <w:pPr>
              <w:pStyle w:val="rtecenter"/>
              <w:spacing w:before="0" w:beforeAutospacing="0" w:after="0" w:afterAutospacing="0"/>
              <w:jc w:val="center"/>
            </w:pPr>
            <w:hyperlink r:id="rId90" w:history="1">
              <w:r w:rsidR="0049724B" w:rsidRPr="00C577E9">
                <w:t>Число в судьбе людей</w:t>
              </w:r>
            </w:hyperlink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званцева Любовь Петровна</w:t>
            </w:r>
          </w:p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</w:p>
        </w:tc>
        <w:tc>
          <w:tcPr>
            <w:tcW w:w="1518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за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  <w:jc w:val="center"/>
            </w:pPr>
            <w:r w:rsidRPr="00C577E9">
              <w:t>3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Никита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</w:t>
            </w:r>
            <w:proofErr w:type="gramStart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-</w:t>
            </w:r>
            <w:proofErr w:type="gramEnd"/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Ш № 9 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 Аткарска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A8719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49724B" w:rsidRPr="00C57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ред и польза компьютерных игр</w:t>
              </w:r>
            </w:hyperlink>
            <w:r w:rsidR="0049724B"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24B"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Лебедь Тамара Федоровна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  <w:jc w:val="center"/>
            </w:pPr>
            <w:r w:rsidRPr="00C577E9">
              <w:t>2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 Никита Сергеевич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с. Сторожевка» Татищевского района Саратовской области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ультфильм?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Марианна Исомовна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н Кирилл Сергеевич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«СОШ с. Сторожевка» Татищевского района Саратовской области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A8719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49724B" w:rsidRPr="00C57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ыращивание кристаллов в домашних условиях</w:t>
              </w:r>
            </w:hyperlink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ронова Марианна Исомовна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Даниил Дмитриевич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с. Сторожевка» Татищевского района Саратовской области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ветер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ронова Марианна Исомовна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</w:tr>
      <w:tr w:rsidR="0049724B" w:rsidRPr="00C577E9" w:rsidTr="00A9160D">
        <w:tc>
          <w:tcPr>
            <w:tcW w:w="566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38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щепа Елизавета Александровна</w:t>
            </w:r>
          </w:p>
        </w:tc>
        <w:tc>
          <w:tcPr>
            <w:tcW w:w="209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«СОШ с. Сторожевка» Татищевского района Саратовской области</w:t>
            </w:r>
          </w:p>
        </w:tc>
        <w:tc>
          <w:tcPr>
            <w:tcW w:w="10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 класс</w:t>
            </w:r>
          </w:p>
        </w:tc>
        <w:tc>
          <w:tcPr>
            <w:tcW w:w="368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ронова Марианна Исомовна</w:t>
            </w:r>
          </w:p>
        </w:tc>
        <w:tc>
          <w:tcPr>
            <w:tcW w:w="1518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1111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49724B" w:rsidRPr="00C577E9" w:rsidRDefault="0049724B" w:rsidP="0049724B">
      <w:pPr>
        <w:rPr>
          <w:rFonts w:ascii="Times New Roman" w:hAnsi="Times New Roman"/>
          <w:b/>
          <w:sz w:val="28"/>
          <w:szCs w:val="28"/>
        </w:rPr>
      </w:pPr>
    </w:p>
    <w:p w:rsidR="0049724B" w:rsidRPr="00C577E9" w:rsidRDefault="0049724B" w:rsidP="0049724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7E9">
        <w:rPr>
          <w:rFonts w:ascii="Times New Roman" w:hAnsi="Times New Roman"/>
          <w:b/>
          <w:sz w:val="24"/>
          <w:szCs w:val="24"/>
        </w:rPr>
        <w:t>Секция « Начальная школа  4</w:t>
      </w:r>
      <w:r w:rsidRPr="00C577E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747"/>
        <w:gridCol w:w="2093"/>
        <w:gridCol w:w="1351"/>
        <w:gridCol w:w="4396"/>
        <w:gridCol w:w="1819"/>
        <w:gridCol w:w="1720"/>
        <w:gridCol w:w="1448"/>
      </w:tblGrid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093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39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0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82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7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Статус  участия</w:t>
            </w:r>
          </w:p>
        </w:tc>
        <w:tc>
          <w:tcPr>
            <w:tcW w:w="1134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Рейтинг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 xml:space="preserve">Коллектив </w:t>
            </w:r>
            <w:proofErr w:type="gramStart"/>
            <w:r w:rsidRPr="00C577E9">
              <w:lastRenderedPageBreak/>
              <w:t>обучающихся</w:t>
            </w:r>
            <w:proofErr w:type="gramEnd"/>
          </w:p>
        </w:tc>
        <w:tc>
          <w:tcPr>
            <w:tcW w:w="2093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lastRenderedPageBreak/>
              <w:t xml:space="preserve">МБОУ «СОШ №8 </w:t>
            </w:r>
            <w:r w:rsidRPr="00C577E9">
              <w:lastRenderedPageBreak/>
              <w:t>г</w:t>
            </w:r>
            <w:proofErr w:type="gramStart"/>
            <w:r w:rsidRPr="00C577E9">
              <w:t>.П</w:t>
            </w:r>
            <w:proofErr w:type="gramEnd"/>
            <w:r w:rsidRPr="00C577E9">
              <w:t>етровска»</w:t>
            </w:r>
          </w:p>
        </w:tc>
        <w:tc>
          <w:tcPr>
            <w:tcW w:w="1390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lastRenderedPageBreak/>
              <w:t>4</w:t>
            </w:r>
          </w:p>
        </w:tc>
        <w:tc>
          <w:tcPr>
            <w:tcW w:w="4605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Работа</w:t>
            </w:r>
          </w:p>
        </w:tc>
        <w:tc>
          <w:tcPr>
            <w:tcW w:w="1825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 xml:space="preserve">Корзун </w:t>
            </w:r>
            <w:r w:rsidRPr="00C577E9">
              <w:lastRenderedPageBreak/>
              <w:t>Светлана Владимировна</w:t>
            </w:r>
          </w:p>
        </w:tc>
        <w:tc>
          <w:tcPr>
            <w:tcW w:w="1770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lastRenderedPageBreak/>
              <w:t>очная</w:t>
            </w:r>
          </w:p>
        </w:tc>
        <w:tc>
          <w:tcPr>
            <w:tcW w:w="1134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rPr>
                <w:lang w:val="en-US"/>
              </w:rPr>
            </w:pPr>
            <w:r w:rsidRPr="00C577E9">
              <w:rPr>
                <w:lang w:val="en-US"/>
              </w:rPr>
              <w:t>II</w:t>
            </w:r>
            <w:r w:rsidRPr="00C577E9">
              <w:t xml:space="preserve"> место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57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 xml:space="preserve">Кирьянова Карина </w:t>
            </w:r>
          </w:p>
        </w:tc>
        <w:tc>
          <w:tcPr>
            <w:tcW w:w="2093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МОУ-СОШ №9 г</w:t>
            </w:r>
            <w:proofErr w:type="gramStart"/>
            <w:r w:rsidRPr="00C577E9">
              <w:t>.А</w:t>
            </w:r>
            <w:proofErr w:type="gramEnd"/>
            <w:r w:rsidRPr="00C577E9">
              <w:t>ткарска</w:t>
            </w:r>
          </w:p>
        </w:tc>
        <w:tc>
          <w:tcPr>
            <w:tcW w:w="1390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4</w:t>
            </w:r>
          </w:p>
        </w:tc>
        <w:tc>
          <w:tcPr>
            <w:tcW w:w="4605" w:type="dxa"/>
          </w:tcPr>
          <w:p w:rsidR="0049724B" w:rsidRPr="00C577E9" w:rsidRDefault="0049724B" w:rsidP="00A9160D">
            <w:pPr>
              <w:spacing w:after="0" w:line="22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народной куклы</w:t>
            </w:r>
          </w:p>
        </w:tc>
        <w:tc>
          <w:tcPr>
            <w:tcW w:w="1825" w:type="dxa"/>
          </w:tcPr>
          <w:p w:rsidR="0049724B" w:rsidRPr="00C577E9" w:rsidRDefault="0049724B" w:rsidP="00A9160D">
            <w:pPr>
              <w:spacing w:after="0" w:line="22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бец Елена Николаевна</w:t>
            </w:r>
          </w:p>
        </w:tc>
        <w:tc>
          <w:tcPr>
            <w:tcW w:w="1770" w:type="dxa"/>
          </w:tcPr>
          <w:p w:rsidR="0049724B" w:rsidRPr="00C577E9" w:rsidRDefault="0049724B" w:rsidP="00A9160D">
            <w:pPr>
              <w:spacing w:after="0" w:line="22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49724B" w:rsidRPr="00C577E9" w:rsidRDefault="0049724B" w:rsidP="00A9160D">
            <w:pPr>
              <w:spacing w:after="0" w:line="224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C577E9">
              <w:t xml:space="preserve"> место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 xml:space="preserve">Пашкина Анастасия </w:t>
            </w:r>
          </w:p>
        </w:tc>
        <w:tc>
          <w:tcPr>
            <w:tcW w:w="2093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МОУ-СОШ №9 г</w:t>
            </w:r>
            <w:proofErr w:type="gramStart"/>
            <w:r w:rsidRPr="00C577E9">
              <w:t>.А</w:t>
            </w:r>
            <w:proofErr w:type="gramEnd"/>
            <w:r w:rsidRPr="00C577E9">
              <w:t>ткарска</w:t>
            </w:r>
          </w:p>
        </w:tc>
        <w:tc>
          <w:tcPr>
            <w:tcW w:w="1390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4</w:t>
            </w:r>
          </w:p>
        </w:tc>
        <w:tc>
          <w:tcPr>
            <w:tcW w:w="4605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Домашнее животное-хомячок</w:t>
            </w:r>
          </w:p>
        </w:tc>
        <w:tc>
          <w:tcPr>
            <w:tcW w:w="1825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jc w:val="center"/>
            </w:pPr>
            <w:r w:rsidRPr="00C577E9">
              <w:t>Снегирёва Марина Анатольевна</w:t>
            </w:r>
          </w:p>
        </w:tc>
        <w:tc>
          <w:tcPr>
            <w:tcW w:w="1770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</w:pPr>
            <w:r w:rsidRPr="00C577E9">
              <w:t>заочная</w:t>
            </w:r>
          </w:p>
        </w:tc>
        <w:tc>
          <w:tcPr>
            <w:tcW w:w="1134" w:type="dxa"/>
          </w:tcPr>
          <w:p w:rsidR="0049724B" w:rsidRPr="00C577E9" w:rsidRDefault="0049724B" w:rsidP="00A9160D">
            <w:pPr>
              <w:pStyle w:val="rtecenter"/>
              <w:spacing w:before="0" w:beforeAutospacing="0" w:after="0" w:afterAutospacing="0"/>
              <w:rPr>
                <w:lang w:val="en-US"/>
              </w:rPr>
            </w:pPr>
            <w:r w:rsidRPr="00C577E9">
              <w:rPr>
                <w:lang w:val="en-US"/>
              </w:rPr>
              <w:t>III</w:t>
            </w:r>
            <w:r w:rsidRPr="00C577E9">
              <w:t xml:space="preserve"> место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Пискунова Алина </w:t>
            </w:r>
          </w:p>
        </w:tc>
        <w:tc>
          <w:tcPr>
            <w:tcW w:w="209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ОУ-СОШ №9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ткарска</w:t>
            </w:r>
          </w:p>
        </w:tc>
        <w:tc>
          <w:tcPr>
            <w:tcW w:w="139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Лук</w:t>
            </w:r>
          </w:p>
        </w:tc>
        <w:tc>
          <w:tcPr>
            <w:tcW w:w="182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Снегирёва Марина Анатольевна</w:t>
            </w:r>
          </w:p>
        </w:tc>
        <w:tc>
          <w:tcPr>
            <w:tcW w:w="1770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577E9">
              <w:t xml:space="preserve"> место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Егорова Анастасия</w:t>
            </w:r>
          </w:p>
        </w:tc>
        <w:tc>
          <w:tcPr>
            <w:tcW w:w="209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ОУ-СОШ №9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ткарска</w:t>
            </w:r>
          </w:p>
        </w:tc>
        <w:tc>
          <w:tcPr>
            <w:tcW w:w="139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  <w:jc w:val="center"/>
            </w:pPr>
            <w:r w:rsidRPr="00C577E9">
              <w:t>Чудо-соль</w:t>
            </w:r>
          </w:p>
        </w:tc>
        <w:tc>
          <w:tcPr>
            <w:tcW w:w="182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Снегирёва Марина Анатольевна</w:t>
            </w:r>
          </w:p>
        </w:tc>
        <w:tc>
          <w:tcPr>
            <w:tcW w:w="1770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</w:pPr>
            <w:r w:rsidRPr="00C577E9">
              <w:t>очная</w:t>
            </w:r>
          </w:p>
        </w:tc>
        <w:tc>
          <w:tcPr>
            <w:tcW w:w="1134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C577E9">
              <w:rPr>
                <w:lang w:val="en-US"/>
              </w:rPr>
              <w:t>II</w:t>
            </w:r>
            <w:r w:rsidRPr="00C577E9">
              <w:t xml:space="preserve"> место</w:t>
            </w:r>
          </w:p>
        </w:tc>
      </w:tr>
      <w:tr w:rsidR="0049724B" w:rsidRPr="00C577E9" w:rsidTr="00A9160D">
        <w:trPr>
          <w:trHeight w:val="532"/>
        </w:trPr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акашов Шамиль</w:t>
            </w:r>
          </w:p>
        </w:tc>
        <w:tc>
          <w:tcPr>
            <w:tcW w:w="209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ОУ «СОШ №60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аратова»</w:t>
            </w:r>
          </w:p>
        </w:tc>
        <w:tc>
          <w:tcPr>
            <w:tcW w:w="139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  <w:jc w:val="center"/>
            </w:pPr>
            <w:r w:rsidRPr="00C577E9">
              <w:t>Кувшинка бела</w:t>
            </w:r>
            <w:proofErr w:type="gramStart"/>
            <w:r w:rsidRPr="00C577E9">
              <w:t>я-</w:t>
            </w:r>
            <w:proofErr w:type="gramEnd"/>
            <w:r w:rsidRPr="00C577E9">
              <w:t xml:space="preserve"> растение Красной книги Саратовской области</w:t>
            </w:r>
          </w:p>
        </w:tc>
        <w:tc>
          <w:tcPr>
            <w:tcW w:w="182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Кукуева Лариса Ивановна</w:t>
            </w:r>
          </w:p>
        </w:tc>
        <w:tc>
          <w:tcPr>
            <w:tcW w:w="1770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7E9">
              <w:t xml:space="preserve"> место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Шмыгин Никита </w:t>
            </w:r>
          </w:p>
        </w:tc>
        <w:tc>
          <w:tcPr>
            <w:tcW w:w="209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ОУ «СОШ №60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аратова»</w:t>
            </w:r>
          </w:p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Душица - полей и огородов царица</w:t>
            </w:r>
          </w:p>
        </w:tc>
        <w:tc>
          <w:tcPr>
            <w:tcW w:w="182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Кукуева Лариса Ивановна</w:t>
            </w:r>
          </w:p>
        </w:tc>
        <w:tc>
          <w:tcPr>
            <w:tcW w:w="1770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577E9">
              <w:t xml:space="preserve"> место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Видяшева Надежда</w:t>
            </w:r>
          </w:p>
        </w:tc>
        <w:tc>
          <w:tcPr>
            <w:tcW w:w="209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ОУ СОШ №3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етровска</w:t>
            </w:r>
          </w:p>
        </w:tc>
        <w:tc>
          <w:tcPr>
            <w:tcW w:w="139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Подвигу жить в веках</w:t>
            </w:r>
          </w:p>
        </w:tc>
        <w:tc>
          <w:tcPr>
            <w:tcW w:w="182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рлова Л.А.</w:t>
            </w:r>
          </w:p>
        </w:tc>
        <w:tc>
          <w:tcPr>
            <w:tcW w:w="1770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577E9">
              <w:t xml:space="preserve"> место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ихайлова Ольга</w:t>
            </w:r>
          </w:p>
        </w:tc>
        <w:tc>
          <w:tcPr>
            <w:tcW w:w="209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ОУ СОШ №3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етровска</w:t>
            </w:r>
          </w:p>
        </w:tc>
        <w:tc>
          <w:tcPr>
            <w:tcW w:w="139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Горжусь именем земляка- Ивана Васильевича Панфилова</w:t>
            </w:r>
          </w:p>
        </w:tc>
        <w:tc>
          <w:tcPr>
            <w:tcW w:w="182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Самохина Л.С.</w:t>
            </w:r>
          </w:p>
        </w:tc>
        <w:tc>
          <w:tcPr>
            <w:tcW w:w="1770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577E9">
              <w:t xml:space="preserve"> место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Сапарова Диляра</w:t>
            </w:r>
          </w:p>
        </w:tc>
        <w:tc>
          <w:tcPr>
            <w:tcW w:w="209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ОУ «СОШ №4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овоузенска»</w:t>
            </w:r>
          </w:p>
        </w:tc>
        <w:tc>
          <w:tcPr>
            <w:tcW w:w="139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бычаи казахского народа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Обряд имянаречения  «Бесик- той»</w:t>
            </w:r>
          </w:p>
        </w:tc>
        <w:tc>
          <w:tcPr>
            <w:tcW w:w="182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сенгалиева Гульмира Бешимовна</w:t>
            </w:r>
          </w:p>
        </w:tc>
        <w:tc>
          <w:tcPr>
            <w:tcW w:w="1770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Борисовский Дмитрий </w:t>
            </w:r>
          </w:p>
        </w:tc>
        <w:tc>
          <w:tcPr>
            <w:tcW w:w="209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ОУ «СОШ №60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аратова»</w:t>
            </w:r>
          </w:p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  <w:jc w:val="center"/>
            </w:pPr>
            <w:r w:rsidRPr="00C577E9">
              <w:t>Родники моего края</w:t>
            </w:r>
          </w:p>
        </w:tc>
        <w:tc>
          <w:tcPr>
            <w:tcW w:w="182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Кукуева Лариса Ивановна</w:t>
            </w:r>
          </w:p>
        </w:tc>
        <w:tc>
          <w:tcPr>
            <w:tcW w:w="1770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77E9">
              <w:t xml:space="preserve"> место</w:t>
            </w:r>
          </w:p>
        </w:tc>
      </w:tr>
      <w:tr w:rsidR="0049724B" w:rsidRPr="00C577E9" w:rsidTr="00A9160D">
        <w:trPr>
          <w:trHeight w:val="276"/>
        </w:trPr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Ходак Полина</w:t>
            </w:r>
          </w:p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Галкина Ольга</w:t>
            </w:r>
          </w:p>
        </w:tc>
        <w:tc>
          <w:tcPr>
            <w:tcW w:w="209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ОУ «СОШ №1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етровска»</w:t>
            </w:r>
          </w:p>
        </w:tc>
        <w:tc>
          <w:tcPr>
            <w:tcW w:w="139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  <w:jc w:val="center"/>
            </w:pPr>
            <w:r w:rsidRPr="00C577E9">
              <w:t>Польза или вред здоровью от чипсов и кока-колы?</w:t>
            </w:r>
          </w:p>
        </w:tc>
        <w:tc>
          <w:tcPr>
            <w:tcW w:w="182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Киреева Татьяна Владимировна</w:t>
            </w:r>
          </w:p>
        </w:tc>
        <w:tc>
          <w:tcPr>
            <w:tcW w:w="1770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577E9">
              <w:t xml:space="preserve"> место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75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Джанахаева Румия</w:t>
            </w:r>
          </w:p>
        </w:tc>
        <w:tc>
          <w:tcPr>
            <w:tcW w:w="209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ОУ «СОШ №4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овоузенска»</w:t>
            </w:r>
          </w:p>
        </w:tc>
        <w:tc>
          <w:tcPr>
            <w:tcW w:w="139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Национальные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 xml:space="preserve"> бдюда казахского народа. Путешествие в мир баурсака</w:t>
            </w:r>
          </w:p>
        </w:tc>
        <w:tc>
          <w:tcPr>
            <w:tcW w:w="182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сенгалиева Гульмира Бешимовна</w:t>
            </w:r>
          </w:p>
        </w:tc>
        <w:tc>
          <w:tcPr>
            <w:tcW w:w="1770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5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Исеркепов Тимур</w:t>
            </w:r>
          </w:p>
        </w:tc>
        <w:tc>
          <w:tcPr>
            <w:tcW w:w="209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ОУ «СОШ №4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овоузенска»</w:t>
            </w:r>
          </w:p>
        </w:tc>
        <w:tc>
          <w:tcPr>
            <w:tcW w:w="139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Путешествие по родному городу</w:t>
            </w:r>
          </w:p>
        </w:tc>
        <w:tc>
          <w:tcPr>
            <w:tcW w:w="182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Рябикина Людмила Анатольевна</w:t>
            </w:r>
          </w:p>
        </w:tc>
        <w:tc>
          <w:tcPr>
            <w:tcW w:w="1770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134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49724B" w:rsidRPr="00C577E9" w:rsidTr="00A9160D"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5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Копёнкин Матвей</w:t>
            </w:r>
          </w:p>
        </w:tc>
        <w:tc>
          <w:tcPr>
            <w:tcW w:w="209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ОУ-СОШ №9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ткарска</w:t>
            </w:r>
          </w:p>
        </w:tc>
        <w:tc>
          <w:tcPr>
            <w:tcW w:w="139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Трассовый автомобилизм- игра или серьёзное дело</w:t>
            </w:r>
          </w:p>
        </w:tc>
        <w:tc>
          <w:tcPr>
            <w:tcW w:w="182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бец Елена Николаевна</w:t>
            </w:r>
          </w:p>
        </w:tc>
        <w:tc>
          <w:tcPr>
            <w:tcW w:w="1770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7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577E9">
              <w:t xml:space="preserve"> место</w:t>
            </w:r>
          </w:p>
        </w:tc>
      </w:tr>
      <w:tr w:rsidR="0049724B" w:rsidRPr="00C577E9" w:rsidTr="00A9160D">
        <w:trPr>
          <w:trHeight w:val="250"/>
        </w:trPr>
        <w:tc>
          <w:tcPr>
            <w:tcW w:w="560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57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Аликперова Вероника</w:t>
            </w:r>
          </w:p>
        </w:tc>
        <w:tc>
          <w:tcPr>
            <w:tcW w:w="2093" w:type="dxa"/>
          </w:tcPr>
          <w:p w:rsidR="0049724B" w:rsidRPr="00C577E9" w:rsidRDefault="0049724B" w:rsidP="00A9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МОУ «СОШ №105 г</w:t>
            </w:r>
            <w:proofErr w:type="gramStart"/>
            <w:r w:rsidRPr="00C577E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77E9">
              <w:rPr>
                <w:rFonts w:ascii="Times New Roman" w:hAnsi="Times New Roman"/>
                <w:sz w:val="24"/>
                <w:szCs w:val="24"/>
              </w:rPr>
              <w:t>аратова»</w:t>
            </w:r>
          </w:p>
        </w:tc>
        <w:tc>
          <w:tcPr>
            <w:tcW w:w="1390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Удивительный мир чая</w:t>
            </w:r>
          </w:p>
        </w:tc>
        <w:tc>
          <w:tcPr>
            <w:tcW w:w="1825" w:type="dxa"/>
          </w:tcPr>
          <w:p w:rsidR="0049724B" w:rsidRPr="00C577E9" w:rsidRDefault="0049724B" w:rsidP="00A9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Голубовская Марина Евгеньевна</w:t>
            </w:r>
          </w:p>
        </w:tc>
        <w:tc>
          <w:tcPr>
            <w:tcW w:w="1770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</w:pPr>
            <w:r w:rsidRPr="00C577E9">
              <w:t>заочная</w:t>
            </w:r>
          </w:p>
        </w:tc>
        <w:tc>
          <w:tcPr>
            <w:tcW w:w="1134" w:type="dxa"/>
          </w:tcPr>
          <w:p w:rsidR="0049724B" w:rsidRPr="00C577E9" w:rsidRDefault="0049724B" w:rsidP="00A9160D">
            <w:pPr>
              <w:pStyle w:val="a8"/>
              <w:spacing w:before="0" w:beforeAutospacing="0" w:after="0" w:afterAutospacing="0"/>
            </w:pPr>
            <w:r w:rsidRPr="00C577E9">
              <w:rPr>
                <w:lang w:val="en-US"/>
              </w:rPr>
              <w:t>II</w:t>
            </w:r>
            <w:r w:rsidRPr="00C577E9">
              <w:t xml:space="preserve"> место</w:t>
            </w:r>
          </w:p>
        </w:tc>
      </w:tr>
    </w:tbl>
    <w:p w:rsidR="0049724B" w:rsidRPr="00C577E9" w:rsidRDefault="0049724B" w:rsidP="004972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24B" w:rsidRPr="00C577E9" w:rsidRDefault="00C577E9" w:rsidP="00814B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7E9">
        <w:rPr>
          <w:rFonts w:ascii="Times New Roman" w:hAnsi="Times New Roman" w:cs="Times New Roman"/>
          <w:b/>
          <w:sz w:val="24"/>
          <w:szCs w:val="24"/>
        </w:rPr>
        <w:t>Итоги ЕГЭ-олимпиады</w:t>
      </w:r>
    </w:p>
    <w:p w:rsidR="00C577E9" w:rsidRPr="00C577E9" w:rsidRDefault="00C577E9" w:rsidP="00814B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7E9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827"/>
        <w:gridCol w:w="993"/>
        <w:gridCol w:w="1701"/>
        <w:gridCol w:w="1842"/>
        <w:gridCol w:w="1276"/>
        <w:gridCol w:w="1495"/>
      </w:tblGrid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ев Дмитрий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1 г.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анова Л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3 г.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ерова Т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еев Ильяз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С.Ю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люк Виталий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С.Ю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Марина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Санаторная школ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нат города 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Е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аталья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1 г.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Default="00F75FAD" w:rsidP="008C7F2A">
            <w:r w:rsidRPr="00850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анова Л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Матвей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1 г.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Default="00F75FAD" w:rsidP="008C7F2A">
            <w:r w:rsidRPr="00850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анова Л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цова Ксения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Санаторная школа-интернат города 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Е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Елена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Санаторная школа-интернат города 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Е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Руслан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ООШ №7 г. 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Максим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ООШ №7 г. 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нина Елизавета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ОШ №3 г. 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И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Светлана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ОШ №8 г. 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фалова Т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Снежана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ОШ №8 г. 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фалова Т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хтильков Иван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1 г.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кова Е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ников Максим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Санаторная школа-интернат города 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Е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еева Анастасия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Санаторная школа-интернат города 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Е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F75FAD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уха Татьяна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ОШ №3 г.  Петровска»</w:t>
            </w:r>
          </w:p>
        </w:tc>
        <w:tc>
          <w:tcPr>
            <w:tcW w:w="993" w:type="dxa"/>
          </w:tcPr>
          <w:p w:rsidR="00F75FAD" w:rsidRDefault="00F75FAD" w:rsidP="008C7F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ерова Т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8" w:type="dxa"/>
          </w:tcPr>
          <w:p w:rsidR="00F75FAD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Дмитрий</w:t>
            </w:r>
          </w:p>
        </w:tc>
        <w:tc>
          <w:tcPr>
            <w:tcW w:w="3827" w:type="dxa"/>
          </w:tcPr>
          <w:p w:rsidR="00F75FAD" w:rsidRDefault="00F75FAD" w:rsidP="008C7F2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ОШ №3 г.  Петровска»</w:t>
            </w:r>
          </w:p>
        </w:tc>
        <w:tc>
          <w:tcPr>
            <w:tcW w:w="993" w:type="dxa"/>
          </w:tcPr>
          <w:p w:rsidR="00F75FAD" w:rsidRDefault="00F75FAD" w:rsidP="008C7F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ва И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F75FAD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Ирина</w:t>
            </w:r>
          </w:p>
        </w:tc>
        <w:tc>
          <w:tcPr>
            <w:tcW w:w="3827" w:type="dxa"/>
          </w:tcPr>
          <w:p w:rsidR="00F75FAD" w:rsidRDefault="00F75FAD" w:rsidP="008C7F2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ОШ №2 г.  Петровска»</w:t>
            </w:r>
          </w:p>
        </w:tc>
        <w:tc>
          <w:tcPr>
            <w:tcW w:w="993" w:type="dxa"/>
          </w:tcPr>
          <w:p w:rsidR="00F75FAD" w:rsidRDefault="00F75FAD" w:rsidP="008C7F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 З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F75FAD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мина Дарья</w:t>
            </w:r>
          </w:p>
        </w:tc>
        <w:tc>
          <w:tcPr>
            <w:tcW w:w="3827" w:type="dxa"/>
          </w:tcPr>
          <w:p w:rsidR="00F75FAD" w:rsidRDefault="00F75FAD" w:rsidP="008C7F2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ОШ №2 г.  Петровска»</w:t>
            </w:r>
          </w:p>
        </w:tc>
        <w:tc>
          <w:tcPr>
            <w:tcW w:w="993" w:type="dxa"/>
          </w:tcPr>
          <w:p w:rsidR="00F75FAD" w:rsidRDefault="00F75FAD" w:rsidP="008C7F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 З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Владислав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ОШ №3 г. 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ва И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цова Валерия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ОШ №3 г. 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Default="00F75FAD" w:rsidP="008C7F2A">
            <w:r w:rsidRPr="004C0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О.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икова Елена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ОШ №3 г. 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spacing w:line="31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Default="00F75FAD" w:rsidP="008C7F2A">
            <w:r w:rsidRPr="004C0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О.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гор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ОШ №3 г. 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Default="00F75FAD" w:rsidP="008C7F2A">
            <w:r w:rsidRPr="004C0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О.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 Павел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ОШ №2 г. 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ва С.Ю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аниил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ОШ №2 г. 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ва С.Ю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ков Никита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ОШ №2 г.  Петровс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ва С.Ю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огериева Таус</w:t>
            </w:r>
          </w:p>
        </w:tc>
        <w:tc>
          <w:tcPr>
            <w:tcW w:w="3827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ложка»</w:t>
            </w:r>
          </w:p>
        </w:tc>
        <w:tc>
          <w:tcPr>
            <w:tcW w:w="993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170AA5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Н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F75FAD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Дмитрий</w:t>
            </w:r>
          </w:p>
        </w:tc>
        <w:tc>
          <w:tcPr>
            <w:tcW w:w="3827" w:type="dxa"/>
          </w:tcPr>
          <w:p w:rsidR="00F75FAD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1 г. Петровска»</w:t>
            </w:r>
          </w:p>
        </w:tc>
        <w:tc>
          <w:tcPr>
            <w:tcW w:w="993" w:type="dxa"/>
          </w:tcPr>
          <w:p w:rsidR="00F75FAD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Ф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F75FAD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Алина</w:t>
            </w:r>
          </w:p>
        </w:tc>
        <w:tc>
          <w:tcPr>
            <w:tcW w:w="3827" w:type="dxa"/>
          </w:tcPr>
          <w:p w:rsidR="00F75FAD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Санаторная школа-интернат города  Петровска»</w:t>
            </w:r>
          </w:p>
        </w:tc>
        <w:tc>
          <w:tcPr>
            <w:tcW w:w="993" w:type="dxa"/>
          </w:tcPr>
          <w:p w:rsidR="00F75FAD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Е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F75FAD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а Дмитрий</w:t>
            </w:r>
          </w:p>
        </w:tc>
        <w:tc>
          <w:tcPr>
            <w:tcW w:w="3827" w:type="dxa"/>
          </w:tcPr>
          <w:p w:rsidR="00F75FAD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1 г. Петровска»</w:t>
            </w:r>
          </w:p>
        </w:tc>
        <w:tc>
          <w:tcPr>
            <w:tcW w:w="993" w:type="dxa"/>
          </w:tcPr>
          <w:p w:rsidR="00F75FAD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Ф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F75FAD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ин Руслан</w:t>
            </w:r>
          </w:p>
        </w:tc>
        <w:tc>
          <w:tcPr>
            <w:tcW w:w="3827" w:type="dxa"/>
          </w:tcPr>
          <w:p w:rsidR="00F75FAD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Санаторная школа-интернат города  Петровска»</w:t>
            </w:r>
          </w:p>
        </w:tc>
        <w:tc>
          <w:tcPr>
            <w:tcW w:w="993" w:type="dxa"/>
          </w:tcPr>
          <w:p w:rsidR="00F75FAD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Е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75FAD" w:rsidRPr="00A0060B" w:rsidTr="008C7F2A">
        <w:tc>
          <w:tcPr>
            <w:tcW w:w="534" w:type="dxa"/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18" w:type="dxa"/>
          </w:tcPr>
          <w:p w:rsidR="00F75FAD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ев Андрей</w:t>
            </w:r>
          </w:p>
        </w:tc>
        <w:tc>
          <w:tcPr>
            <w:tcW w:w="3827" w:type="dxa"/>
          </w:tcPr>
          <w:p w:rsidR="00F75FAD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1 г. Петровска»</w:t>
            </w:r>
          </w:p>
        </w:tc>
        <w:tc>
          <w:tcPr>
            <w:tcW w:w="993" w:type="dxa"/>
          </w:tcPr>
          <w:p w:rsidR="00F75FAD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FAD" w:rsidRPr="00A0060B" w:rsidRDefault="00F75FAD" w:rsidP="008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5FAD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75FAD" w:rsidRPr="00A0060B" w:rsidRDefault="00F75FAD" w:rsidP="008C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C577E9" w:rsidRPr="00C577E9" w:rsidRDefault="00C577E9" w:rsidP="00814B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E9" w:rsidRPr="00C577E9" w:rsidRDefault="00C577E9" w:rsidP="00C57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7E9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650"/>
        <w:gridCol w:w="992"/>
        <w:gridCol w:w="1985"/>
        <w:gridCol w:w="2268"/>
        <w:gridCol w:w="1417"/>
        <w:gridCol w:w="1418"/>
      </w:tblGrid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Якимова Дарья 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ОУСОШ№1г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ровса 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.Щербакова И.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 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ин Влад 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ОУСОШ№1г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ровса 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.Щербакова И.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Ева 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ОУСОШ№1г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ровса 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.Щербакова И.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арьина Валерия Михайловна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БОУООШ С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ерезовка 1Петровского района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Заварзина И.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Ангелина Сергеевна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БОУООШ С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ерезовка 1Петровского района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Заварзина И.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Анастасия Павловна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БОУООШ С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ерезовка 1Петровского района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Заварзина И.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явилась 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Ким Виктория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БОУ ООШ № 5г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ровска 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Линькова О.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Кочетков Никита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БОУ ООШ № 5г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ровска 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Линькова О.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Борулева Полина Алексеевна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ООШ с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новоборское Петровского района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Денисова О.Н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омарева Дарья </w:t>
            </w: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БОУООШ с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сновоборское </w:t>
            </w:r>
            <w:r w:rsidRPr="00C57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тровского района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Денисова О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Владимир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БОУСОШ№2 г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етровска 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Варыпаева И.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Токмань Илья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БОУСОШ№2 г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етровска 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Варыпаева И.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азяркина Диана Вячеславовна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Кожевино Петровского района</w:t>
            </w:r>
            <w:r w:rsidRPr="00C577E9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Кагин В.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Усачев Артем Юрьевич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Кожевино Петровского района</w:t>
            </w:r>
            <w:r w:rsidRPr="00C577E9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Кагин В.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тальнова Валерия</w:t>
            </w:r>
          </w:p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ГБОУ СО «Санаторная школа – интернат г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етровска»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Юмаева З.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 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атарина Алина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ГБОУ СО «Санаторная школа – интернат г</w:t>
            </w:r>
            <w:proofErr w:type="gramStart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етровска»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Юмаева З.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гуй Мария 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ОУ "СОШ № №"3 г. Петровск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аркина Л.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Полеонов Роман</w:t>
            </w: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ОУ "СОШ № №"3 г. Петровск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аркина Л.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Шумилина Светлана</w:t>
            </w:r>
            <w:r w:rsidRPr="00C577E9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МБОУ "ООШ №7</w:t>
            </w:r>
            <w:r w:rsidRPr="00C577E9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Еремкина И.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C577E9" w:rsidRDefault="00C577E9" w:rsidP="00814B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650"/>
        <w:gridCol w:w="992"/>
        <w:gridCol w:w="1985"/>
        <w:gridCol w:w="2268"/>
        <w:gridCol w:w="1417"/>
        <w:gridCol w:w="1418"/>
      </w:tblGrid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Анна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МОУ "СОШ № №"3 г. Петровск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Панкина А.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Кудашкина Владлена</w:t>
            </w:r>
          </w:p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МОУ "СОШ № №"3 г. Петровск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Панкина А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Самаруха Алена</w:t>
            </w:r>
          </w:p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МОУ "СОШ № №"3 г. Петровск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Панкина А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Булатова Юлия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МБОУСОШ№2 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етровска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Варыпаева И.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Соболев Егор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МБОУСОШ№2 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етровска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Варыпаева И.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явился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Гераничева Арина Викторовна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МАУДО «Дворец творчества детей и молодежи» 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аратова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Пакалина Е.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Хрипунов Иван</w:t>
            </w:r>
          </w:p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БОУ СО «Санаторная школа – интернат 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тровска»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Юмаева З.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Халиков Ильнур </w:t>
            </w:r>
          </w:p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БОУ СО «Санаторная школа – интернат 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тровска»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Юмаева З.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явился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натьев Валерий 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МАУДО «Дворец творчества детей и молодежи» 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аратова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Пакалина Е.Н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</w:tbl>
    <w:p w:rsidR="007F7EC2" w:rsidRPr="007F7EC2" w:rsidRDefault="007F7EC2" w:rsidP="00814B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650"/>
        <w:gridCol w:w="992"/>
        <w:gridCol w:w="1985"/>
        <w:gridCol w:w="1736"/>
        <w:gridCol w:w="1099"/>
        <w:gridCol w:w="1559"/>
      </w:tblGrid>
      <w:tr w:rsidR="007F7EC2" w:rsidRPr="007F7EC2" w:rsidTr="00AA0C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Согомонян Артем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МОУСОШ№1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ровса 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36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.Щербакова И.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в Максим 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МОУСОШ№1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ровса 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36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.Щербакова И.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манов Рафаиль 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МОУСОШ№1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ровса 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36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.Щербакова И.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жов Андрей 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МОУСОШ№1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ровса 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spacing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36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.Щербакова И.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Карпова Маргарита</w:t>
            </w:r>
          </w:p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МОУ "СОШ № №"3 г. Петровск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6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Венедиктов Ю.П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Цаплина Татьяна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МОУ "СОШ № №"3 г. Петровск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36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Венедиктов Ю.П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Петрова Варвара Андреевна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МАУДО «Дворец творчества детей и молодежи» 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аратова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36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Пакалина Е.Н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Козлов Даниил 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МБОУСОШ№2 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етровска 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36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Набирушкина Е.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Андоскина Дарья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МБОУСОШ№2 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етровска 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36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Набирушкина Е.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Бауков Никита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МБОУСОШ№2 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етровска 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36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Набирушкина Е.Ф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Зайкина Лидия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БОУ СО «Санаторная школа – интернат 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тровска»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36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Юмаева З.И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Елистратова Елизавета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ГБОУ СО «Санаторная школа – </w:t>
            </w:r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тернат 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тровска»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36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Юмаева З.И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рев Кирилл 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БОУ СО «Санаторная школа – интернат 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тровска»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36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Юмаева З.И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ебнев Александр 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СОШ№8 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тровска 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36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Климова Л.В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F7EC2" w:rsidRPr="007F7EC2" w:rsidTr="00AA0CC1">
        <w:tc>
          <w:tcPr>
            <w:tcW w:w="534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япак Оксана </w:t>
            </w:r>
          </w:p>
        </w:tc>
        <w:tc>
          <w:tcPr>
            <w:tcW w:w="3650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СОШ№8 г</w:t>
            </w:r>
            <w:proofErr w:type="gramStart"/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7F7E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тровска </w:t>
            </w:r>
          </w:p>
        </w:tc>
        <w:tc>
          <w:tcPr>
            <w:tcW w:w="992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36" w:type="dxa"/>
          </w:tcPr>
          <w:p w:rsidR="007F7EC2" w:rsidRPr="007F7EC2" w:rsidRDefault="007F7EC2" w:rsidP="00AA0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Климова Л.В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F7EC2" w:rsidRPr="007F7EC2" w:rsidRDefault="007F7EC2" w:rsidP="00AA0CC1">
            <w:pPr>
              <w:spacing w:line="312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7EC2" w:rsidRPr="007F7EC2" w:rsidRDefault="007F7EC2" w:rsidP="00AA0C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E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7F7EC2" w:rsidRDefault="007F7EC2" w:rsidP="00814B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C2" w:rsidRPr="00C577E9" w:rsidRDefault="007F7EC2" w:rsidP="00814B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E9" w:rsidRPr="00C577E9" w:rsidRDefault="00C577E9" w:rsidP="00814B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7E9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827"/>
        <w:gridCol w:w="532"/>
        <w:gridCol w:w="1701"/>
        <w:gridCol w:w="2409"/>
        <w:gridCol w:w="992"/>
        <w:gridCol w:w="1843"/>
      </w:tblGrid>
      <w:tr w:rsidR="00C577E9" w:rsidRPr="00C577E9" w:rsidTr="00A916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</w:tr>
      <w:tr w:rsidR="00C577E9" w:rsidRPr="00C577E9" w:rsidTr="00A916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Лоскутова Мар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МБОУ «СОШ № 2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Сунцева Екате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577E9" w:rsidRPr="00C577E9" w:rsidTr="00A916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Ефименко Валер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МОУ «СОШ № 3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Фокина  Гали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C577E9" w:rsidRPr="00C577E9" w:rsidTr="00A916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Курячая Юл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МОУ «ООШ № 7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Киселё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C577E9" w:rsidRPr="00C577E9" w:rsidTr="00A9160D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Якимова Дарь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МОУ «СОШ №1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line="240" w:lineRule="auto"/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Хрусталькина Валентина Фед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C577E9" w:rsidRPr="00C577E9" w:rsidTr="00A916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Венедиктова Ангел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ГБОУ СО «Санаторная школа-интернат г</w:t>
            </w:r>
            <w:proofErr w:type="gramStart"/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line="240" w:lineRule="auto"/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C57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ркова 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C577E9" w:rsidRPr="00C577E9" w:rsidTr="00A916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Колесникова Ксения В</w:t>
            </w:r>
            <w:bookmarkStart w:id="0" w:name="_GoBack"/>
            <w:bookmarkEnd w:id="0"/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МОУ «СОШ № 3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line="240" w:lineRule="auto"/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Бабаханова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Морозов Александр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МОУ «СОШ № 3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line="240" w:lineRule="auto"/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Фокина Гали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Судьин Георги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МБОУ «СОШ № 2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line="240" w:lineRule="auto"/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Сунцева Екате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Саплин Данила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577E9">
              <w:rPr>
                <w:rFonts w:ascii="Times New Roman" w:hAnsi="Times New Roman" w:cs="Times New Roman"/>
                <w:sz w:val="28"/>
                <w:szCs w:val="28"/>
              </w:rPr>
              <w:t xml:space="preserve"> «Санаторная школа-интернат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line="240" w:lineRule="auto"/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Чиркова 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Батехин Даниил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МОУ «СОШ № 3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line="240" w:lineRule="auto"/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Бабаханова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Свитнева Татья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МОУ «СОШ №1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line="240" w:lineRule="auto"/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Широколава Светла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Иванова Ев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МОУ «СОШ №1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line="240" w:lineRule="auto"/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Широколава Светла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Шапошников Артём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МБОУ «ООШ п. Пригородный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line="240" w:lineRule="auto"/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Михайлова Светла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Миколюк Ольг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МБОУ «ООШ п. Пригородный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line="240" w:lineRule="auto"/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Михайлова Светла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9" w:rsidRPr="00C577E9" w:rsidRDefault="00C577E9" w:rsidP="00A9160D">
            <w:r w:rsidRPr="00C577E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</w:tbl>
    <w:p w:rsidR="00C577E9" w:rsidRDefault="00C577E9" w:rsidP="00C577E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827"/>
        <w:gridCol w:w="532"/>
        <w:gridCol w:w="1701"/>
        <w:gridCol w:w="2409"/>
        <w:gridCol w:w="992"/>
        <w:gridCol w:w="1843"/>
      </w:tblGrid>
      <w:tr w:rsidR="007F7EC2" w:rsidRPr="001F7AB2" w:rsidTr="00AA0C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</w:tr>
      <w:tr w:rsidR="007F7EC2" w:rsidRPr="001F7AB2" w:rsidTr="00AA0C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аюнова Еле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1">
              <w:rPr>
                <w:rFonts w:ascii="Times New Roman" w:hAnsi="Times New Roman" w:cs="Times New Roman"/>
                <w:sz w:val="28"/>
                <w:szCs w:val="28"/>
              </w:rPr>
              <w:t>МОУ «СОШ №1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лава Светла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F7EC2" w:rsidRPr="001F7AB2" w:rsidTr="00AA0C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ова Анастас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1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8A039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A0391">
              <w:rPr>
                <w:rFonts w:ascii="Times New Roman" w:hAnsi="Times New Roman" w:cs="Times New Roman"/>
                <w:sz w:val="28"/>
                <w:szCs w:val="28"/>
              </w:rPr>
              <w:t xml:space="preserve"> «Санаторная школа-интернат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Default="007F7EC2" w:rsidP="00AA0CC1">
            <w:r w:rsidRPr="007A13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7F7EC2" w:rsidRPr="001F7AB2" w:rsidTr="00AA0C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Ал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F7AB2">
              <w:rPr>
                <w:rFonts w:ascii="Times New Roman" w:hAnsi="Times New Roman" w:cs="Times New Roman"/>
                <w:sz w:val="28"/>
                <w:szCs w:val="28"/>
              </w:rPr>
              <w:t xml:space="preserve"> «Санаторная школа-интернат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Default="007F7EC2" w:rsidP="00AA0CC1">
            <w:r w:rsidRPr="007A13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1">
              <w:rPr>
                <w:rFonts w:ascii="Times New Roman" w:hAnsi="Times New Roman" w:cs="Times New Roman"/>
                <w:sz w:val="28"/>
                <w:szCs w:val="28"/>
              </w:rPr>
              <w:t>Широколава Светла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8A0391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7F7EC2" w:rsidRPr="001F7AB2" w:rsidTr="00AA0CC1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хтильков Иван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1">
              <w:rPr>
                <w:rFonts w:ascii="Times New Roman" w:hAnsi="Times New Roman" w:cs="Times New Roman"/>
                <w:sz w:val="28"/>
                <w:szCs w:val="28"/>
              </w:rPr>
              <w:t>МОУ «СОШ №1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Default="007F7EC2" w:rsidP="00AA0CC1">
            <w:r w:rsidRPr="007A13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лава Светла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303F75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ат</w:t>
            </w:r>
          </w:p>
        </w:tc>
      </w:tr>
      <w:tr w:rsidR="007F7EC2" w:rsidRPr="001F7AB2" w:rsidTr="00AA0C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ин Александр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1">
              <w:rPr>
                <w:rFonts w:ascii="Times New Roman" w:hAnsi="Times New Roman" w:cs="Times New Roman"/>
                <w:sz w:val="28"/>
                <w:szCs w:val="28"/>
              </w:rPr>
              <w:t>МОУ «СОШ №1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Default="007F7EC2" w:rsidP="00AA0CC1">
            <w:r w:rsidRPr="007A13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Чиркова 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</w:tbl>
    <w:p w:rsidR="007F7EC2" w:rsidRDefault="007F7EC2" w:rsidP="00C577E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827"/>
        <w:gridCol w:w="532"/>
        <w:gridCol w:w="1701"/>
        <w:gridCol w:w="2409"/>
        <w:gridCol w:w="992"/>
        <w:gridCol w:w="1843"/>
      </w:tblGrid>
      <w:tr w:rsidR="007F7EC2" w:rsidRPr="001F7AB2" w:rsidTr="00AA0C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</w:tr>
      <w:tr w:rsidR="007F7EC2" w:rsidRPr="001F7AB2" w:rsidTr="00AA0C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енко Дар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1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ькина Валентина Фёд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F7EC2" w:rsidRPr="001F7AB2" w:rsidTr="00AA0C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Вероник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F7AB2">
              <w:rPr>
                <w:rFonts w:ascii="Times New Roman" w:hAnsi="Times New Roman" w:cs="Times New Roman"/>
                <w:sz w:val="28"/>
                <w:szCs w:val="28"/>
              </w:rPr>
              <w:t xml:space="preserve"> «Санаторная школа-интернат г. </w:t>
            </w:r>
            <w:r w:rsidRPr="001F7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Натал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7F7EC2" w:rsidRPr="001F7AB2" w:rsidTr="00AA0C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енина Елизавет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1">
              <w:rPr>
                <w:rFonts w:ascii="Times New Roman" w:hAnsi="Times New Roman" w:cs="Times New Roman"/>
                <w:sz w:val="28"/>
                <w:szCs w:val="28"/>
              </w:rPr>
              <w:t>МОУ «СОШ №1 г. Петровск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ькина Валентина Фёд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2" w:rsidRPr="001F7AB2" w:rsidRDefault="007F7EC2" w:rsidP="00AA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F7AB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:rsidR="007F7EC2" w:rsidRPr="00C577E9" w:rsidRDefault="007F7EC2" w:rsidP="00C577E9">
      <w:pPr>
        <w:rPr>
          <w:rFonts w:ascii="Times New Roman" w:hAnsi="Times New Roman" w:cs="Times New Roman"/>
          <w:b/>
          <w:sz w:val="24"/>
          <w:szCs w:val="24"/>
        </w:rPr>
      </w:pPr>
    </w:p>
    <w:p w:rsidR="00C577E9" w:rsidRPr="00C577E9" w:rsidRDefault="00C577E9" w:rsidP="00C57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7E9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827"/>
        <w:gridCol w:w="993"/>
        <w:gridCol w:w="1381"/>
        <w:gridCol w:w="2268"/>
        <w:gridCol w:w="1170"/>
        <w:gridCol w:w="1495"/>
      </w:tblGrid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Корсунцев Роман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БОУ «СОШ №3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ничкина Е.В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Катков Кирилл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БОУ «СОШ №3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ничкина Е.В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Вторцева Екатерина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Андреева О.А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Андреева О.А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Бутылкин Максим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«СОШ №1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Хрусталькина Т.Ф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rPr>
          <w:trHeight w:val="491"/>
        </w:trPr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Храмов Данил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«СОШ №1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Хрусталькина Т.Ф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урмин Роман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БОУ «ООШ №5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Омарова Т.М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Беляков Вадим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БОУ «ООШ №5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Омарова Т.М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Токарев Егор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БОУ «ООШ №7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Герасимова Н.А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Белов Алесандр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 «Санаторная школа-интернат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артынова О.М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Осипова Татьяна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 «Санаторная школа-интернат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артынова О.М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Чернецов Дмитрий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«СОШ №1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Хрусталькина Т.Ф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Шмыров Илья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«СОШ №1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Хрусталькина Т.Ф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Чижик Макар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БОУ «СОШ №3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ничкина Е.В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околова Дарья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БОУ «СОШ №3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ничкина Е.В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Линькова Елена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аволожка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Куприянова  Н.В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Андреев Александр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«СОШ №1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Хрусталькина Т.Ф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Теряев Андрей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«СОШ №1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Хрусталькина Т.Ф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Гура Дмитрий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«СОШ №1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Хрусталькина Т.Ф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Куликов Дмитрий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«СОШ №1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Хрусталькина Т.Ф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Гусева Мария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БОУ «СОШ №3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ничкина Е.В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Растегаев Дмитрий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БОУ «СОШ №3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ничкина Е.В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мирнов Данил</w:t>
            </w:r>
          </w:p>
        </w:tc>
        <w:tc>
          <w:tcPr>
            <w:tcW w:w="3827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»</w:t>
            </w:r>
          </w:p>
        </w:tc>
        <w:tc>
          <w:tcPr>
            <w:tcW w:w="993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1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Андреева О.А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C577E9" w:rsidRPr="00C577E9" w:rsidRDefault="00C577E9" w:rsidP="00C577E9">
      <w:pPr>
        <w:jc w:val="center"/>
        <w:rPr>
          <w:b/>
          <w:sz w:val="24"/>
          <w:szCs w:val="24"/>
        </w:rPr>
      </w:pPr>
    </w:p>
    <w:p w:rsidR="00C577E9" w:rsidRPr="00C577E9" w:rsidRDefault="00C577E9" w:rsidP="00C57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7E9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366"/>
        <w:gridCol w:w="851"/>
        <w:gridCol w:w="1276"/>
        <w:gridCol w:w="2870"/>
        <w:gridCol w:w="1276"/>
        <w:gridCol w:w="1495"/>
      </w:tblGrid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C577E9" w:rsidRPr="00C577E9" w:rsidRDefault="00C577E9" w:rsidP="00A916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366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70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7E9">
              <w:rPr>
                <w:rFonts w:ascii="Times New Roman" w:hAnsi="Times New Roman"/>
                <w:b/>
                <w:sz w:val="24"/>
                <w:szCs w:val="24"/>
              </w:rPr>
              <w:t>Итоги</w:t>
            </w: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енко Ульяна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, ГБОУ СО «Санаторная школа-интернат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овска»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4B4984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ачева Наталья Ивановна, 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требова Анастасия 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1 класс, ГБОУ СО «Санаторная школа-интернат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ровска»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4B4984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игачева Наталья Ивановна, 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овина Анастасия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 МОУ "СОШ №8"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4B4984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дина С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аева Екатерина</w:t>
            </w:r>
          </w:p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 МБОУ "СОШ №8"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дина С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шова Юлия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0 класс, ГБОУ СО «Санаторная школа-интернат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ровска»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4B4984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игачева Наталья Ивановна, 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 Семен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0 класс, ГБОУ СО «Санаторная школа-интернат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ровска»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4B4984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игачева Наталья Ивановна, 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ушкина Ольга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0 класс, ГБОУ СО «Санаторная школа-интернат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ровска»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4B4984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игачева Наталья Ивановна, 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козян Кристина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, МОУ "СОШ № 3"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овск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4B4984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ина Наталия Виктор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на Наталия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, МОУ "СОШ № 3"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овск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4B4984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вина Наталия Викторовн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ейкин Максим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 МОУ "СОШ № 3"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овск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4B4984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вина Наталия Викторовн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удимова Ксения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0 класс МОУ "СОШ № 1"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ровск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4B4984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шкина Н.А.,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ыров Илья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0 класс МОУ "СОШ № 1"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ровск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4B4984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Шишкина Н.А.,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н Александр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0 класс МОУ "СОШ № 1"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ровск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4B4984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шкина Н.А.,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кетова Анна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0 класс МОУ "СОШ № 1"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ровск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4B4984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Шишкина Н.А.,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Наталья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9 класс МОУ "СОШ № 1"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ровск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Шишкина Н.А., 890347500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шина Полина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9 класс МОУ "СОШ № 1"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ровск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</w:tcPr>
          <w:p w:rsidR="00C577E9" w:rsidRPr="00C577E9" w:rsidRDefault="00C577E9" w:rsidP="004B4984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Шишкина Н.А.,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ова Ольга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9 класс, ГБОУ СО «Санаторная школа-интернат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ровска»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4B4984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игачева Наталья Ивановна, 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не явилась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ркова Елизавета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9 класс, ГБОУ СО «Санаторная школа-интернат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ровска»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4B4984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игачева Наталья Ивановна, 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на Анастасия</w:t>
            </w:r>
          </w:p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 МБОУ "СОШ №8"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дина С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сакова Дарья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 МБОУ "СОШ №8"</w:t>
            </w:r>
          </w:p>
        </w:tc>
        <w:tc>
          <w:tcPr>
            <w:tcW w:w="851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дина С.А.</w:t>
            </w:r>
          </w:p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мин Владимир Алексеевич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, МОУ "ООШ №7 г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4B4984">
            <w:pPr>
              <w:spacing w:before="100" w:beforeAutospacing="1" w:after="100" w:afterAutospacing="1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янина О.А.,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рова Анастасия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ООШ </w:t>
            </w:r>
            <w:proofErr w:type="gramStart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ерезовка 1-я</w:t>
            </w:r>
          </w:p>
        </w:tc>
        <w:tc>
          <w:tcPr>
            <w:tcW w:w="851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ьюнова Н.Н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7E9" w:rsidRPr="00C577E9" w:rsidTr="00A9160D">
        <w:tc>
          <w:tcPr>
            <w:tcW w:w="534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ева Юлия 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 МБОУ "СОШ №8"</w:t>
            </w:r>
          </w:p>
        </w:tc>
        <w:tc>
          <w:tcPr>
            <w:tcW w:w="851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vAlign w:val="center"/>
          </w:tcPr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дина С.А.</w:t>
            </w:r>
          </w:p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77E9" w:rsidRPr="00C577E9" w:rsidRDefault="00C577E9" w:rsidP="00A9160D">
            <w:pPr>
              <w:spacing w:after="0" w:line="357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7E9" w:rsidRPr="00C577E9" w:rsidRDefault="00C577E9" w:rsidP="00A9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577E9" w:rsidRPr="00C577E9" w:rsidRDefault="00C577E9" w:rsidP="00A9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7E9" w:rsidRPr="00C577E9" w:rsidRDefault="00C577E9" w:rsidP="00C57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E9" w:rsidRPr="00C577E9" w:rsidRDefault="00C577E9" w:rsidP="00C577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7E9">
        <w:rPr>
          <w:rFonts w:ascii="Times New Roman" w:hAnsi="Times New Roman" w:cs="Times New Roman"/>
          <w:b/>
          <w:bCs/>
          <w:sz w:val="24"/>
          <w:szCs w:val="24"/>
        </w:rPr>
        <w:t>Метапредметная олимпиада  для учащихся 1-4 классов</w:t>
      </w:r>
    </w:p>
    <w:tbl>
      <w:tblPr>
        <w:tblW w:w="159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366"/>
        <w:gridCol w:w="4336"/>
        <w:gridCol w:w="872"/>
        <w:gridCol w:w="4006"/>
        <w:gridCol w:w="1275"/>
        <w:gridCol w:w="1559"/>
      </w:tblGrid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</w:t>
            </w:r>
          </w:p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4336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72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006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Линькова Елизавета Дмитриевна</w:t>
            </w:r>
          </w:p>
        </w:tc>
        <w:tc>
          <w:tcPr>
            <w:tcW w:w="4336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БОУ ООШ № 5 г. Петровска</w:t>
            </w:r>
          </w:p>
        </w:tc>
        <w:tc>
          <w:tcPr>
            <w:tcW w:w="87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Захарина Наталья Александр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витнева Дарья</w:t>
            </w:r>
          </w:p>
        </w:tc>
        <w:tc>
          <w:tcPr>
            <w:tcW w:w="4336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БОУ "СОШ № 8 г. Петровска"</w:t>
            </w:r>
          </w:p>
        </w:tc>
        <w:tc>
          <w:tcPr>
            <w:tcW w:w="87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006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итрофанова Лилия Валентин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 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Александр </w:t>
            </w:r>
          </w:p>
        </w:tc>
        <w:tc>
          <w:tcPr>
            <w:tcW w:w="433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БОУ "СОШ № 8 г. Петровска"</w:t>
            </w:r>
          </w:p>
        </w:tc>
        <w:tc>
          <w:tcPr>
            <w:tcW w:w="872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400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Давыдова С.О.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 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Елисеев Владислав Александрович</w:t>
            </w:r>
          </w:p>
        </w:tc>
        <w:tc>
          <w:tcPr>
            <w:tcW w:w="433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«СОШ № 1» г. Петровска</w:t>
            </w:r>
          </w:p>
        </w:tc>
        <w:tc>
          <w:tcPr>
            <w:tcW w:w="872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400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Нагубникова Наталья Владимир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Афонин Арсений Дмитриевич</w:t>
            </w:r>
          </w:p>
        </w:tc>
        <w:tc>
          <w:tcPr>
            <w:tcW w:w="433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«СОШ № 1» г. Петровска</w:t>
            </w:r>
          </w:p>
        </w:tc>
        <w:tc>
          <w:tcPr>
            <w:tcW w:w="872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00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Вдовина Наталия Александр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тепчук Артём Владимировна</w:t>
            </w:r>
          </w:p>
        </w:tc>
        <w:tc>
          <w:tcPr>
            <w:tcW w:w="433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БОУ "СОШ № 8 г. Петровска"</w:t>
            </w:r>
          </w:p>
        </w:tc>
        <w:tc>
          <w:tcPr>
            <w:tcW w:w="872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Захарченко С.Г.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Портнова Полина Дмитриевна</w:t>
            </w:r>
          </w:p>
        </w:tc>
        <w:tc>
          <w:tcPr>
            <w:tcW w:w="433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"СОШ №3» г. Петровска</w:t>
            </w:r>
          </w:p>
        </w:tc>
        <w:tc>
          <w:tcPr>
            <w:tcW w:w="872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Хрусталёва Елена Владимир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Каргин Николай Аркадьевич</w:t>
            </w:r>
          </w:p>
        </w:tc>
        <w:tc>
          <w:tcPr>
            <w:tcW w:w="433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"СОШ №3»  г. Петровска</w:t>
            </w:r>
          </w:p>
        </w:tc>
        <w:tc>
          <w:tcPr>
            <w:tcW w:w="872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альникова Елена Борис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 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Софья </w:t>
            </w:r>
            <w:r w:rsidRPr="00C5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433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ОШ № 3 г. Перовска»</w:t>
            </w:r>
          </w:p>
        </w:tc>
        <w:tc>
          <w:tcPr>
            <w:tcW w:w="872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альникова Елена Борис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6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Дмитриев Никита Константинович</w:t>
            </w:r>
          </w:p>
        </w:tc>
        <w:tc>
          <w:tcPr>
            <w:tcW w:w="433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"СОШ №3»  г. Петровска</w:t>
            </w:r>
          </w:p>
        </w:tc>
        <w:tc>
          <w:tcPr>
            <w:tcW w:w="872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лчанова Оксана Александр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 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Калашникова Вероника Сергеевна</w:t>
            </w:r>
          </w:p>
        </w:tc>
        <w:tc>
          <w:tcPr>
            <w:tcW w:w="433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"СОШ №3»  г. Петровска</w:t>
            </w:r>
          </w:p>
        </w:tc>
        <w:tc>
          <w:tcPr>
            <w:tcW w:w="872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4  б</w:t>
            </w:r>
          </w:p>
        </w:tc>
        <w:tc>
          <w:tcPr>
            <w:tcW w:w="400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амохина Лариса Станислав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ацко Александр Евгеньевич</w:t>
            </w:r>
          </w:p>
        </w:tc>
        <w:tc>
          <w:tcPr>
            <w:tcW w:w="433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"СОШ №3»  г. Петровска</w:t>
            </w:r>
          </w:p>
        </w:tc>
        <w:tc>
          <w:tcPr>
            <w:tcW w:w="872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00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Орлова Лариса Анатолье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тульникова Маргарита Дмитриевна</w:t>
            </w:r>
          </w:p>
        </w:tc>
        <w:tc>
          <w:tcPr>
            <w:tcW w:w="4336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"СОШ №3»  г. Петровска</w:t>
            </w:r>
          </w:p>
        </w:tc>
        <w:tc>
          <w:tcPr>
            <w:tcW w:w="87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4006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Кауркина Надежда Иван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Безумнова Александра</w:t>
            </w:r>
          </w:p>
        </w:tc>
        <w:tc>
          <w:tcPr>
            <w:tcW w:w="4336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"СОШ №1»  г. Петровска</w:t>
            </w:r>
          </w:p>
        </w:tc>
        <w:tc>
          <w:tcPr>
            <w:tcW w:w="87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006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Киреева Татьяна Владимир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6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имонов Егор</w:t>
            </w:r>
          </w:p>
        </w:tc>
        <w:tc>
          <w:tcPr>
            <w:tcW w:w="4336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МОУ "СОШ №1»  г. Петровска</w:t>
            </w:r>
          </w:p>
        </w:tc>
        <w:tc>
          <w:tcPr>
            <w:tcW w:w="872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4006" w:type="dxa"/>
          </w:tcPr>
          <w:p w:rsidR="00C577E9" w:rsidRPr="00C577E9" w:rsidRDefault="00C577E9" w:rsidP="00A9160D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Гурьянова Марина Борис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фьева Варвара Андреевна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proofErr w:type="gramStart"/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№7" г. Петровска 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арева Любовь Евгенье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 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риков Владислав Витальевич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"СОШ № 8 г. Петровска "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 в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макова Оксана Юрье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ьянова Карина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-СОШ №9 г. Аткарска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бецЕлена Николаевна  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ьянов Максим Евгеньевич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"СОШ № 8 г</w:t>
            </w:r>
            <w:proofErr w:type="gramStart"/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ровска" Саратовской области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б 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ючек Ольга Петровна</w:t>
            </w:r>
          </w:p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 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хов Владислав Максимович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"СОШ № 8 г. Петровска "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зун Светлана Владимировна</w:t>
            </w:r>
          </w:p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 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занцева Варвара Сергеевна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ООШ № 5 г. Петровска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имова Елена Юрье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нов Кирилл </w:t>
            </w: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ОУ "СОШ № 8 г. Петровска»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б 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ова Елена Александр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иу Кирилл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ООШ № 5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нкова Оксана Александр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 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Барышев Антон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" СОШ №8 г. Петровска"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лдатова Светлана Николае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роткин Даниил Андреевич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"СОШ №8 г. Петровска"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а 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това Ирина Василье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ашник Сергей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-СОШ №9 г</w:t>
            </w:r>
            <w:proofErr w:type="gramStart"/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карска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тянкинаЕлена Сергее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ников Антон Алексеевич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"СОШ №1» г. Петровска 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кова  Майя  Геннадие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ерхова Анна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"СОШ №1» г. Петровска 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"А" 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яшева Елена Николае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ыпаев Максим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" ООШ№7" г. Петровска 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ипунова Оксана Александр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ленина Арина Вячеславовна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"СОШ №1» г. Петровска 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"Б" 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нова Алёна Олег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арова Виктория Владимировна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"СОШ №3»  г. Петровска 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"А"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тонова Людмила Владимир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брилина Анастасия Дмитриевна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У "СОШ № 3»  г. Петровска 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"Б"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пшина Елена Анатолье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ведева Полина Денисовна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"СОШ №3»  г. Петровска 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"А" 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вкина Татьяна Анатолье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сова Кира Алексеевна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"СОШ №3»  г. Петровска 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 "Б" 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щук Светлана Василье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черенко Вероника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"СОШ №3»  г. Петровска 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"В" 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а Вера Александровна</w:t>
            </w:r>
          </w:p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ндарчук Петр Вадимович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"СОШ №3»  г. Петровска 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ядина Елена Николае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ев Иван Дмитриевич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"СОШ №3»  г. Петровска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ядина Елена Николае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кьянов Яков Сергеевич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СОШ с. Сторожевка» Татищевского района Саратовской области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 Марианна Исом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ьяченко Илья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"СОШ №8 г. Петровска"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шивина Е.С.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алева Валерия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"СОШ №8 г. Петровска"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ыгаева О.М.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зрикова Маргарита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СОШ № 9 г. Аткарска»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Надежда Алексее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хманова Арина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СОШ № 9 г. Аткарска»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а Валентина Виктор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577E9" w:rsidRPr="00C577E9" w:rsidTr="00A9160D">
        <w:tc>
          <w:tcPr>
            <w:tcW w:w="534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6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ков Богдан Марсельевич</w:t>
            </w:r>
          </w:p>
        </w:tc>
        <w:tc>
          <w:tcPr>
            <w:tcW w:w="4336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ООШ № 7 г. Петровска»</w:t>
            </w:r>
          </w:p>
        </w:tc>
        <w:tc>
          <w:tcPr>
            <w:tcW w:w="872" w:type="dxa"/>
            <w:vAlign w:val="center"/>
          </w:tcPr>
          <w:p w:rsidR="00C577E9" w:rsidRPr="00C577E9" w:rsidRDefault="00C577E9" w:rsidP="00A9160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6" w:type="dxa"/>
            <w:vAlign w:val="center"/>
          </w:tcPr>
          <w:p w:rsidR="00C577E9" w:rsidRPr="00C577E9" w:rsidRDefault="00C577E9" w:rsidP="00A9160D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 Екатерина Ивановна</w:t>
            </w:r>
          </w:p>
        </w:tc>
        <w:tc>
          <w:tcPr>
            <w:tcW w:w="1275" w:type="dxa"/>
          </w:tcPr>
          <w:p w:rsidR="00C577E9" w:rsidRPr="00C577E9" w:rsidRDefault="00C577E9" w:rsidP="00A9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577E9" w:rsidRPr="00C577E9" w:rsidRDefault="00C577E9" w:rsidP="00A9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E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C577E9" w:rsidRPr="00C577E9" w:rsidRDefault="00C577E9" w:rsidP="00C577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7E9" w:rsidRPr="00C577E9" w:rsidRDefault="00C577E9" w:rsidP="00C577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7E9" w:rsidRPr="00C577E9" w:rsidRDefault="00C577E9" w:rsidP="00C577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984" w:rsidRPr="004B4984" w:rsidRDefault="000F69B0" w:rsidP="004B498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77E9">
        <w:rPr>
          <w:rFonts w:ascii="Times New Roman" w:hAnsi="Times New Roman" w:cs="Times New Roman"/>
          <w:b/>
          <w:sz w:val="24"/>
          <w:szCs w:val="24"/>
        </w:rPr>
        <w:br w:type="page"/>
      </w:r>
      <w:r w:rsidR="004B4984" w:rsidRPr="004B49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4B4984" w:rsidRPr="004B4984">
        <w:rPr>
          <w:rFonts w:ascii="Times New Roman" w:hAnsi="Times New Roman" w:cs="Times New Roman"/>
          <w:b/>
          <w:bCs/>
          <w:sz w:val="28"/>
          <w:szCs w:val="28"/>
        </w:rPr>
        <w:t xml:space="preserve">Выставка декоративно – прикладного творчества </w:t>
      </w:r>
      <w:r w:rsidR="004B4984" w:rsidRPr="004B4984">
        <w:rPr>
          <w:rFonts w:ascii="Times New Roman" w:hAnsi="Times New Roman" w:cs="Times New Roman"/>
          <w:b/>
          <w:sz w:val="28"/>
          <w:szCs w:val="28"/>
        </w:rPr>
        <w:t xml:space="preserve"> «Радуга творчества»</w:t>
      </w:r>
    </w:p>
    <w:p w:rsidR="004B4984" w:rsidRPr="004B4984" w:rsidRDefault="004B4984" w:rsidP="004B498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4984">
        <w:rPr>
          <w:rFonts w:ascii="Times New Roman" w:hAnsi="Times New Roman" w:cs="Times New Roman"/>
          <w:b/>
          <w:sz w:val="28"/>
          <w:szCs w:val="28"/>
        </w:rPr>
        <w:t xml:space="preserve"> в рамках  областного молодежного форума «Будущее - это мы!»</w:t>
      </w:r>
    </w:p>
    <w:tbl>
      <w:tblPr>
        <w:tblW w:w="153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21"/>
        <w:gridCol w:w="2675"/>
        <w:gridCol w:w="2385"/>
        <w:gridCol w:w="978"/>
        <w:gridCol w:w="4111"/>
        <w:gridCol w:w="3904"/>
      </w:tblGrid>
      <w:tr w:rsidR="004B4984" w:rsidRPr="004B4984" w:rsidTr="00C12DAD">
        <w:trPr>
          <w:tblHeader/>
        </w:trPr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Школа, район, город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«Соленое тесто» 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едова 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едальон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с. Сторожевка» Татищевского района Саратовской област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оронова Марианна Исом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апарина Маргарита, Малкина Соф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Аквариум с золотыми рыбкам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«Санаторная школа – интернат г. Петров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апарина Татьяна Олег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елегина По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Чайник», «Рыболов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улеева Нурсулу Кайрулл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еметов Алим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Неразлучные друзь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влова Вера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Рахунок Валентина, Рахунок Андрей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На болот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4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п.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ригородный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усева Зоя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опушой Никит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Ут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алыгаева О.М.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вилинев Ил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«Поздравление с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ю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 г. Петровска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авлова Вера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инько Ма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Рыбка», «Слон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ООШ с. Сосновоборское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ерикова Елена Николаевна</w:t>
            </w:r>
          </w:p>
        </w:tc>
      </w:tr>
      <w:tr w:rsidR="004B4984" w:rsidRPr="004B4984" w:rsidTr="00C12DAD">
        <w:trPr>
          <w:trHeight w:val="392"/>
        </w:trPr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алкина Софья, Сапарина Маргарит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аза с цветами», «Корзина с цветами№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«Санаторная школа – интернат г. Петровска 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апарина Татьяна Олего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Мыловарение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олкова Елизавета Марксовна, Волков Ярослав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Нагубникова Наталья Владимиро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Полимерная глина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Чаусова М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анекен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«А»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чаева Валентина Витал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иреева Татьяна Владимиро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Цветочная феери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тровска Саратовской области »,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«Авторская кукла» 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Шалласуева Динар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ервоклассниц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урьянова Марина Борис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Храмова Дар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Флор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чаева Валентина Витал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Чаусова М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асхальный подаро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чаева Валентина Витал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убанова Елена Владимиро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уклы «Аленка» и «Стеш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«Санаторная школа – интернат г. Петровска», учитель географи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ергеева Татьяна Евгенье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оваренок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олицейский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Ильина Викто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имвол год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Лапшина Елена Анатол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Фомичева Антон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омовенок Куз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ахарова Ольга Геннадье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Артемова Еле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ергеева Татьяна Евгенье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Татьяна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ы на холодильник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ллектив 1-3 кл.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урица с цыплятам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– 3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ООШ с. Сосновоборское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ерикова Елена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улагина Елизавет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«Домовенок Кузьм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3 б кл 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ихонова Алена Олег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Абрамова Ксен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укла – шкатул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6 кл 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с. Озерки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Ющенко Светлана Григор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косырский Алексей Васильевич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часть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, учитель технологи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 «Традиционная народная кукла» 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аяндин Егор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омовенок Куз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идяшева Елена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Щелкогонова Али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Дробицкая Светла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укла «Берегин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с. Новодубровка Петровского района Саратовской области 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Жукова Елена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Юневич Аэлит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«Зимний костюм Архангельской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и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с. Озерки Петровского района Саратовской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енко Светлана Григор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орбунова Татьяна Анатолье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омовой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Афонин Арсений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епляшин Ил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еселый домовенок», «Классный Куз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довина Наталия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Дмитриев Егор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рдовский оберег «Неразлучники», оберег «Семейное благополучи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ахарова Ольга Геннадье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Артемова Еле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арьмаева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Зимний костюм Московской губерни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с. Озерки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Ющенко Светлана Григор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лепова Екате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Берегин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рмакова Ольга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олкова Анастасия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Федорова Екате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ордовский народный костюм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с. Озерки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Ющенко Светлана Григорье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«Бисероплетение» 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ахрушина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ерево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идяшева Елена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лдина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расные мак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альникова Елена Борис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римов Самир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Избасарова Риг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Бонсай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ергеева Татьяна Евген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оронов Владислав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аза с цветам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ихонова Алена Олег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Щепакина Снежа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Незабудки», «Весенний букет»,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Ромашк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рачевка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ичугина Антонина Федо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Дерюгина И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асильк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езникова Надежда Викто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това Галина Владимиро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Ювелирные украшени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, пенсионерка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закова Майя Геннад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удкова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На полянк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иреева Татья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алаев Илья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бенщиков Егор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рзина с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ми», «Набивной цвето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г. Петровска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Наталья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ухорукова Елизавет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Орхидея для мам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СОШ № 55 г. Саратова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ртушина Ольга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лякова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Нежный буке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амохина Лариса Станислав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Лобанкова Юля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Реброва Екате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ерево счасть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№ 5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абарова Нина Кирилло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ерасимова Ирина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детского объединения «Дизайн – студия»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Рябин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0 – 11 лет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У ДО «ДЮЦ» г. Петровска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алышева Юлия Игор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лугина К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абарова Нина Кирилл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езникова Надежда Викторо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Гладиолус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ыстров Владимир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Лилия для мам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довина Наталия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Целикова Вероник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олшебное дерево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г. Петровска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кина Любовь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трыгина Диа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Розовая орхиде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амохина Лариса Станислав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лядина Елена Николае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Фиалк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«Ленты» 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пишкина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Тор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акарова Н.А.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Рязанцева, Теплякова Дар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Букет невест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№ 5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анина Евгения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Реброва Екатери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малова Дар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Георгиевские ленточк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№ 5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ерасимова Ирина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урячая Юл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9 кл. 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ООШ № 7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угачева Марина Семен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Лямина Дар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Буке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идоркина Лариса Вячеслав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идоркина Лариса Вячеславо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Шкатул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г. Петровска Саратовской области», учитель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орулева По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ООШ с. Сосновоборское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занцева Галия Гали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рева Алис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раздничный буке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уркина Любовь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Жоголева Ма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азанши из Георгиевской ленты ко Дню Побед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с. Кожевино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гин Владимир Вячеславович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игачев Арсений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Цветочный сюрприз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орисова Е.А.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солапова Василиса</w:t>
            </w:r>
          </w:p>
          <w:p w:rsidR="004B4984" w:rsidRPr="004B4984" w:rsidRDefault="004B4984" w:rsidP="00C12DA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ажибаева Сума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олшебная орхиде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, 3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ригородный Петровского района Саратовской области»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рсакова Алевтина Владимиро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Исайкина  Ирина Ивано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Вышивание лентами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Руднева Александр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Буке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абарова Нина Кирилло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«Вязание » 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орячева Маргарит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«Цитрусовый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 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 г. Петровска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вкина Татьяна Анатолье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еркучева Я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Осенний урожай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с. Сторожевка» Татищевского района Саратовской област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оронова Марианна Исом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инягина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шкарева Татьяна Владимир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Овчинникова 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Овечка Долли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Инопланетяне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одница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уренушка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 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рмакова Ольга Николае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рякина Али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Лобанкова Юл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Лиса» и «Ко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абарова Нина Кирилл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лия Юл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олшебное кружево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№ 5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ерасимова Ирина Александр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Амбросимова Ксен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Зайка, Мишка и Пчел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«Санаторная школа – интерна г. Петровска 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убанова Елена Владимир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убанова Елена Владимиро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Близнецы – бегемотики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ая ромашка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Зайка Злата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одруга из детств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«Санаторная школа – интернат г. Петровска», учитель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Демидов Михаил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ринц по имени Лимон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ивкина Татьяна Анатолье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Радакаев Александр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«Царевна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ягуш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лашникова М.Н.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Фомичева Крист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ружо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ООШ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4B4984">
                <w:rPr>
                  <w:rFonts w:ascii="Times New Roman" w:hAnsi="Times New Roman" w:cs="Times New Roman"/>
                  <w:sz w:val="24"/>
                  <w:szCs w:val="24"/>
                </w:rPr>
                <w:t>7 г</w:t>
              </w:r>
            </w:smartTag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т Екатерина Иван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усликова Але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оляков Евгений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асхальный перезвон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орбунова Татьяна Анатолье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Шитова М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еселый чайни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шкарева Татьяна Владимир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ихайлова Мария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Леонтьев Максим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едвежонок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укл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Харитонова Людмила Владимир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ещерякова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«Букет из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цветных нито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рачевка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пакина Антонина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азяркина Александр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имвол года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алфет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«ООШ п. </w:t>
            </w:r>
            <w:proofErr w:type="gramStart"/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городный</w:t>
            </w:r>
            <w:proofErr w:type="gramEnd"/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орячева Светлана Юрье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горова По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екоративные прихватк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«ООШ с. Новодубровка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олотова Лилия Валерье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Федорченко Окса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Голубк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с. Колокольцовка Калинин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ригадиренко Лариса Сергее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Шаронова И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Лев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идоркина Лариса Вячеслав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Ярулина Елена Викторо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одарочная корзин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, родитель 5 б кл.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Журавлева Надежда Владимир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ещеряков Владислав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довина Наталия Александровна</w:t>
            </w:r>
          </w:p>
        </w:tc>
      </w:tr>
      <w:tr w:rsidR="004B4984" w:rsidRPr="004B4984" w:rsidTr="00C12DAD">
        <w:trPr>
          <w:trHeight w:val="345"/>
        </w:trPr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лугина Крист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орисова Е.А.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урынзина Виолетт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Ромаша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Листратова Т.А.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стакова Дар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2 г. Петровска Саратовской област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лашникова М.Н.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акаров Денис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актус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амохина Лариса Станиславо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антузова Татья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«ООШ с. Новодубровка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олотова Лилия Валерье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Овчинникова 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ошеч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 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рмакова Ольга Николае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ремушкина Диа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обач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идоркина Лариса Вячеслав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ещерякова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рихватка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алфет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рачевка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орынина Ксен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ердц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абарова Нина Кирилл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Чаусова М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Зайчик – розанчик»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«А»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чаева Валентина Виталье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ыстрова Зоя Сергее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вое из ларц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Филиал СГТУ имени Гагарина Ю.А. в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 Петровске, преподаватель немецкого языка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«Бумагопластика» </w:t>
            </w:r>
          </w:p>
          <w:p w:rsidR="004B4984" w:rsidRPr="004B4984" w:rsidRDefault="004B4984" w:rsidP="00C12D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</w:p>
        </w:tc>
      </w:tr>
      <w:tr w:rsidR="004B4984" w:rsidRPr="004B4984" w:rsidTr="00C12DAD">
        <w:trPr>
          <w:trHeight w:val="442"/>
        </w:trPr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акланова Ма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закова Майя Геннадьевна</w:t>
            </w:r>
          </w:p>
        </w:tc>
      </w:tr>
      <w:tr w:rsidR="004B4984" w:rsidRPr="004B4984" w:rsidTr="00C12DAD">
        <w:trPr>
          <w:trHeight w:val="421"/>
        </w:trPr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убанова Лейсян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оя музы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чаева Валентина Витальевна</w:t>
            </w:r>
          </w:p>
        </w:tc>
      </w:tr>
      <w:tr w:rsidR="004B4984" w:rsidRPr="004B4984" w:rsidTr="00C12DAD">
        <w:trPr>
          <w:trHeight w:val="271"/>
        </w:trPr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угачева Марина Семено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есенняя мелоди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ООШ № 7 г. Петровска Саратовской области», учитель технологи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rPr>
          <w:trHeight w:val="260"/>
        </w:trPr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лашникова Вероник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Рузаева Олес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Ромашк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 б кл.</w:t>
            </w:r>
          </w:p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амохина Лариса Станиславо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урьянова Марина Борисовна</w:t>
            </w:r>
          </w:p>
        </w:tc>
      </w:tr>
      <w:tr w:rsidR="004B4984" w:rsidRPr="004B4984" w:rsidTr="00C12DAD">
        <w:trPr>
          <w:trHeight w:val="265"/>
        </w:trPr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арасова А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отыле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«ООШ п. </w:t>
            </w:r>
            <w:proofErr w:type="gramStart"/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городный</w:t>
            </w:r>
            <w:proofErr w:type="gramEnd"/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етровского района Саратовской области»</w:t>
            </w: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анкова Елена Владимировна</w:t>
            </w:r>
          </w:p>
        </w:tc>
      </w:tr>
      <w:tr w:rsidR="004B4984" w:rsidRPr="004B4984" w:rsidTr="00C12DAD">
        <w:trPr>
          <w:trHeight w:val="269"/>
        </w:trPr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Рязанова Ев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арусель весн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альникова Елена Борисовна</w:t>
            </w:r>
          </w:p>
        </w:tc>
      </w:tr>
      <w:tr w:rsidR="004B4984" w:rsidRPr="004B4984" w:rsidTr="00C12DAD">
        <w:trPr>
          <w:trHeight w:val="269"/>
        </w:trPr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Атюкова По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фанова Любовь Михайло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ое оригами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опоев Фархат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злов Артем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Гриб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Лебедь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орбунова Татьяна Анатол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Федоров Семен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ерево счасть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ушкарева Татья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околова Екате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ушатова Гульнара Фауен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аварзин Сергей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авлин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ООШ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4B4984">
                <w:rPr>
                  <w:rFonts w:ascii="Times New Roman" w:hAnsi="Times New Roman" w:cs="Times New Roman"/>
                  <w:sz w:val="24"/>
                  <w:szCs w:val="24"/>
                </w:rPr>
                <w:t>7 г</w:t>
              </w:r>
            </w:smartTag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угачева Марина Семен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урмашева Викто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Лебединая верность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езникова Надежда Викто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стинова Маргарит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ушатова Гульнара Фауен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алдина Ма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Лебедь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абарова Нина Кирилл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равдин Артем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Звездчатые икосаэдр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ООШ с. Сосновоборское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занцева Галия Гали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Новокрещенов Ил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алыгаева О.М.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Жалмашев Батыр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ышь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орбунова Татьяна Анатол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урулин Никит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амочке с любовью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орисова Е.А.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тепанова Анге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Шкатул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чаева Валентина Виталье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аварзина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ООШ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4B4984">
                <w:rPr>
                  <w:rFonts w:ascii="Times New Roman" w:hAnsi="Times New Roman" w:cs="Times New Roman"/>
                  <w:sz w:val="24"/>
                  <w:szCs w:val="24"/>
                </w:rPr>
                <w:t>7 г</w:t>
              </w:r>
            </w:smartTag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угачева Марина Семен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встигнеев Алексей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тенец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ООШ с. Сосновоборское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занцева Галия Галие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Папье - маше</w:t>
            </w:r>
            <w:proofErr w:type="gramEnd"/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елова Дар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обач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рзун Светла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ян Ламар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pStyle w:val="a8"/>
              <w:rPr>
                <w:color w:val="000000"/>
              </w:rPr>
            </w:pPr>
            <w:r w:rsidRPr="004B4984">
              <w:rPr>
                <w:color w:val="000000"/>
              </w:rPr>
              <w:t>«Матрёшка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pStyle w:val="a8"/>
              <w:rPr>
                <w:color w:val="000000"/>
              </w:rPr>
            </w:pPr>
            <w:r w:rsidRPr="004B4984">
              <w:rPr>
                <w:color w:val="000000"/>
              </w:rPr>
              <w:t>Ермакова Ольга Николае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Лидия Валентин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олкова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pStyle w:val="a8"/>
              <w:rPr>
                <w:color w:val="000000"/>
              </w:rPr>
            </w:pPr>
            <w:r w:rsidRPr="004B4984">
              <w:rPr>
                <w:color w:val="000000"/>
              </w:rPr>
              <w:t>«Матрёш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Лапшина Елена Анатолье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онкошкур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одснежник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а 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СОШ № 55 г. Саратова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ртушина Ольга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Дубровина Викто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Журнал учител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ушкарева Татья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лотникова Екате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ион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№ 5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ерасимова Ирина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Иванова Ев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лоун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9 б кл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Федорова Екатерина Валер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Шкурская Екате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ООШ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4B4984">
                <w:rPr>
                  <w:rFonts w:ascii="Times New Roman" w:hAnsi="Times New Roman" w:cs="Times New Roman"/>
                  <w:sz w:val="24"/>
                  <w:szCs w:val="24"/>
                </w:rPr>
                <w:t>7 г</w:t>
              </w:r>
            </w:smartTag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т Екатерина Иван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тыценко Максим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езверхов Денис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оспоминания о лете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Корзина с цветам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ахарова Ольга Геннадье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Артемова Еле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ндратьева Ан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Летний буке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п. Пригородный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анкова Еле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тыценко Любовь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рючкин Артем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сырева Екате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Тюльпаны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Цветок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Роз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алыгаева О.М.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Девяткин Александр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есенний буке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2 кл. 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ООШ с. Сосновоборское Петровского района Саратовской области» 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ерикова Елена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Ханжова Окса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есенний буке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 в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лядина Елена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ирошниченко Ма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урьянова Марина Борис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 мире цветов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п. Пригородный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ихайлова Светлана Сергее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Плетение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Янбулатова Дан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увшин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рзун Светла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етина Елизавет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етухов Владислав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Шкатулки «Весеннее настроение» и «Саратовский калач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У ДО «ДЮЦ» г. Петровска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удашкина Еле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убанова Ксения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Янбулатова Алсу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Шкатулка для рукоделия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Декоративная ваза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У ДО «ДЮЦ» г. Петровска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удашкина Еле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улеева Нурсулу Кайрулло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орзин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4 г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равцова Вале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онфетниц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рзун Светла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валенко Вале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орзиноч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рзун Светла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ригорян Ламар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Шкатулка «Мамино сердц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pStyle w:val="a8"/>
              <w:rPr>
                <w:color w:val="000000"/>
              </w:rPr>
            </w:pPr>
            <w:r w:rsidRPr="004B4984">
              <w:rPr>
                <w:color w:val="000000"/>
              </w:rPr>
              <w:t>Ермакова Ольга Николае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Лидия Валентин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Эвелина 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азочка для фруктов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рзун Светлана Владимиро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«Макраме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леханова Надежд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ашпо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рачевка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Щепакина А.В.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Изделия из кожи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купова Александр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ожаная пластика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с. Озерки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Ющенко Светлана Григор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ружок «Умелые руки»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анно «Цветы» и «Буке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с. Вязьмино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уренина Галина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3" w:type="dxa"/>
            <w:gridSpan w:val="5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Картины из шерсти, ниток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Чхитаури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Эмблема «Будущее – это мы!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proofErr w:type="gramEnd"/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Харитонова Людмил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Набирушкин Егор, Батуркин Олег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етка рябин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spacing w:line="312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  <w:p w:rsidR="004B4984" w:rsidRPr="004B4984" w:rsidRDefault="004B4984" w:rsidP="00C12DAD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ООШ С.Березовка-1ая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авлова Вера Александровна</w:t>
            </w:r>
          </w:p>
          <w:p w:rsidR="004B4984" w:rsidRPr="004B4984" w:rsidRDefault="004B4984" w:rsidP="00C12DAD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алкина Алевтина Викто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ллектив 1-3 кл.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урица с цыплятам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-3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ООШ с. Сосновоборское Петровского района Саратовской области» 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ерикова Елена Николае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«Работа с фоамираном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лоткова А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Бабочка – радуг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Нагубникова Наталья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рохорова Вале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есенний буке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б кл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закова  Майя  Геннадие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Работа с фетром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Шукалина Надежда, Федорова Е.В.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Цветок и птич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ДОУ № 15 г. Петровска Саратовской област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Федорова Екатерина Валер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3" w:type="dxa"/>
            <w:gridSpan w:val="5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«Изонить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лимина М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б кл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закова  Майя  Геннади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олтин Богдан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уроч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усева Ольга Васил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имонов Данил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чаева Валентина Витал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лисеева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одсолнух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чаева Валентина Виталье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«Роспись по стеклу» 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арайкина Дар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Летнее настроени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акарова Наталья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леханова Над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он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рачевка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ичугин Константин Александрович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агаринский Сергей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Осенний Париж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ООШ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4B4984">
                <w:rPr>
                  <w:rFonts w:ascii="Times New Roman" w:hAnsi="Times New Roman" w:cs="Times New Roman"/>
                  <w:sz w:val="24"/>
                  <w:szCs w:val="24"/>
                </w:rPr>
                <w:t>7 г</w:t>
              </w:r>
            </w:smartTag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угачева Марина Семен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ыкова 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Лам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рачевка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ичугин Константин Александрович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иронов Евгений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ень начинаетс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ООШ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4B4984">
                <w:rPr>
                  <w:rFonts w:ascii="Times New Roman" w:hAnsi="Times New Roman" w:cs="Times New Roman"/>
                  <w:sz w:val="24"/>
                  <w:szCs w:val="24"/>
                </w:rPr>
                <w:t>7 г</w:t>
              </w:r>
            </w:smartTag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угачева Марина Семен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ригорян Ламар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есенние роз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tbl>
            <w:tblPr>
              <w:tblW w:w="15452" w:type="dxa"/>
              <w:tblCellSpacing w:w="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5452"/>
            </w:tblGrid>
            <w:tr w:rsidR="004B4984" w:rsidRPr="004B4984" w:rsidTr="00C12DAD">
              <w:trPr>
                <w:trHeight w:val="927"/>
                <w:tblCellSpacing w:w="0" w:type="dxa"/>
              </w:trPr>
              <w:tc>
                <w:tcPr>
                  <w:tcW w:w="38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B4984" w:rsidRPr="004B4984" w:rsidRDefault="004B4984" w:rsidP="00C12DAD">
                  <w:pPr>
                    <w:pStyle w:val="a8"/>
                    <w:rPr>
                      <w:color w:val="000000"/>
                    </w:rPr>
                  </w:pPr>
                  <w:r w:rsidRPr="004B4984">
                    <w:rPr>
                      <w:color w:val="000000"/>
                    </w:rPr>
                    <w:t>Ермакова Ольга Николаевна</w:t>
                  </w:r>
                </w:p>
                <w:p w:rsidR="004B4984" w:rsidRPr="004B4984" w:rsidRDefault="004B4984" w:rsidP="00C12DAD">
                  <w:pPr>
                    <w:pStyle w:val="a8"/>
                    <w:rPr>
                      <w:color w:val="000000"/>
                    </w:rPr>
                  </w:pPr>
                  <w:r w:rsidRPr="004B4984">
                    <w:rPr>
                      <w:color w:val="000000"/>
                    </w:rPr>
                    <w:t>Климова Лидия Валентиновна</w:t>
                  </w:r>
                </w:p>
              </w:tc>
            </w:tr>
          </w:tbl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Чаусова М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аз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чаева Валентина Виталье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Рисование песком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Рахматулин Руслан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тников Кирилл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лужайк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, 4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«ООШ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4B4984">
                <w:rPr>
                  <w:rFonts w:ascii="Times New Roman" w:hAnsi="Times New Roman" w:cs="Times New Roman"/>
                  <w:sz w:val="24"/>
                  <w:szCs w:val="24"/>
                </w:rPr>
                <w:t>7 г</w:t>
              </w:r>
            </w:smartTag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ьникова Елена Борисо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ева Л.Е.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солапова Васил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«ООШ п. </w:t>
            </w:r>
            <w:proofErr w:type="gramStart"/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городный</w:t>
            </w:r>
            <w:proofErr w:type="gramEnd"/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етровского района Саратовской области»</w:t>
            </w: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рсакова Алевтина Владимиро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Роспись по камням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милов Тило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ад камней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с. Сторожевка» Татищевского района Саратовской област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оронова Марианна Исомо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«Лоскутная техника» 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Дьячкова Дар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оя буква»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влова Вера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утушкина Алена, Тепляшина Ма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рихватк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лякова Елена Анатолье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«Работа с тканью » 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Раскалиева З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Цветы», «Ананс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4 г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ергеева Татьяна Евген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абелина Юлиа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айцева Екате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Лев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 г. Петровска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арова Нина Кирилловна</w:t>
            </w:r>
          </w:p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чаева Валентина Витал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Чаусова М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чаева Валентина Витал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ергеева Татьяна Евгенье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Зайк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4 г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Шайкина Викто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Букет цветов к празднику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а кл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п.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ригородный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усева Зоя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иненко Любовь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с. Озерки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Ющенко Светлана Григор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латицына Вероник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мешарик Крош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ахарова Ольга Геннад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Роспись по ткани: батик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Шестов Петр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Натюрмор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Радищевского музея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мышникова Татьяна Владимиро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Шестова С.В.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тукалина Але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оспоминание о Петергоф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Радищевского музея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мышникова Татьяна Владимиро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акалина Елена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уркова Ма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латок «Синяя лили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Радищевского музея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мышникова Татьяна Владимиро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акалина Елена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унявская Маргарит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латок в абстрактном стиле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Радищевского музея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мышникова Татьяна Владимиро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акалина Елена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ротина Ан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латок «Абстракци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Радищевского музея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мышникова Татьяна Владимиро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акалина Елена Николае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Вышивка бисером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агдеева Вероник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Японский сад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№ 5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анина Евгения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амохина Лариса Станиславо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Букет сирен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, учитель начальных классов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моличева Ан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№ 5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узнецова Елена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улеева Нурсулу Кайрулло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Цветочный рай», «Букет ромаше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СОШ №4 г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овоузенска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Вышивка пайетками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упряшина По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идоркина Лариса Вячеслав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фстафьева А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лон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абарова Нина Кирилло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Алмазная вышивка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инягина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ушкарева Татья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мельянова И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«Дама в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розовом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абарова Нина Кирилл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Лапшина Елена Анатолье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Зака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, учитель начальных классов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ельфин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ригородный Петровского района Саратовской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сакова Алевти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на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pStyle w:val="a8"/>
              <w:rPr>
                <w:color w:val="000000"/>
              </w:rPr>
            </w:pPr>
            <w:r w:rsidRPr="004B4984">
              <w:rPr>
                <w:color w:val="000000"/>
              </w:rPr>
              <w:t>«Совёно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pStyle w:val="a8"/>
              <w:rPr>
                <w:color w:val="000000"/>
              </w:rPr>
            </w:pPr>
            <w:r w:rsidRPr="004B4984">
              <w:rPr>
                <w:color w:val="000000"/>
              </w:rPr>
              <w:t>Ермакова Ольга Николае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Лидия Валентин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фстафьева А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абарова Нина Кирилл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Шкурская Екате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илая кошеч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ООШ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4B4984">
                <w:rPr>
                  <w:rFonts w:ascii="Times New Roman" w:hAnsi="Times New Roman" w:cs="Times New Roman"/>
                  <w:sz w:val="24"/>
                  <w:szCs w:val="24"/>
                </w:rPr>
                <w:t>7 г</w:t>
              </w:r>
            </w:smartTag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т Екатерина Иван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на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pStyle w:val="a8"/>
              <w:rPr>
                <w:color w:val="000000"/>
              </w:rPr>
            </w:pPr>
            <w:r w:rsidRPr="004B4984">
              <w:rPr>
                <w:color w:val="000000"/>
              </w:rPr>
              <w:t>«Котено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pStyle w:val="a8"/>
              <w:rPr>
                <w:color w:val="000000"/>
              </w:rPr>
            </w:pPr>
            <w:r w:rsidRPr="004B4984">
              <w:rPr>
                <w:color w:val="000000"/>
              </w:rPr>
              <w:t>Ермакова Ольга Николае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Лидия Валентино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Вышивка 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ишарин Ден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Настоящая дружб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ООШ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4B4984">
                <w:rPr>
                  <w:rFonts w:ascii="Times New Roman" w:hAnsi="Times New Roman" w:cs="Times New Roman"/>
                  <w:sz w:val="24"/>
                  <w:szCs w:val="24"/>
                </w:rPr>
                <w:t>7 г</w:t>
              </w:r>
            </w:smartTag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т Екатерина Иван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Найман Злат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адонн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ООШ с. Сосновоборское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занцева Галия Гали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ессонова 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ой ангел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абарова Нина Кирилл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алкина Ма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Набор для кухн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7 кл. 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БОУСО «Санаторная школа – </w:t>
            </w: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интернат </w:t>
            </w:r>
            <w:proofErr w:type="gramStart"/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Петров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ыкина Людмила Пет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исковцева Юл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есна идет!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с. Колокольцовка Калинин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ригадиренко Лариса Серге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акланова Ирина Владимиро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Летнее настроени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ОО «Коммунсервис», родитель,  </w:t>
            </w:r>
            <w:proofErr w:type="gramStart"/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proofErr w:type="gramEnd"/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 кл.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МОУ «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B4984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закова  Майя  Геннади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ликунова Але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B4984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 Петровска Саратовской области 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иреева Татья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жайкина Натал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Цветы луговы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БОУСО «Санаторная школа – интернат </w:t>
            </w:r>
            <w:proofErr w:type="gramStart"/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Петров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амыкина Людмила Пет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етрова Викто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Чайная роз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БОУСО «Санаторная школа – интернат </w:t>
            </w:r>
            <w:proofErr w:type="gramStart"/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Петров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игачева Наталья Иван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всеева Викто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Алые цвет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pStyle w:val="a8"/>
              <w:rPr>
                <w:color w:val="000000"/>
              </w:rPr>
            </w:pPr>
            <w:r w:rsidRPr="004B4984">
              <w:rPr>
                <w:color w:val="000000"/>
              </w:rPr>
              <w:t>Ермакова Ольга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Землякова Ксения 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от моя деревн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чаева Валентина Витал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ацько По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ракон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с. Вязьмино Петровского района Саратовской области 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уренина Галина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апарова Диа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ружо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улеева Нурсулу Кайрулл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елешко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Гав – гав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 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ахарова Ольга Геннад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Назиманова Алсу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трекоза Больша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с. Вязьмино Петровского района Саратовской области 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уренина Галина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улатова Алсу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трекоза Маленька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с. Вязьмино Петровского района Саратовской области 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уренина Галина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алкина Анге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Роз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с. Вязьмино Петровского района Саратовской области 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уренина Галина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илюкова Вале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Уточ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улеева Нурсулу Кайрулло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Бросовый материал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емайкина Евген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афе для птиц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Нагубникова Наталья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Чаусова М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аза «Виноградная гроздь»</w:t>
            </w: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вторая жизнь стеклянной бутылки)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чаева Валентина Витал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занцева Галия Галие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Йоркширский терьер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ООШ с. Сосновоборское Петровского района Саратовской области », учитель технологи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инаева 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нежные калл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ООШ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4B4984">
                <w:rPr>
                  <w:rFonts w:ascii="Times New Roman" w:hAnsi="Times New Roman" w:cs="Times New Roman"/>
                  <w:sz w:val="24"/>
                  <w:szCs w:val="24"/>
                </w:rPr>
                <w:t>7 г</w:t>
              </w:r>
            </w:smartTag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т Екатерина Иван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инько Ма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Лягушоно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ООШ с. Сосновоборское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ерикова Елена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Девяткина А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ООШ с. Сосновоборское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ерикова Елена Николае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Природный материал»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олынкин Матвей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кололаз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идяшева Елена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Юдина София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елова дар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Новогодний венок из шише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б кл.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имощук Светлана Василье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рзун Светла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довин Константин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цветы «Лесная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зи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с. Озерки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ишин Владимир Николаевич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тлова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оспоминание о мор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9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идоркина Лариса Вячеслав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едова По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Запасливый ежи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Листратова Т.А.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пишкина Анастас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едвежоно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акарова Наталья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ацко Александр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от Матроскин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 в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Орлова Лариса Анатолье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«Смешанная техника» 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стин Данил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авлова Вера Александ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рехова По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Натюрмор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алыгаева О.М.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улатов Егор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ерево радост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амохина Лариса Станислав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Шалласуева Динар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Ел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урьянова Марина Борис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анин Платон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ерево времен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№ 5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анина Евгения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Чаусова М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оспоминание о Новогоднем празднике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одарки на праздник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чаева Валентина Витал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Федорова Екатерина Валерьев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Елочки – топотушк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, учитель английского языка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ролибин Матвей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Урожай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«ООШ п. </w:t>
            </w:r>
            <w:proofErr w:type="gramStart"/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городный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 Саратовской области</w:t>
            </w: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рсакова Алевтина Владимир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Баукова Анастасия 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андариновый топиарий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имощук Светлана Василье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Джардимова Эве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арящая чаш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орбунова Татьяна Анатол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инько Ма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есенний водопад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с. Сосновоборское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ерикова Елена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инокуров Владимир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Чернышов Артем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андариновое дерево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б кл.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Хрусталева Елена Владимиро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Шитова Ирина Васил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удлаев Степан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арандашниц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У ДО «ДЮЦ» г. Петровска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удлаева Т.В., Нечаева С.А.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итова Татья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асхальное дерево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с. Озерки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Ющенко Светлана Григор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улеев Даир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Цветочное дерево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улеева Нурсулу Кайрулл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аяндин Егор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ундучо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идяшева Елена Никола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Шувалова А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Буква – модниц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Листратова Т.А.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Кристина 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Час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ихонова Алена Олег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Шмелев Андрей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Чайный доми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ахарова Ольга Геннадье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нстантинова По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мешари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4 г. Новоузенска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улеева Нурсулу Кайрулловна</w:t>
            </w:r>
          </w:p>
        </w:tc>
      </w:tr>
      <w:tr w:rsidR="004B4984" w:rsidRPr="004B4984" w:rsidTr="00C12DAD">
        <w:tc>
          <w:tcPr>
            <w:tcW w:w="1281" w:type="dxa"/>
            <w:gridSpan w:val="2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ерасимова Вероник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«Декор бутылки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гатом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с. Озерки Петровского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енко Светлана Григорьевна</w:t>
            </w:r>
          </w:p>
        </w:tc>
      </w:tr>
      <w:tr w:rsidR="004B4984" w:rsidRPr="004B4984" w:rsidTr="00C12DAD">
        <w:trPr>
          <w:trHeight w:val="530"/>
        </w:trPr>
        <w:tc>
          <w:tcPr>
            <w:tcW w:w="15334" w:type="dxa"/>
            <w:gridSpan w:val="7"/>
          </w:tcPr>
          <w:p w:rsidR="004B4984" w:rsidRPr="004B4984" w:rsidRDefault="004B4984" w:rsidP="00C12D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«Макетирование» 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алиулина Вероник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одопад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идяшева Елена Николае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лдин Илья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лющев Артем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ервое плавани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чаева Валентина Виталье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учащихся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акет школ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4 г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овоузен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Назарова Ольга Алексеевна,</w:t>
            </w:r>
          </w:p>
          <w:p w:rsidR="004B4984" w:rsidRPr="004B4984" w:rsidRDefault="004B4984" w:rsidP="00C12DAD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84" w:rsidRPr="004B4984" w:rsidRDefault="004B4984" w:rsidP="00C12DAD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орбунова Татьяна Анатолье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ружок «Умелые руки»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Заповедник «Кижи», «Храм на святом источник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рачевка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ичугин Константин Александрович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иселев Максим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обор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тажер полицейский – кинолог ОВ ППСп ОМВД по Петровскому району Саратовской области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Чевтаева Алис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Таинственный космос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орисова Е.А.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ерасимов Андрей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ы первые на Марсе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с. Озерки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ишин Владимир Николаевич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ружок «Умелые руки»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ельниц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рачевка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ичугин Константин Александрович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ихеев Кост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Шкатулка «избушка Бабы – Яг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рачевка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ичугин Константин Александрович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Храмова Дарья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Шадрин Данил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еликое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в малом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Учаева Валентина Виталье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Моделирование»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раев Ил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тульчик для малыша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Табурет – стремян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с. Озерки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ишин Владимир Николаевич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розов Александр Николаевич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Техника военных ле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«ООШ п. Пригородный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етровского района Саратовской области»</w:t>
            </w:r>
            <w:r w:rsidRPr="004B49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читель технологии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Игрушки из дерева »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ондаренко Вероник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едвежат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Харитонова Людмила Владимир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линков Евгений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атрешк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с. Кожевино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гин Владимир Вячеславович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ригорьев Артем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Моя мечта – самоле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довина Наталия Александр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тлов Максим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огорелый Кирилл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Волшебное колесо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б  кл.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косырский Алексей Васильевич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Художественная обработка дерева »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жигание по дереву 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валева Валер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Чемоданчик «Выбор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8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алыгаева О.М.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аркелова Дар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Натюрморт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У ДО «ДЮЦ» г. Петровска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витнева Е.В.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унцев Григорий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Леопард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Роз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9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№ 2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идоркина Лариса Вячеслав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Долгова Софи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Эльз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У ДО «ДЮЦ» г. Петровска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витнева Е.В.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ривошапка Варвар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ООШ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4B4984">
                <w:rPr>
                  <w:rFonts w:ascii="Times New Roman" w:hAnsi="Times New Roman" w:cs="Times New Roman"/>
                  <w:sz w:val="24"/>
                  <w:szCs w:val="24"/>
                </w:rPr>
                <w:t>7 г</w:t>
              </w:r>
            </w:smartTag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угачева Марина Семен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ригадиренко Артем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Ах, лето!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с. Колокольцовка Калинин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Бригадиренко Лариса Сергее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Лукашина Ир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Роз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У ДО «ДЮЦ» г. Петровска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витнева Е.В.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удков Ил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имвол мудрост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рачевка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ичугин Константин Александрович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о дереву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рохорова Мари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Иванова Еле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3 б к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3 г. Петровска Саратовской области»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B4984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Лапшина Елена Анатольевна</w:t>
            </w:r>
          </w:p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урьянова Марина Борис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молькова Алина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«Набор разделочных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о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B4984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. Петровска </w:t>
            </w: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кова Ирина Вячеславовна</w:t>
            </w:r>
          </w:p>
        </w:tc>
      </w:tr>
      <w:tr w:rsidR="004B4984" w:rsidRPr="004B4984" w:rsidTr="00C12DAD">
        <w:tc>
          <w:tcPr>
            <w:tcW w:w="15334" w:type="dxa"/>
            <w:gridSpan w:val="7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ьба по дереву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рмаков Олег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Чудо – дерево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Нагубникова Наталья Владимир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кружка «Умелые руки»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с. Новозахаркино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йдарин Сергей Георгиевич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агомедов Альберт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Подарок маме к 8 Март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с. Озерки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ишин Владимир Николаевич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Танаянц Арсен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Косточка лучшему другу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2 б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ОУ «СОШ № 1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довина Наталья Александровна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удков Илья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Розы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6 кл. 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Грачевка</w:t>
            </w:r>
            <w:proofErr w:type="gramEnd"/>
            <w:r w:rsidRPr="004B498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ичугин Константин Александрович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Ванин Платон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Бочонок для меда» Пчелка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№ 5 г. Петровск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Долгов Александр Павлович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Здобнов Иван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екоративные ложк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с. Новозахаркино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йдарин Сергей Георгиевич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Пинаевский Сергей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Деревянные половники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ООШ с. Новозахаркино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йдарин Сергей Георгиевич</w:t>
            </w:r>
          </w:p>
        </w:tc>
      </w:tr>
      <w:tr w:rsidR="004B4984" w:rsidRPr="004B4984" w:rsidTr="00C12DAD">
        <w:tc>
          <w:tcPr>
            <w:tcW w:w="1260" w:type="dxa"/>
          </w:tcPr>
          <w:p w:rsidR="004B4984" w:rsidRPr="004B4984" w:rsidRDefault="004B4984" w:rsidP="00C1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Ермоленко Дмитрий</w:t>
            </w:r>
          </w:p>
        </w:tc>
        <w:tc>
          <w:tcPr>
            <w:tcW w:w="2385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«Скворечник»</w:t>
            </w:r>
          </w:p>
        </w:tc>
        <w:tc>
          <w:tcPr>
            <w:tcW w:w="978" w:type="dxa"/>
          </w:tcPr>
          <w:p w:rsidR="004B4984" w:rsidRPr="004B4984" w:rsidRDefault="004B4984" w:rsidP="00C1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4111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МБОУ «СОШ с. Кожевино Петровского района Саратовской области»</w:t>
            </w:r>
          </w:p>
        </w:tc>
        <w:tc>
          <w:tcPr>
            <w:tcW w:w="3904" w:type="dxa"/>
          </w:tcPr>
          <w:p w:rsidR="004B4984" w:rsidRPr="004B4984" w:rsidRDefault="004B4984" w:rsidP="00C12D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84">
              <w:rPr>
                <w:rFonts w:ascii="Times New Roman" w:hAnsi="Times New Roman" w:cs="Times New Roman"/>
                <w:sz w:val="24"/>
                <w:szCs w:val="24"/>
              </w:rPr>
              <w:t>Кагин Владимир Вячеславович</w:t>
            </w:r>
          </w:p>
        </w:tc>
      </w:tr>
    </w:tbl>
    <w:p w:rsidR="000F69B0" w:rsidRDefault="000F69B0" w:rsidP="00C577E9">
      <w:pPr>
        <w:jc w:val="center"/>
        <w:rPr>
          <w:rFonts w:ascii="Times New Roman" w:hAnsi="Times New Roman" w:cs="Times New Roman"/>
          <w:b/>
        </w:rPr>
      </w:pPr>
    </w:p>
    <w:p w:rsidR="00045BB9" w:rsidRPr="00B0231C" w:rsidRDefault="00045BB9" w:rsidP="00045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B02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 методических разработок уроков "Урок XXI века"</w:t>
      </w:r>
    </w:p>
    <w:p w:rsidR="00045BB9" w:rsidRPr="00B0231C" w:rsidRDefault="00045BB9" w:rsidP="00045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3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правление: "МЕТОДИЧЕСКИЕ РАЗРАБОТКИ УРОКОВ В СООТВЕТСТВИИ С ФГОС НОО </w:t>
      </w:r>
      <w:proofErr w:type="gramStart"/>
      <w:r w:rsidRPr="00B023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ООО</w:t>
      </w:r>
      <w:proofErr w:type="gramEnd"/>
      <w:r w:rsidRPr="00B023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</w:t>
      </w:r>
    </w:p>
    <w:p w:rsidR="00045BB9" w:rsidRDefault="00045BB9" w:rsidP="00045BB9">
      <w:pPr>
        <w:jc w:val="center"/>
        <w:rPr>
          <w:rFonts w:ascii="Times New Roman" w:hAnsi="Times New Roman" w:cs="Times New Roman"/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046"/>
        <w:gridCol w:w="2485"/>
        <w:gridCol w:w="2394"/>
        <w:gridCol w:w="5806"/>
        <w:gridCol w:w="2268"/>
      </w:tblGrid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46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485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394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806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Галина Геннадь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 СОШ №4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узенска Саратовской области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ображение и фантазия. Сказочная птица.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Оксана Юрь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« СОШ №4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Н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оузенска Саратовской области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ur Pets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ева Лариса Иван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</w:t>
            </w:r>
          </w:p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»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това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«Согласный глухой твёрдый [ш]. Буквы </w:t>
              </w:r>
              <w:proofErr w:type="gramStart"/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</w:t>
              </w:r>
              <w:proofErr w:type="gramEnd"/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 ш»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ев Виктор Викторович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«Саратовская кадетская школа- интернат №2 им. </w:t>
            </w: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В.Талалихина»                                                            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владение техникой верхней и нижней передачи мяча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инова Ольга Владимир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1</w:t>
            </w:r>
          </w:p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узенска</w:t>
            </w:r>
          </w:p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ой области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улки по улицам Лондона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Марина Валерь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п. Пригородный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ки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Ольга Михайловна, Мигачева Наталья Иван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наторная школа-интернат г. Петровска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 биология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учение работы кровеносной системы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цова Татьяна Евгень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С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  № 4</w:t>
            </w:r>
          </w:p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во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пользование интерактивных технологий при коммуникативном обучении немецкому языку на основе коучингового подхода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катерина Валерь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1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rmal Letter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кина Валентина Федор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"СОШ №1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ровска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ложноподчиненное предложение с разными видами </w:t>
              </w:r>
              <w:proofErr w:type="gramStart"/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даточных</w:t>
              </w:r>
              <w:proofErr w:type="gramEnd"/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глова Наталья Олег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наторная школа-интернат г. Петровска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ифметические действия с целыми числами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rPr>
          <w:trHeight w:val="404"/>
        </w:trPr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Жанна Александр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 № 4 г. Ртищево 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ой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тические выборы – выбор России</w:t>
              </w:r>
            </w:hyperlink>
          </w:p>
        </w:tc>
        <w:tc>
          <w:tcPr>
            <w:tcW w:w="2268" w:type="dxa"/>
          </w:tcPr>
          <w:p w:rsidR="00045BB9" w:rsidRPr="008B6509" w:rsidRDefault="00045BB9" w:rsidP="00D26986">
            <w:pPr>
              <w:pStyle w:val="a8"/>
              <w:spacing w:before="0" w:beforeAutospacing="0" w:after="0" w:afterAutospacing="0"/>
              <w:jc w:val="center"/>
            </w:pPr>
            <w:r w:rsidRPr="008B6509">
              <w:rPr>
                <w:lang w:val="en-US"/>
              </w:rPr>
              <w:t xml:space="preserve">I </w:t>
            </w:r>
            <w:r w:rsidRPr="008B6509">
              <w:t>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лена Михайл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ООШ №7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ложение и вычитание десятичных дробей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Ольга Никола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ООШ с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борское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щение: средства, виды</w:t>
              </w:r>
            </w:hyperlink>
          </w:p>
        </w:tc>
        <w:tc>
          <w:tcPr>
            <w:tcW w:w="2268" w:type="dxa"/>
          </w:tcPr>
          <w:p w:rsidR="00045BB9" w:rsidRPr="008B6509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B650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кова Елена Никола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"ООШ с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оборское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ление с остатком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Г.Г.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"ООШ с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оборское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азка в музыке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нгалиева Гульмира Бешим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 СОШ №4 г. Новоузенска Саратовской области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говорим о доброте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асарова Гульсара Каким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 СОШ №4 г. Новоузенска Саратовской области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кой бывает вода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кина Людмила Анатоль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 СОШ №4 г. Новоузенска Саратовской области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ставка как часть слова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ун С.В.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8 г. Петровска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 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оские и объёмные фигуры. Способы получения объёмных фигур.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енко С.Г.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8 г. Петровска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80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деталей по шаблону. Разметка круглых деталей.</w:t>
            </w:r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ова И.В.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8 г. Петровска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произносимые согласные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С.Н.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8 г. Петровска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к сочетаются слова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Е.А.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«СОШ № 8 г. Петровска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равнение трехзначных чисел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.В.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воложка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иентирование на местности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Светлана Иван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ООШ с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енькие Петровского района </w:t>
            </w: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атовской области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е чтение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.Михалков "Быль для детей"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катерина Виталь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п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ый Текстильщик Саратовского района Саратовской области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шение задач и выражений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 Лилия Валентин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8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» Саратовской области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</w:t>
            </w:r>
          </w:p>
        </w:tc>
        <w:tc>
          <w:tcPr>
            <w:tcW w:w="580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на плоскости. Аппликация из кругов.</w:t>
            </w:r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Елена Никола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с. Новодубровка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улканы Земли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Ирина Вячеслав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1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80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 и рыночные структуры</w:t>
            </w:r>
          </w:p>
        </w:tc>
        <w:tc>
          <w:tcPr>
            <w:tcW w:w="2268" w:type="dxa"/>
          </w:tcPr>
          <w:p w:rsidR="00045BB9" w:rsidRPr="008B6509" w:rsidRDefault="00045BB9" w:rsidP="00D2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B650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яшева Елена Никола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"СОШ №1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ровска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авописание имен собственных 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лина Любовь Григорь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"СОШ №1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ровска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80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о теме "Наречие"</w:t>
            </w:r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убникова Наталья Владимир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"СОШ №1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ровска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ибы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а Ирина Василь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"СОШ №1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ровска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imals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ина Елена Григорь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8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appy Birthday!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гина Елена Василь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ООШ №7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стывшая музыка. Полифония в музыке,</w:t>
              </w:r>
            </w:hyperlink>
          </w:p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 в живописи,</w:t>
              </w:r>
            </w:hyperlink>
          </w:p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 архитектуре</w:t>
              </w:r>
            </w:hyperlink>
          </w:p>
        </w:tc>
        <w:tc>
          <w:tcPr>
            <w:tcW w:w="2268" w:type="dxa"/>
          </w:tcPr>
          <w:p w:rsidR="00045BB9" w:rsidRPr="008B6509" w:rsidRDefault="00045BB9" w:rsidP="00D26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B650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а Светлана Юрьевна</w:t>
            </w:r>
          </w:p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ипова Светлана Вячеслав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«ООШ п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ородный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й урок математики и литературы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В математике есть своя красота, как в поэзии» (А.С.Пушкин)       Математика в сказках А.Пушкина.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а Алевтина Владимир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п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ородный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бщение. </w:t>
              </w:r>
              <w:proofErr w:type="gramStart"/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кусство ведения</w:t>
              </w:r>
              <w:proofErr w:type="gramEnd"/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пора</w:t>
              </w:r>
            </w:hyperlink>
            <w:r w:rsidR="00045BB9" w:rsidRPr="00FE4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а Алевтина Владимировна</w:t>
            </w:r>
          </w:p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Зоя Никола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п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ородный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торяи одного музейного экспоната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унова Оксана Александр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ООШ №7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споминаем правило</w:t>
              </w:r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написания прописной буквы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Ольга Валентин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1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развитие речи)</w:t>
            </w:r>
          </w:p>
        </w:tc>
        <w:tc>
          <w:tcPr>
            <w:tcW w:w="580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е и незнакомые выражения: фразеологизмы</w:t>
            </w:r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якова Елена Анатоль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"СОШ №1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ровска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0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31" w:history="1">
              <w:r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рмулы сокращенного умножения: разность квадратов двух выражений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лава Светлана Иван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"СОШ №1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ровска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80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: Практическое занятие по подготовке к написанию сочинения-рассуждения - задание 15.3</w:t>
            </w:r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Наталья Анатоль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"СОШ №1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ровска"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слоты</w:t>
              </w:r>
            </w:hyperlink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 Марина  Борис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 СОШ №1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 мир</w:t>
            </w:r>
          </w:p>
        </w:tc>
        <w:tc>
          <w:tcPr>
            <w:tcW w:w="5806" w:type="dxa"/>
          </w:tcPr>
          <w:p w:rsidR="00045BB9" w:rsidRPr="00FE4D42" w:rsidRDefault="00A8719B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="00045BB9" w:rsidRPr="00FE4D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кусство</w:t>
              </w:r>
            </w:hyperlink>
            <w:r w:rsidR="00045BB9"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ссии  XX  века</w:t>
            </w:r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 Майя  Геннади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 СОШ №1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 чтение</w:t>
            </w:r>
          </w:p>
        </w:tc>
        <w:tc>
          <w:tcPr>
            <w:tcW w:w="5806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риёмыш»</w:t>
            </w:r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D42">
              <w:rPr>
                <w:rFonts w:ascii="Times New Roman" w:hAnsi="Times New Roman" w:cs="Times New Roman"/>
                <w:sz w:val="24"/>
                <w:szCs w:val="24"/>
              </w:rPr>
              <w:t>Учаева Валентина Виталье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D42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 г. Петровска Саратовской </w:t>
            </w:r>
            <w:r w:rsidRPr="00FE4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5806" w:type="dxa"/>
          </w:tcPr>
          <w:p w:rsidR="00045BB9" w:rsidRPr="00FE4D42" w:rsidRDefault="00045BB9" w:rsidP="00D269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D42">
              <w:rPr>
                <w:rFonts w:ascii="Times New Roman" w:hAnsi="Times New Roman" w:cs="Times New Roman"/>
                <w:sz w:val="24"/>
                <w:szCs w:val="24"/>
              </w:rPr>
              <w:t>«Удивительная бумага»</w:t>
            </w:r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046" w:type="dxa"/>
          </w:tcPr>
          <w:p w:rsidR="00045BB9" w:rsidRPr="00FE4D42" w:rsidRDefault="00045BB9" w:rsidP="00D269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Наталия Александровна</w:t>
            </w:r>
          </w:p>
        </w:tc>
        <w:tc>
          <w:tcPr>
            <w:tcW w:w="2485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 СОШ №1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»</w:t>
            </w:r>
          </w:p>
        </w:tc>
        <w:tc>
          <w:tcPr>
            <w:tcW w:w="2394" w:type="dxa"/>
          </w:tcPr>
          <w:p w:rsidR="00045BB9" w:rsidRPr="00FE4D42" w:rsidRDefault="00045BB9" w:rsidP="00D269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806" w:type="dxa"/>
          </w:tcPr>
          <w:p w:rsidR="00045BB9" w:rsidRPr="00FE4D42" w:rsidRDefault="00045BB9" w:rsidP="00D269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народов мира. Украинская народная сказка «Колосок»</w:t>
            </w:r>
          </w:p>
        </w:tc>
        <w:tc>
          <w:tcPr>
            <w:tcW w:w="2268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</w:tbl>
    <w:p w:rsidR="00045BB9" w:rsidRDefault="00045BB9" w:rsidP="00045BB9">
      <w:pPr>
        <w:jc w:val="center"/>
        <w:rPr>
          <w:rFonts w:ascii="Times New Roman" w:hAnsi="Times New Roman" w:cs="Times New Roman"/>
          <w:b/>
        </w:rPr>
      </w:pPr>
    </w:p>
    <w:p w:rsidR="00045BB9" w:rsidRPr="00FC7E24" w:rsidRDefault="00045BB9" w:rsidP="00045BB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B02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C7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х разработок и исследовательских работ педагогов "Инновационный учитель - инновационная школа"</w:t>
      </w:r>
    </w:p>
    <w:p w:rsidR="00045BB9" w:rsidRPr="00FC7E24" w:rsidRDefault="00045BB9" w:rsidP="00045BB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C7E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правление: "МЕРОПРИЯТИЕ ВНЕУРОЧНОЙ ДЕЯТЕЛЬНОСТИ В СООТВЕТСТВИИ С ФГОС НОО </w:t>
      </w:r>
      <w:proofErr w:type="gramStart"/>
      <w:r w:rsidRPr="00FC7E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ООО</w:t>
      </w:r>
      <w:proofErr w:type="gramEnd"/>
    </w:p>
    <w:p w:rsidR="00045BB9" w:rsidRDefault="00045BB9" w:rsidP="00045BB9">
      <w:pPr>
        <w:jc w:val="center"/>
        <w:rPr>
          <w:rFonts w:ascii="Times New Roman" w:hAnsi="Times New Roman" w:cs="Times New Roman"/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030"/>
        <w:gridCol w:w="2384"/>
        <w:gridCol w:w="2305"/>
        <w:gridCol w:w="6358"/>
        <w:gridCol w:w="1922"/>
      </w:tblGrid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3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384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305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58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22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045BB9" w:rsidRPr="00C43952" w:rsidTr="00D26986">
        <w:trPr>
          <w:trHeight w:val="70"/>
        </w:trPr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чек Ольга Петровна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 8 г</w:t>
            </w:r>
            <w:proofErr w:type="gramStart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358" w:type="dxa"/>
          </w:tcPr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Знакомство с компьютером и его возможностями. Техника безопасности при работе  с компьютером</w:t>
              </w:r>
              <w:proofErr w:type="gramStart"/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»</w:t>
              </w:r>
            </w:hyperlink>
            <w:proofErr w:type="gramEnd"/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ушина Ольга Станиславовна 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ОУ-СОШ села Кочетовка  в селе Белгаза Аткарского района Саратовской области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proofErr w:type="gramStart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</w:t>
            </w:r>
            <w:proofErr w:type="gramEnd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я </w:t>
            </w:r>
          </w:p>
        </w:tc>
        <w:tc>
          <w:tcPr>
            <w:tcW w:w="6358" w:type="dxa"/>
          </w:tcPr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Колыбель</w:t>
              </w:r>
            </w:hyperlink>
            <w:r w:rsidR="00045B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36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жизни»</w:t>
              </w:r>
            </w:hyperlink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ушина Галина Станиславна 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лиал МОУ-СОШ села Кочетовка  в селе Белгаза Аткарского района Саратовской области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аеведение </w:t>
            </w:r>
          </w:p>
        </w:tc>
        <w:tc>
          <w:tcPr>
            <w:tcW w:w="6358" w:type="dxa"/>
          </w:tcPr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Волгари: вчера,</w:t>
              </w:r>
            </w:hyperlink>
            <w:r w:rsidR="0004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8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годня</w:t>
              </w:r>
              <w:proofErr w:type="gramStart"/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,</w:t>
              </w:r>
              <w:proofErr w:type="gramEnd"/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втра».</w:t>
              </w:r>
            </w:hyperlink>
          </w:p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ое заседание</w:t>
              </w:r>
            </w:hyperlink>
            <w:r w:rsidR="0004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0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еведческого кружка</w:t>
              </w:r>
            </w:hyperlink>
          </w:p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«Патриоты земли Саратовской»</w:t>
              </w:r>
            </w:hyperlink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Оксана Владимировна, учитель-логопед.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"ДЮЦ" г. Петровска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я</w:t>
            </w:r>
          </w:p>
        </w:tc>
        <w:tc>
          <w:tcPr>
            <w:tcW w:w="6358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кскурсия по городу Петровску»</w:t>
            </w:r>
          </w:p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 </w:t>
            </w:r>
            <w:hyperlink r:id="rId142" w:history="1">
              <w:r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A579/ppB7d1sTX</w:t>
              </w:r>
            </w:hyperlink>
          </w:p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атериалы:</w:t>
            </w:r>
          </w:p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6cBR/TaLm429f1</w:t>
              </w:r>
            </w:hyperlink>
          </w:p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FkqS/Pis3pASyf</w:t>
              </w:r>
            </w:hyperlink>
          </w:p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6e8g/CX6jairy9</w:t>
              </w:r>
            </w:hyperlink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C43952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лаева </w:t>
            </w: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ьяна Викторовна, Нечаева Светлана Анатольевна, педагоги дополнительного образования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ДО "ДЮЦ" г. </w:t>
            </w: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овска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ое занятие</w:t>
            </w:r>
          </w:p>
        </w:tc>
        <w:tc>
          <w:tcPr>
            <w:tcW w:w="6358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здник семьи"</w:t>
            </w:r>
          </w:p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ценарий </w:t>
            </w:r>
            <w:hyperlink r:id="rId146" w:tooltip="день семьи" w:history="1">
              <w:r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4RXj/Lo6zuU92S</w:t>
              </w:r>
            </w:hyperlink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lastRenderedPageBreak/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Юлия Игоревна, социальный педагог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"ДЮЦ" г. Петровска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е занятие</w:t>
            </w:r>
          </w:p>
        </w:tc>
        <w:tc>
          <w:tcPr>
            <w:tcW w:w="6358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"Не меняй цвета жизни"</w:t>
            </w:r>
          </w:p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 </w:t>
            </w:r>
            <w:hyperlink r:id="rId147" w:history="1">
              <w:r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KG4A/bc2snhmdb</w:t>
              </w:r>
            </w:hyperlink>
          </w:p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атериалы</w:t>
            </w:r>
          </w:p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BLnq/RBojSZ7sA</w:t>
              </w:r>
            </w:hyperlink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Ольга Алексеевна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4 г</w:t>
            </w:r>
            <w:proofErr w:type="gramStart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узенска Саратовской области»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математике</w:t>
            </w:r>
          </w:p>
        </w:tc>
        <w:tc>
          <w:tcPr>
            <w:tcW w:w="6358" w:type="dxa"/>
          </w:tcPr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Счастливый случай"</w:t>
              </w:r>
            </w:hyperlink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шкина Ольга Юрьевна, педагог дополнительного образования 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"ДЮЦ г. Петровска"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е занятие</w:t>
            </w:r>
          </w:p>
        </w:tc>
        <w:tc>
          <w:tcPr>
            <w:tcW w:w="6358" w:type="dxa"/>
          </w:tcPr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Mpe2/gaaHM2Qu3</w:t>
              </w:r>
            </w:hyperlink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Валентина Владимировна, учитель начальных классов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«СОШ №4 г</w:t>
            </w:r>
            <w:proofErr w:type="gramStart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Н</w:t>
            </w:r>
            <w:proofErr w:type="gramEnd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оузенска Саратовской области»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6358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7E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на идет, весне дорогу</w:t>
            </w:r>
            <w:r w:rsidRPr="00FC7E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Алёна Олеговна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1  г</w:t>
            </w:r>
            <w:proofErr w:type="gramStart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6358" w:type="dxa"/>
          </w:tcPr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ассный час "Дружба это..."</w:t>
              </w:r>
            </w:hyperlink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Елена Александровна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8 г. Петровска»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6358" w:type="dxa"/>
          </w:tcPr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доровье - полезные советы на каждый день</w:t>
              </w:r>
            </w:hyperlink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C43952" w:rsidTr="00D26986">
        <w:trPr>
          <w:trHeight w:val="404"/>
        </w:trPr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ашкина </w:t>
            </w: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ена Владимировна, педагог дополнительного образования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ДО "ДЮЦ" г. </w:t>
            </w: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овска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ое занятие</w:t>
            </w:r>
          </w:p>
        </w:tc>
        <w:tc>
          <w:tcPr>
            <w:tcW w:w="6358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-красна</w:t>
            </w:r>
            <w:proofErr w:type="gramEnd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Mus5/JSwYp7LAK</w:t>
              </w:r>
            </w:hyperlink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lastRenderedPageBreak/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нова  Елена  Владимировна, Ефанова  Любовь  Михайловна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Санаторная школа-интернат г. Петровска»;  МОУ «СОШ №1  г</w:t>
            </w:r>
            <w:proofErr w:type="gramStart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»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,  математика  Мероприятие внеурочной деятельности в соответствии с ФГОС НОО </w:t>
            </w:r>
            <w:proofErr w:type="gramStart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6358" w:type="dxa"/>
          </w:tcPr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гра «Хочу всё знать»</w:t>
              </w:r>
            </w:hyperlink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ва Лариса Юрьенва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1 г</w:t>
            </w:r>
            <w:proofErr w:type="gramStart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6358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и сила мысли</w:t>
            </w:r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Наталья Анатольевна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У "СОШ №1 г</w:t>
            </w:r>
            <w:proofErr w:type="gramStart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ровска"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состязание учащихся</w:t>
            </w:r>
          </w:p>
        </w:tc>
        <w:tc>
          <w:tcPr>
            <w:tcW w:w="6358" w:type="dxa"/>
          </w:tcPr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то должен уметь каждый</w:t>
              </w:r>
            </w:hyperlink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C43952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 Лилия Валентиновна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8 г</w:t>
            </w:r>
            <w:proofErr w:type="gramStart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» Саратовской области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6358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младших школьников во внеурочной деятельности</w:t>
            </w:r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C38B4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ин Владимир Вячеславович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ожевино Петровского района Саратовской области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6358" w:type="dxa"/>
          </w:tcPr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т моя деревня, вот мой дом родной...</w:t>
              </w:r>
            </w:hyperlink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  Майя  Геннадиевна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  "СОШ №1 г</w:t>
            </w:r>
            <w:proofErr w:type="gramStart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  час</w:t>
            </w:r>
          </w:p>
        </w:tc>
        <w:tc>
          <w:tcPr>
            <w:tcW w:w="6358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  мы  разные. На  чём  основано  взаимопонимание.</w:t>
            </w:r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ва Валентина Тимофеевна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с</w:t>
            </w:r>
            <w:proofErr w:type="gramStart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убровка Петровского района Саратовской области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физике</w:t>
            </w:r>
          </w:p>
        </w:tc>
        <w:tc>
          <w:tcPr>
            <w:tcW w:w="6358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урнир знатоков"</w:t>
            </w:r>
          </w:p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tgtFrame="_blank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ocs.google.com/document/d/1n3knf65NG-yqPauXGT1ucaXpNcoUuvZvvFmjxAch0JM/edit?usp=sharing</w:t>
              </w:r>
            </w:hyperlink>
            <w:r w:rsidR="00045BB9"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ева Анна Нердовна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наторная школа-интернат г. Петровска»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неурочной деятельности </w:t>
            </w:r>
          </w:p>
        </w:tc>
        <w:tc>
          <w:tcPr>
            <w:tcW w:w="6358" w:type="dxa"/>
          </w:tcPr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имия - будущее человечества</w:t>
              </w:r>
            </w:hyperlink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ва Валентина Тимофеевна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села Новодубровка Петровского района Саратовской области»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по физике</w:t>
            </w:r>
          </w:p>
        </w:tc>
        <w:tc>
          <w:tcPr>
            <w:tcW w:w="6358" w:type="dxa"/>
          </w:tcPr>
          <w:p w:rsidR="00045BB9" w:rsidRPr="00FC7E24" w:rsidRDefault="00A8719B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="00045BB9" w:rsidRPr="00FC7E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Турнир знатоков»</w:t>
              </w:r>
            </w:hyperlink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Pr="0030165E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Марина Борисовна</w:t>
            </w:r>
          </w:p>
        </w:tc>
        <w:tc>
          <w:tcPr>
            <w:tcW w:w="2384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1     г</w:t>
            </w:r>
            <w:proofErr w:type="gramStart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"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6358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олерантности, или</w:t>
            </w:r>
            <w:proofErr w:type="gramStart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FC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ся сочувствовать.</w:t>
            </w:r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ина Наталия Александровна</w:t>
            </w:r>
          </w:p>
        </w:tc>
        <w:tc>
          <w:tcPr>
            <w:tcW w:w="238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 СОШ №1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»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6358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го и для чего мы учимся?</w:t>
            </w:r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 </w:t>
            </w:r>
            <w:r>
              <w:t xml:space="preserve"> место</w:t>
            </w:r>
          </w:p>
        </w:tc>
      </w:tr>
      <w:tr w:rsidR="00045BB9" w:rsidRPr="0030165E" w:rsidTr="00D26986">
        <w:tc>
          <w:tcPr>
            <w:tcW w:w="560" w:type="dxa"/>
          </w:tcPr>
          <w:p w:rsidR="00045BB9" w:rsidRDefault="00045BB9" w:rsidP="00D2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030" w:type="dxa"/>
          </w:tcPr>
          <w:p w:rsidR="00045BB9" w:rsidRPr="00FC7E24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убникова Наталья Владимировна</w:t>
            </w:r>
          </w:p>
        </w:tc>
        <w:tc>
          <w:tcPr>
            <w:tcW w:w="2384" w:type="dxa"/>
          </w:tcPr>
          <w:p w:rsidR="00045BB9" w:rsidRPr="00FE4D42" w:rsidRDefault="00045BB9" w:rsidP="00D2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 СОШ №1 г</w:t>
            </w:r>
            <w:proofErr w:type="gramStart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E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а»</w:t>
            </w:r>
          </w:p>
        </w:tc>
        <w:tc>
          <w:tcPr>
            <w:tcW w:w="2305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6358" w:type="dxa"/>
          </w:tcPr>
          <w:p w:rsidR="00045BB9" w:rsidRPr="00FC7E24" w:rsidRDefault="00045BB9" w:rsidP="00D2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 моего дома. Что они для меня значат?</w:t>
            </w:r>
          </w:p>
        </w:tc>
        <w:tc>
          <w:tcPr>
            <w:tcW w:w="1922" w:type="dxa"/>
          </w:tcPr>
          <w:p w:rsidR="00045BB9" w:rsidRPr="00A05100" w:rsidRDefault="00045BB9" w:rsidP="00D26986">
            <w:pPr>
              <w:pStyle w:val="rtecenter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</w:tbl>
    <w:p w:rsidR="00045BB9" w:rsidRDefault="00045BB9" w:rsidP="00045BB9">
      <w:pPr>
        <w:jc w:val="center"/>
        <w:rPr>
          <w:rFonts w:ascii="Times New Roman" w:hAnsi="Times New Roman" w:cs="Times New Roman"/>
          <w:b/>
        </w:rPr>
      </w:pPr>
    </w:p>
    <w:p w:rsidR="00045BB9" w:rsidRDefault="00045BB9" w:rsidP="00045BB9">
      <w:pPr>
        <w:jc w:val="center"/>
        <w:rPr>
          <w:rFonts w:ascii="Times New Roman" w:hAnsi="Times New Roman" w:cs="Times New Roman"/>
          <w:b/>
        </w:rPr>
      </w:pPr>
    </w:p>
    <w:p w:rsidR="00045BB9" w:rsidRDefault="00045BB9" w:rsidP="00045BB9">
      <w:pPr>
        <w:jc w:val="center"/>
        <w:rPr>
          <w:rFonts w:ascii="Times New Roman" w:hAnsi="Times New Roman" w:cs="Times New Roman"/>
          <w:b/>
        </w:rPr>
      </w:pPr>
    </w:p>
    <w:p w:rsidR="00045BB9" w:rsidRDefault="00045BB9" w:rsidP="00045BB9">
      <w:pPr>
        <w:jc w:val="center"/>
        <w:rPr>
          <w:rFonts w:ascii="Times New Roman" w:hAnsi="Times New Roman" w:cs="Times New Roman"/>
          <w:b/>
        </w:rPr>
      </w:pPr>
    </w:p>
    <w:p w:rsidR="00045BB9" w:rsidRDefault="00045BB9" w:rsidP="00045BB9">
      <w:pPr>
        <w:jc w:val="center"/>
        <w:rPr>
          <w:rFonts w:ascii="Times New Roman" w:hAnsi="Times New Roman" w:cs="Times New Roman"/>
          <w:b/>
        </w:rPr>
      </w:pPr>
    </w:p>
    <w:p w:rsidR="00045BB9" w:rsidRDefault="00045BB9" w:rsidP="00045BB9">
      <w:pPr>
        <w:jc w:val="center"/>
        <w:rPr>
          <w:rFonts w:ascii="Times New Roman" w:hAnsi="Times New Roman" w:cs="Times New Roman"/>
          <w:b/>
        </w:rPr>
      </w:pPr>
    </w:p>
    <w:p w:rsidR="00045BB9" w:rsidRDefault="00045BB9" w:rsidP="00045BB9">
      <w:pPr>
        <w:jc w:val="center"/>
        <w:rPr>
          <w:rFonts w:ascii="Times New Roman" w:hAnsi="Times New Roman" w:cs="Times New Roman"/>
          <w:b/>
        </w:rPr>
      </w:pPr>
    </w:p>
    <w:p w:rsidR="00045BB9" w:rsidRDefault="00045BB9" w:rsidP="00045BB9">
      <w:pPr>
        <w:jc w:val="center"/>
        <w:rPr>
          <w:rFonts w:ascii="Times New Roman" w:hAnsi="Times New Roman" w:cs="Times New Roman"/>
          <w:b/>
        </w:rPr>
      </w:pPr>
    </w:p>
    <w:p w:rsidR="00045BB9" w:rsidRDefault="00045BB9" w:rsidP="00045BB9">
      <w:pPr>
        <w:jc w:val="center"/>
        <w:rPr>
          <w:rFonts w:ascii="Times New Roman" w:hAnsi="Times New Roman" w:cs="Times New Roman"/>
          <w:b/>
        </w:rPr>
      </w:pPr>
    </w:p>
    <w:p w:rsidR="00045BB9" w:rsidRDefault="00045BB9" w:rsidP="00045BB9">
      <w:pPr>
        <w:jc w:val="center"/>
        <w:rPr>
          <w:rFonts w:ascii="Times New Roman" w:hAnsi="Times New Roman" w:cs="Times New Roman"/>
          <w:b/>
        </w:rPr>
        <w:sectPr w:rsidR="00045BB9" w:rsidSect="000F69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45BB9" w:rsidRPr="00C577E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045BB9" w:rsidRPr="00C577E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7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к приказ</w:t>
      </w:r>
      <w:proofErr w:type="gramStart"/>
      <w:r w:rsidRPr="00C577E9">
        <w:rPr>
          <w:rFonts w:ascii="Times New Roman" w:eastAsia="Calibri" w:hAnsi="Times New Roman" w:cs="Times New Roman"/>
          <w:sz w:val="24"/>
          <w:szCs w:val="24"/>
        </w:rPr>
        <w:t>у  ИИ и</w:t>
      </w:r>
      <w:proofErr w:type="gramEnd"/>
      <w:r w:rsidRPr="00C577E9">
        <w:rPr>
          <w:rFonts w:ascii="Times New Roman" w:eastAsia="Calibri" w:hAnsi="Times New Roman" w:cs="Times New Roman"/>
          <w:sz w:val="24"/>
          <w:szCs w:val="24"/>
        </w:rPr>
        <w:t xml:space="preserve"> МО им. Н.Г.Чернышевского</w:t>
      </w:r>
    </w:p>
    <w:p w:rsidR="00045BB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7E9">
        <w:rPr>
          <w:rFonts w:ascii="Times New Roman" w:hAnsi="Times New Roman" w:cs="Times New Roman"/>
          <w:sz w:val="24"/>
          <w:szCs w:val="24"/>
        </w:rPr>
        <w:t>№2/410 от  21.04</w:t>
      </w:r>
      <w:r w:rsidRPr="00C577E9">
        <w:rPr>
          <w:rFonts w:ascii="Times New Roman" w:eastAsia="Calibri" w:hAnsi="Times New Roman" w:cs="Times New Roman"/>
          <w:sz w:val="24"/>
          <w:szCs w:val="24"/>
        </w:rPr>
        <w:t>.2018</w:t>
      </w:r>
    </w:p>
    <w:p w:rsidR="00045BB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5BB9" w:rsidRPr="00045BB9" w:rsidRDefault="00045BB9" w:rsidP="00045B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BB9">
        <w:rPr>
          <w:rFonts w:ascii="Times New Roman" w:hAnsi="Times New Roman" w:cs="Times New Roman"/>
          <w:b/>
          <w:sz w:val="24"/>
          <w:szCs w:val="24"/>
        </w:rPr>
        <w:t>Объявить благодарность оргкомитету</w:t>
      </w:r>
    </w:p>
    <w:p w:rsidR="00045BB9" w:rsidRPr="00045BB9" w:rsidRDefault="00045BB9" w:rsidP="00045B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BB9">
        <w:rPr>
          <w:rFonts w:ascii="Times New Roman" w:hAnsi="Times New Roman" w:cs="Times New Roman"/>
          <w:b/>
          <w:sz w:val="24"/>
          <w:szCs w:val="24"/>
        </w:rPr>
        <w:t xml:space="preserve">за организацию  </w:t>
      </w:r>
      <w:r w:rsidRPr="00045BB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45BB9">
        <w:rPr>
          <w:rFonts w:ascii="Times New Roman" w:hAnsi="Times New Roman" w:cs="Times New Roman"/>
          <w:b/>
          <w:sz w:val="24"/>
          <w:szCs w:val="24"/>
        </w:rPr>
        <w:t xml:space="preserve">  областного  молодёжного форума</w:t>
      </w:r>
    </w:p>
    <w:p w:rsidR="00045BB9" w:rsidRPr="00045BB9" w:rsidRDefault="00045BB9" w:rsidP="00045B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BB9">
        <w:rPr>
          <w:rFonts w:ascii="Times New Roman" w:hAnsi="Times New Roman" w:cs="Times New Roman"/>
          <w:b/>
          <w:sz w:val="24"/>
          <w:szCs w:val="24"/>
        </w:rPr>
        <w:t>«Будущее-это мы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1.</w:t>
      </w:r>
      <w:r w:rsidRPr="00045BB9">
        <w:rPr>
          <w:rFonts w:ascii="Times New Roman" w:hAnsi="Times New Roman" w:cs="Times New Roman"/>
          <w:bCs/>
          <w:sz w:val="24"/>
          <w:szCs w:val="24"/>
        </w:rPr>
        <w:t xml:space="preserve"> Попковой Н. В., заместителю директор</w:t>
      </w:r>
      <w:proofErr w:type="gramStart"/>
      <w:r w:rsidRPr="00045BB9">
        <w:rPr>
          <w:rFonts w:ascii="Times New Roman" w:hAnsi="Times New Roman" w:cs="Times New Roman"/>
          <w:bCs/>
          <w:sz w:val="24"/>
          <w:szCs w:val="24"/>
        </w:rPr>
        <w:t>а</w:t>
      </w:r>
      <w:r w:rsidRPr="00045BB9">
        <w:rPr>
          <w:rFonts w:ascii="Times New Roman" w:hAnsi="Times New Roman" w:cs="Times New Roman"/>
          <w:sz w:val="24"/>
          <w:szCs w:val="24"/>
        </w:rPr>
        <w:t xml:space="preserve"> ИИ и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 xml:space="preserve"> МО СГУ им. Н.Г. Чернышевского,</w:t>
      </w:r>
      <w:r w:rsidRPr="00045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BB9">
        <w:rPr>
          <w:rFonts w:ascii="Times New Roman" w:hAnsi="Times New Roman" w:cs="Times New Roman"/>
          <w:sz w:val="24"/>
          <w:szCs w:val="24"/>
        </w:rPr>
        <w:t>кандидату философских наук, доценту кафедры российской цивилизации и методики преподавания истории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2.Буланому Ю.И., доктору биологических наук, профессору кафедры ботаники и экологии СГУ им. Чернышевского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3.Ларину Н.В., заместитель главы администрации Петровского муниципального района по социальным вопросам и профилактике правонарушений,</w:t>
      </w:r>
    </w:p>
    <w:p w:rsidR="00045BB9" w:rsidRPr="00045BB9" w:rsidRDefault="00045BB9" w:rsidP="00045BB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45BB9">
        <w:rPr>
          <w:rFonts w:ascii="Times New Roman" w:eastAsia="Calibri" w:hAnsi="Times New Roman" w:cs="Times New Roman"/>
          <w:sz w:val="24"/>
          <w:szCs w:val="24"/>
        </w:rPr>
        <w:t>4.</w:t>
      </w:r>
      <w:r w:rsidRPr="00045BB9">
        <w:rPr>
          <w:rFonts w:ascii="Times New Roman" w:hAnsi="Times New Roman" w:cs="Times New Roman"/>
          <w:sz w:val="24"/>
          <w:szCs w:val="24"/>
        </w:rPr>
        <w:t>Ухановой</w:t>
      </w:r>
      <w:r w:rsidRPr="00045BB9">
        <w:rPr>
          <w:rFonts w:ascii="Times New Roman" w:eastAsia="Calibri" w:hAnsi="Times New Roman" w:cs="Times New Roman"/>
          <w:sz w:val="24"/>
          <w:szCs w:val="24"/>
        </w:rPr>
        <w:t xml:space="preserve"> Н.К. начальник</w:t>
      </w:r>
      <w:r w:rsidRPr="00045BB9">
        <w:rPr>
          <w:rFonts w:ascii="Times New Roman" w:hAnsi="Times New Roman" w:cs="Times New Roman"/>
          <w:sz w:val="24"/>
          <w:szCs w:val="24"/>
        </w:rPr>
        <w:t>у</w:t>
      </w:r>
      <w:r w:rsidRPr="00045BB9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администрации Петровского муниципального района,</w:t>
      </w:r>
    </w:p>
    <w:p w:rsidR="00045BB9" w:rsidRPr="00045BB9" w:rsidRDefault="00045BB9" w:rsidP="00045BB9">
      <w:pPr>
        <w:pStyle w:val="a5"/>
        <w:rPr>
          <w:rFonts w:ascii="Times New Roman" w:eastAsia="Calibri" w:hAnsi="Times New Roman" w:cs="Times New Roman"/>
          <w:color w:val="1D1D1D"/>
          <w:sz w:val="24"/>
          <w:szCs w:val="24"/>
        </w:rPr>
      </w:pPr>
      <w:r w:rsidRPr="00045BB9">
        <w:rPr>
          <w:rFonts w:ascii="Times New Roman" w:eastAsia="Calibri" w:hAnsi="Times New Roman" w:cs="Times New Roman"/>
          <w:sz w:val="24"/>
          <w:szCs w:val="24"/>
        </w:rPr>
        <w:t>5.Бояркин</w:t>
      </w:r>
      <w:r w:rsidRPr="00045BB9">
        <w:rPr>
          <w:rFonts w:ascii="Times New Roman" w:hAnsi="Times New Roman" w:cs="Times New Roman"/>
          <w:sz w:val="24"/>
          <w:szCs w:val="24"/>
        </w:rPr>
        <w:t>у</w:t>
      </w:r>
      <w:r w:rsidRPr="00045BB9">
        <w:rPr>
          <w:rFonts w:ascii="Times New Roman" w:eastAsia="Calibri" w:hAnsi="Times New Roman" w:cs="Times New Roman"/>
          <w:sz w:val="24"/>
          <w:szCs w:val="24"/>
        </w:rPr>
        <w:t xml:space="preserve"> П.В.,</w:t>
      </w:r>
      <w:r w:rsidRPr="00045BB9">
        <w:rPr>
          <w:rFonts w:ascii="Times New Roman" w:eastAsia="Calibri" w:hAnsi="Times New Roman" w:cs="Times New Roman"/>
          <w:color w:val="1D1D1D"/>
          <w:sz w:val="24"/>
          <w:szCs w:val="24"/>
        </w:rPr>
        <w:t xml:space="preserve"> </w:t>
      </w:r>
      <w:r w:rsidRPr="00045BB9">
        <w:rPr>
          <w:rFonts w:ascii="Times New Roman" w:hAnsi="Times New Roman" w:cs="Times New Roman"/>
          <w:color w:val="1D1D1D"/>
          <w:sz w:val="24"/>
          <w:szCs w:val="24"/>
        </w:rPr>
        <w:t>заместителю</w:t>
      </w:r>
      <w:r w:rsidRPr="00045BB9">
        <w:rPr>
          <w:rFonts w:ascii="Times New Roman" w:eastAsia="Calibri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045BB9">
        <w:rPr>
          <w:rFonts w:ascii="Times New Roman" w:eastAsia="Calibri" w:hAnsi="Times New Roman" w:cs="Times New Roman"/>
          <w:color w:val="1D1D1D"/>
          <w:sz w:val="24"/>
          <w:szCs w:val="24"/>
        </w:rPr>
        <w:t>начальника управления образования администрации Петровского</w:t>
      </w:r>
      <w:r>
        <w:rPr>
          <w:rFonts w:ascii="Times New Roman" w:eastAsia="Calibri" w:hAnsi="Times New Roman" w:cs="Times New Roman"/>
          <w:color w:val="1D1D1D"/>
          <w:sz w:val="24"/>
          <w:szCs w:val="24"/>
        </w:rPr>
        <w:t xml:space="preserve"> </w:t>
      </w:r>
      <w:r w:rsidRPr="00045BB9">
        <w:rPr>
          <w:rFonts w:ascii="Times New Roman" w:eastAsia="Calibri" w:hAnsi="Times New Roman" w:cs="Times New Roman"/>
          <w:color w:val="1D1D1D"/>
          <w:sz w:val="24"/>
          <w:szCs w:val="24"/>
        </w:rPr>
        <w:t xml:space="preserve"> м</w:t>
      </w:r>
      <w:r w:rsidRPr="00045BB9">
        <w:rPr>
          <w:rFonts w:ascii="Times New Roman" w:hAnsi="Times New Roman" w:cs="Times New Roman"/>
          <w:color w:val="1D1D1D"/>
          <w:sz w:val="24"/>
          <w:szCs w:val="24"/>
        </w:rPr>
        <w:t>униципального района</w:t>
      </w:r>
      <w:proofErr w:type="gramEnd"/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6.Гусеву В.В., директору филиала СГТУ им. Ю.А. Гагарина в 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. Петровске</w:t>
      </w:r>
    </w:p>
    <w:p w:rsidR="00045BB9" w:rsidRPr="00045BB9" w:rsidRDefault="00045BB9" w:rsidP="00045BB9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045BB9">
        <w:rPr>
          <w:rFonts w:ascii="Times New Roman" w:eastAsia="Calibri" w:hAnsi="Times New Roman" w:cs="Times New Roman"/>
          <w:sz w:val="24"/>
          <w:szCs w:val="24"/>
        </w:rPr>
        <w:t>7.Макаренковой Е.С., руководителю МКУ «Методико-правовой центр МБОУ Петровского муниципального район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8.Кирееву Н.Н. директору МОУ «СОШ № 1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9.Потаповой И.А., заместителю директора по ВР МОУ «СОШ № 1 г. Петровска».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BB9" w:rsidRPr="00C577E9" w:rsidRDefault="00045BB9" w:rsidP="00045BB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/>
    <w:p w:rsidR="00045BB9" w:rsidRDefault="00045BB9" w:rsidP="00045BB9"/>
    <w:p w:rsidR="00045BB9" w:rsidRDefault="00045BB9" w:rsidP="00045BB9"/>
    <w:p w:rsidR="00045BB9" w:rsidRPr="00C577E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045BB9" w:rsidRPr="00C577E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7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к приказ</w:t>
      </w:r>
      <w:proofErr w:type="gramStart"/>
      <w:r w:rsidRPr="00C577E9">
        <w:rPr>
          <w:rFonts w:ascii="Times New Roman" w:eastAsia="Calibri" w:hAnsi="Times New Roman" w:cs="Times New Roman"/>
          <w:sz w:val="24"/>
          <w:szCs w:val="24"/>
        </w:rPr>
        <w:t>у  ИИ и</w:t>
      </w:r>
      <w:proofErr w:type="gramEnd"/>
      <w:r w:rsidRPr="00C577E9">
        <w:rPr>
          <w:rFonts w:ascii="Times New Roman" w:eastAsia="Calibri" w:hAnsi="Times New Roman" w:cs="Times New Roman"/>
          <w:sz w:val="24"/>
          <w:szCs w:val="24"/>
        </w:rPr>
        <w:t xml:space="preserve"> МО им. Н.Г.Чернышевского</w:t>
      </w:r>
    </w:p>
    <w:p w:rsidR="00045BB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7E9">
        <w:rPr>
          <w:rFonts w:ascii="Times New Roman" w:hAnsi="Times New Roman" w:cs="Times New Roman"/>
          <w:sz w:val="24"/>
          <w:szCs w:val="24"/>
        </w:rPr>
        <w:t>№2/410 от  21.04</w:t>
      </w:r>
      <w:r w:rsidRPr="00C577E9">
        <w:rPr>
          <w:rFonts w:ascii="Times New Roman" w:eastAsia="Calibri" w:hAnsi="Times New Roman" w:cs="Times New Roman"/>
          <w:sz w:val="24"/>
          <w:szCs w:val="24"/>
        </w:rPr>
        <w:t>.2018</w:t>
      </w:r>
    </w:p>
    <w:p w:rsidR="00045BB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5BB9" w:rsidRPr="00045BB9" w:rsidRDefault="00045BB9" w:rsidP="00045BB9">
      <w:pPr>
        <w:pStyle w:val="a5"/>
        <w:jc w:val="center"/>
        <w:rPr>
          <w:rFonts w:ascii="Times New Roman" w:hAnsi="Times New Roman" w:cs="Times New Roman"/>
          <w:b/>
        </w:rPr>
      </w:pPr>
      <w:r w:rsidRPr="00045BB9">
        <w:rPr>
          <w:rFonts w:ascii="Times New Roman" w:hAnsi="Times New Roman" w:cs="Times New Roman"/>
          <w:b/>
        </w:rPr>
        <w:t>Объявить благодарность</w:t>
      </w:r>
    </w:p>
    <w:p w:rsidR="00045BB9" w:rsidRPr="00045BB9" w:rsidRDefault="00045BB9" w:rsidP="00045BB9">
      <w:pPr>
        <w:pStyle w:val="a5"/>
        <w:jc w:val="center"/>
        <w:rPr>
          <w:rFonts w:ascii="Times New Roman" w:hAnsi="Times New Roman" w:cs="Times New Roman"/>
          <w:b/>
        </w:rPr>
      </w:pPr>
      <w:r w:rsidRPr="00045BB9">
        <w:rPr>
          <w:rFonts w:ascii="Times New Roman" w:hAnsi="Times New Roman" w:cs="Times New Roman"/>
          <w:b/>
        </w:rPr>
        <w:t xml:space="preserve">за организацию и проведение  </w:t>
      </w:r>
      <w:r w:rsidRPr="00045BB9">
        <w:rPr>
          <w:rFonts w:ascii="Times New Roman" w:hAnsi="Times New Roman" w:cs="Times New Roman"/>
          <w:b/>
          <w:lang w:val="en-US"/>
        </w:rPr>
        <w:t>VI</w:t>
      </w:r>
      <w:r w:rsidRPr="00045BB9">
        <w:rPr>
          <w:rFonts w:ascii="Times New Roman" w:hAnsi="Times New Roman" w:cs="Times New Roman"/>
          <w:b/>
        </w:rPr>
        <w:t xml:space="preserve">  областного  молодёжного форума</w:t>
      </w:r>
    </w:p>
    <w:p w:rsidR="00045BB9" w:rsidRPr="00045BB9" w:rsidRDefault="00045BB9" w:rsidP="00045BB9">
      <w:pPr>
        <w:pStyle w:val="a5"/>
        <w:jc w:val="center"/>
        <w:rPr>
          <w:rFonts w:ascii="Times New Roman" w:hAnsi="Times New Roman" w:cs="Times New Roman"/>
          <w:b/>
        </w:rPr>
      </w:pPr>
      <w:r w:rsidRPr="00045BB9">
        <w:rPr>
          <w:rFonts w:ascii="Times New Roman" w:hAnsi="Times New Roman" w:cs="Times New Roman"/>
          <w:b/>
        </w:rPr>
        <w:t>«Будущее-это мы» педагогам за подготовку победителей, призёров и участникам и социальным партнёрам</w:t>
      </w:r>
    </w:p>
    <w:p w:rsidR="00045BB9" w:rsidRDefault="00045BB9" w:rsidP="00045BB9">
      <w:pPr>
        <w:rPr>
          <w:b/>
          <w:sz w:val="28"/>
          <w:szCs w:val="28"/>
        </w:rPr>
      </w:pPr>
    </w:p>
    <w:p w:rsidR="00045BB9" w:rsidRDefault="00045BB9" w:rsidP="00045BB9">
      <w:pPr>
        <w:pStyle w:val="ac"/>
        <w:numPr>
          <w:ilvl w:val="0"/>
          <w:numId w:val="1"/>
        </w:numPr>
        <w:suppressAutoHyphens/>
        <w:jc w:val="both"/>
      </w:pPr>
      <w:r w:rsidRPr="00716808">
        <w:t>Гусев</w:t>
      </w:r>
      <w:r>
        <w:t>у</w:t>
      </w:r>
      <w:r w:rsidRPr="00716808">
        <w:t xml:space="preserve"> В.В., директор</w:t>
      </w:r>
      <w:r>
        <w:t>у</w:t>
      </w:r>
      <w:r w:rsidRPr="00716808">
        <w:t xml:space="preserve"> филиала СГТУ и</w:t>
      </w:r>
      <w:r>
        <w:t xml:space="preserve">м. Ю.А. Гагарина в </w:t>
      </w:r>
      <w:proofErr w:type="gramStart"/>
      <w:r>
        <w:t>г</w:t>
      </w:r>
      <w:proofErr w:type="gramEnd"/>
      <w:r>
        <w:t>. Петровске</w:t>
      </w:r>
    </w:p>
    <w:p w:rsidR="00045BB9" w:rsidRDefault="00045BB9" w:rsidP="00045BB9">
      <w:pPr>
        <w:pStyle w:val="ac"/>
        <w:numPr>
          <w:ilvl w:val="0"/>
          <w:numId w:val="1"/>
        </w:numPr>
        <w:suppressAutoHyphens/>
        <w:jc w:val="both"/>
      </w:pPr>
      <w:r>
        <w:t>Юрловой Л.И., заместителю директора по организации проектной деятельности</w:t>
      </w:r>
    </w:p>
    <w:p w:rsidR="00045BB9" w:rsidRDefault="00045BB9" w:rsidP="00045BB9">
      <w:pPr>
        <w:pStyle w:val="ac"/>
        <w:numPr>
          <w:ilvl w:val="0"/>
          <w:numId w:val="1"/>
        </w:numPr>
        <w:suppressAutoHyphens/>
        <w:jc w:val="both"/>
      </w:pPr>
      <w:r>
        <w:t xml:space="preserve">Медведевой О.В., преподавателю спецдисциплин </w:t>
      </w:r>
      <w:r w:rsidRPr="00716808">
        <w:t>филиала СГТУ и</w:t>
      </w:r>
      <w:r>
        <w:t xml:space="preserve">м. Ю.А. Гагарина в </w:t>
      </w:r>
      <w:proofErr w:type="gramStart"/>
      <w:r>
        <w:t>г</w:t>
      </w:r>
      <w:proofErr w:type="gramEnd"/>
      <w:r>
        <w:t>. Петровске</w:t>
      </w:r>
    </w:p>
    <w:p w:rsidR="00045BB9" w:rsidRDefault="00045BB9" w:rsidP="00045BB9">
      <w:pPr>
        <w:pStyle w:val="ac"/>
        <w:numPr>
          <w:ilvl w:val="0"/>
          <w:numId w:val="1"/>
        </w:numPr>
        <w:suppressAutoHyphens/>
        <w:jc w:val="both"/>
      </w:pPr>
      <w:r>
        <w:t>Бесшапошниковой Т.А,</w:t>
      </w:r>
      <w:r w:rsidRPr="00111F71">
        <w:t xml:space="preserve"> </w:t>
      </w:r>
      <w:r>
        <w:t xml:space="preserve">преподавателю спецдисциплин </w:t>
      </w:r>
      <w:r w:rsidRPr="00716808">
        <w:t>филиала СГТУ и</w:t>
      </w:r>
      <w:r>
        <w:t xml:space="preserve">м. Ю.А. Гагарина в </w:t>
      </w:r>
      <w:proofErr w:type="gramStart"/>
      <w:r>
        <w:t>г</w:t>
      </w:r>
      <w:proofErr w:type="gramEnd"/>
      <w:r>
        <w:t>. Петровске</w:t>
      </w:r>
    </w:p>
    <w:p w:rsidR="00045BB9" w:rsidRDefault="00045BB9" w:rsidP="00045BB9">
      <w:pPr>
        <w:pStyle w:val="ac"/>
        <w:numPr>
          <w:ilvl w:val="0"/>
          <w:numId w:val="1"/>
        </w:numPr>
        <w:suppressAutoHyphens/>
        <w:jc w:val="both"/>
      </w:pPr>
      <w:r>
        <w:t>Кайдарину С.С.,</w:t>
      </w:r>
      <w:r w:rsidRPr="00111F71">
        <w:t xml:space="preserve"> </w:t>
      </w:r>
      <w:r>
        <w:t xml:space="preserve">преподавателю спецдисциплин </w:t>
      </w:r>
      <w:r w:rsidRPr="00716808">
        <w:t>филиала СГТУ и</w:t>
      </w:r>
      <w:r>
        <w:t xml:space="preserve">м. Ю.А. Гагарина в </w:t>
      </w:r>
      <w:proofErr w:type="gramStart"/>
      <w:r>
        <w:t>г</w:t>
      </w:r>
      <w:proofErr w:type="gramEnd"/>
      <w:r>
        <w:t>. Петровске</w:t>
      </w:r>
    </w:p>
    <w:p w:rsidR="00045BB9" w:rsidRDefault="00045BB9" w:rsidP="00045BB9">
      <w:pPr>
        <w:pStyle w:val="ac"/>
        <w:numPr>
          <w:ilvl w:val="0"/>
          <w:numId w:val="1"/>
        </w:numPr>
        <w:suppressAutoHyphens/>
        <w:jc w:val="both"/>
      </w:pPr>
      <w:r>
        <w:t xml:space="preserve">Кожуркину Данилу, студенту 1 курса </w:t>
      </w:r>
      <w:r w:rsidRPr="00716808">
        <w:t>филиала СГТУ и</w:t>
      </w:r>
      <w:r>
        <w:t xml:space="preserve">м. Ю.А. Гагарина в </w:t>
      </w:r>
      <w:proofErr w:type="gramStart"/>
      <w:r>
        <w:t>г</w:t>
      </w:r>
      <w:proofErr w:type="gramEnd"/>
      <w:r>
        <w:t>. Петровске</w:t>
      </w:r>
    </w:p>
    <w:p w:rsidR="00045BB9" w:rsidRDefault="00045BB9" w:rsidP="00045BB9">
      <w:pPr>
        <w:pStyle w:val="ac"/>
        <w:numPr>
          <w:ilvl w:val="0"/>
          <w:numId w:val="1"/>
        </w:numPr>
        <w:suppressAutoHyphens/>
        <w:jc w:val="both"/>
      </w:pPr>
      <w:r>
        <w:t xml:space="preserve">Яглову Антону, студенту 1 курса </w:t>
      </w:r>
      <w:r w:rsidRPr="00716808">
        <w:t>филиала СГТУ и</w:t>
      </w:r>
      <w:r>
        <w:t xml:space="preserve">м. Ю.А. Гагарина в </w:t>
      </w:r>
      <w:proofErr w:type="gramStart"/>
      <w:r>
        <w:t>г</w:t>
      </w:r>
      <w:proofErr w:type="gramEnd"/>
      <w:r>
        <w:t>. Петровске</w:t>
      </w:r>
    </w:p>
    <w:p w:rsidR="00045BB9" w:rsidRDefault="00045BB9" w:rsidP="00045BB9">
      <w:pPr>
        <w:pStyle w:val="ac"/>
        <w:numPr>
          <w:ilvl w:val="0"/>
          <w:numId w:val="1"/>
        </w:numPr>
        <w:suppressAutoHyphens/>
        <w:jc w:val="both"/>
      </w:pPr>
      <w:r>
        <w:t xml:space="preserve">Кадырову Максиму, студенту 1 курса </w:t>
      </w:r>
      <w:r w:rsidRPr="00716808">
        <w:t>филиала СГТУ и</w:t>
      </w:r>
      <w:r>
        <w:t xml:space="preserve">м. Ю.А. Гагарина в </w:t>
      </w:r>
      <w:proofErr w:type="gramStart"/>
      <w:r>
        <w:t>г</w:t>
      </w:r>
      <w:proofErr w:type="gramEnd"/>
      <w:r>
        <w:t>. Петровске</w:t>
      </w:r>
    </w:p>
    <w:p w:rsidR="00045BB9" w:rsidRDefault="00045BB9" w:rsidP="00045BB9">
      <w:pPr>
        <w:pStyle w:val="ac"/>
        <w:numPr>
          <w:ilvl w:val="0"/>
          <w:numId w:val="1"/>
        </w:numPr>
        <w:suppressAutoHyphens/>
        <w:jc w:val="both"/>
      </w:pPr>
      <w:r>
        <w:t>Щанкину Олегу,</w:t>
      </w:r>
      <w:r w:rsidRPr="00111F71">
        <w:t xml:space="preserve"> </w:t>
      </w:r>
      <w:r>
        <w:t xml:space="preserve">студенту 1 курса </w:t>
      </w:r>
      <w:r w:rsidRPr="00716808">
        <w:t>филиала СГТУ и</w:t>
      </w:r>
      <w:r>
        <w:t xml:space="preserve">м. Ю.А. Гагарина в </w:t>
      </w:r>
      <w:proofErr w:type="gramStart"/>
      <w:r>
        <w:t>г</w:t>
      </w:r>
      <w:proofErr w:type="gramEnd"/>
      <w:r>
        <w:t>. Петровске</w:t>
      </w:r>
    </w:p>
    <w:p w:rsidR="00045BB9" w:rsidRDefault="00045BB9" w:rsidP="00045BB9">
      <w:pPr>
        <w:pStyle w:val="ac"/>
        <w:numPr>
          <w:ilvl w:val="0"/>
          <w:numId w:val="1"/>
        </w:numPr>
        <w:suppressAutoHyphens/>
        <w:jc w:val="both"/>
      </w:pPr>
      <w:r>
        <w:t xml:space="preserve">Полибину Дмитрию, студенту 2 курса </w:t>
      </w:r>
      <w:r w:rsidRPr="00716808">
        <w:t>филиала СГТУ и</w:t>
      </w:r>
      <w:r>
        <w:t xml:space="preserve">м. Ю.А. Гагарина в </w:t>
      </w:r>
      <w:proofErr w:type="gramStart"/>
      <w:r>
        <w:t>г</w:t>
      </w:r>
      <w:proofErr w:type="gramEnd"/>
      <w:r>
        <w:t>. Петровске</w:t>
      </w:r>
    </w:p>
    <w:p w:rsidR="00045BB9" w:rsidRDefault="00045BB9" w:rsidP="00045BB9">
      <w:pPr>
        <w:pStyle w:val="ac"/>
        <w:numPr>
          <w:ilvl w:val="0"/>
          <w:numId w:val="1"/>
        </w:numPr>
        <w:suppressAutoHyphens/>
        <w:jc w:val="both"/>
      </w:pPr>
      <w:r>
        <w:t>Сидоркиной Л.В., учителю технологии МБОУ «СОШ № 2</w:t>
      </w:r>
    </w:p>
    <w:p w:rsidR="00045BB9" w:rsidRDefault="00045BB9" w:rsidP="00045BB9">
      <w:pPr>
        <w:pStyle w:val="ac"/>
        <w:numPr>
          <w:ilvl w:val="0"/>
          <w:numId w:val="1"/>
        </w:numPr>
        <w:suppressAutoHyphens/>
        <w:jc w:val="both"/>
      </w:pPr>
      <w:r>
        <w:t>Ляминой Дарье, учащейся 10 класса МБОУ «СОШ № 2</w:t>
      </w:r>
    </w:p>
    <w:p w:rsidR="00045BB9" w:rsidRDefault="00045BB9" w:rsidP="00045BB9">
      <w:pPr>
        <w:pStyle w:val="ac"/>
        <w:numPr>
          <w:ilvl w:val="0"/>
          <w:numId w:val="1"/>
        </w:numPr>
        <w:suppressAutoHyphens/>
        <w:jc w:val="both"/>
      </w:pPr>
      <w:r>
        <w:t>Купряшиной Полине,</w:t>
      </w:r>
      <w:r w:rsidRPr="008A01EE">
        <w:t xml:space="preserve"> </w:t>
      </w:r>
      <w:r>
        <w:t>учащейся 7 «Б» класса МБОУ «СОШ № 2</w:t>
      </w:r>
    </w:p>
    <w:p w:rsidR="00045BB9" w:rsidRPr="00716808" w:rsidRDefault="00045BB9" w:rsidP="00045BB9">
      <w:pPr>
        <w:suppressAutoHyphens/>
        <w:ind w:left="-1276" w:hanging="142"/>
        <w:jc w:val="both"/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BB9" w:rsidRPr="00C577E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4</w:t>
      </w:r>
    </w:p>
    <w:p w:rsidR="00045BB9" w:rsidRPr="00C577E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7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к приказ</w:t>
      </w:r>
      <w:proofErr w:type="gramStart"/>
      <w:r w:rsidRPr="00C577E9">
        <w:rPr>
          <w:rFonts w:ascii="Times New Roman" w:eastAsia="Calibri" w:hAnsi="Times New Roman" w:cs="Times New Roman"/>
          <w:sz w:val="24"/>
          <w:szCs w:val="24"/>
        </w:rPr>
        <w:t>у  ИИ и</w:t>
      </w:r>
      <w:proofErr w:type="gramEnd"/>
      <w:r w:rsidRPr="00C577E9">
        <w:rPr>
          <w:rFonts w:ascii="Times New Roman" w:eastAsia="Calibri" w:hAnsi="Times New Roman" w:cs="Times New Roman"/>
          <w:sz w:val="24"/>
          <w:szCs w:val="24"/>
        </w:rPr>
        <w:t xml:space="preserve"> МО им. Н.Г.Чернышевского</w:t>
      </w:r>
    </w:p>
    <w:p w:rsidR="00045BB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7E9">
        <w:rPr>
          <w:rFonts w:ascii="Times New Roman" w:hAnsi="Times New Roman" w:cs="Times New Roman"/>
          <w:sz w:val="24"/>
          <w:szCs w:val="24"/>
        </w:rPr>
        <w:t>№2/410 от  21.04</w:t>
      </w:r>
      <w:r w:rsidRPr="00C577E9">
        <w:rPr>
          <w:rFonts w:ascii="Times New Roman" w:eastAsia="Calibri" w:hAnsi="Times New Roman" w:cs="Times New Roman"/>
          <w:sz w:val="24"/>
          <w:szCs w:val="24"/>
        </w:rPr>
        <w:t>.2018</w:t>
      </w:r>
    </w:p>
    <w:p w:rsidR="00045BB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5BB9" w:rsidRPr="00045BB9" w:rsidRDefault="00045BB9" w:rsidP="00045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B9">
        <w:rPr>
          <w:rFonts w:ascii="Times New Roman" w:hAnsi="Times New Roman" w:cs="Times New Roman"/>
          <w:b/>
          <w:sz w:val="28"/>
          <w:szCs w:val="28"/>
        </w:rPr>
        <w:t xml:space="preserve">Объявить благодарность за организацию и проведение  </w:t>
      </w:r>
      <w:r w:rsidRPr="00045BB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45BB9">
        <w:rPr>
          <w:rFonts w:ascii="Times New Roman" w:hAnsi="Times New Roman" w:cs="Times New Roman"/>
          <w:b/>
          <w:sz w:val="28"/>
          <w:szCs w:val="28"/>
        </w:rPr>
        <w:t xml:space="preserve">  областного  молодёжного форума «Будущее-это мы»</w:t>
      </w:r>
    </w:p>
    <w:p w:rsidR="00045BB9" w:rsidRDefault="00045BB9" w:rsidP="00045BB9">
      <w:pPr>
        <w:rPr>
          <w:sz w:val="28"/>
          <w:szCs w:val="28"/>
        </w:rPr>
      </w:pPr>
    </w:p>
    <w:p w:rsidR="00045BB9" w:rsidRPr="00045BB9" w:rsidRDefault="00045BB9" w:rsidP="00045BB9">
      <w:pPr>
        <w:pStyle w:val="ac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Pr="008A01EE">
        <w:rPr>
          <w:sz w:val="28"/>
          <w:szCs w:val="28"/>
        </w:rPr>
        <w:t>оллективу</w:t>
      </w:r>
      <w:r>
        <w:rPr>
          <w:sz w:val="28"/>
          <w:szCs w:val="28"/>
        </w:rPr>
        <w:t xml:space="preserve"> </w:t>
      </w:r>
      <w:r w:rsidRPr="008A01EE">
        <w:rPr>
          <w:sz w:val="28"/>
          <w:szCs w:val="28"/>
        </w:rPr>
        <w:t xml:space="preserve"> МОУ «СОШ №1 г</w:t>
      </w:r>
      <w:proofErr w:type="gramStart"/>
      <w:r w:rsidRPr="008A01EE">
        <w:rPr>
          <w:sz w:val="28"/>
          <w:szCs w:val="28"/>
        </w:rPr>
        <w:t>.П</w:t>
      </w:r>
      <w:proofErr w:type="gramEnd"/>
      <w:r w:rsidRPr="008A01EE">
        <w:rPr>
          <w:sz w:val="28"/>
          <w:szCs w:val="28"/>
        </w:rPr>
        <w:t xml:space="preserve">етровска» </w:t>
      </w:r>
    </w:p>
    <w:p w:rsidR="00045BB9" w:rsidRPr="008A01EE" w:rsidRDefault="00045BB9" w:rsidP="00045B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01EE">
        <w:rPr>
          <w:rFonts w:ascii="Times New Roman" w:hAnsi="Times New Roman" w:cs="Times New Roman"/>
          <w:sz w:val="28"/>
          <w:szCs w:val="28"/>
        </w:rPr>
        <w:t>Учащимся 7 «А», 8 «А», 11 «А» классов МОУ «СОШ №1 г</w:t>
      </w:r>
      <w:proofErr w:type="gramStart"/>
      <w:r w:rsidRPr="008A01E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A01EE">
        <w:rPr>
          <w:rFonts w:ascii="Times New Roman" w:hAnsi="Times New Roman" w:cs="Times New Roman"/>
          <w:sz w:val="28"/>
          <w:szCs w:val="28"/>
        </w:rPr>
        <w:t>етровска»</w:t>
      </w:r>
    </w:p>
    <w:p w:rsidR="00045BB9" w:rsidRDefault="00045BB9" w:rsidP="00045B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5BB9" w:rsidRPr="008A01EE" w:rsidRDefault="00045BB9" w:rsidP="00045BB9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/>
    <w:p w:rsidR="00045BB9" w:rsidRDefault="00045BB9" w:rsidP="00045BB9"/>
    <w:p w:rsidR="00045BB9" w:rsidRPr="00C577E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5</w:t>
      </w:r>
    </w:p>
    <w:p w:rsidR="00045BB9" w:rsidRPr="00C577E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7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к приказ</w:t>
      </w:r>
      <w:proofErr w:type="gramStart"/>
      <w:r w:rsidRPr="00C577E9">
        <w:rPr>
          <w:rFonts w:ascii="Times New Roman" w:eastAsia="Calibri" w:hAnsi="Times New Roman" w:cs="Times New Roman"/>
          <w:sz w:val="24"/>
          <w:szCs w:val="24"/>
        </w:rPr>
        <w:t>у  ИИ и</w:t>
      </w:r>
      <w:proofErr w:type="gramEnd"/>
      <w:r w:rsidRPr="00C577E9">
        <w:rPr>
          <w:rFonts w:ascii="Times New Roman" w:eastAsia="Calibri" w:hAnsi="Times New Roman" w:cs="Times New Roman"/>
          <w:sz w:val="24"/>
          <w:szCs w:val="24"/>
        </w:rPr>
        <w:t xml:space="preserve"> МО им. Н.Г.Чернышевского</w:t>
      </w:r>
    </w:p>
    <w:p w:rsidR="00045BB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7E9">
        <w:rPr>
          <w:rFonts w:ascii="Times New Roman" w:hAnsi="Times New Roman" w:cs="Times New Roman"/>
          <w:sz w:val="24"/>
          <w:szCs w:val="24"/>
        </w:rPr>
        <w:t>№2/410 от  21.04</w:t>
      </w:r>
      <w:r w:rsidRPr="00C577E9">
        <w:rPr>
          <w:rFonts w:ascii="Times New Roman" w:eastAsia="Calibri" w:hAnsi="Times New Roman" w:cs="Times New Roman"/>
          <w:sz w:val="24"/>
          <w:szCs w:val="24"/>
        </w:rPr>
        <w:t>.2018</w:t>
      </w:r>
    </w:p>
    <w:p w:rsidR="00045BB9" w:rsidRDefault="00045BB9" w:rsidP="00045BB9">
      <w:pPr>
        <w:rPr>
          <w:sz w:val="28"/>
          <w:szCs w:val="28"/>
        </w:rPr>
      </w:pPr>
    </w:p>
    <w:p w:rsidR="00045BB9" w:rsidRPr="00045BB9" w:rsidRDefault="00045BB9" w:rsidP="00045B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BB9">
        <w:rPr>
          <w:rFonts w:ascii="Times New Roman" w:hAnsi="Times New Roman" w:cs="Times New Roman"/>
          <w:b/>
          <w:sz w:val="24"/>
          <w:szCs w:val="24"/>
        </w:rPr>
        <w:t xml:space="preserve">Объявить благодарность за сотрудничество в организации и проведении церемонии открытия    </w:t>
      </w:r>
      <w:r w:rsidRPr="00045BB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45BB9">
        <w:rPr>
          <w:rFonts w:ascii="Times New Roman" w:hAnsi="Times New Roman" w:cs="Times New Roman"/>
          <w:b/>
          <w:sz w:val="24"/>
          <w:szCs w:val="24"/>
        </w:rPr>
        <w:t xml:space="preserve">  областного  молодёжного форума</w:t>
      </w:r>
    </w:p>
    <w:p w:rsidR="00045BB9" w:rsidRPr="00045BB9" w:rsidRDefault="00045BB9" w:rsidP="00045B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BB9">
        <w:rPr>
          <w:rFonts w:ascii="Times New Roman" w:hAnsi="Times New Roman" w:cs="Times New Roman"/>
          <w:b/>
          <w:sz w:val="24"/>
          <w:szCs w:val="24"/>
        </w:rPr>
        <w:t>«Будущее-это мы» коллективу  педагогов и   учащихся МОУ «Школа №2 р.п. Новые Бурасы Саратовской области имени Героя Советского Союза М.С. Бочкарева»</w:t>
      </w:r>
    </w:p>
    <w:p w:rsidR="00045BB9" w:rsidRPr="008A01EE" w:rsidRDefault="00045BB9" w:rsidP="00045BB9">
      <w:pPr>
        <w:jc w:val="both"/>
        <w:rPr>
          <w:b/>
          <w:sz w:val="28"/>
          <w:szCs w:val="28"/>
        </w:rPr>
      </w:pP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hd w:val="clear" w:color="auto" w:fill="FFFFFF"/>
        </w:rPr>
      </w:pPr>
      <w:r w:rsidRPr="00045BB9">
        <w:rPr>
          <w:rFonts w:ascii="Times New Roman" w:hAnsi="Times New Roman" w:cs="Times New Roman"/>
          <w:shd w:val="clear" w:color="auto" w:fill="FFFFFF"/>
        </w:rPr>
        <w:t>1.Горбуновой И.М., классному руководителю 10 класса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hd w:val="clear" w:color="auto" w:fill="FFFFFF"/>
        </w:rPr>
      </w:pPr>
      <w:r w:rsidRPr="00045BB9">
        <w:rPr>
          <w:rFonts w:ascii="Times New Roman" w:hAnsi="Times New Roman" w:cs="Times New Roman"/>
          <w:shd w:val="clear" w:color="auto" w:fill="FFFFFF"/>
        </w:rPr>
        <w:t>2.Кузнецовой Е.В., классному руководителю 7 класса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hd w:val="clear" w:color="auto" w:fill="FFFFFF"/>
        </w:rPr>
      </w:pPr>
      <w:r w:rsidRPr="00045BB9">
        <w:rPr>
          <w:rFonts w:ascii="Times New Roman" w:hAnsi="Times New Roman" w:cs="Times New Roman"/>
          <w:shd w:val="clear" w:color="auto" w:fill="FFFFFF"/>
        </w:rPr>
        <w:t xml:space="preserve">3. Лашиной И.А., классному руководителю 6 класса 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hd w:val="clear" w:color="auto" w:fill="FFFFFF"/>
        </w:rPr>
      </w:pPr>
      <w:r w:rsidRPr="00045BB9">
        <w:rPr>
          <w:rFonts w:ascii="Times New Roman" w:hAnsi="Times New Roman" w:cs="Times New Roman"/>
          <w:shd w:val="clear" w:color="auto" w:fill="FFFFFF"/>
        </w:rPr>
        <w:t xml:space="preserve">4 Андрееву Максим, ученику  7 класса </w:t>
      </w:r>
      <w:r w:rsidRPr="00045BB9">
        <w:rPr>
          <w:rFonts w:ascii="Times New Roman" w:hAnsi="Times New Roman" w:cs="Times New Roman"/>
        </w:rPr>
        <w:br/>
      </w:r>
      <w:r w:rsidRPr="00045BB9">
        <w:rPr>
          <w:rFonts w:ascii="Times New Roman" w:hAnsi="Times New Roman" w:cs="Times New Roman"/>
          <w:shd w:val="clear" w:color="auto" w:fill="FFFFFF"/>
        </w:rPr>
        <w:t>5.Степаненко Александру</w:t>
      </w:r>
      <w:proofErr w:type="gramStart"/>
      <w:r w:rsidRPr="00045BB9">
        <w:rPr>
          <w:rFonts w:ascii="Times New Roman" w:hAnsi="Times New Roman" w:cs="Times New Roman"/>
          <w:shd w:val="clear" w:color="auto" w:fill="FFFFFF"/>
        </w:rPr>
        <w:t xml:space="preserve"> ,</w:t>
      </w:r>
      <w:proofErr w:type="gramEnd"/>
      <w:r w:rsidRPr="00045BB9">
        <w:rPr>
          <w:rFonts w:ascii="Times New Roman" w:hAnsi="Times New Roman" w:cs="Times New Roman"/>
          <w:shd w:val="clear" w:color="auto" w:fill="FFFFFF"/>
        </w:rPr>
        <w:t xml:space="preserve"> ученику  7 класса </w:t>
      </w:r>
      <w:r w:rsidRPr="00045BB9">
        <w:rPr>
          <w:rFonts w:ascii="Times New Roman" w:hAnsi="Times New Roman" w:cs="Times New Roman"/>
        </w:rPr>
        <w:br/>
      </w:r>
      <w:r w:rsidRPr="00045BB9">
        <w:rPr>
          <w:rFonts w:ascii="Times New Roman" w:hAnsi="Times New Roman" w:cs="Times New Roman"/>
          <w:shd w:val="clear" w:color="auto" w:fill="FFFFFF"/>
        </w:rPr>
        <w:t xml:space="preserve">6.Приходько Мирославу, ученику  7 класса </w:t>
      </w:r>
      <w:r w:rsidRPr="00045BB9">
        <w:rPr>
          <w:rFonts w:ascii="Times New Roman" w:hAnsi="Times New Roman" w:cs="Times New Roman"/>
        </w:rPr>
        <w:br/>
      </w:r>
      <w:r w:rsidRPr="00045BB9">
        <w:rPr>
          <w:rFonts w:ascii="Times New Roman" w:hAnsi="Times New Roman" w:cs="Times New Roman"/>
          <w:shd w:val="clear" w:color="auto" w:fill="FFFFFF"/>
        </w:rPr>
        <w:t xml:space="preserve">7.Антипову Никите, ученику  7 класса </w:t>
      </w:r>
      <w:r w:rsidRPr="00045BB9">
        <w:rPr>
          <w:rFonts w:ascii="Times New Roman" w:hAnsi="Times New Roman" w:cs="Times New Roman"/>
        </w:rPr>
        <w:br/>
      </w:r>
      <w:r w:rsidRPr="00045BB9">
        <w:rPr>
          <w:rFonts w:ascii="Times New Roman" w:hAnsi="Times New Roman" w:cs="Times New Roman"/>
          <w:shd w:val="clear" w:color="auto" w:fill="FFFFFF"/>
        </w:rPr>
        <w:t xml:space="preserve">8. Горобец Родиону; ученику  10 класса </w:t>
      </w:r>
      <w:r w:rsidRPr="00045BB9">
        <w:rPr>
          <w:rFonts w:ascii="Times New Roman" w:hAnsi="Times New Roman" w:cs="Times New Roman"/>
        </w:rPr>
        <w:br/>
      </w:r>
      <w:r w:rsidRPr="00045BB9">
        <w:rPr>
          <w:rFonts w:ascii="Times New Roman" w:hAnsi="Times New Roman" w:cs="Times New Roman"/>
          <w:shd w:val="clear" w:color="auto" w:fill="FFFFFF"/>
        </w:rPr>
        <w:t xml:space="preserve">9.Симакиной Алине, ученице 7класса </w:t>
      </w:r>
      <w:r w:rsidRPr="00045BB9">
        <w:rPr>
          <w:rFonts w:ascii="Times New Roman" w:hAnsi="Times New Roman" w:cs="Times New Roman"/>
        </w:rPr>
        <w:br/>
      </w:r>
      <w:r w:rsidRPr="00045BB9">
        <w:rPr>
          <w:rFonts w:ascii="Times New Roman" w:hAnsi="Times New Roman" w:cs="Times New Roman"/>
          <w:shd w:val="clear" w:color="auto" w:fill="FFFFFF"/>
        </w:rPr>
        <w:t>10. Курсановой Алинеии, ученице 7класса</w:t>
      </w:r>
      <w:r w:rsidRPr="00045BB9">
        <w:rPr>
          <w:rFonts w:ascii="Times New Roman" w:hAnsi="Times New Roman" w:cs="Times New Roman"/>
        </w:rPr>
        <w:br/>
      </w:r>
      <w:r w:rsidRPr="00045BB9">
        <w:rPr>
          <w:rFonts w:ascii="Times New Roman" w:hAnsi="Times New Roman" w:cs="Times New Roman"/>
          <w:shd w:val="clear" w:color="auto" w:fill="FFFFFF"/>
        </w:rPr>
        <w:t>12.Матвеевой  Дарье, ученице  7класса</w:t>
      </w:r>
      <w:r w:rsidRPr="00045B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>13. Волковой Юлии</w:t>
      </w:r>
      <w:r w:rsidRPr="00045BB9">
        <w:rPr>
          <w:rFonts w:ascii="Times New Roman" w:hAnsi="Times New Roman" w:cs="Times New Roman"/>
          <w:shd w:val="clear" w:color="auto" w:fill="FFFFFF"/>
        </w:rPr>
        <w:t xml:space="preserve">, ученице 7класса 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</w:rPr>
      </w:pPr>
    </w:p>
    <w:p w:rsidR="00045BB9" w:rsidRPr="00045BB9" w:rsidRDefault="00045BB9" w:rsidP="00045BB9">
      <w:pPr>
        <w:pStyle w:val="a5"/>
        <w:rPr>
          <w:rFonts w:ascii="Times New Roman" w:hAnsi="Times New Roman" w:cs="Times New Roman"/>
        </w:rPr>
      </w:pPr>
    </w:p>
    <w:p w:rsidR="00045BB9" w:rsidRPr="00045BB9" w:rsidRDefault="00045BB9" w:rsidP="00045BB9">
      <w:pPr>
        <w:pStyle w:val="a5"/>
        <w:rPr>
          <w:rFonts w:ascii="Times New Roman" w:hAnsi="Times New Roman" w:cs="Times New Roman"/>
        </w:rPr>
      </w:pPr>
    </w:p>
    <w:p w:rsidR="00045BB9" w:rsidRPr="00045BB9" w:rsidRDefault="00045BB9" w:rsidP="00045BB9">
      <w:pPr>
        <w:pStyle w:val="a5"/>
        <w:rPr>
          <w:rFonts w:ascii="Times New Roman" w:hAnsi="Times New Roman" w:cs="Times New Roman"/>
        </w:rPr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>
      <w:pPr>
        <w:jc w:val="right"/>
      </w:pPr>
    </w:p>
    <w:p w:rsidR="00045BB9" w:rsidRDefault="00045BB9" w:rsidP="00045BB9"/>
    <w:p w:rsidR="00045BB9" w:rsidRDefault="00045BB9" w:rsidP="00045BB9"/>
    <w:p w:rsidR="00045BB9" w:rsidRPr="00C577E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6</w:t>
      </w:r>
    </w:p>
    <w:p w:rsidR="00045BB9" w:rsidRPr="00C577E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7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к приказ</w:t>
      </w:r>
      <w:proofErr w:type="gramStart"/>
      <w:r w:rsidRPr="00C577E9">
        <w:rPr>
          <w:rFonts w:ascii="Times New Roman" w:eastAsia="Calibri" w:hAnsi="Times New Roman" w:cs="Times New Roman"/>
          <w:sz w:val="24"/>
          <w:szCs w:val="24"/>
        </w:rPr>
        <w:t>у  ИИ и</w:t>
      </w:r>
      <w:proofErr w:type="gramEnd"/>
      <w:r w:rsidRPr="00C577E9">
        <w:rPr>
          <w:rFonts w:ascii="Times New Roman" w:eastAsia="Calibri" w:hAnsi="Times New Roman" w:cs="Times New Roman"/>
          <w:sz w:val="24"/>
          <w:szCs w:val="24"/>
        </w:rPr>
        <w:t xml:space="preserve"> МО им. Н.Г.Чернышевского</w:t>
      </w:r>
    </w:p>
    <w:p w:rsidR="00045BB9" w:rsidRDefault="00045BB9" w:rsidP="00045BB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7E9">
        <w:rPr>
          <w:rFonts w:ascii="Times New Roman" w:hAnsi="Times New Roman" w:cs="Times New Roman"/>
          <w:sz w:val="24"/>
          <w:szCs w:val="24"/>
        </w:rPr>
        <w:t>№2/410 от  21.04</w:t>
      </w:r>
      <w:r w:rsidRPr="00C577E9">
        <w:rPr>
          <w:rFonts w:ascii="Times New Roman" w:eastAsia="Calibri" w:hAnsi="Times New Roman" w:cs="Times New Roman"/>
          <w:sz w:val="24"/>
          <w:szCs w:val="24"/>
        </w:rPr>
        <w:t>.2018</w:t>
      </w:r>
    </w:p>
    <w:p w:rsidR="00045BB9" w:rsidRDefault="00045BB9" w:rsidP="00045BB9">
      <w:pPr>
        <w:jc w:val="right"/>
      </w:pPr>
    </w:p>
    <w:p w:rsidR="00045BB9" w:rsidRPr="00045BB9" w:rsidRDefault="00045BB9" w:rsidP="00045B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BB9">
        <w:rPr>
          <w:rFonts w:ascii="Times New Roman" w:hAnsi="Times New Roman" w:cs="Times New Roman"/>
          <w:b/>
          <w:sz w:val="24"/>
          <w:szCs w:val="24"/>
        </w:rPr>
        <w:t>Объявить благодарность членам предметных комиссий и жюри</w:t>
      </w:r>
    </w:p>
    <w:p w:rsidR="00045BB9" w:rsidRPr="00045BB9" w:rsidRDefault="00045BB9" w:rsidP="00045B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5BB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45BB9">
        <w:rPr>
          <w:rFonts w:ascii="Times New Roman" w:hAnsi="Times New Roman" w:cs="Times New Roman"/>
          <w:b/>
          <w:sz w:val="24"/>
          <w:szCs w:val="24"/>
        </w:rPr>
        <w:t xml:space="preserve">  областного</w:t>
      </w:r>
      <w:proofErr w:type="gramEnd"/>
      <w:r w:rsidRPr="00045BB9">
        <w:rPr>
          <w:rFonts w:ascii="Times New Roman" w:hAnsi="Times New Roman" w:cs="Times New Roman"/>
          <w:b/>
          <w:sz w:val="24"/>
          <w:szCs w:val="24"/>
        </w:rPr>
        <w:t xml:space="preserve">  молодёжного форума «Будущее-это мы»</w:t>
      </w:r>
    </w:p>
    <w:p w:rsidR="00045BB9" w:rsidRDefault="00045BB9" w:rsidP="00045BB9">
      <w:pPr>
        <w:jc w:val="center"/>
        <w:rPr>
          <w:b/>
          <w:sz w:val="28"/>
          <w:szCs w:val="28"/>
        </w:rPr>
      </w:pP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1.</w:t>
      </w:r>
      <w:r w:rsidRPr="00045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45BB9">
        <w:rPr>
          <w:rFonts w:ascii="Times New Roman" w:hAnsi="Times New Roman" w:cs="Times New Roman"/>
          <w:bCs/>
          <w:sz w:val="24"/>
          <w:szCs w:val="24"/>
        </w:rPr>
        <w:t>Попковой Н. В.,</w:t>
      </w:r>
      <w:r w:rsidRPr="00045B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BB9">
        <w:rPr>
          <w:rFonts w:ascii="Times New Roman" w:hAnsi="Times New Roman" w:cs="Times New Roman"/>
          <w:bCs/>
          <w:sz w:val="24"/>
          <w:szCs w:val="24"/>
        </w:rPr>
        <w:t>заместителю директор</w:t>
      </w:r>
      <w:proofErr w:type="gramStart"/>
      <w:r w:rsidRPr="00045BB9">
        <w:rPr>
          <w:rFonts w:ascii="Times New Roman" w:hAnsi="Times New Roman" w:cs="Times New Roman"/>
          <w:bCs/>
          <w:sz w:val="24"/>
          <w:szCs w:val="24"/>
        </w:rPr>
        <w:t>а</w:t>
      </w:r>
      <w:r w:rsidRPr="00045BB9">
        <w:rPr>
          <w:rFonts w:ascii="Times New Roman" w:hAnsi="Times New Roman" w:cs="Times New Roman"/>
          <w:sz w:val="24"/>
          <w:szCs w:val="24"/>
        </w:rPr>
        <w:t xml:space="preserve">  ИИ и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 xml:space="preserve"> МО СГУ им. Н.Г. Чернышевского, </w:t>
      </w:r>
      <w:r w:rsidRPr="00045B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BB9">
        <w:rPr>
          <w:rFonts w:ascii="Times New Roman" w:hAnsi="Times New Roman" w:cs="Times New Roman"/>
          <w:sz w:val="24"/>
          <w:szCs w:val="24"/>
        </w:rPr>
        <w:t xml:space="preserve">кандидату философских наук, доценту кафедры российской </w:t>
      </w:r>
      <w:r w:rsidRPr="00045BB9">
        <w:rPr>
          <w:rFonts w:ascii="Times New Roman" w:hAnsi="Times New Roman" w:cs="Times New Roman"/>
          <w:sz w:val="24"/>
          <w:szCs w:val="24"/>
        </w:rPr>
        <w:br/>
        <w:t xml:space="preserve">цивилизации и методики преподавания истории 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2.Лучникову А.В., заместителю директора ИИ и МО СГУ им. Н.Г. Чернышевского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кандидату исторических наук, доценту ИИ и МО;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3. Хасину В.В. ,кандидату исторических наук, доцент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у ИИ и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 xml:space="preserve"> МО СГУ им. Н.Г. Чернышевского;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4.Буланому Ю.И., доктору биологических наук, профессору кафедру ботаники и экологии СГУ им. Н. Г. Чернышевского</w:t>
      </w:r>
    </w:p>
    <w:p w:rsidR="00045BB9" w:rsidRPr="00045BB9" w:rsidRDefault="00C751F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акалиной Е. Н.,</w:t>
      </w:r>
      <w:r w:rsidR="00045BB9" w:rsidRPr="00045BB9">
        <w:rPr>
          <w:rFonts w:ascii="Times New Roman" w:hAnsi="Times New Roman" w:cs="Times New Roman"/>
          <w:sz w:val="24"/>
          <w:szCs w:val="24"/>
        </w:rPr>
        <w:t xml:space="preserve"> методисту по музейно-образовательной деятельности Саратовского государственного художественного музея им. А.Н. Радищева, педагогу дополнительного образования Дворца творчества детей и молодежи </w:t>
      </w:r>
      <w:proofErr w:type="gramStart"/>
      <w:r w:rsidR="00045BB9" w:rsidRPr="00045B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45BB9" w:rsidRPr="00045BB9">
        <w:rPr>
          <w:rFonts w:ascii="Times New Roman" w:hAnsi="Times New Roman" w:cs="Times New Roman"/>
          <w:sz w:val="24"/>
          <w:szCs w:val="24"/>
        </w:rPr>
        <w:t>. Саратова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6.Ладченковой  О.П.,  федеральному судье 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в отставке)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7.Архиповой С.А., методисту МКУ «Методико-правовой центр МОУ Петровского муниципального района»;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8.Ильиных Т. И., преподавателю  русского языка и литературы СГТУ им. Гагарина 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кандидат педагогических наук)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9.Рыжовой Е.В., старшему преподавателю кафедры физики  СГАУ им. Вавилова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10.Фирстовой Л. А., доценту, к.ф.н., учителю английского языка МБОУ «СОШ № 3 г. Петровска».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BB9">
        <w:rPr>
          <w:rFonts w:ascii="Times New Roman" w:hAnsi="Times New Roman" w:cs="Times New Roman"/>
          <w:sz w:val="24"/>
          <w:szCs w:val="24"/>
        </w:rPr>
        <w:t>Огарёвой С.С., доценту, к.ф.н., преподавателю английского языка.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11.Коржан В.В., методисту МКУ «Методико-правовой центр» МОУ </w:t>
      </w:r>
      <w:r w:rsidRPr="00045BB9">
        <w:rPr>
          <w:rFonts w:ascii="Times New Roman" w:hAnsi="Times New Roman" w:cs="Times New Roman"/>
          <w:sz w:val="24"/>
          <w:szCs w:val="24"/>
        </w:rPr>
        <w:br/>
        <w:t>Петровского муниципального район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12.Мокрецовой Н.Н., заместителю директора по УВР МОУ «СОШ </w:t>
      </w:r>
      <w:r w:rsidRPr="00045BB9">
        <w:rPr>
          <w:rFonts w:ascii="Times New Roman" w:hAnsi="Times New Roman" w:cs="Times New Roman"/>
          <w:sz w:val="24"/>
          <w:szCs w:val="24"/>
        </w:rPr>
        <w:br/>
        <w:t>№ 1 г. Петровска».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13. Лашиной  И.А., руководителю РМО учителей ОРКСЭ Новобурасского района, учитель истории и обществознания МОУ «Школа №2 р.п. Новые Бурасы Саратовской области имени Героя Советского Союза М.С. Бочкарева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14.Набирушкиной Е.Ф., учителю истории и обществознания, ОРКСЭ, педагогу-психологу МБОУ «СОШ № 2 г. Петровска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15.Щербаковой И.В., учителю истории и обществознания МОУ «СОШ </w:t>
      </w:r>
      <w:r w:rsidRPr="00045BB9">
        <w:rPr>
          <w:rFonts w:ascii="Times New Roman" w:hAnsi="Times New Roman" w:cs="Times New Roman"/>
          <w:sz w:val="24"/>
          <w:szCs w:val="24"/>
        </w:rPr>
        <w:br/>
        <w:t>№ 1 г. Петровска».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16.Климовой Л.В., учителю истории и обществознания МБОУ «СОШ № 8 г. Петровска»;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17.Панкиной А.А., учителю  истории и обществознания МБОУ «СОШ № 3 г. Петровска»;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18.Юмаевой  З.И. учителю истории и обществознания ГБОУ 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 xml:space="preserve"> «Санаторная школа – интернат г. Петровска»;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19.Мишкиной  И.Б., учителю истории и обществознания МБОУ «ООШ с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овозахаркино Петровского района».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20.Варыпаевой И.А., учителю истории и обществознания МБОУСОШ№2 г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 xml:space="preserve">етровска 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21.Кагину В.В., учителю истории МБОУСОШ с. Кожевино Петровского района;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22.Заварзиной  И.Д., учителю истории и обществознания МБОУ ООШ с. Березовка-1 Петровского района 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lastRenderedPageBreak/>
        <w:t>23.Евграфовой  Н.А., учителю  истории и обществознания МОУ СОШ п. Красный Текстильщик Саратовского района;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045BB9">
        <w:rPr>
          <w:rFonts w:ascii="Times New Roman" w:hAnsi="Times New Roman" w:cs="Times New Roman"/>
          <w:color w:val="000000"/>
          <w:sz w:val="24"/>
          <w:szCs w:val="24"/>
        </w:rPr>
        <w:t>24.Шмаковой  А.А., учителю  истории и обществознания МБОУ «ООШ № 1 им. М.А. Погодина» г</w:t>
      </w:r>
      <w:proofErr w:type="gramStart"/>
      <w:r w:rsidRPr="00045BB9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045BB9">
        <w:rPr>
          <w:rFonts w:ascii="Times New Roman" w:hAnsi="Times New Roman" w:cs="Times New Roman"/>
          <w:color w:val="000000"/>
          <w:sz w:val="24"/>
          <w:szCs w:val="24"/>
        </w:rPr>
        <w:t>олярный Мурманской области;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25. Наймушиной  Г.С.. учителю  истории и обществознания Филиал МОУ СОШ с. Кочетовка 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 xml:space="preserve"> с. Елгаза Аткарского района.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26.Венедиктову Ю.П., учителю  истории и обществознания     МБОУ «СОШ№ 3 г. Петровска»;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27.Маркиной  Л.И., учителю  истории и обществознания МБОУСОШ№3г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 xml:space="preserve">етровска 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28. Полевовой Л.Ю., учителю географии МБОУ «СОШ № 1 г. Петровска».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29. Бекетова И.В., учитель английского языка МОУ «СОШ № 1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30.Прохоровой Е. В., учителю английского языка МБОУ «ООШ № 7 г. Петровска».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31.Федоровой Е. В., учителю английского языка МОУ «СОШ № 1 г. Петровска»;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32.Корнеевой О.А., учителю английского языка МБОУ «ООШ с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ерезовка»;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BB9">
        <w:rPr>
          <w:rFonts w:ascii="Times New Roman" w:hAnsi="Times New Roman" w:cs="Times New Roman"/>
          <w:color w:val="000000"/>
          <w:sz w:val="24"/>
          <w:szCs w:val="24"/>
        </w:rPr>
        <w:t xml:space="preserve">33.Хрусталькиной В.Ф., учителю русского языка и литературы МБОУ «СОШ </w:t>
      </w:r>
      <w:r w:rsidRPr="00045BB9">
        <w:rPr>
          <w:rFonts w:ascii="Times New Roman" w:hAnsi="Times New Roman" w:cs="Times New Roman"/>
          <w:color w:val="000000"/>
          <w:sz w:val="24"/>
          <w:szCs w:val="24"/>
        </w:rPr>
        <w:br/>
        <w:t>№1 г. Петровска».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045BB9">
        <w:rPr>
          <w:rFonts w:ascii="Times New Roman" w:hAnsi="Times New Roman" w:cs="Times New Roman"/>
          <w:color w:val="000000"/>
          <w:sz w:val="24"/>
          <w:szCs w:val="24"/>
        </w:rPr>
        <w:t>34.Фокиной Е.В., учителю русского языка и литературы МБОУ «СОШ № 3 г. Петровска»;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045BB9">
        <w:rPr>
          <w:rFonts w:ascii="Times New Roman" w:hAnsi="Times New Roman" w:cs="Times New Roman"/>
          <w:color w:val="000000"/>
          <w:sz w:val="24"/>
          <w:szCs w:val="24"/>
        </w:rPr>
        <w:t>35.Наумовой Т.В., учителю русского языка и литературы МБОУ «СОШ № 8 г. Петровска».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color w:val="000000"/>
          <w:sz w:val="24"/>
          <w:szCs w:val="24"/>
        </w:rPr>
        <w:t xml:space="preserve">36.Чирковой Е.А., учителю русского языка и литературы </w:t>
      </w:r>
      <w:r w:rsidRPr="00045BB9">
        <w:rPr>
          <w:rFonts w:ascii="Times New Roman" w:hAnsi="Times New Roman" w:cs="Times New Roman"/>
          <w:sz w:val="24"/>
          <w:szCs w:val="24"/>
        </w:rPr>
        <w:t xml:space="preserve">ГБОУСО «Санаторная школа-интернат 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. Петровска»;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045BB9">
        <w:rPr>
          <w:rFonts w:ascii="Times New Roman" w:hAnsi="Times New Roman" w:cs="Times New Roman"/>
          <w:color w:val="000000"/>
          <w:sz w:val="24"/>
          <w:szCs w:val="24"/>
        </w:rPr>
        <w:t xml:space="preserve">37.Сунцевой Е.А., учителю русского языка и литературы МБОУ «СОШ </w:t>
      </w:r>
      <w:r w:rsidRPr="00045BB9">
        <w:rPr>
          <w:rFonts w:ascii="Times New Roman" w:hAnsi="Times New Roman" w:cs="Times New Roman"/>
          <w:color w:val="000000"/>
          <w:sz w:val="24"/>
          <w:szCs w:val="24"/>
        </w:rPr>
        <w:br/>
        <w:t>№ 2 г. Петровска»;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BB9">
        <w:rPr>
          <w:rFonts w:ascii="Times New Roman" w:hAnsi="Times New Roman" w:cs="Times New Roman"/>
          <w:color w:val="000000"/>
          <w:sz w:val="24"/>
          <w:szCs w:val="24"/>
        </w:rPr>
        <w:t xml:space="preserve">38.Фокиной Г.В., учителю русского языка и литературы МБОУ «СОШ </w:t>
      </w:r>
      <w:r w:rsidRPr="00045BB9">
        <w:rPr>
          <w:rFonts w:ascii="Times New Roman" w:hAnsi="Times New Roman" w:cs="Times New Roman"/>
          <w:color w:val="000000"/>
          <w:sz w:val="24"/>
          <w:szCs w:val="24"/>
        </w:rPr>
        <w:br/>
        <w:t>№ 3 г. Петровска».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39.Бабахановой О.А., учителю русского языка и литературы МБОУ «СОШ  №3 г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40.Широколаве С.И., учителю русского языка и литературы МОУ «СОШ  №1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Г.Петровска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41.Чеплаковой Т. Ю., преподавателю  русского языка и литературы СГТУ им. Гагарина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42.Саплиной  Л.Г., учителю русского языка и литературы МОУ «СОШ  №1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Г.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43.Никитиной Ф.А., учителю математики МОУ «СОШ№1 г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44.Омаровой Т.М., учителю физики МБОУ  ООШ  №5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45.Ефановой Л.М., учителю математики МОУ «СОШ№1 г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46.Моляковой Е.А., учителю  математики и информатики МОУ «СОШ№1 г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47.Погореловой И.В., учителю математики МБОУ СОШ№8 г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етровска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48.Моховой И.В., учителю математики МБОУ СОШ№3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49.Мартыновой О.М., учитель физики ГБОУСО« Санаторная школа-интернат г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50.Чемеровой Т.В., учителю математики МБОУ СОШ№3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51.Сальниковой Н.М., учителю математики МБОУ ООШ п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ригородный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52.Климовой О.Б., учителю математики МБОУ СОШ№3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53.Крупновой С.Ю., учитель математики МБОУ СОШ№2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54.Горячевой С.Ю., учителю математики МБОУ ООШ п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ригородный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55.Матвиенко Е.В., учителю математики ГБОУСО« Санаторная школа-интернат г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56.Киреевой Н.В., учителю математики МБОУ СОШ№8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Хрусталькиной Т.Ф., учителю физики МОУ « СОШ№1 г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57.Фоминой Т.В., заместителю директора по учебной работе МБОУ СОШ№8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58.Андреевой О.А., учителю физики МБОУ СОШ№8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59.Герасимовой Н.А., учителю физики МБОУ ООШ№7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BB9">
        <w:rPr>
          <w:rFonts w:ascii="Times New Roman" w:hAnsi="Times New Roman" w:cs="Times New Roman"/>
          <w:sz w:val="24"/>
          <w:szCs w:val="24"/>
        </w:rPr>
        <w:lastRenderedPageBreak/>
        <w:t>60.Вдовиной Н.А</w:t>
      </w:r>
      <w:r w:rsidRPr="00045BB9">
        <w:rPr>
          <w:rFonts w:ascii="Times New Roman" w:hAnsi="Times New Roman" w:cs="Times New Roman"/>
          <w:sz w:val="24"/>
          <w:szCs w:val="24"/>
          <w:lang w:eastAsia="ru-RU"/>
        </w:rPr>
        <w:t>.,</w:t>
      </w:r>
      <w:r w:rsidRPr="00045BB9">
        <w:rPr>
          <w:rFonts w:ascii="Times New Roman" w:hAnsi="Times New Roman" w:cs="Times New Roman"/>
          <w:sz w:val="24"/>
          <w:szCs w:val="24"/>
        </w:rPr>
        <w:t xml:space="preserve"> учителю начальных классов</w:t>
      </w:r>
      <w:r w:rsidRPr="00045BB9">
        <w:rPr>
          <w:rFonts w:ascii="Times New Roman" w:hAnsi="Times New Roman" w:cs="Times New Roman"/>
          <w:sz w:val="24"/>
          <w:szCs w:val="24"/>
          <w:lang w:eastAsia="ru-RU"/>
        </w:rPr>
        <w:t xml:space="preserve"> МОУ «СОШ № 1</w:t>
      </w:r>
      <w:r w:rsidRPr="00045BB9">
        <w:rPr>
          <w:rFonts w:ascii="Times New Roman" w:hAnsi="Times New Roman" w:cs="Times New Roman"/>
          <w:sz w:val="24"/>
          <w:szCs w:val="24"/>
        </w:rPr>
        <w:t xml:space="preserve">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70.Орловой Л.А., учителю начальных классов МБОУ «СОШ № 3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71.Пановой О.Е., учителю начальных классов ГБОУ 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 xml:space="preserve"> «Санаторная школа - интернат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72.Митрофановой Л.В., учителю начальных классов МБОУ «СОШ № 8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BB9">
        <w:rPr>
          <w:rFonts w:ascii="Times New Roman" w:hAnsi="Times New Roman" w:cs="Times New Roman"/>
          <w:sz w:val="24"/>
          <w:szCs w:val="24"/>
        </w:rPr>
        <w:t>73.Видяшевой Е.Н, учитель начальных классов</w:t>
      </w:r>
      <w:r w:rsidRPr="00045B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5BB9">
        <w:rPr>
          <w:rFonts w:ascii="Times New Roman" w:hAnsi="Times New Roman" w:cs="Times New Roman"/>
          <w:sz w:val="24"/>
          <w:szCs w:val="24"/>
        </w:rPr>
        <w:t xml:space="preserve">МОУ «СОШ </w:t>
      </w:r>
      <w:r w:rsidRPr="00045BB9">
        <w:rPr>
          <w:rFonts w:ascii="Times New Roman" w:hAnsi="Times New Roman" w:cs="Times New Roman"/>
          <w:sz w:val="24"/>
          <w:szCs w:val="24"/>
        </w:rPr>
        <w:br/>
        <w:t>№1 г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74.Блинковой О.А., учителю начальных классов МБОУ «ООШ № 5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75.Борисовой Е.А., учителю начальных классов МБОУ «СОШ № 8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76.Шмаковой О. В., учителю начальных классов МБОУ «СОШ № 8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77.Нагубниковой Н.В., учителю начальных классов  МОУ «СОШ № 1 г. Петровска» 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78.Просвирниной Н.В., учителю начальных классов МБОУ «СОШ № 2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79.Лапшиной Е.В., учителю начальных классов МБОУ «СОШ № 3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80.Тимощук С.В., учителю начальных классов МБОУ «СОШ № 3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81.Гурьяновой М.Б., учителю начальных классов МОУ «СОШ № 1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82.Пивкиной Т.А., учителю начальных классов МБОУ «СОШ № 3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83.Харитоновой Л. В., учителю начальных классов МБОУ «СОШ № 3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BB9">
        <w:rPr>
          <w:rFonts w:ascii="Times New Roman" w:hAnsi="Times New Roman" w:cs="Times New Roman"/>
          <w:sz w:val="24"/>
          <w:szCs w:val="24"/>
        </w:rPr>
        <w:t>84.Кудрявцевой О.В., учителю начальных классов МОУ «СОШ№ 1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85.Калашниковой М.Н., учителю начальных классов МБОУ «СОШ № 2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45BB9">
        <w:rPr>
          <w:rFonts w:ascii="Times New Roman" w:hAnsi="Times New Roman" w:cs="Times New Roman"/>
          <w:sz w:val="24"/>
          <w:szCs w:val="24"/>
        </w:rPr>
        <w:t>86.Тихоновой А.О., учителю начальных классов МОУ «СОШ № 1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BB9">
        <w:rPr>
          <w:rFonts w:ascii="Times New Roman" w:hAnsi="Times New Roman" w:cs="Times New Roman"/>
          <w:sz w:val="24"/>
          <w:szCs w:val="24"/>
          <w:lang w:eastAsia="ru-RU"/>
        </w:rPr>
        <w:t>87.Захариной Н.А,</w:t>
      </w:r>
      <w:r w:rsidRPr="00045BB9">
        <w:rPr>
          <w:rFonts w:ascii="Times New Roman" w:hAnsi="Times New Roman" w:cs="Times New Roman"/>
          <w:sz w:val="24"/>
          <w:szCs w:val="24"/>
        </w:rPr>
        <w:t xml:space="preserve"> учителю начальных классов МБОУ «ООШ № 5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BB9">
        <w:rPr>
          <w:rFonts w:ascii="Times New Roman" w:hAnsi="Times New Roman" w:cs="Times New Roman"/>
          <w:sz w:val="24"/>
          <w:szCs w:val="24"/>
        </w:rPr>
        <w:t>88.Корзун С.В., учитель начальных классов МБОУ «СОШ № 8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Казаковой М.Г., учителю начальных классов МОУ «СОШ № 1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89.Кирючек О.П., учителю начальных классов МБОУ «СОШ № 8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90.Киреевой Т.В.,  учителю начальных классов МОУ «СОШ № 1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91.Гурьяновой М.Б., учителю начальных классов МОУ «СОШ № 1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92.Вдовиной Н.А., учителю начальных классов МОУ «СОШ № 1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93.Лекаревой Л.Е., учителю начальных классов МБОУ «ООШ № 7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94.Самохиной Л.С., учителю начальных классов МБОУ «СОШ № 3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95.Орловой Л.А., учителю начальных классов МБОУ «СОШ № 3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96.Пушкаревой Т.В., учителю начальных классов МБОУ «СОШ № 2 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97.Безобразовой Л.В., учителю начальных классов МБОУ «СОШ № 3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98.Шишкиной Н.А., учителю химии и биологии МОУ «СОШ № 1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99.Коровиной Н.В., учителю химии и биологии МБОУ «СОШ № 3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100.Кузьминой Е.А., учителю химии и биологии МБОУ «ООШ № 5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101.Сергеенко М.В., учителю химии и биологии МБОУ «СОШ № 3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102.Учаевой В.В., учителю технологии МБОУ «СОШ № 1», руководителю РМО учителей технологии и музыки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103. Сидоркиной Л.В.,  учителю технологии МБОУ «СОШ № 2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104.Герасимовой И.А. учителю технологии МБОУ «ООШ № </w:t>
      </w:r>
      <w:smartTag w:uri="urn:schemas-microsoft-com:office:smarttags" w:element="metricconverter">
        <w:smartTagPr>
          <w:attr w:name="ProductID" w:val="5 г"/>
        </w:smartTagPr>
        <w:r w:rsidRPr="00045BB9">
          <w:rPr>
            <w:rFonts w:ascii="Times New Roman" w:hAnsi="Times New Roman" w:cs="Times New Roman"/>
            <w:sz w:val="24"/>
            <w:szCs w:val="24"/>
          </w:rPr>
          <w:t>5 г</w:t>
        </w:r>
      </w:smartTag>
      <w:r w:rsidRPr="00045BB9">
        <w:rPr>
          <w:rFonts w:ascii="Times New Roman" w:hAnsi="Times New Roman" w:cs="Times New Roman"/>
          <w:sz w:val="24"/>
          <w:szCs w:val="24"/>
        </w:rPr>
        <w:t>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105.Скосырскому А.В., учителю технологии МБОУ «СОШ № </w:t>
      </w:r>
      <w:smartTag w:uri="urn:schemas-microsoft-com:office:smarttags" w:element="metricconverter">
        <w:smartTagPr>
          <w:attr w:name="ProductID" w:val="3 г"/>
        </w:smartTagPr>
        <w:r w:rsidRPr="00045BB9">
          <w:rPr>
            <w:rFonts w:ascii="Times New Roman" w:hAnsi="Times New Roman" w:cs="Times New Roman"/>
            <w:sz w:val="24"/>
            <w:szCs w:val="24"/>
          </w:rPr>
          <w:t>3 г</w:t>
        </w:r>
      </w:smartTag>
      <w:r w:rsidRPr="00045BB9">
        <w:rPr>
          <w:rFonts w:ascii="Times New Roman" w:hAnsi="Times New Roman" w:cs="Times New Roman"/>
          <w:sz w:val="24"/>
          <w:szCs w:val="24"/>
        </w:rPr>
        <w:t>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106.Табаровой  Н.К., учителю технологии МБОУ « СОШ № 3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107.Пугачевой М.С., , учителю технологии МБОУ «ООШ № </w:t>
      </w:r>
      <w:smartTag w:uri="urn:schemas-microsoft-com:office:smarttags" w:element="metricconverter">
        <w:smartTagPr>
          <w:attr w:name="ProductID" w:val="7 г"/>
        </w:smartTagPr>
        <w:r w:rsidRPr="00045BB9">
          <w:rPr>
            <w:rFonts w:ascii="Times New Roman" w:hAnsi="Times New Roman" w:cs="Times New Roman"/>
            <w:sz w:val="24"/>
            <w:szCs w:val="24"/>
          </w:rPr>
          <w:t>7 г</w:t>
        </w:r>
      </w:smartTag>
      <w:r w:rsidRPr="00045BB9">
        <w:rPr>
          <w:rFonts w:ascii="Times New Roman" w:hAnsi="Times New Roman" w:cs="Times New Roman"/>
          <w:sz w:val="24"/>
          <w:szCs w:val="24"/>
        </w:rPr>
        <w:t>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>108.Ермаковой О.Н., учителю технологии МБОУ «СОШ № 8 г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109.Левагиной Е.В., учителю музыки МБОУ «ООШ № </w:t>
      </w:r>
      <w:smartTag w:uri="urn:schemas-microsoft-com:office:smarttags" w:element="metricconverter">
        <w:smartTagPr>
          <w:attr w:name="ProductID" w:val="7 г"/>
        </w:smartTagPr>
        <w:r w:rsidRPr="00045BB9">
          <w:rPr>
            <w:rFonts w:ascii="Times New Roman" w:hAnsi="Times New Roman" w:cs="Times New Roman"/>
            <w:sz w:val="24"/>
            <w:szCs w:val="24"/>
          </w:rPr>
          <w:t>7 г</w:t>
        </w:r>
      </w:smartTag>
      <w:r w:rsidRPr="00045BB9">
        <w:rPr>
          <w:rFonts w:ascii="Times New Roman" w:hAnsi="Times New Roman" w:cs="Times New Roman"/>
          <w:sz w:val="24"/>
          <w:szCs w:val="24"/>
        </w:rPr>
        <w:t>. Петровс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110.Пичугину К.А.,учителю технологии МБОУ «ООШ 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. Грачев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5BB9">
        <w:rPr>
          <w:rFonts w:ascii="Times New Roman" w:hAnsi="Times New Roman" w:cs="Times New Roman"/>
          <w:sz w:val="24"/>
          <w:szCs w:val="24"/>
        </w:rPr>
        <w:t xml:space="preserve">111.Щепакиной А.В., учитель музыки МБОУ «ООШ </w:t>
      </w:r>
      <w:proofErr w:type="gramStart"/>
      <w:r w:rsidRPr="00045B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45BB9">
        <w:rPr>
          <w:rFonts w:ascii="Times New Roman" w:hAnsi="Times New Roman" w:cs="Times New Roman"/>
          <w:sz w:val="24"/>
          <w:szCs w:val="24"/>
        </w:rPr>
        <w:t>. Грачевка»</w:t>
      </w: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45BB9" w:rsidRPr="00045BB9" w:rsidRDefault="00045BB9" w:rsidP="00045BB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045BB9" w:rsidRPr="00045BB9" w:rsidSect="0000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08"/>
    <w:multiLevelType w:val="hybridMultilevel"/>
    <w:tmpl w:val="260E73C4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">
    <w:nsid w:val="4BCB6D43"/>
    <w:multiLevelType w:val="hybridMultilevel"/>
    <w:tmpl w:val="0484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08"/>
  <w:drawingGridHorizontalSpacing w:val="110"/>
  <w:displayHorizontalDrawingGridEvery w:val="2"/>
  <w:characterSpacingControl w:val="doNotCompress"/>
  <w:compat/>
  <w:rsids>
    <w:rsidRoot w:val="00CB702A"/>
    <w:rsid w:val="000072B6"/>
    <w:rsid w:val="00045BB9"/>
    <w:rsid w:val="000F69B0"/>
    <w:rsid w:val="00230C2F"/>
    <w:rsid w:val="0049724B"/>
    <w:rsid w:val="004B4984"/>
    <w:rsid w:val="00540885"/>
    <w:rsid w:val="006711D6"/>
    <w:rsid w:val="007F7EC2"/>
    <w:rsid w:val="00814BA7"/>
    <w:rsid w:val="008C37F1"/>
    <w:rsid w:val="009A3AB2"/>
    <w:rsid w:val="00A85EE6"/>
    <w:rsid w:val="00A8719B"/>
    <w:rsid w:val="00C577E9"/>
    <w:rsid w:val="00C751F9"/>
    <w:rsid w:val="00CB702A"/>
    <w:rsid w:val="00D40BE7"/>
    <w:rsid w:val="00EC735B"/>
    <w:rsid w:val="00EF22B2"/>
    <w:rsid w:val="00F7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02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B702A"/>
    <w:pPr>
      <w:spacing w:after="0" w:line="240" w:lineRule="auto"/>
    </w:pPr>
  </w:style>
  <w:style w:type="table" w:styleId="a7">
    <w:name w:val="Table Grid"/>
    <w:basedOn w:val="a1"/>
    <w:uiPriority w:val="59"/>
    <w:rsid w:val="00CB7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CB702A"/>
  </w:style>
  <w:style w:type="paragraph" w:styleId="a8">
    <w:name w:val="Normal (Web)"/>
    <w:basedOn w:val="a"/>
    <w:uiPriority w:val="99"/>
    <w:unhideWhenUsed/>
    <w:rsid w:val="00CB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CB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4BA7"/>
  </w:style>
  <w:style w:type="character" w:styleId="a9">
    <w:name w:val="Hyperlink"/>
    <w:basedOn w:val="a0"/>
    <w:uiPriority w:val="99"/>
    <w:unhideWhenUsed/>
    <w:rsid w:val="00814BA7"/>
    <w:rPr>
      <w:color w:val="0000FF"/>
      <w:u w:val="single"/>
    </w:rPr>
  </w:style>
  <w:style w:type="character" w:styleId="aa">
    <w:name w:val="Strong"/>
    <w:basedOn w:val="a0"/>
    <w:uiPriority w:val="22"/>
    <w:qFormat/>
    <w:rsid w:val="00814BA7"/>
    <w:rPr>
      <w:b/>
      <w:bCs/>
    </w:rPr>
  </w:style>
  <w:style w:type="character" w:styleId="ab">
    <w:name w:val="Emphasis"/>
    <w:basedOn w:val="a0"/>
    <w:uiPriority w:val="20"/>
    <w:qFormat/>
    <w:rsid w:val="00814BA7"/>
    <w:rPr>
      <w:i/>
      <w:iCs/>
    </w:rPr>
  </w:style>
  <w:style w:type="paragraph" w:customStyle="1" w:styleId="msonormalbullet1gif">
    <w:name w:val="msonormalbullet1.gif"/>
    <w:basedOn w:val="a"/>
    <w:rsid w:val="0049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5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penclass.ru/sites/default/files/%D0%95%D1%81%D1%82%D1%8C%20%D0%BB%D0%B8%20%D0%B1%D1%83%D0%B4%D1%83%D1%89%D0%B5%D0%B5%20%D1%83%20%D0%B4%D1%83%D1%85%D0%BE%D0%B2%D0%BE%D0%B3%D0%BE%20%D0%BE%D1%80%D0%BA%D0%B5%D1%81%D1%82%D1%80%D0%B0.docx" TargetMode="External"/><Relationship Id="rId117" Type="http://schemas.openxmlformats.org/officeDocument/2006/relationships/hyperlink" Target="http://www.openclass.ru/sites/default/files/%D0%A2%D0%B5%D1%85%D0%BD%D0%BE%D0%BB%D0%BE%D0%B3%D0%B8%D1%87%D0%B5%D1%81%D0%BA%D0%B0%D1%8F%20%D0%BA%D0%B0%D1%80%D1%82%D0%B0%20%D1%83%D1%80%D0%BE%D0%BA%D0%B0%20%D0%BB%D0%B8%D1%82%D0%B5%D1%80%D0%B0%D1%82%D1%83%D1%80%D0%BD%D0%BE%D0%B3%D0%BE%20%D1%87%D1%82%D0%B5%D0%BD%D0%B8%D1%8F%20%D0%A1.%D0%9C%D0%B8%D1%85%D0%B0%D0%BB%D0%BA%D0%BE%D0%B2.docx" TargetMode="External"/><Relationship Id="rId21" Type="http://schemas.openxmlformats.org/officeDocument/2006/relationships/hyperlink" Target="http://www.openclass.ru/sites/default/files/%D0%9A%D1%82%D0%BE%20%D0%BE%D0%BD%D0%B0,%20%D0%A1%D0%BD%D0%B5%D0%B3%D1%83%D1%80%D0%BE%D1%87%D0%BA%D0%B0..docx" TargetMode="External"/><Relationship Id="rId42" Type="http://schemas.openxmlformats.org/officeDocument/2006/relationships/hyperlink" Target="http://www.openclass.ru/sites/default/files/%D1%81%D0%BE%D0%B4%D0%B5%D1%80%D0%B6%D0%B0%D0%BD%D0%B8%D0%B5+%D0%BC%D0%BE%D1%80%D0%BE%D0%B6%D0%B5%D0%BD%D0%BD%D0%BE%D0%B5.odt" TargetMode="External"/><Relationship Id="rId47" Type="http://schemas.openxmlformats.org/officeDocument/2006/relationships/hyperlink" Target="http://www.openclass.ru/sites/default/files/%D0%92%D0%BB%D0%B8%D1%8F%D0%BD%D0%B8%D0%B5%20%D1%8D%D0%BD%D0%B5%D1%80%D0%B3%D0%B5%D1%82%D0%B8%D1%87%D0%B5%D1%81%D0%BA%D0%B8%D1%85%20%D0%BD%D0%B0%D0%BF%D0%B8%D1%82%D0%BA%D0%BE%D0%B2%20%D0%BD%D0%B0%20%D0%B7%D0%B4%D0%BE%D1%80%D0%BE%D0%B2%D1%8C%D0%B5%20%D1%87%D0%B5%D0%BB%D0%BE%D0%B2%D0%B5%D0%BA%D0%B0.111docx.docx" TargetMode="External"/><Relationship Id="rId63" Type="http://schemas.openxmlformats.org/officeDocument/2006/relationships/hyperlink" Target="http://www.openclass.ru/sites/default/files/%D0%90%D1%80%D0%B0%D0%BA%D0%B5%D0%BB%D1%8F%D0%BD%20%D0%9C%D0%B5%D1%80%D0%B8%20%D0%97%D0%B0%D0%BB%D1%8B%D0%B3%D0%B0%D0%B5%D0%B2%D0%B0%20%D0%95%D0%BA%D0%B0%D1%82%D0%B5%D1%80%D0%B8%D0%BD%D0%B0%20%D0%A0%D0%BE%D0%B6%D0%B4%D0%B5%D1%81%D1%82%D0%B2%D0%BE%20%D0%B2%20%D0%90%D0%BD%D0%B3%D0%BB%D0%B8%D0%B8%20%D0%B8%20%D0%A0%D0%BE%D1%81%D1%81%D0%B8%D0%B8.docx" TargetMode="External"/><Relationship Id="rId68" Type="http://schemas.openxmlformats.org/officeDocument/2006/relationships/hyperlink" Target="http://www.openclass.ru/sites/default/files/%D0%9F%D1%80%D0%BE%D0%B1%D0%BB%D0%B5%D0%BC%D0%B0%20%D0%BF%D0%B5%D1%80%D0%B5%D1%85%D0%BE%D0%B4%D0%B0%20%D0%BA%D0%BE%D0%BC%D0%BF%D1%8C%D1%8E%D1%82%D0%B5%D1%80%D0%BD%D1%8B%D1%85%20%D1%82%D0%B5%D1%80%D0%BC%D0%B8%D0%BD%D0%BE%D0%B2%20%D0%B2%20%D1%80%D1%83%D1%81%D1%81%D0%BA%D0%B8%D0%B9%20%D1%81%D0%BB%D0%B5%D0%BD%D0%B3.docx" TargetMode="External"/><Relationship Id="rId84" Type="http://schemas.openxmlformats.org/officeDocument/2006/relationships/hyperlink" Target="http://www.openclass.ru/sites/default/files/%D0%9A%D0%B0%D0%B7%D0%B0%D0%BA%D0%BE%D0%B2%D0%B0%20%D0%92%D0%BE%D0%BB%D0%B3%D0%B0-%20%D0%9C%D0%B8%D1%81%D1%81%D0%B8%D1%81%D0%B8%D0%BF%D0%B8.doc" TargetMode="External"/><Relationship Id="rId89" Type="http://schemas.openxmlformats.org/officeDocument/2006/relationships/hyperlink" Target="http://http/www.openclass.ru/sites/default/files/%D0%A1%D0%BE%D0%B7%D0%B4%D0%B0%D0%BD%D0%B8%D0%B5%20%D1%82%D0%B5%D1%81%D1%82%D0%B0%20%D0%BF%D0%BE%20%D0%BC%D0%B0%D1%82%D0%B5%D0%BC%D0%B0%D1%82%D0%B8%D0%BA%D0%B5%20%D0%BF%D0%BE%20%D1%82%D0%B5%D0%BC%D0%B5%20%C2%AB%D0%A2%D0%B0%D0%B1%D0%BB%D0%B8%D1%86%D0%B0.pptx" TargetMode="External"/><Relationship Id="rId112" Type="http://schemas.openxmlformats.org/officeDocument/2006/relationships/hyperlink" Target="http://www.openclass.ru/sites/default/files/%D0%A3%D1%80%D0%BE%D0%BA-%D0%BF%D1%80%D0%B0%D0%BA%D1%82%D0%B8%D0%BA%D1%83%D0%BC.%20%D0%9A%D0%BE%D1%80%D0%B7%D1%83%D0%BD%20%D0%A1.%D0%92.doc" TargetMode="External"/><Relationship Id="rId133" Type="http://schemas.openxmlformats.org/officeDocument/2006/relationships/hyperlink" Target="http://www.openclass.ru/sites/default/files/%D1%82%D0%B5%D1%85%D0%BD%D0%BE%D0%BB%D0%BE%D0%B3%D0%B8%D1%87%D0%B5%D1%81%D0%BA%D0%B0%D1%8F%20%D0%BA%D0%B0%D1%80%D1%82%D0%B0.docx" TargetMode="External"/><Relationship Id="rId138" Type="http://schemas.openxmlformats.org/officeDocument/2006/relationships/hyperlink" Target="http://www.openclass.ru/sites/default/files/%D0%A1%D1%86%D0%B5%D0%BD%D0%B0%D1%80%D0%B8%D0%B9%20%D0%9D%D0%B0%D0%B9%D0%BC%D1%83%D1%88%D0%B8%D0%BD%D0%B0%20%D0%93.%D0%A1..doc" TargetMode="External"/><Relationship Id="rId154" Type="http://schemas.openxmlformats.org/officeDocument/2006/relationships/hyperlink" Target="http://www.openclass.ru/node/534976" TargetMode="External"/><Relationship Id="rId159" Type="http://schemas.openxmlformats.org/officeDocument/2006/relationships/hyperlink" Target="http://www.openclass.ru/sites/default/files/%D0%B8%D0%B3%D1%80%D0%B0%20%D0%BF%D0%BE%20%D1%84%D0%B8%D0%B7%D0%B8%D0%BA%D0%B5%20%D0%A2%D0%A3%D0%A0%D0%9D%D0%98%D0%A0%20%D0%97%D0%9D%D0%90%D0%A2%D0%9E%D0%9A%D0%9E%D0%92.doc" TargetMode="External"/><Relationship Id="rId16" Type="http://schemas.openxmlformats.org/officeDocument/2006/relationships/hyperlink" Target="http://www.openclass.ru/sites/default/files/%D0%93%D0%B5%D1%80%D0%B0%D0%BD%D0%B8%D1%87%D0%B5%D0%B2%D0%B0_%D0%94%D0%A2%D0%94%D0%B8%D0%9C.docx" TargetMode="External"/><Relationship Id="rId107" Type="http://schemas.openxmlformats.org/officeDocument/2006/relationships/hyperlink" Target="http://www.openclass.ru/sites/default/files/%D0%A3%D1%80%D0%BE%D0%BA%20%D0%BC%D0%B0%D1%82%D0%B5%D0%BC%D0%B0%D1%82%D0%B8%D0%BA%D0%B8%20%D0%B2%203%20%D0%BA%D0%BB%D0%B0%D1%81%D1%81%D0%B5.doc" TargetMode="External"/><Relationship Id="rId11" Type="http://schemas.openxmlformats.org/officeDocument/2006/relationships/hyperlink" Target="http://www.openclass.ru/sites/default/files/%D0%A0%D0%B0%D0%B1%D0%BE%D1%82%D0%B0.doc" TargetMode="External"/><Relationship Id="rId32" Type="http://schemas.openxmlformats.org/officeDocument/2006/relationships/hyperlink" Target="http://www.openclass.ru/sites/default/files/%D0%98%D0%B3%D0%BD%D0%B0%D1%82%D1%8C%D0%B5%D0%B2_%D0%94%D0%A2%D0%94%D0%B8%D0%9C.doc" TargetMode="External"/><Relationship Id="rId37" Type="http://schemas.openxmlformats.org/officeDocument/2006/relationships/hyperlink" Target="http://www.openclass.ru/sites/default/files/%D0%94%D0%A2%D0%94%D0%B8%D0%9C_%D0%A1%D1%82%D1%80%D0%B5%D0%B1%D0%BA%D0%BE%D0%B2%D0%B0.docx" TargetMode="External"/><Relationship Id="rId53" Type="http://schemas.openxmlformats.org/officeDocument/2006/relationships/hyperlink" Target="mailto:nvskschool4@rambler.ru" TargetMode="External"/><Relationship Id="rId58" Type="http://schemas.openxmlformats.org/officeDocument/2006/relationships/hyperlink" Target="http://www.openclass.ru/sites/default/files/ECOLOGY%20-%20%D0%A0%D0%B0%D0%B7%D0%B2%D0%BE%D0%BB%D1%8F%D0%B5%D0%B2%D0%B0%20%D0%94.docx" TargetMode="External"/><Relationship Id="rId74" Type="http://schemas.openxmlformats.org/officeDocument/2006/relationships/hyperlink" Target="mailto:firsik59@mail.ru" TargetMode="External"/><Relationship Id="rId79" Type="http://schemas.openxmlformats.org/officeDocument/2006/relationships/hyperlink" Target="http://www.openclass.ru/sites/default/files/%D0%9A%D0%BE%D0%B2%D0%B0%D1%87.docx" TargetMode="External"/><Relationship Id="rId102" Type="http://schemas.openxmlformats.org/officeDocument/2006/relationships/hyperlink" Target="http://www.openclass.ru/sites/default/files/%D0%9A%D0%9E%D0%9D%D0%A1%D0%9F%D0%95%D0%9A%D0%A2%20(2).docx" TargetMode="External"/><Relationship Id="rId123" Type="http://schemas.openxmlformats.org/officeDocument/2006/relationships/hyperlink" Target="http://www.openclass.ru/sites/default/files/%D0%92%D0%B4%D0%BE%D0%B2%D0%B8%D0%BD%D0%B0%20%D0%95.%D0%93.%20%D0%A0%D0%B0%D0%B7%D1%80%D0%B0%D0%B1%D0%BE%D1%82%D0%BA%D0%B0%20%D1%83%D1%80%D0%BE%D0%BA%D0%B0%20%C2%ABHappy%20birthday!%C2%BB.docx" TargetMode="External"/><Relationship Id="rId128" Type="http://schemas.openxmlformats.org/officeDocument/2006/relationships/hyperlink" Target="http://www.openclass.ru/sites/default/files/%D0%BA%D0%BE%D0%BD%D1%81%D0%BF%D0%B5%D0%BA%D1%82%20%D1%83%D1%80%D0%BE%D0%BA%D0%B0%20%D0%BE%D0%BA%D1%80%D1%83%D0%B6%D0%B0%D1%8E%D1%89%D0%B8%D0%B9%20%D0%BC%D0%B8%D1%80%20%D0%9A%D0%BE%D1%80%D1%81%D0%B0%D0%BA%D0%BE%D0%B2%D0%BE%D0%B9%20%D0%90.%D0%92.%20%D0%9C%D0%91%D0%9E%D0%A3%20%D0%9E%D0%9E%D0%A8%20%D0%BF%D0%BE%D1%81%20%D0%9F%D1%80%D0%B8%D0%B3%D0%BE%D1%80%D0%BE%D0%B4%D0%BD%D1%8B%D0%B9.rar" TargetMode="External"/><Relationship Id="rId144" Type="http://schemas.openxmlformats.org/officeDocument/2006/relationships/hyperlink" Target="https://cloud.mail.ru/public/FkqS/Pis3pASyf" TargetMode="External"/><Relationship Id="rId149" Type="http://schemas.openxmlformats.org/officeDocument/2006/relationships/hyperlink" Target="http://www.openclass.ru/sites/default/files/%D0%B8%D0%B3%D1%80%D0%B0%20%D0%A1%D1%87%D0%B0%D1%81%D1%82%D0%BB%D0%B8%D0%B2%D1%8B%D0%B9%20%D1%81%D0%BB%D1%83%D1%87%D0%B0%D0%B9%20-%D0%9D%D0%B0%D0%B7%D0%B0%D1%80%D0%BE%D0%B2%D0%B0%20%D0%9E,%D0%90,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openclass.ru/sites/default/files/%D0%9D%D0%B5%D1%87%D0%B0%D0%B5%D0%B2%20%D0%90%D1%80%D1%82%D1%91%D0%BC%20%D1%87%D0%B8%D1%81%D0%BB%D0%BE%20%D0%B2%20%D1%81%D1%83%D0%B4%D1%8C%D0%B1%D0%B5%20%D0%BB%D1%8E%D0%B4%D0%B5%D0%B9.doc" TargetMode="External"/><Relationship Id="rId95" Type="http://schemas.openxmlformats.org/officeDocument/2006/relationships/hyperlink" Target="http://www.openclass.ru/sites/default/files/%D0%9F%D0%BB%D0%B0%D0%BD-%20%D0%BA%D0%BE%D0%BD%D1%81%D0%BF%D0%B5%D0%BA%D1%82%20%D1%83%D1%80%D0%BE%D0%BA%D0%B0%20%D0%BF%D0%BE%20%D0%BB%D0%B8%D1%82%D0%B5%D1%80%D0%B0%D1%82%D1%83%D1%80%D0%BD%D0%BE%D0%BC%D1%83%20%D1%87%D1%82%D0%B5%D0%BD%D0%B8%D1%8E%20%D0%B4%D0%BB%D1%8F%201%20%D0%BA%D0%BB%D0%B0%D1%81%D1%81%D0%B0.docx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://www.openclass.ru/sites/default/files/%D1%82%D0%B2%D0%BE%D1%80%D1%87%D0%B5%D1%81%D0%BA%D0%B0%D1%8F%20%D1%80%D0%B0%D0%B1%D0%BE%D1%82%D0%B0.docx" TargetMode="External"/><Relationship Id="rId27" Type="http://schemas.openxmlformats.org/officeDocument/2006/relationships/hyperlink" Target="http://www.openclass.ru/sites/default/files/%D0%9F%D1%80%D0%BE%D0%B1%D0%BB" TargetMode="External"/><Relationship Id="rId43" Type="http://schemas.openxmlformats.org/officeDocument/2006/relationships/hyperlink" Target="http://www.openclass.ru/sites/default/files/%D0%9F%D1%80%D0%BE%D0%B5%D0%BA%D1%82%20%D0%A8%D0%B2%D0%B5%D1%86%D0%BE%D0%B2%20%D0%B8%20%D0%9F%D0%9E%D0%9F%D0%9E%D0%92.doc" TargetMode="External"/><Relationship Id="rId48" Type="http://schemas.openxmlformats.org/officeDocument/2006/relationships/hyperlink" Target="http://www.openclass.ru/sites/default/files/%D0%94%D0%A2%D0%94%D0%B8%D0%9C_%D0%9B%D0%BE%D0%BF%D0%B0%D1%82%D0%BA%D0%B8%D0%BD%D0%B0_%D0%9F%D1%80%D0%BE%D0%B5%D0%BA%D1%82_%D0%9F%D0%B5%D1%82%D1%83%D0%BD%D0%B8%D1%8F.docx" TargetMode="External"/><Relationship Id="rId64" Type="http://schemas.openxmlformats.org/officeDocument/2006/relationships/hyperlink" Target="http://www.openclass.ru/sites/default/files/%D0%A5%D1%80%D0%B0%D0%BC%D0%BE%D0%B2%D0%B0%20%D0%90%D0%BD%D0%B0%D1%81%D1%82%D0%B0%D1%81%D0%B8%D1%8F%20%D0%9F%D1%83%D1%82%D0%B5%D1%88%D0%B5%D1%81%D1%82%D0%B2%D0%B8%D0%B5%20%D0%B2%20%D1%81%D1%82%D1%80%D0%B0%D0%BD%D1%83%20%D0%BB%D0%B8%D0%BC%D0%B5%D1%80%D0%B8%D0%BA%D0%BE%D0%B2%20.docx" TargetMode="External"/><Relationship Id="rId69" Type="http://schemas.openxmlformats.org/officeDocument/2006/relationships/hyperlink" Target="mailto:nvskschool4@rambler.ru" TargetMode="External"/><Relationship Id="rId113" Type="http://schemas.openxmlformats.org/officeDocument/2006/relationships/hyperlink" Target="http://www.openclass.ru/sites/default/files/%D1%83%D1%80%D0%BE%D0%BA%20%D0%BF%D0%BE%20%D1%80%D1%83%D1%81%D1%81%D0%BA%D0%BE%D0%BC%D1%83%20%D1%8F%D0%B7%D1%8B%D0%BA%D1%83%20.docx" TargetMode="External"/><Relationship Id="rId118" Type="http://schemas.openxmlformats.org/officeDocument/2006/relationships/hyperlink" Target="http://www.openclass.ru/sites/default/files/%D1%83%D1%80%D0%BE%D0%BA%20%D0%BF%D0%BE%20%D0%BC%D0%B0%D1%82%D0%B5%D0%BC%D0%B0%D1%82%D0%B8%D0%BA%D0%B5%20%D0%BD%D0%B0%20%D0%BA%D0%BE%D0%BD%D1%84%D0%B5%D1%80%D0%B5%D0%BD%D1%86%D0%B8%D1%8E.doc" TargetMode="External"/><Relationship Id="rId134" Type="http://schemas.openxmlformats.org/officeDocument/2006/relationships/hyperlink" Target="http://www.openclass.ru/node/534872" TargetMode="External"/><Relationship Id="rId139" Type="http://schemas.openxmlformats.org/officeDocument/2006/relationships/hyperlink" Target="http://www.openclass.ru/sites/default/files/%D0%A1%D1%86%D0%B5%D0%BD%D0%B0%D1%80%D0%B8%D0%B9%20%D0%9D%D0%B0%D0%B9%D0%BC%D1%83%D1%88%D0%B8%D0%BD%D0%B0%20%D0%93.%D0%A1..doc" TargetMode="External"/><Relationship Id="rId80" Type="http://schemas.openxmlformats.org/officeDocument/2006/relationships/hyperlink" Target="http://www.openclass.ru/sites/default/files/%D0%9A%D0%BE%D0%B2%D0%B0%D1%87.docx" TargetMode="External"/><Relationship Id="rId85" Type="http://schemas.openxmlformats.org/officeDocument/2006/relationships/hyperlink" Target="http://www.openclass.ru/sites/default/files/%D0%94%D0%B2%D0%B5%20%D1%81%D1%83%D0%B4%D1%8C%D0%B1%D1%8B.docx" TargetMode="External"/><Relationship Id="rId150" Type="http://schemas.openxmlformats.org/officeDocument/2006/relationships/hyperlink" Target="https://cloud.mail.ru/public/Mpe2/gaaHM2Qu3" TargetMode="External"/><Relationship Id="rId155" Type="http://schemas.openxmlformats.org/officeDocument/2006/relationships/hyperlink" Target="http://www.openclass.ru/sites/default/files/%D0%AD%D1%82%D0%BE%20%D1%83%D0%BC%D0%B5%D1%82%D1%8C%20%D0%B4%D0%BE%D0%BB%D0%B6%D0%B5%D0%BD%20%D0%BA%D0%B0%D0%B6%D0%B4%D1%8B%D0%B9.doc" TargetMode="External"/><Relationship Id="rId12" Type="http://schemas.openxmlformats.org/officeDocument/2006/relationships/hyperlink" Target="http://www.openclass.ru/sites/default/files/%D0%A0%D0%90%D0%91%D0%9E%D0%A2%D0%90%20.docx" TargetMode="External"/><Relationship Id="rId17" Type="http://schemas.openxmlformats.org/officeDocument/2006/relationships/hyperlink" Target="http://www.openclass.ru/sites/default/files/%D0%AF%D0%BA%D1%83%D0%BD%D0%B8%D0%BD%D0%B0_%D0%94%D0%A2%D0%94%D0%B8%D0%9C.doc" TargetMode="External"/><Relationship Id="rId33" Type="http://schemas.openxmlformats.org/officeDocument/2006/relationships/hyperlink" Target="http://www.openclass.ru/sites/default/files/%D0%BA%D0%BE%D0%BB%D0%BB%D0%B5%D0%BA%D1%82%D0%B8%D0%B2%D0%B8%D0%B7%D0%B0%D1%86%D0%B8%D1%8F%20%D0%B2%20%D0%9D%D0%BE%D0%B2%D0%BE%D1%83%D0%B7%D0%B5%D0%BD%D1%81%D0%BA%D1%83.docx" TargetMode="External"/><Relationship Id="rId38" Type="http://schemas.openxmlformats.org/officeDocument/2006/relationships/hyperlink" Target="http://www.openclass.ru/sites/default/files/%D0%BC%D0%BE%D1%91%20%D1%81%D0%B5%D0%BB%D0%BE%20%D1%80%D0%BE%D0%B4%D0%BD%D0%BE%D0%B5.docx" TargetMode="External"/><Relationship Id="rId59" Type="http://schemas.openxmlformats.org/officeDocument/2006/relationships/hyperlink" Target="http://www.openclass.ru/sites/default/files/The%20role%20of%20cinema.docx" TargetMode="External"/><Relationship Id="rId103" Type="http://schemas.openxmlformats.org/officeDocument/2006/relationships/hyperlink" Target="http://www.openclass.ru/sites/default/files/%D0%BC%D0%B5%D1%82%D0%BE%D0%B4%D0%B8%D1%87%D0%B5%D1%81%D0%BA%D0%B0%D1%8F%20%D1%80%D0%B0%D0%B7%D1%80%D0%B0%D0%B1%D0%BE%D1%82%D0%BA%D0%B0%20%D0%91%D0%B5%D0%B7%D1%83%D0%B3%D0%BB%D0%BE%D0%B2%D0%B0%20%D0%9D.%20%D0%9E..doc" TargetMode="External"/><Relationship Id="rId108" Type="http://schemas.openxmlformats.org/officeDocument/2006/relationships/hyperlink" Target="http://www.openclass.ru/sites/default/files/%D1%83%D1%80%D0%BE%D0%BA%20%D1%81%D0%BA%D0%B0%D0%B7%D0%BA%D0%B0%20%D0%B2%20%D0%BC%D1%83%D0%B7%D1%8B%D0%BA%D0%B5.doc" TargetMode="External"/><Relationship Id="rId124" Type="http://schemas.openxmlformats.org/officeDocument/2006/relationships/hyperlink" Target="http://www.openclass.ru/sites/default/files/%D0%A2%D0%B5%D1%85%D0%BD%D0%BE%D0%BB%D0%BE%D0%B3%D0%B8%D1%87%D0%B5%D1%81%D0%BA%D0%B0%D1%8F%20%D0%BA%D0%B0%D1%80%D1%82%D0%B0%20%D1%83%D1%80%D0%BE%D0%BA%D0%B0_10.docx" TargetMode="External"/><Relationship Id="rId129" Type="http://schemas.openxmlformats.org/officeDocument/2006/relationships/hyperlink" Target="http://www.openclass.ru/sites/default/files/%D0%93%D1%83%D1%81%D0%B5%D0%B2%D0%B0%20%D0%97.%D0%9D.,%20%D0%9A%D0%BE%D1%80%D1%81%D0%B0%D0%BA%D0%BE%D0%B2%D0%B0%20%D0%90.%D0%92..doc" TargetMode="External"/><Relationship Id="rId20" Type="http://schemas.openxmlformats.org/officeDocument/2006/relationships/hyperlink" Target="http://www.openclass.ru/sites/default/files/%D0%98%D1%81%D1%81%D0%BB%D0%B5%D0%B4%D0%BE%D0%B2%D0%B0%D1%82%D0%B5%D0%BB%D1%8C%D1%81%D0%BA%D0%B8%D0%B9%20%D0%BF%D1%80%D0%BE%D0%B5%D0%BA%D1%82.%D1%81%D1%82%D1%80%D1%83%D0%BA%D1%82%D1%83%D1%80%D0%B0%20(1).doc" TargetMode="External"/><Relationship Id="rId41" Type="http://schemas.openxmlformats.org/officeDocument/2006/relationships/hyperlink" Target="http://www.openclass.ru/sites/default/files/%D0%94%D0%A2%D0%94%D0%B8%D0%9C_%D0%9F%D0%B5%D1%82%D1%80%D0%BE%D0%B2%D0%B0.docx" TargetMode="External"/><Relationship Id="rId54" Type="http://schemas.openxmlformats.org/officeDocument/2006/relationships/hyperlink" Target="http://www.openclass.ru/sites/default/files/%D0%A6%D0%B2%D0%B5%D1%82%D0%BE%D0%BE%D0%B1%D0%BE%D0%B7%D0%BD%D0%B0%D1%87%D0%B5%D0%BD%D0%B8%D1%8F.docx" TargetMode="External"/><Relationship Id="rId62" Type="http://schemas.openxmlformats.org/officeDocument/2006/relationships/hyperlink" Target="mailto:i.beketova2013@yandex.ru" TargetMode="External"/><Relationship Id="rId70" Type="http://schemas.openxmlformats.org/officeDocument/2006/relationships/hyperlink" Target="http://www.openclass.ru/sites/default/files/%D1%84%D1%80%D0%B0%D0%B7%D0%B5%D0%BE%D0%BB%D0%BE%D0%B3%D0%B8%D0%B7%D0%BC%D1%8B%20%D0%B2%D0%BE%D0%BA%D1%80%D1%83%D0%B3%20%D0%BD%D0%B0%D1%81%20%D0%94%D0%B0%D1%88%D0%B0%20%D0%94%D0%B5%D0%BC%D0%B5%D0%BD%D0%BA%D0%BE%D0%B2%D0%B0.docx" TargetMode="External"/><Relationship Id="rId75" Type="http://schemas.openxmlformats.org/officeDocument/2006/relationships/hyperlink" Target="http://www.openclass.ru/sites/default/files/%D0%98%D1%81%D0%BA%D1%83%D1%81%D1%81%D1%82%D0%B2%D0%BE%20%D0%B2%20%D0%BB%D0%B8%D1%86%D0%B0%D1%85%20%D0%B2%D0%B5%D0%BB%D0%B8%D0%BA%D0%B8%D1%85%20%D1%85%D1%83%D0%B4%D0%BE%D0%B6%D0%BD%D0%B8%D0%BA%D0%BE%D0%B2%20(%D1%83%D1%87%D0%B8%D0%BC%D1%81%D1%8F%20%D1%87%D0%B8%D1%82%D0%B0%D1%82%D1%8C%20%D0%B8%20%D0%BF%D0%B5%D1%80%D0%B5%D1%81%D0%BA%D0%B0%D0%B7%D1%8B%D0%B2%D0%B0%D1%82%D1%8C).docx" TargetMode="External"/><Relationship Id="rId83" Type="http://schemas.openxmlformats.org/officeDocument/2006/relationships/hyperlink" Target="http://www.openclass.ru/sites/default/files/%D0%9A%D0%B0%D0%B7%D0%B0%D0%BA%D0%BE%D0%B2%D0%B0%20%D0%92%D0%BE%D0%BB%D0%B3%D0%B0-%20%D0%9C%D0%B8%D1%81%D1%81%D0%B8%D1%81%D0%B8%D0%BF%D0%B8.doc" TargetMode="External"/><Relationship Id="rId88" Type="http://schemas.openxmlformats.org/officeDocument/2006/relationships/hyperlink" Target="http://www.openclass.ru/sites/default/files/%D0%98%D1%81%D1%81%D0%BB%D0%B5%D0%B4%D0%BE%D0%B2%D0%B0%D1%82%D0%B5%D0%BB%D1%8C%D1%81%D0%BA%D0%B0%D1%8F%20%D1%80%D0%B0%D0%B1%D0%BE%D1%82%D0%B0%20%D0%BF%D0%B8%D1%81%D1%8C%D0%BC%D0%BE.docx" TargetMode="External"/><Relationship Id="rId91" Type="http://schemas.openxmlformats.org/officeDocument/2006/relationships/hyperlink" Target="http://www.openclass.ru/www.openclass.ru/sites/default/files/%D0%9A%D0%BE%D1%82%D0%BE%D0%B2%20%D0%9D%D0%B8%D0%BA%D0%B8%D1%82%D0%B0_%D0%92%D1%80%D0%B5%D0%B4%20%D0%B8%20%D0%BF%D0%BE%D0%BB%D1%8C%D0%B7%D0%B0%20%D0%BA%D0%BE%D0%BC%D0%BF%D1%8C%D1%82%D0%B5%D1%80%D0%BD%D1%8B%D1%85%20%D0%B8%D0%B3%D1%80.docx" TargetMode="External"/><Relationship Id="rId96" Type="http://schemas.openxmlformats.org/officeDocument/2006/relationships/hyperlink" Target="http://www.openclass.ru/sites/default/files/%D0%A3%D1%80%D0%BE%D0%BA%20%D0%BF%D0%BE%20%D1%84%D0%B8%D0%B7%D0%B8%D1%87%D0%B5%D1%81%D0%BA%D0%BE%D0%B9%20%D0%BA%D1%83%D0%BB%D1%8C%D1%82%D1%83%D1%80%D0%B5.%20%D0%92%D0%BE%D0%BB%D0%B5%D0%B9%D0%B1%D0%BE%D0%BB.doc" TargetMode="External"/><Relationship Id="rId111" Type="http://schemas.openxmlformats.org/officeDocument/2006/relationships/hyperlink" Target="http://www.openclass.ru/sites/default/files/%D0%A0%D1%8F%D0%B1%D0%B8%D0%BA%D0%B8%D0%BD%D0%B0%20%D0%9B.%D0%90..rtf" TargetMode="External"/><Relationship Id="rId132" Type="http://schemas.openxmlformats.org/officeDocument/2006/relationships/hyperlink" Target="http://www.openclass.ru/sites/default/files/%D1%83%D1%80%D0%BE%D0%BA%20%D1%85%D0%B8%D0%BC%D0%B8%D1%8F%208%20%D0%BA%D0%BB%D0%B0%D1%81%D1%81%20%D0%91%D0%AD%D0%9C.doc" TargetMode="External"/><Relationship Id="rId140" Type="http://schemas.openxmlformats.org/officeDocument/2006/relationships/hyperlink" Target="http://www.openclass.ru/sites/default/files/%D0%A1%D1%86%D0%B5%D0%BD%D0%B0%D1%80%D0%B8%D0%B9%20%D0%9D%D0%B0%D0%B9%D0%BC%D1%83%D1%88%D0%B8%D0%BD%D0%B0%20%D0%93.%D0%A1..doc" TargetMode="External"/><Relationship Id="rId145" Type="http://schemas.openxmlformats.org/officeDocument/2006/relationships/hyperlink" Target="https://cloud.mail.ru/public/6e8g/CX6jairy9" TargetMode="External"/><Relationship Id="rId153" Type="http://schemas.openxmlformats.org/officeDocument/2006/relationships/hyperlink" Target="https://cloud.mail.ru/public/Mus5/JSwYp7LAK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openclass.ru/sites/default/files/%D0%93%D0%B5%D1%80%D0%B0%D0%BD%D0%B8%D1%87%D0%B5%D0%B2%D0%B0_%D0%94%D0%A2%D0%94%D0%B8%D0%9C.docx" TargetMode="External"/><Relationship Id="rId23" Type="http://schemas.openxmlformats.org/officeDocument/2006/relationships/hyperlink" Target="http://www.openclass.ru/sites/default/files/%D0%93%D1%83%D1%81%D0%BB%D0%B8..docx" TargetMode="External"/><Relationship Id="rId28" Type="http://schemas.openxmlformats.org/officeDocument/2006/relationships/hyperlink" Target="http://www.openclass.ru/sites/default/fil" TargetMode="External"/><Relationship Id="rId36" Type="http://schemas.openxmlformats.org/officeDocument/2006/relationships/hyperlink" Target="http://www.openclass.ru/sites/default/files/%D0%94%D0%A2%D0%94%D0%B8%D0%9C_%D0%A1%D1%82%D1%80%D0%B5%D0%B1%D0%BA%D0%BE%D0%B2%D0%B0.docx" TargetMode="External"/><Relationship Id="rId49" Type="http://schemas.openxmlformats.org/officeDocument/2006/relationships/hyperlink" Target="http://www.openclass.ru/sites/default/files/%D0%9D%D0%B0%D0%B4%D1%82%D0%BE%D0%BA%D0%B0%D0%9C_%D0%93%D0%B8%D0%BC%D0%BD%D0%B0%D0%B7%D0%B8%D1%8F1_%D0%91%D0%B0%D0%BB%D0%B0%D0%BA%D0%BE%D0%B2%D0%BE.docx" TargetMode="External"/><Relationship Id="rId57" Type="http://schemas.openxmlformats.org/officeDocument/2006/relationships/hyperlink" Target="mailto:yuliyaguzeeva@mail.ru" TargetMode="External"/><Relationship Id="rId106" Type="http://schemas.openxmlformats.org/officeDocument/2006/relationships/hyperlink" Target="http://www.openclass.ru/sites/default/files/%D0%BE%D0%BE%D0%B1%D1%89.6.docx" TargetMode="External"/><Relationship Id="rId114" Type="http://schemas.openxmlformats.org/officeDocument/2006/relationships/hyperlink" Target="http://www.openclass.ru/sites/default/files/%D0%A2%D0%B5%D1%85.%20%D0%BA%D0%B0%D1%80%D1%82%D0%B0%20.%D0%A0%D1%83%D1%81.%20%D1%8F%D0%B7.%20%D0%A3%D1%87%D0%B8%D1%82%D0%B5%D0%BB%D1%8C%20%D0%A1%D0%BE%D0%BB%D0%B4%D0%B0%D1%82%D0%BE%D0%B2%D0%B0%20%D0%A1.%D0%9D..docx" TargetMode="External"/><Relationship Id="rId119" Type="http://schemas.openxmlformats.org/officeDocument/2006/relationships/hyperlink" Target="http://ww.openclass.ru/sites/default/files/%D1%83%D1%80%D0%BE%D0%BA%20%D0%BC%D0%B1%D0%BE%D1%83%D0%BE%D0%BE%D1%88%20%D0%9D%D0%BE%D0%B2%D0%BE%D0%B4%D1%83%D0%B1%D1%80%D0%BE%D0%B2%D0%BA%D0%B0.docx" TargetMode="External"/><Relationship Id="rId127" Type="http://schemas.openxmlformats.org/officeDocument/2006/relationships/hyperlink" Target="http://www.openclass.ru/sites/default/files/%C2%AB%D0%92%20%D0%BC%D0%B0%D1%82%D0%B5%D0%BC%D0%B0%D1%82%D0%B8%D0%BA%D0%B5%20%D0%B5%D1%81%D1%82%D1%8C%20%D1%81%D0%B2%D0%BE%D1%8F%20%D0%BA%D1%80%D0%B0%D1%81%D0%BE%D1%82%D0%B0,%20%D0%BA%D0%B0%D0%BA%20%D0%B2%20%D0%BF%D0%BE%D1%8D%D0%B7%D0%B8%D0%B8%C2%BB.rar" TargetMode="External"/><Relationship Id="rId10" Type="http://schemas.openxmlformats.org/officeDocument/2006/relationships/hyperlink" Target="http://www.openclass.ru/sites/default/files/Prodolzhitelnost_zhizni_cheloveka_opredelyaetsya_ne_tolko_ego_biologicheskimi.docx" TargetMode="External"/><Relationship Id="rId31" Type="http://schemas.openxmlformats.org/officeDocument/2006/relationships/hyperlink" Target="http://www.openclass.ru/sites/default/files/%D0%91%D0%B8%D0%B7%D0%BD%D0%B5%D1%81%20%D0%A1%D0%BE%D0%B1%D0%BE%D0%BB%D0%B5%D0%B2.doc" TargetMode="External"/><Relationship Id="rId44" Type="http://schemas.openxmlformats.org/officeDocument/2006/relationships/hyperlink" Target="mailto:sc.9@mail.ru" TargetMode="External"/><Relationship Id="rId52" Type="http://schemas.openxmlformats.org/officeDocument/2006/relationships/hyperlink" Target="http://www.openclass.ru/sites/default/files/%D0%BA%D0%BE%D0%BD%D1%84%D0%B5%D1%80%D0%B5%D0%BD%D1%86%D0%B8%D1%8F2018.doc" TargetMode="External"/><Relationship Id="rId60" Type="http://schemas.openxmlformats.org/officeDocument/2006/relationships/hyperlink" Target="http://www.openclass.ru/sites/default/files/is_it_easy_to_be_young.docx" TargetMode="External"/><Relationship Id="rId65" Type="http://schemas.openxmlformats.org/officeDocument/2006/relationships/hyperlink" Target="http://www.openclass.ru/sites/default/files/%D0%A4%D0%B8%D0%BB%D0%B8%D0%BF%D0%BF%D0%BE%D0%B2%D0%B0%20%D0%90%D0%BD%D0%BD%D0%B0.docx" TargetMode="External"/><Relationship Id="rId73" Type="http://schemas.openxmlformats.org/officeDocument/2006/relationships/hyperlink" Target="http://www.openclass.ru/sites/default/files/%D0%98%D1%81%D1%81%D0%BB%D0%B5%D0%B4%D0%BE%D0%B2%D0%B0%D1%82%D0%B5%D0%BB%D1%8C%D1%81%D0%BA%D0%B0%D1%8F%20%D1%80%D0%B0%D0%B1%D0%BE%D1%82%D0%B0%20%D0%BF%D0%BE%20%D0%BB%D0%B8%D1%82%D0%B5%D1%80%D0%B0%D1%82%D1%83%D1%80%D0%BD%D0%BE%D0%BC%D1%83%20%D0%BA%D1%80%D0%B0%D0%B5%D0%B2%D0%B5%D0%B4%D0%B5%D0%BD%D0%B8%D1%8E%20%D0%BB%D0%B5%D0%B2%D0%BE%D1%88%D0%BA%D0%B8%D0%BD%D0%BE%D0%B9.docx" TargetMode="External"/><Relationship Id="rId78" Type="http://schemas.openxmlformats.org/officeDocument/2006/relationships/hyperlink" Target="http://www.openclass.ru/sites/default/files/%D0%9F%D0%BE%D0%BF%D0%BA%D0%BE%D0%B2%D0%B0.docx" TargetMode="External"/><Relationship Id="rId81" Type="http://schemas.openxmlformats.org/officeDocument/2006/relationships/hyperlink" Target="http://www.openclass.ru/sites/default/files/%D0%9C%D0%B0%D1%80%D1%88%D0%B8%D0%BD%D0%BE%D0%B2%D0%BE%D0%B9%20%D0%94%D0%B0%D1%80%D1%8C%D0%B8.rtf" TargetMode="External"/><Relationship Id="rId86" Type="http://schemas.openxmlformats.org/officeDocument/2006/relationships/hyperlink" Target="http://www.openclass.ru/sites/default/files/%D0%92%D0%B5%D1%80%D0%BD%D1%8B%D0%B5%20%D0%B4%D1%80%D1%83%D0%B7%D1%8C%D1%8F%20%D1%87%D0%B5%D0%BB%D0%BE%D0%B2%D0%B5%D0%BA%D0%B0.docx" TargetMode="External"/><Relationship Id="rId94" Type="http://schemas.openxmlformats.org/officeDocument/2006/relationships/hyperlink" Target="http://www.openclass.ru/sites/default/files/%D0%9C%D0%B5%D1%82%D0%BE%D0%B4%D0%B8%D1%87%D0%B5%D1%81%D0%BA%D0%B0%D1%8F%20%D1%80%D0%B0%D0%B7%D1%80%D0%B0%D0%B1%D0%BE%D1%82%D0%BA%D0%B0%20%D1%83%D1%80%D0%BE%D0%BA%D0%B0%20Our%20Pets.docx" TargetMode="External"/><Relationship Id="rId99" Type="http://schemas.openxmlformats.org/officeDocument/2006/relationships/hyperlink" Target="http://www.openclass.ru/sites/default/files/%D0%B8%D1%82%D0%B5%D0%B3%D1%80%D1%83%D1%80%D0%BE%D0%BA.doc" TargetMode="External"/><Relationship Id="rId101" Type="http://schemas.openxmlformats.org/officeDocument/2006/relationships/hyperlink" Target="http://www.openclass.ru/sites/default/files/%D0%A4%D0%B5%D0%B4%D0%BE%D1%80%D0%BE%D0%B2%D0%B0.%20Informal%20Letter%208%20%D0%BA%D0%BB_0.docx" TargetMode="External"/><Relationship Id="rId122" Type="http://schemas.openxmlformats.org/officeDocument/2006/relationships/hyperlink" Target="http://www.openclass.ru/sites/default/files/%D0%A3%D1%80%D0%BE%D0%BA%20%D0%91%D0%B5%D0%BA%D0%B5%D1%82%D0%BE%D0%B2%D0%B0.docx" TargetMode="External"/><Relationship Id="rId130" Type="http://schemas.openxmlformats.org/officeDocument/2006/relationships/hyperlink" Target="http://www.openclass.ru/sites/default/files/%D0%A5%D1%80%D0%B8%D0%BF.%20%D0%91%D0%A3%D0%94%D0%A3%D0%A9%D0%95%D0%95.rar" TargetMode="External"/><Relationship Id="rId135" Type="http://schemas.openxmlformats.org/officeDocument/2006/relationships/hyperlink" Target="http://www.openclass.ru/sites/default/files/" TargetMode="External"/><Relationship Id="rId143" Type="http://schemas.openxmlformats.org/officeDocument/2006/relationships/hyperlink" Target="https://cloud.mail.ru/public/6cBR/TaLm429f1" TargetMode="External"/><Relationship Id="rId148" Type="http://schemas.openxmlformats.org/officeDocument/2006/relationships/hyperlink" Target="https://cloud.mail.ru/public/BLnq/RBojSZ7sA" TargetMode="External"/><Relationship Id="rId151" Type="http://schemas.openxmlformats.org/officeDocument/2006/relationships/hyperlink" Target="http://www.openclass.ru/sites/default/files/%D0%9A%D0%BB.%D1%87%D0%B0%D1%81.%20%D0%94%D1%80%D1%83%D0%B6%D0%B1%D0%B0%20(1).docx" TargetMode="External"/><Relationship Id="rId156" Type="http://schemas.openxmlformats.org/officeDocument/2006/relationships/hyperlink" Target="http://www.openclass.ru/sites/default/files/%D0%A0%D0%B0%D0%B7%D1%80%D0%B0%D0%B1%D0%BE%D1%82%D0%BA%D0%B0%20%D0%BC%D0%B5%D1%80%D0%BE%D0%BF%D1%80%D0%B8%D1%8F%D1%82%D0%B8%D1%8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sites/default/files/Informatsia.docx" TargetMode="External"/><Relationship Id="rId13" Type="http://schemas.openxmlformats.org/officeDocument/2006/relationships/hyperlink" Target="http://www.openclass.ru/sites/default/files/%D0%90%D0%BD%D0%B8%D1%81%D0%B8%D0%BC%D0%BE%D0%B2%D0%B0.docx" TargetMode="External"/><Relationship Id="rId18" Type="http://schemas.openxmlformats.org/officeDocument/2006/relationships/hyperlink" Target="http://www.openclass.ru/sites/default/files" TargetMode="External"/><Relationship Id="rId39" Type="http://schemas.openxmlformats.org/officeDocument/2006/relationships/hyperlink" Target="http://www.openclass.ru/sites/default/files/%D0%94%D0%A2%D0%94%D0%B8%D0%9C_%D0%9F%D0%B5%D1%82%D1%80%D0%BE%D0%B2%D0%B0.docx" TargetMode="External"/><Relationship Id="rId109" Type="http://schemas.openxmlformats.org/officeDocument/2006/relationships/hyperlink" Target="http://www.openclass.ru/sites/default/files/%D0%91%D0%B8%D1%81%D0%B5%D0%BD%D0%B3%D0%B0%D0%BB%D0%B8%D0%B5%D0%B2%D0%B0%20%D0%93.%D0%91.%20%D0%9A%D0%BE%D0%BD%D1%81%D0%BF%D0%B5%D0%BA%D1%82%20%D1%83%D1%80%D0%BE%D0%BA%D0%B0%D0%A2%D0%B5%D0%BC%D0%B0%20%D0%9F%D0%BE%D0%B3%D0%BE%D0%B2%D0%BE%D1%80%D0%B8%D0%BC%20%D0%BE%20%D0%B4%D0%BE%D0%B1%D1%80%D0%BE%D1%82%D0%B5.docx" TargetMode="External"/><Relationship Id="rId34" Type="http://schemas.openxmlformats.org/officeDocument/2006/relationships/hyperlink" Target="http://www.openclass.ru/sites/default/files/%D0%A2%D0%B0%D0%BC%D0%B1%20%D0%B2%D0%BE%D1%81%D1%81%D1%82%20%D0%B3%D0%B5%D1%80%D0%BE%D0%B8%20%D0%B1%D1%83%D0%B4%D1%83%D1%89%D0%B5%D0%B5%20%D1%8D%D1%82%D0%BE%20%D0%BC%D1%8B.docx" TargetMode="External"/><Relationship Id="rId50" Type="http://schemas.openxmlformats.org/officeDocument/2006/relationships/hyperlink" Target="https://www.youtube.com/watch?v=GQZZF15bIpc" TargetMode="External"/><Relationship Id="rId55" Type="http://schemas.openxmlformats.org/officeDocument/2006/relationships/hyperlink" Target="mailto:nvskschool4@rambler.ru" TargetMode="External"/><Relationship Id="rId76" Type="http://schemas.openxmlformats.org/officeDocument/2006/relationships/hyperlink" Target="http://www.openclass.ru/sites/default/files/%D0%9A%20%D0%9F%D0%A0%D0%9E%D0%95%D0%9A%D0%A2%D0%A3.docx" TargetMode="External"/><Relationship Id="rId97" Type="http://schemas.openxmlformats.org/officeDocument/2006/relationships/hyperlink" Target="http://www.openclass.ru/sites/default/files/%D0%A2%D0%95%D0%A5%D0%9D%D0%9E%D0%9B%D0%9E%D0%93%D0%98%D0%A7%D0%95%D0%A1%D0%9A%D0%90%D0%AF%20%D0%9A%D0%90%D0%A0%D0%A2%D0%90%20%D0%A3%D0%A0%D0%9E%D0%9A%D0%90_1.doc" TargetMode="External"/><Relationship Id="rId104" Type="http://schemas.openxmlformats.org/officeDocument/2006/relationships/hyperlink" Target="http://www.openclass.ru/sites/default/files/%D0%9E%D1%82%D0%BA%D1%80%D1%8B%D1%82%D1%8B%D0%B9%20%D1%83%D1%80%D0%BE%D0%BA.%20%D0%92%D1%8B%D0%B1%D0%BE%D1%80%D1%8B.rar" TargetMode="External"/><Relationship Id="rId120" Type="http://schemas.openxmlformats.org/officeDocument/2006/relationships/hyperlink" Target="http://www.openclass.ru/sites/default/files/%D0%92%D0%B8%D0%B4%D1%8F%D1%88%D0%B5%D0%B2%D0%B0%D0%95.%D0%9D.%D0%BC%D0%BE%D0%B9%20%D0%BA%D0%BE%D0%BD%D1%81%D0%BF%D0%B5%D0%BA%D1%82.docx" TargetMode="External"/><Relationship Id="rId125" Type="http://schemas.openxmlformats.org/officeDocument/2006/relationships/hyperlink" Target="http://www.openclass.ru/sites/default/files/%D0%A2%D0%B5%D1%85%D0%BD%D0%BE%D0%BB%D0%BE%D0%B3%D0%B8%D1%87%D0%B5%D1%81%D0%BA%D0%B0%D1%8F%20%D0%BA%D0%B0%D1%80%D1%82%D0%B0%20%D1%83%D1%80%D0%BE%D0%BA%D0%B0_10.docx" TargetMode="External"/><Relationship Id="rId141" Type="http://schemas.openxmlformats.org/officeDocument/2006/relationships/hyperlink" Target="http://www.openclass.ru/sites/default/files/%D0%A1%D1%86%D0%B5%D0%BD%D0%B0%D1%80%D0%B8%D0%B9%20%D0%9D%D0%B0%D0%B9%D0%BC%D1%83%D1%88%D0%B8%D0%BD%D0%B0%20%D0%93.%D0%A1..doc" TargetMode="External"/><Relationship Id="rId146" Type="http://schemas.openxmlformats.org/officeDocument/2006/relationships/hyperlink" Target="https://cloud.mail.ru/public/4RXj/Lo6zuU92S" TargetMode="External"/><Relationship Id="rId7" Type="http://schemas.openxmlformats.org/officeDocument/2006/relationships/hyperlink" Target="http://www.openclass.ru/sites/default/files/%D0%AE%D0%BD%D1%8B%D0%B5%20%D0%B4%D0%B5%D0%BD%D0%B4%D1%80%D0%BE%D0%BB%D0%BE%D0%B3%D0%B8.docx" TargetMode="External"/><Relationship Id="rId71" Type="http://schemas.openxmlformats.org/officeDocument/2006/relationships/hyperlink" Target="mailto:firsik59@mail.ru" TargetMode="External"/><Relationship Id="rId92" Type="http://schemas.openxmlformats.org/officeDocument/2006/relationships/hyperlink" Target="http://www.openclass.ru/sites/default/files/%D0%91%D0%B0%D0%BB%D0%B0%D0%BA%D0%B8%D0%BD%20%D0%9A%D0%B8%D1%80%D0%B8%D0%BB%D0%BB%20%D0%9A%D0%A0%D0%98%D0%A1%D0%A2%D0%90%D0%9B%D0%9B%D0%AB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openclass.ru/sites/default/files/" TargetMode="External"/><Relationship Id="rId24" Type="http://schemas.openxmlformats.org/officeDocument/2006/relationships/hyperlink" Target="http://www.openclass.ru/sites/default/files/%D0%94%D0%B8%D0%BD%D0%B0%D1%81%D1%82%D0%B8%D0%B8%20%D0%BC%D1%83%D0%B7%D1%8B%D0%BA%D0%B0%D0%BD%D1%82%D0%BE%D0%B2%20%D0%BF%D1%80%D0%BE%D1%88%D0%BB%D0%BE%D0%B3%D0%BE%20%D0%B8%20%D0%BD%D0%B0%D1%81%D1%82%D0%BE%D1%8F%D1%89%D0%B5%D0%B3%D0%BE..docx" TargetMode="External"/><Relationship Id="rId40" Type="http://schemas.openxmlformats.org/officeDocument/2006/relationships/hyperlink" Target="http://www.openclass.ru/sites/default/files/%D0%94%D0%A2%D0%94%D0%B8%D0%9C_%D0%9F%D0%B5%D1%82%D1%80%D0%BE%D0%B2%D0%B0.docx" TargetMode="External"/><Relationship Id="rId45" Type="http://schemas.openxmlformats.org/officeDocument/2006/relationships/hyperlink" Target="http://www.openclass.ru/sites/default/files/%D0%B1%D0%B8%D0%BE%D0%BB%D0%BE%D0%B3%D0%B8%D1%8F_%D0%B2_%D0%BB%D0%B5%D1%81%D1%83_%D1%80%D0%BE%D0%B4%D0%B8%D0%BB%D0%B0%D1%81%D1%8C_%D0%B5%D0%BB%D0%BE%D1%87%D0%BA%D0%B0.doc" TargetMode="External"/><Relationship Id="rId66" Type="http://schemas.openxmlformats.org/officeDocument/2006/relationships/hyperlink" Target="http://www.openclass.ru/sites/default/files/%D0%98%D1%81%D1%82%D0%BE%D1%80%D0%B8%D1%8F%20%D0%BF%D0%BE%D1%87%D1%82%D0%BE%D0%B2%D0%BE%D0%B3%D0%BE%20%D0%BF%D0%B8%D1%81%D1%8C%D0%BC%D0%B0.docx" TargetMode="External"/><Relationship Id="rId87" Type="http://schemas.openxmlformats.org/officeDocument/2006/relationships/hyperlink" Target="http://www.openclass.ru/sites/default/files/%D0%9A%D0%B0%D0%BB%D0%B0%D1%88%D0%BD%D0%B8%D0%BA%20%D0%9F%D0%BE%D1%87%D0%B5%D0%BC%D1%83%20%D1%85%D0%BB%D0%B5%D0%B1%20%D0%B1%D1%8B%D0%B2%D0%B0%D0%B5%D1%82%20%D1%87%D0%B5%D1%80%D0%BD%D1%8B%D0%BC%20%D0%B8%20%D0%B1%D0%B5%D0%BB%D1%8B%D0%BC.docx" TargetMode="External"/><Relationship Id="rId110" Type="http://schemas.openxmlformats.org/officeDocument/2006/relationships/hyperlink" Target="http://www.openclass.ru/sites/default/files/%D0%98%D0%B7%D0%B1%D0%B0%D1%81%D0%B0%D1%80%D0%BE%D0%B2%D0%B0%20%D0%93.%D0%9A%20%D0%A2%D0%B5%D0%BC%D0%B0%20%D0%9A%D0%B0%D0%BA%D0%BE%D0%B9%20%D0%B1%D1%8B%D0%B2%D0%B0%D0%B5%D1%82%20%D0%B2%D0%BE%D0%B4%D0%B0.docx" TargetMode="External"/><Relationship Id="rId115" Type="http://schemas.openxmlformats.org/officeDocument/2006/relationships/hyperlink" Target="http://www.openclass.ru/sites/default/files/%D0%A3%D1%80%D0%BE%D0%BA%20%D0%BC%D0%B0%D1%82%D0%B5%D0%BC%D0%B0%D1%82%D0%B8%D0%BA%D0%B8_0.docx" TargetMode="External"/><Relationship Id="rId131" Type="http://schemas.openxmlformats.org/officeDocument/2006/relationships/hyperlink" Target="http://www.openclass.ru/sites/default/files/%D0%A2%D0%B5%D1%85%D0%BD%D0%BE%D0%BB%D0%BE%D0%B3%D0%B8%D1%87%D0%B5%D1%81%D0%BA%D0%B0%D1%8F%20%D0%BA%D0%B0%D1%80%D1%82%D0%B0%20%D1%83%D1%80%D0%BE%D0%BA%D0%B0%20%D0%BC%D0%BE%D1%8F.doc" TargetMode="External"/><Relationship Id="rId136" Type="http://schemas.openxmlformats.org/officeDocument/2006/relationships/hyperlink" Target="http://www.openclass.ru/sites/default/files/" TargetMode="External"/><Relationship Id="rId157" Type="http://schemas.openxmlformats.org/officeDocument/2006/relationships/hyperlink" Target="https://docs.google.com/document/d/1n3knf65NG-yqPauXGT1ucaXpNcoUuvZvvFmjxAch0JM/edit?usp=sharing" TargetMode="External"/><Relationship Id="rId61" Type="http://schemas.openxmlformats.org/officeDocument/2006/relationships/hyperlink" Target="http://www.openclass.ru/sites/default/files/%D0%9A%D1%83%D0%B4%D1%80%D1%8F%D0%B2%D1%86%D0%B5%D0%B2%D0%B0%20%D0%94%D0%B8%D0%B0%D0%BD%D0%B0.rar" TargetMode="External"/><Relationship Id="rId82" Type="http://schemas.openxmlformats.org/officeDocument/2006/relationships/hyperlink" Target="mailto:feodorova@list.ru" TargetMode="External"/><Relationship Id="rId152" Type="http://schemas.openxmlformats.org/officeDocument/2006/relationships/hyperlink" Target="http://www.openclass.ru/node/495338" TargetMode="External"/><Relationship Id="rId19" Type="http://schemas.openxmlformats.org/officeDocument/2006/relationships/hyperlink" Target="http://www.openclass.ru/sites/default/files/%D0%A2%D0%B5%D1%82%D0%B5%D1%80%D0%B8%D0%BD%D0%B0%20%D0%94%D0%B0%D1%88%D0%B0.docx" TargetMode="External"/><Relationship Id="rId14" Type="http://schemas.openxmlformats.org/officeDocument/2006/relationships/hyperlink" Target="http://www.openclass.ru/sites/default/files/%D0%93%D0%B5%D1%80%D0%B0%D0%BD%D0%B8%D1%87%D0%B5%D0%B2%D0%B0_%D0%94%D0%A2%D0%94%D0%B8%D0%9C.docx" TargetMode="External"/><Relationship Id="rId30" Type="http://schemas.openxmlformats.org/officeDocument/2006/relationships/hyperlink" Target="http://www.openclass.ru/sites/default/fil" TargetMode="External"/><Relationship Id="rId35" Type="http://schemas.openxmlformats.org/officeDocument/2006/relationships/hyperlink" Target="http://www.openclass.ru/sites/default/files" TargetMode="External"/><Relationship Id="rId56" Type="http://schemas.openxmlformats.org/officeDocument/2006/relationships/hyperlink" Target="http://www.openclass.ru/sites/default/files/%D0%98%D0%A1%D0%A1%D0%9B%D0%95%D0%94%D0%9E%D0%92%D0%90%D0%A2%D0%95%D0%9B%D0%AC%D0%A1%D0%9A%D0%90%D0%AF%20%D0%A0%D0%90%D0%91%D0%9E%D0%A2%D0%90%20%D0%9F%D0%9E%20%D0%A2%D0%95%D0%9C%D0%95.docx" TargetMode="External"/><Relationship Id="rId77" Type="http://schemas.openxmlformats.org/officeDocument/2006/relationships/hyperlink" Target="http://www.openclass.ru/sites/default/files/%D0%BF%D1%80%D0%BE%D0%B5%D0%BA%D1%82%206%20%D0%B2.docx" TargetMode="External"/><Relationship Id="rId100" Type="http://schemas.openxmlformats.org/officeDocument/2006/relationships/hyperlink" Target="http://www.openclass.ru/sites/default/files/%D0%91%D1%83%D0%B1%D0%B5%D0%BD%D1%86%D0%BE%D0%B2%D0%B0%20%D0%A2.%D0%95.%20%D0%9C%D0%9E%D0%A3%20%D0%A1%D0%9E%D0%A8%204%20%D0%B3.%D0%A0%D1%82%D0%B8%D1%89%D0%B5%D0%B2%D0%BE.docx" TargetMode="External"/><Relationship Id="rId105" Type="http://schemas.openxmlformats.org/officeDocument/2006/relationships/hyperlink" Target="http://www.openclass.ru/sites/default/files/%D0%9A%D1%83%D0%B7%D0%BD%D0%B5%D1%86%D0%BE%D0%B2%D0%B0%20%D0%95.%D0%9C.%20%D0%9C%D0%9E%D0%A3%20%D0%9E%D0%9E%D0%A8%20%E2%84%967.rar" TargetMode="External"/><Relationship Id="rId126" Type="http://schemas.openxmlformats.org/officeDocument/2006/relationships/hyperlink" Target="http://www.openclass.ru/sites/default/files/%D0%A2%D0%B5%D1%85%D0%BD%D0%BE%D0%BB%D0%BE%D0%B3%D0%B8%D1%87%D0%B5%D1%81%D0%BA%D0%B0%D1%8F%20%D0%BA%D0%B0%D1%80%D1%82%D0%B0%20%D1%83%D1%80%D0%BE%D0%BA%D0%B0_10.docx" TargetMode="External"/><Relationship Id="rId147" Type="http://schemas.openxmlformats.org/officeDocument/2006/relationships/hyperlink" Target="https://cloud.mail.ru/public/KG4A/bc2snhmdb" TargetMode="External"/><Relationship Id="rId8" Type="http://schemas.openxmlformats.org/officeDocument/2006/relationships/hyperlink" Target="http://www.openclass.ru/sites/default/files/%D0%B2%D0%BE%D0%B4%D0%B0_0.doc" TargetMode="External"/><Relationship Id="rId51" Type="http://schemas.openxmlformats.org/officeDocument/2006/relationships/hyperlink" Target="mailto:inna.bodrova@mail.ru" TargetMode="External"/><Relationship Id="rId72" Type="http://schemas.openxmlformats.org/officeDocument/2006/relationships/hyperlink" Target="http://www.openclass.ru/sites/default/files/%D0%9F%D1%80%D0%BE%D0%B5%D0%BA%D1%82%20%D0%BC%D0%B8%D1%80%20%D0%B4%D0%B5%D1%82%D1%81%D1%82%D0%B2%D0%B0%20(3).docx" TargetMode="External"/><Relationship Id="rId93" Type="http://schemas.openxmlformats.org/officeDocument/2006/relationships/hyperlink" Target="http://www.openclass.ru/sites/default/files/%D1%82%D0%B5%D1%85%D0%BD%D0%BE%D0%BB%D0%BE%D0%B3%D0%B8%D1%87%D0%B5%D1%81%D0%BA%D0%B0%D1%8F%20%D0%BA%D0%B0%D1%80%D1%82%D0%B0.docx" TargetMode="External"/><Relationship Id="rId98" Type="http://schemas.openxmlformats.org/officeDocument/2006/relationships/hyperlink" Target="http://www.openclass.ru/sites/default/files/%D0%A0%D0%B0%D0%B7%D1%80%D0%B0%D0%B1%D0%BE%D1%82%D0%BA%D0%B0%20%D1%83%D1%80%D0%BE%D0%BA%D0%B0.rar" TargetMode="External"/><Relationship Id="rId121" Type="http://schemas.openxmlformats.org/officeDocument/2006/relationships/hyperlink" Target="http://www.openclass.ru/sites/default/files/%D0%93%D0%A0%D0%98%D0%91%D0%AB%20%D1%83%D1%80%D0%BE%D0%BA%20%D0%BF%D0%BE%20%D0%BE%D0%BA%D1%80%D1%83%D0%B6%D0%B0%D1%8E%D1%89%D0%B5%D0%BC%D1%83%20%D0%BC%D0%B8%D1%80%D1%83.docx" TargetMode="External"/><Relationship Id="rId142" Type="http://schemas.openxmlformats.org/officeDocument/2006/relationships/hyperlink" Target="https://cloud.mail.ru/public/A579/ppB7d1sTX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openclass.ru/sites/default/files/%D0%9C%D0%BE%D0%B7%D0%B0%D0%B8%D0%BA%D0%B0.doc" TargetMode="External"/><Relationship Id="rId46" Type="http://schemas.openxmlformats.org/officeDocument/2006/relationships/hyperlink" Target="mailto:sc.9@mail.ru" TargetMode="External"/><Relationship Id="rId67" Type="http://schemas.openxmlformats.org/officeDocument/2006/relationships/hyperlink" Target="mailto:nvskschool4@rambler.ru" TargetMode="External"/><Relationship Id="rId116" Type="http://schemas.openxmlformats.org/officeDocument/2006/relationships/hyperlink" Target="http://www.openclass.ru/sites/default/files/%D1%83%D1%80%D0%BE%D0%BA%20%D0%B3%D0%B5%D0%BE%D0%B3%D1%80%D0%B0%D1%84%D0%B8%D0%B8.docx" TargetMode="External"/><Relationship Id="rId137" Type="http://schemas.openxmlformats.org/officeDocument/2006/relationships/hyperlink" Target="http://www.openclass.ru/sites/default/files/%D0%A1%D1%86%D0%B5%D0%BD%D0%B0%D1%80%D0%B8%D0%B9%20%D0%9D%D0%B0%D0%B9%D0%BC%D1%83%D1%88%D0%B8%D0%BD%D0%B0%20%D0%93.%D0%A1..doc" TargetMode="External"/><Relationship Id="rId158" Type="http://schemas.openxmlformats.org/officeDocument/2006/relationships/hyperlink" Target="http://www.openclass.ru/sites/default/files/%D0%A5%D0%B8%D0%BC%D0%B8%D1%8F%20-%20%D0%B1%D1%83%D0%B4%D1%83%D1%89%D0%B5%D0%B5%20%D1%87%D0%B5%D0%BB%D0%BE%D0%B2%D0%B5%D1%87%D0%B5%D1%81%D1%82%D0%B2%D0%B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A4A5-D991-4D4D-B893-102227DB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4</Pages>
  <Words>19599</Words>
  <Characters>111719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dcterms:created xsi:type="dcterms:W3CDTF">2018-05-14T04:23:00Z</dcterms:created>
  <dcterms:modified xsi:type="dcterms:W3CDTF">2018-05-14T04:23:00Z</dcterms:modified>
</cp:coreProperties>
</file>